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CBBDE" w14:textId="77777777" w:rsidR="00EA2842" w:rsidRDefault="00EA2842" w:rsidP="00EA2842">
      <w:pPr>
        <w:spacing w:after="0" w:line="240" w:lineRule="auto"/>
      </w:pPr>
    </w:p>
    <w:p w14:paraId="08500446" w14:textId="77777777" w:rsidR="00EA2842" w:rsidRDefault="00EA2842" w:rsidP="00EA2842">
      <w:pPr>
        <w:spacing w:after="0" w:line="240" w:lineRule="auto"/>
      </w:pPr>
    </w:p>
    <w:p w14:paraId="00C0B5FE" w14:textId="77777777" w:rsidR="00EA2842" w:rsidRDefault="00EA2842" w:rsidP="00EA2842">
      <w:pPr>
        <w:spacing w:after="0" w:line="240" w:lineRule="auto"/>
      </w:pPr>
    </w:p>
    <w:p w14:paraId="7C128C77" w14:textId="77777777" w:rsidR="00EA2842" w:rsidRPr="00116CA2" w:rsidRDefault="006C3EF8" w:rsidP="00EA2842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02001</w:t>
      </w:r>
      <w:r w:rsidR="00EB0A22">
        <w:rPr>
          <w:rFonts w:ascii="Courier New" w:hAnsi="Courier New" w:cs="Courier New"/>
        </w:rPr>
        <w:t>22</w:t>
      </w:r>
    </w:p>
    <w:p w14:paraId="6EA39E1A" w14:textId="19612C9D" w:rsidR="00EA2842" w:rsidRPr="00116CA2" w:rsidRDefault="00EA2842" w:rsidP="00EA2842">
      <w:pPr>
        <w:spacing w:after="0" w:line="240" w:lineRule="auto"/>
        <w:rPr>
          <w:rFonts w:ascii="Courier New" w:hAnsi="Courier New" w:cs="Courier New"/>
        </w:rPr>
      </w:pPr>
      <w:r w:rsidRPr="00116CA2">
        <w:rPr>
          <w:rFonts w:ascii="Courier New" w:hAnsi="Courier New" w:cs="Courier New"/>
        </w:rPr>
        <w:t>ttaylor@</w:t>
      </w:r>
      <w:r w:rsidR="00A44924">
        <w:rPr>
          <w:rFonts w:ascii="Courier New" w:hAnsi="Courier New" w:cs="Courier New"/>
        </w:rPr>
        <w:t>xxxxxxxxxxxxxxxxxx</w:t>
      </w:r>
      <w:r w:rsidRPr="00116CA2">
        <w:rPr>
          <w:rFonts w:ascii="Courier New" w:hAnsi="Courier New" w:cs="Courier New"/>
        </w:rPr>
        <w:t>.com</w:t>
      </w:r>
    </w:p>
    <w:p w14:paraId="15F52DFB" w14:textId="77777777" w:rsidR="00EA2842" w:rsidRDefault="00EA2842" w:rsidP="00EA2842">
      <w:pPr>
        <w:spacing w:after="0" w:line="240" w:lineRule="auto"/>
        <w:rPr>
          <w:rFonts w:ascii="Courier New" w:hAnsi="Courier New" w:cs="Courier New"/>
        </w:rPr>
      </w:pPr>
      <w:r w:rsidRPr="00116CA2">
        <w:rPr>
          <w:rFonts w:ascii="Courier New" w:hAnsi="Courier New" w:cs="Courier New"/>
        </w:rPr>
        <w:t>317 515 5530</w:t>
      </w:r>
    </w:p>
    <w:p w14:paraId="79F1A443" w14:textId="77777777" w:rsidR="00EA2842" w:rsidRDefault="00EA2842" w:rsidP="00EA2842">
      <w:pPr>
        <w:spacing w:after="0" w:line="240" w:lineRule="auto"/>
        <w:rPr>
          <w:rFonts w:ascii="Courier New" w:hAnsi="Courier New" w:cs="Courier New"/>
        </w:rPr>
      </w:pPr>
    </w:p>
    <w:p w14:paraId="46379361" w14:textId="77777777" w:rsidR="00EA2842" w:rsidRDefault="00EA2842" w:rsidP="00EA2842">
      <w:pPr>
        <w:spacing w:after="0" w:line="240" w:lineRule="auto"/>
        <w:rPr>
          <w:rFonts w:ascii="Courier New" w:hAnsi="Courier New" w:cs="Courier New"/>
        </w:rPr>
      </w:pPr>
    </w:p>
    <w:p w14:paraId="5D1DBF96" w14:textId="77777777" w:rsidR="005A413A" w:rsidRDefault="005A413A" w:rsidP="00EA2842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is document describes how to config the doc portal with docusaurus.</w:t>
      </w:r>
    </w:p>
    <w:p w14:paraId="594BC50B" w14:textId="77777777" w:rsidR="005A413A" w:rsidRDefault="005A413A" w:rsidP="00EA2842">
      <w:pPr>
        <w:spacing w:after="0" w:line="240" w:lineRule="auto"/>
        <w:rPr>
          <w:rFonts w:ascii="Courier New" w:hAnsi="Courier New" w:cs="Courier New"/>
        </w:rPr>
      </w:pPr>
    </w:p>
    <w:p w14:paraId="4AD311E2" w14:textId="77777777" w:rsidR="000F407B" w:rsidRDefault="000F407B" w:rsidP="00EA2842">
      <w:pPr>
        <w:spacing w:after="0" w:line="240" w:lineRule="auto"/>
        <w:rPr>
          <w:rFonts w:asciiTheme="minorHAnsi" w:hAnsiTheme="minorHAnsi" w:cstheme="minorHAnsi"/>
        </w:rPr>
      </w:pPr>
    </w:p>
    <w:p w14:paraId="1E61F19B" w14:textId="77777777" w:rsidR="00EA2842" w:rsidRPr="000F407B" w:rsidRDefault="00EA2842" w:rsidP="00EA2842">
      <w:pPr>
        <w:rPr>
          <w:b/>
          <w:sz w:val="36"/>
        </w:rPr>
      </w:pPr>
      <w:r w:rsidRPr="00132E7C">
        <w:rPr>
          <w:b/>
          <w:sz w:val="36"/>
        </w:rPr>
        <w:t>T</w:t>
      </w:r>
      <w:r>
        <w:rPr>
          <w:b/>
          <w:sz w:val="36"/>
        </w:rPr>
        <w:t>OC</w:t>
      </w:r>
    </w:p>
    <w:p w14:paraId="2E7E8D5E" w14:textId="77777777" w:rsidR="00F650BD" w:rsidRDefault="00EA2842">
      <w:pPr>
        <w:pStyle w:val="TOC1"/>
        <w:rPr>
          <w:rFonts w:asciiTheme="minorHAnsi" w:eastAsiaTheme="minorEastAsia" w:hAnsiTheme="minorHAnsi"/>
          <w:color w:val="auto"/>
        </w:rPr>
      </w:pPr>
      <w:r>
        <w:fldChar w:fldCharType="begin"/>
      </w:r>
      <w:r w:rsidR="00EC6CFD">
        <w:instrText xml:space="preserve"> TOC \o "1-2</w:instrText>
      </w:r>
      <w:r>
        <w:instrText xml:space="preserve">" \h \z \u </w:instrText>
      </w:r>
      <w:r>
        <w:fldChar w:fldCharType="separate"/>
      </w:r>
      <w:hyperlink w:anchor="_Toc30582680" w:history="1">
        <w:r w:rsidR="00F650BD" w:rsidRPr="00A37523">
          <w:rPr>
            <w:rStyle w:val="Hyperlink"/>
          </w:rPr>
          <w:t>Ch1. Install/config docusaurus doc portal</w:t>
        </w:r>
        <w:r w:rsidR="00F650BD">
          <w:rPr>
            <w:webHidden/>
          </w:rPr>
          <w:tab/>
        </w:r>
        <w:r w:rsidR="00F650BD">
          <w:rPr>
            <w:webHidden/>
          </w:rPr>
          <w:fldChar w:fldCharType="begin"/>
        </w:r>
        <w:r w:rsidR="00F650BD">
          <w:rPr>
            <w:webHidden/>
          </w:rPr>
          <w:instrText xml:space="preserve"> PAGEREF _Toc30582680 \h </w:instrText>
        </w:r>
        <w:r w:rsidR="00F650BD">
          <w:rPr>
            <w:webHidden/>
          </w:rPr>
        </w:r>
        <w:r w:rsidR="00F650BD">
          <w:rPr>
            <w:webHidden/>
          </w:rPr>
          <w:fldChar w:fldCharType="separate"/>
        </w:r>
        <w:r w:rsidR="00F650BD">
          <w:rPr>
            <w:webHidden/>
          </w:rPr>
          <w:t>2</w:t>
        </w:r>
        <w:r w:rsidR="00F650BD">
          <w:rPr>
            <w:webHidden/>
          </w:rPr>
          <w:fldChar w:fldCharType="end"/>
        </w:r>
      </w:hyperlink>
    </w:p>
    <w:p w14:paraId="4802229E" w14:textId="77777777" w:rsidR="00F650BD" w:rsidRDefault="004C1C94">
      <w:pPr>
        <w:pStyle w:val="TOC1"/>
        <w:rPr>
          <w:rFonts w:asciiTheme="minorHAnsi" w:eastAsiaTheme="minorEastAsia" w:hAnsiTheme="minorHAnsi"/>
          <w:color w:val="auto"/>
        </w:rPr>
      </w:pPr>
      <w:hyperlink w:anchor="_Toc30582681" w:history="1">
        <w:r w:rsidR="00F650BD" w:rsidRPr="00A37523">
          <w:rPr>
            <w:rStyle w:val="Hyperlink"/>
          </w:rPr>
          <w:t>Ch2. Files you need to modify (js, image, md files)</w:t>
        </w:r>
        <w:r w:rsidR="00F650BD">
          <w:rPr>
            <w:webHidden/>
          </w:rPr>
          <w:tab/>
        </w:r>
        <w:r w:rsidR="00F650BD">
          <w:rPr>
            <w:webHidden/>
          </w:rPr>
          <w:fldChar w:fldCharType="begin"/>
        </w:r>
        <w:r w:rsidR="00F650BD">
          <w:rPr>
            <w:webHidden/>
          </w:rPr>
          <w:instrText xml:space="preserve"> PAGEREF _Toc30582681 \h </w:instrText>
        </w:r>
        <w:r w:rsidR="00F650BD">
          <w:rPr>
            <w:webHidden/>
          </w:rPr>
        </w:r>
        <w:r w:rsidR="00F650BD">
          <w:rPr>
            <w:webHidden/>
          </w:rPr>
          <w:fldChar w:fldCharType="separate"/>
        </w:r>
        <w:r w:rsidR="00F650BD">
          <w:rPr>
            <w:webHidden/>
          </w:rPr>
          <w:t>4</w:t>
        </w:r>
        <w:r w:rsidR="00F650BD">
          <w:rPr>
            <w:webHidden/>
          </w:rPr>
          <w:fldChar w:fldCharType="end"/>
        </w:r>
      </w:hyperlink>
    </w:p>
    <w:p w14:paraId="14F6EE94" w14:textId="77777777" w:rsidR="00F650BD" w:rsidRDefault="004C1C94">
      <w:pPr>
        <w:pStyle w:val="TOC1"/>
        <w:rPr>
          <w:rFonts w:asciiTheme="minorHAnsi" w:eastAsiaTheme="minorEastAsia" w:hAnsiTheme="minorHAnsi"/>
          <w:color w:val="auto"/>
        </w:rPr>
      </w:pPr>
      <w:hyperlink w:anchor="_Toc30582682" w:history="1">
        <w:r w:rsidR="00F650BD" w:rsidRPr="00A37523">
          <w:rPr>
            <w:rStyle w:val="Hyperlink"/>
          </w:rPr>
          <w:t>Ch3. Other</w:t>
        </w:r>
        <w:r w:rsidR="00F650BD">
          <w:rPr>
            <w:webHidden/>
          </w:rPr>
          <w:tab/>
        </w:r>
        <w:r w:rsidR="00F650BD">
          <w:rPr>
            <w:webHidden/>
          </w:rPr>
          <w:fldChar w:fldCharType="begin"/>
        </w:r>
        <w:r w:rsidR="00F650BD">
          <w:rPr>
            <w:webHidden/>
          </w:rPr>
          <w:instrText xml:space="preserve"> PAGEREF _Toc30582682 \h </w:instrText>
        </w:r>
        <w:r w:rsidR="00F650BD">
          <w:rPr>
            <w:webHidden/>
          </w:rPr>
        </w:r>
        <w:r w:rsidR="00F650BD">
          <w:rPr>
            <w:webHidden/>
          </w:rPr>
          <w:fldChar w:fldCharType="separate"/>
        </w:r>
        <w:r w:rsidR="00F650BD">
          <w:rPr>
            <w:webHidden/>
          </w:rPr>
          <w:t>12</w:t>
        </w:r>
        <w:r w:rsidR="00F650BD">
          <w:rPr>
            <w:webHidden/>
          </w:rPr>
          <w:fldChar w:fldCharType="end"/>
        </w:r>
      </w:hyperlink>
    </w:p>
    <w:p w14:paraId="602B5BCF" w14:textId="77777777" w:rsidR="00F650BD" w:rsidRDefault="004C1C94">
      <w:pPr>
        <w:pStyle w:val="TOC2"/>
        <w:rPr>
          <w:rFonts w:asciiTheme="minorHAnsi" w:eastAsiaTheme="minorEastAsia" w:hAnsiTheme="minorHAnsi"/>
          <w:noProof/>
          <w:color w:val="auto"/>
        </w:rPr>
      </w:pPr>
      <w:hyperlink w:anchor="_Toc30582683" w:history="1">
        <w:r w:rsidR="00F650BD" w:rsidRPr="00A37523">
          <w:rPr>
            <w:rStyle w:val="Hyperlink"/>
            <w:noProof/>
          </w:rPr>
          <w:t>3.1 Install OPQ version</w:t>
        </w:r>
        <w:r w:rsidR="00F650BD">
          <w:rPr>
            <w:noProof/>
            <w:webHidden/>
          </w:rPr>
          <w:tab/>
        </w:r>
        <w:r w:rsidR="00F650BD">
          <w:rPr>
            <w:noProof/>
            <w:webHidden/>
          </w:rPr>
          <w:fldChar w:fldCharType="begin"/>
        </w:r>
        <w:r w:rsidR="00F650BD">
          <w:rPr>
            <w:noProof/>
            <w:webHidden/>
          </w:rPr>
          <w:instrText xml:space="preserve"> PAGEREF _Toc30582683 \h </w:instrText>
        </w:r>
        <w:r w:rsidR="00F650BD">
          <w:rPr>
            <w:noProof/>
            <w:webHidden/>
          </w:rPr>
        </w:r>
        <w:r w:rsidR="00F650BD">
          <w:rPr>
            <w:noProof/>
            <w:webHidden/>
          </w:rPr>
          <w:fldChar w:fldCharType="separate"/>
        </w:r>
        <w:r w:rsidR="00F650BD">
          <w:rPr>
            <w:noProof/>
            <w:webHidden/>
          </w:rPr>
          <w:t>12</w:t>
        </w:r>
        <w:r w:rsidR="00F650BD">
          <w:rPr>
            <w:noProof/>
            <w:webHidden/>
          </w:rPr>
          <w:fldChar w:fldCharType="end"/>
        </w:r>
      </w:hyperlink>
    </w:p>
    <w:p w14:paraId="7A6E0F4E" w14:textId="77777777" w:rsidR="00F650BD" w:rsidRDefault="004C1C94">
      <w:pPr>
        <w:pStyle w:val="TOC2"/>
        <w:rPr>
          <w:rFonts w:asciiTheme="minorHAnsi" w:eastAsiaTheme="minorEastAsia" w:hAnsiTheme="minorHAnsi"/>
          <w:noProof/>
          <w:color w:val="auto"/>
        </w:rPr>
      </w:pPr>
      <w:hyperlink w:anchor="_Toc30582684" w:history="1">
        <w:r w:rsidR="00F650BD" w:rsidRPr="00A37523">
          <w:rPr>
            <w:rStyle w:val="Hyperlink"/>
            <w:noProof/>
          </w:rPr>
          <w:t>3.2. create stripped down version (TERRY notes)</w:t>
        </w:r>
        <w:r w:rsidR="00F650BD">
          <w:rPr>
            <w:noProof/>
            <w:webHidden/>
          </w:rPr>
          <w:tab/>
        </w:r>
        <w:r w:rsidR="00F650BD">
          <w:rPr>
            <w:noProof/>
            <w:webHidden/>
          </w:rPr>
          <w:fldChar w:fldCharType="begin"/>
        </w:r>
        <w:r w:rsidR="00F650BD">
          <w:rPr>
            <w:noProof/>
            <w:webHidden/>
          </w:rPr>
          <w:instrText xml:space="preserve"> PAGEREF _Toc30582684 \h </w:instrText>
        </w:r>
        <w:r w:rsidR="00F650BD">
          <w:rPr>
            <w:noProof/>
            <w:webHidden/>
          </w:rPr>
        </w:r>
        <w:r w:rsidR="00F650BD">
          <w:rPr>
            <w:noProof/>
            <w:webHidden/>
          </w:rPr>
          <w:fldChar w:fldCharType="separate"/>
        </w:r>
        <w:r w:rsidR="00F650BD">
          <w:rPr>
            <w:noProof/>
            <w:webHidden/>
          </w:rPr>
          <w:t>13</w:t>
        </w:r>
        <w:r w:rsidR="00F650BD">
          <w:rPr>
            <w:noProof/>
            <w:webHidden/>
          </w:rPr>
          <w:fldChar w:fldCharType="end"/>
        </w:r>
      </w:hyperlink>
    </w:p>
    <w:p w14:paraId="6B4E0DE2" w14:textId="77777777" w:rsidR="00F650BD" w:rsidRDefault="004C1C94">
      <w:pPr>
        <w:pStyle w:val="TOC2"/>
        <w:rPr>
          <w:rFonts w:asciiTheme="minorHAnsi" w:eastAsiaTheme="minorEastAsia" w:hAnsiTheme="minorHAnsi"/>
          <w:noProof/>
          <w:color w:val="auto"/>
        </w:rPr>
      </w:pPr>
      <w:hyperlink w:anchor="_Toc30582685" w:history="1">
        <w:r w:rsidR="00F650BD" w:rsidRPr="00A37523">
          <w:rPr>
            <w:rStyle w:val="Hyperlink"/>
            <w:noProof/>
          </w:rPr>
          <w:t>3.3. Install stripped down version (no OPQ/VC content)</w:t>
        </w:r>
        <w:r w:rsidR="00F650BD">
          <w:rPr>
            <w:noProof/>
            <w:webHidden/>
          </w:rPr>
          <w:tab/>
        </w:r>
        <w:r w:rsidR="00F650BD">
          <w:rPr>
            <w:noProof/>
            <w:webHidden/>
          </w:rPr>
          <w:fldChar w:fldCharType="begin"/>
        </w:r>
        <w:r w:rsidR="00F650BD">
          <w:rPr>
            <w:noProof/>
            <w:webHidden/>
          </w:rPr>
          <w:instrText xml:space="preserve"> PAGEREF _Toc30582685 \h </w:instrText>
        </w:r>
        <w:r w:rsidR="00F650BD">
          <w:rPr>
            <w:noProof/>
            <w:webHidden/>
          </w:rPr>
        </w:r>
        <w:r w:rsidR="00F650BD">
          <w:rPr>
            <w:noProof/>
            <w:webHidden/>
          </w:rPr>
          <w:fldChar w:fldCharType="separate"/>
        </w:r>
        <w:r w:rsidR="00F650BD">
          <w:rPr>
            <w:noProof/>
            <w:webHidden/>
          </w:rPr>
          <w:t>17</w:t>
        </w:r>
        <w:r w:rsidR="00F650BD">
          <w:rPr>
            <w:noProof/>
            <w:webHidden/>
          </w:rPr>
          <w:fldChar w:fldCharType="end"/>
        </w:r>
      </w:hyperlink>
    </w:p>
    <w:p w14:paraId="2C777C55" w14:textId="77777777" w:rsidR="00F650BD" w:rsidRDefault="004C1C94">
      <w:pPr>
        <w:pStyle w:val="TOC2"/>
        <w:rPr>
          <w:rFonts w:asciiTheme="minorHAnsi" w:eastAsiaTheme="minorEastAsia" w:hAnsiTheme="minorHAnsi"/>
          <w:noProof/>
          <w:color w:val="auto"/>
        </w:rPr>
      </w:pPr>
      <w:hyperlink w:anchor="_Toc30582686" w:history="1">
        <w:r w:rsidR="00F650BD" w:rsidRPr="00A37523">
          <w:rPr>
            <w:rStyle w:val="Hyperlink"/>
            <w:noProof/>
          </w:rPr>
          <w:t>3.4. Creating doc portal from scratch (learn React) (TODO)</w:t>
        </w:r>
        <w:r w:rsidR="00F650BD">
          <w:rPr>
            <w:noProof/>
            <w:webHidden/>
          </w:rPr>
          <w:tab/>
        </w:r>
        <w:r w:rsidR="00F650BD">
          <w:rPr>
            <w:noProof/>
            <w:webHidden/>
          </w:rPr>
          <w:fldChar w:fldCharType="begin"/>
        </w:r>
        <w:r w:rsidR="00F650BD">
          <w:rPr>
            <w:noProof/>
            <w:webHidden/>
          </w:rPr>
          <w:instrText xml:space="preserve"> PAGEREF _Toc30582686 \h </w:instrText>
        </w:r>
        <w:r w:rsidR="00F650BD">
          <w:rPr>
            <w:noProof/>
            <w:webHidden/>
          </w:rPr>
        </w:r>
        <w:r w:rsidR="00F650BD">
          <w:rPr>
            <w:noProof/>
            <w:webHidden/>
          </w:rPr>
          <w:fldChar w:fldCharType="separate"/>
        </w:r>
        <w:r w:rsidR="00F650BD">
          <w:rPr>
            <w:noProof/>
            <w:webHidden/>
          </w:rPr>
          <w:t>20</w:t>
        </w:r>
        <w:r w:rsidR="00F650BD">
          <w:rPr>
            <w:noProof/>
            <w:webHidden/>
          </w:rPr>
          <w:fldChar w:fldCharType="end"/>
        </w:r>
      </w:hyperlink>
    </w:p>
    <w:p w14:paraId="7EE98BA3" w14:textId="77777777" w:rsidR="00F650BD" w:rsidRDefault="004C1C94">
      <w:pPr>
        <w:pStyle w:val="TOC2"/>
        <w:rPr>
          <w:rFonts w:asciiTheme="minorHAnsi" w:eastAsiaTheme="minorEastAsia" w:hAnsiTheme="minorHAnsi"/>
          <w:noProof/>
          <w:color w:val="auto"/>
        </w:rPr>
      </w:pPr>
      <w:hyperlink w:anchor="_Toc30582687" w:history="1">
        <w:r w:rsidR="00F650BD" w:rsidRPr="00A37523">
          <w:rPr>
            <w:rStyle w:val="Hyperlink"/>
            <w:noProof/>
          </w:rPr>
          <w:t>3.5. hosting/deployments</w:t>
        </w:r>
        <w:r w:rsidR="00F650BD">
          <w:rPr>
            <w:noProof/>
            <w:webHidden/>
          </w:rPr>
          <w:tab/>
        </w:r>
        <w:r w:rsidR="00F650BD">
          <w:rPr>
            <w:noProof/>
            <w:webHidden/>
          </w:rPr>
          <w:fldChar w:fldCharType="begin"/>
        </w:r>
        <w:r w:rsidR="00F650BD">
          <w:rPr>
            <w:noProof/>
            <w:webHidden/>
          </w:rPr>
          <w:instrText xml:space="preserve"> PAGEREF _Toc30582687 \h </w:instrText>
        </w:r>
        <w:r w:rsidR="00F650BD">
          <w:rPr>
            <w:noProof/>
            <w:webHidden/>
          </w:rPr>
        </w:r>
        <w:r w:rsidR="00F650BD">
          <w:rPr>
            <w:noProof/>
            <w:webHidden/>
          </w:rPr>
          <w:fldChar w:fldCharType="separate"/>
        </w:r>
        <w:r w:rsidR="00F650BD">
          <w:rPr>
            <w:noProof/>
            <w:webHidden/>
          </w:rPr>
          <w:t>21</w:t>
        </w:r>
        <w:r w:rsidR="00F650BD">
          <w:rPr>
            <w:noProof/>
            <w:webHidden/>
          </w:rPr>
          <w:fldChar w:fldCharType="end"/>
        </w:r>
      </w:hyperlink>
    </w:p>
    <w:p w14:paraId="609EE659" w14:textId="77777777" w:rsidR="00F650BD" w:rsidRDefault="004C1C94">
      <w:pPr>
        <w:pStyle w:val="TOC2"/>
        <w:rPr>
          <w:rFonts w:asciiTheme="minorHAnsi" w:eastAsiaTheme="minorEastAsia" w:hAnsiTheme="minorHAnsi"/>
          <w:noProof/>
          <w:color w:val="auto"/>
        </w:rPr>
      </w:pPr>
      <w:hyperlink w:anchor="_Toc30582688" w:history="1">
        <w:r w:rsidR="00F650BD" w:rsidRPr="00A37523">
          <w:rPr>
            <w:rStyle w:val="Hyperlink"/>
            <w:noProof/>
          </w:rPr>
          <w:t>3.6. docusaurus v2 (TODO)</w:t>
        </w:r>
        <w:r w:rsidR="00F650BD">
          <w:rPr>
            <w:noProof/>
            <w:webHidden/>
          </w:rPr>
          <w:tab/>
        </w:r>
        <w:r w:rsidR="00F650BD">
          <w:rPr>
            <w:noProof/>
            <w:webHidden/>
          </w:rPr>
          <w:fldChar w:fldCharType="begin"/>
        </w:r>
        <w:r w:rsidR="00F650BD">
          <w:rPr>
            <w:noProof/>
            <w:webHidden/>
          </w:rPr>
          <w:instrText xml:space="preserve"> PAGEREF _Toc30582688 \h </w:instrText>
        </w:r>
        <w:r w:rsidR="00F650BD">
          <w:rPr>
            <w:noProof/>
            <w:webHidden/>
          </w:rPr>
        </w:r>
        <w:r w:rsidR="00F650BD">
          <w:rPr>
            <w:noProof/>
            <w:webHidden/>
          </w:rPr>
          <w:fldChar w:fldCharType="separate"/>
        </w:r>
        <w:r w:rsidR="00F650BD">
          <w:rPr>
            <w:noProof/>
            <w:webHidden/>
          </w:rPr>
          <w:t>31</w:t>
        </w:r>
        <w:r w:rsidR="00F650BD">
          <w:rPr>
            <w:noProof/>
            <w:webHidden/>
          </w:rPr>
          <w:fldChar w:fldCharType="end"/>
        </w:r>
      </w:hyperlink>
    </w:p>
    <w:p w14:paraId="4AF7C12B" w14:textId="77777777" w:rsidR="00F650BD" w:rsidRDefault="004C1C94">
      <w:pPr>
        <w:pStyle w:val="TOC2"/>
        <w:rPr>
          <w:rFonts w:asciiTheme="minorHAnsi" w:eastAsiaTheme="minorEastAsia" w:hAnsiTheme="minorHAnsi"/>
          <w:noProof/>
          <w:color w:val="auto"/>
        </w:rPr>
      </w:pPr>
      <w:hyperlink w:anchor="_Toc30582689" w:history="1">
        <w:r w:rsidR="00F650BD" w:rsidRPr="00A37523">
          <w:rPr>
            <w:rStyle w:val="Hyperlink"/>
            <w:noProof/>
          </w:rPr>
          <w:t>3.7. notes</w:t>
        </w:r>
        <w:r w:rsidR="00F650BD">
          <w:rPr>
            <w:noProof/>
            <w:webHidden/>
          </w:rPr>
          <w:tab/>
        </w:r>
        <w:r w:rsidR="00F650BD">
          <w:rPr>
            <w:noProof/>
            <w:webHidden/>
          </w:rPr>
          <w:fldChar w:fldCharType="begin"/>
        </w:r>
        <w:r w:rsidR="00F650BD">
          <w:rPr>
            <w:noProof/>
            <w:webHidden/>
          </w:rPr>
          <w:instrText xml:space="preserve"> PAGEREF _Toc30582689 \h </w:instrText>
        </w:r>
        <w:r w:rsidR="00F650BD">
          <w:rPr>
            <w:noProof/>
            <w:webHidden/>
          </w:rPr>
        </w:r>
        <w:r w:rsidR="00F650BD">
          <w:rPr>
            <w:noProof/>
            <w:webHidden/>
          </w:rPr>
          <w:fldChar w:fldCharType="separate"/>
        </w:r>
        <w:r w:rsidR="00F650BD">
          <w:rPr>
            <w:noProof/>
            <w:webHidden/>
          </w:rPr>
          <w:t>32</w:t>
        </w:r>
        <w:r w:rsidR="00F650BD">
          <w:rPr>
            <w:noProof/>
            <w:webHidden/>
          </w:rPr>
          <w:fldChar w:fldCharType="end"/>
        </w:r>
      </w:hyperlink>
    </w:p>
    <w:p w14:paraId="1DBA6A7C" w14:textId="77777777" w:rsidR="00EA2842" w:rsidRDefault="00EA2842" w:rsidP="00EA28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noProof/>
        </w:rPr>
        <w:fldChar w:fldCharType="end"/>
      </w:r>
      <w:r>
        <w:br w:type="page"/>
      </w:r>
    </w:p>
    <w:p w14:paraId="1393E50D" w14:textId="77777777" w:rsidR="00A64C45" w:rsidRDefault="00A64C45" w:rsidP="00E83015">
      <w:pPr>
        <w:pStyle w:val="Heading1"/>
      </w:pPr>
      <w:bookmarkStart w:id="0" w:name="_Toc30582680"/>
      <w:r>
        <w:lastRenderedPageBreak/>
        <w:t>Ch</w:t>
      </w:r>
      <w:r w:rsidR="00B01ACF">
        <w:t>1</w:t>
      </w:r>
      <w:r>
        <w:t>. Install</w:t>
      </w:r>
      <w:r w:rsidR="00B26BEF">
        <w:t>/config</w:t>
      </w:r>
      <w:r>
        <w:t xml:space="preserve"> </w:t>
      </w:r>
      <w:r w:rsidR="00B26BEF">
        <w:t xml:space="preserve">docusaurus </w:t>
      </w:r>
      <w:r w:rsidR="006C3EF8">
        <w:t>doc portal</w:t>
      </w:r>
      <w:bookmarkEnd w:id="0"/>
    </w:p>
    <w:p w14:paraId="2BC6DA92" w14:textId="77777777" w:rsidR="0062327D" w:rsidRPr="0062327D" w:rsidRDefault="0062327D" w:rsidP="0062327D"/>
    <w:p w14:paraId="06BBEB62" w14:textId="548C55C1" w:rsidR="00A16A47" w:rsidRDefault="0083505B" w:rsidP="00A16A47">
      <w:pPr>
        <w:pStyle w:val="Heading3"/>
      </w:pPr>
      <w:r>
        <w:t xml:space="preserve">1) </w:t>
      </w:r>
      <w:r w:rsidR="00A16A47">
        <w:t xml:space="preserve">Copy files from </w:t>
      </w:r>
      <w:r w:rsidR="00A44924">
        <w:t>xxx</w:t>
      </w:r>
      <w:r w:rsidR="00A16A47" w:rsidRPr="00A16A47">
        <w:t>:\TerryT</w:t>
      </w:r>
    </w:p>
    <w:p w14:paraId="7241C7FE" w14:textId="77777777" w:rsidR="00F650BD" w:rsidRDefault="00A16A47" w:rsidP="00F650BD">
      <w:pPr>
        <w:spacing w:before="120" w:after="120" w:line="240" w:lineRule="auto"/>
      </w:pPr>
      <w:r>
        <w:t xml:space="preserve">Copy files from </w:t>
      </w:r>
    </w:p>
    <w:p w14:paraId="60A260B8" w14:textId="3FBD0A32" w:rsidR="00A16A47" w:rsidRPr="00F650BD" w:rsidRDefault="00A16A47" w:rsidP="00F650BD">
      <w:pPr>
        <w:spacing w:before="120" w:after="120" w:line="240" w:lineRule="auto"/>
      </w:pPr>
      <w:r>
        <w:rPr>
          <w:rFonts w:ascii="Courier New" w:hAnsi="Courier New" w:cs="Courier New"/>
          <w:sz w:val="18"/>
        </w:rPr>
        <w:t xml:space="preserve">   </w:t>
      </w:r>
      <w:r w:rsidR="00A44924">
        <w:rPr>
          <w:rFonts w:ascii="Courier New" w:hAnsi="Courier New" w:cs="Courier New"/>
          <w:sz w:val="18"/>
        </w:rPr>
        <w:t>xxxx</w:t>
      </w:r>
      <w:r w:rsidRPr="00A16A47">
        <w:rPr>
          <w:rFonts w:ascii="Courier New" w:hAnsi="Courier New" w:cs="Courier New"/>
          <w:sz w:val="18"/>
        </w:rPr>
        <w:t>:TerryT\9_doc_portal_2020xxxx\docusaurus_website_sources_vxx_2020xxxx</w:t>
      </w:r>
      <w:r>
        <w:rPr>
          <w:rFonts w:ascii="Courier New" w:hAnsi="Courier New" w:cs="Courier New"/>
          <w:sz w:val="18"/>
        </w:rPr>
        <w:br/>
      </w:r>
      <w:r w:rsidRPr="009A3233">
        <w:t>to your pc</w:t>
      </w:r>
      <w:r w:rsidR="009A3233" w:rsidRPr="009A3233">
        <w:t xml:space="preserve"> (</w:t>
      </w:r>
      <w:r w:rsidR="009A3233" w:rsidRPr="009A3233">
        <w:rPr>
          <w:rFonts w:ascii="Courier New" w:hAnsi="Courier New"/>
          <w:sz w:val="18"/>
        </w:rPr>
        <w:t xml:space="preserve">C:\Users\Terry\opq\docusaurus-2\ </w:t>
      </w:r>
      <w:r w:rsidR="009A3233" w:rsidRPr="008D0736">
        <w:rPr>
          <w:rFonts w:asciiTheme="minorHAnsi" w:hAnsiTheme="minorHAnsi" w:cstheme="minorHAnsi"/>
        </w:rPr>
        <w:t>in example below</w:t>
      </w:r>
      <w:r w:rsidR="009A3233" w:rsidRPr="008D0736">
        <w:rPr>
          <w:rFonts w:asciiTheme="minorHAnsi" w:hAnsiTheme="minorHAnsi" w:cstheme="minorHAnsi"/>
          <w:sz w:val="28"/>
        </w:rPr>
        <w:t>)</w:t>
      </w:r>
      <w:r w:rsidRPr="008D0736">
        <w:rPr>
          <w:rFonts w:asciiTheme="minorHAnsi" w:hAnsiTheme="minorHAnsi" w:cstheme="minorHAnsi"/>
          <w:sz w:val="28"/>
        </w:rPr>
        <w:t xml:space="preserve">. </w:t>
      </w:r>
    </w:p>
    <w:p w14:paraId="50656003" w14:textId="77777777" w:rsidR="00A16A47" w:rsidRDefault="00A16A47" w:rsidP="00A16A47">
      <w:pPr>
        <w:pStyle w:val="Heading4"/>
      </w:pPr>
      <w:r>
        <w:t>Copying .js files</w:t>
      </w:r>
    </w:p>
    <w:p w14:paraId="5C2145E1" w14:textId="77777777" w:rsidR="009A3233" w:rsidRDefault="00A16A47" w:rsidP="00A16A47">
      <w:r>
        <w:t>TERRY: I</w:t>
      </w:r>
      <w:r w:rsidR="008A4E1F">
        <w:t xml:space="preserve">f I want to copy to my personal pc, I need to send thru email. But </w:t>
      </w:r>
      <w:r>
        <w:t xml:space="preserve">cant send .js files thru the email. </w:t>
      </w:r>
    </w:p>
    <w:p w14:paraId="0382AD12" w14:textId="77777777" w:rsidR="0062327D" w:rsidRDefault="00A16A47" w:rsidP="00A16A47">
      <w:r>
        <w:t xml:space="preserve">So </w:t>
      </w:r>
      <w:r w:rsidR="009A3233">
        <w:t>changed .js extension to .txt and sent in a zip.</w:t>
      </w:r>
      <w:r w:rsidR="008A4E1F">
        <w:t xml:space="preserve"> </w:t>
      </w:r>
      <w:r w:rsidR="0062327D">
        <w:t>Then extracted</w:t>
      </w:r>
    </w:p>
    <w:p w14:paraId="47364755" w14:textId="77777777" w:rsidR="0062327D" w:rsidRDefault="0062327D" w:rsidP="00A16A47">
      <w:r>
        <w:rPr>
          <w:noProof/>
        </w:rPr>
        <w:drawing>
          <wp:inline distT="0" distB="0" distL="0" distR="0" wp14:anchorId="3A9DC0B8" wp14:editId="50F73260">
            <wp:extent cx="3298020" cy="971550"/>
            <wp:effectExtent l="19050" t="19050" r="1714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714" cy="9909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5B5FC6" w14:textId="77777777" w:rsidR="00A16A47" w:rsidRDefault="0062327D">
      <w:r>
        <w:t>t</w:t>
      </w:r>
      <w:r w:rsidR="00A16A47">
        <w:t>hen changed .txt extension to .js</w:t>
      </w:r>
      <w:r>
        <w:t>.</w:t>
      </w:r>
    </w:p>
    <w:p w14:paraId="3475E4E1" w14:textId="77777777" w:rsidR="00CE6D43" w:rsidRDefault="00A16A47">
      <w:r>
        <w:rPr>
          <w:noProof/>
        </w:rPr>
        <w:drawing>
          <wp:inline distT="0" distB="0" distL="0" distR="0" wp14:anchorId="36547D6B" wp14:editId="625C44F7">
            <wp:extent cx="2451100" cy="1428750"/>
            <wp:effectExtent l="19050" t="19050" r="2540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42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DA5D30" w14:textId="77777777" w:rsidR="00A16A47" w:rsidRDefault="0083505B" w:rsidP="0083505B">
      <w:pPr>
        <w:pStyle w:val="Heading3"/>
        <w:spacing w:before="240"/>
      </w:pPr>
      <w:r>
        <w:t xml:space="preserve">2) </w:t>
      </w:r>
      <w:r w:rsidR="00902DC3">
        <w:t>npm install (</w:t>
      </w:r>
      <w:r w:rsidR="00A16A47">
        <w:t>Install npm modules in /website/node_modules/</w:t>
      </w:r>
      <w:r w:rsidR="00902DC3">
        <w:t>)</w:t>
      </w:r>
    </w:p>
    <w:p w14:paraId="3935BEEC" w14:textId="77777777" w:rsidR="00A16A47" w:rsidRPr="00CE6D43" w:rsidRDefault="00A16A47" w:rsidP="00A16A47">
      <w:pPr>
        <w:pStyle w:val="PlainText"/>
        <w:rPr>
          <w:rFonts w:ascii="Courier New" w:hAnsi="Courier New"/>
          <w:sz w:val="18"/>
        </w:rPr>
      </w:pPr>
    </w:p>
    <w:p w14:paraId="5DEA3E52" w14:textId="77777777" w:rsidR="00A16A47" w:rsidRPr="00CE6D43" w:rsidRDefault="00A16A47" w:rsidP="00A16A47">
      <w:pPr>
        <w:pStyle w:val="PlainText"/>
        <w:rPr>
          <w:rFonts w:ascii="Courier New" w:hAnsi="Courier New"/>
          <w:b/>
          <w:sz w:val="18"/>
        </w:rPr>
      </w:pPr>
      <w:r w:rsidRPr="00CE6D43">
        <w:rPr>
          <w:rFonts w:ascii="Courier New" w:hAnsi="Courier New"/>
          <w:b/>
          <w:sz w:val="18"/>
        </w:rPr>
        <w:t>C:\Users\Terry\opq\docusaurus-2\website&gt;npm install</w:t>
      </w:r>
    </w:p>
    <w:p w14:paraId="7E65C0C7" w14:textId="77777777" w:rsidR="00A16A47" w:rsidRPr="00CE6D43" w:rsidRDefault="00A16A47" w:rsidP="00A16A47">
      <w:pPr>
        <w:pStyle w:val="PlainText"/>
        <w:rPr>
          <w:rFonts w:ascii="Courier New" w:hAnsi="Courier New"/>
          <w:sz w:val="18"/>
        </w:rPr>
      </w:pPr>
    </w:p>
    <w:p w14:paraId="20A18F33" w14:textId="77777777" w:rsidR="00A16A47" w:rsidRPr="00CE6D43" w:rsidRDefault="00A16A47" w:rsidP="00A16A47">
      <w:pPr>
        <w:pStyle w:val="PlainText"/>
        <w:rPr>
          <w:rFonts w:ascii="Courier New" w:hAnsi="Courier New"/>
          <w:sz w:val="18"/>
        </w:rPr>
      </w:pPr>
      <w:r w:rsidRPr="00CE6D43">
        <w:rPr>
          <w:rFonts w:ascii="Courier New" w:hAnsi="Courier New"/>
          <w:sz w:val="18"/>
        </w:rPr>
        <w:t xml:space="preserve">&gt; </w:t>
      </w:r>
      <w:hyperlink r:id="rId10" w:history="1">
        <w:r w:rsidRPr="00CE6D43">
          <w:rPr>
            <w:rStyle w:val="Hyperlink"/>
            <w:rFonts w:ascii="Courier New" w:hAnsi="Courier New"/>
            <w:sz w:val="18"/>
          </w:rPr>
          <w:t>core-js@3.1.4</w:t>
        </w:r>
      </w:hyperlink>
      <w:r w:rsidRPr="00CE6D43">
        <w:rPr>
          <w:rFonts w:ascii="Courier New" w:hAnsi="Courier New"/>
          <w:sz w:val="18"/>
        </w:rPr>
        <w:t xml:space="preserve"> postinstall</w:t>
      </w:r>
    </w:p>
    <w:p w14:paraId="70FF6992" w14:textId="77777777" w:rsidR="00A16A47" w:rsidRPr="00CE6D43" w:rsidRDefault="00A16A47" w:rsidP="00A16A47">
      <w:pPr>
        <w:pStyle w:val="PlainText"/>
        <w:rPr>
          <w:rFonts w:ascii="Courier New" w:hAnsi="Courier New"/>
          <w:sz w:val="18"/>
        </w:rPr>
      </w:pPr>
      <w:r w:rsidRPr="00CE6D43">
        <w:rPr>
          <w:rFonts w:ascii="Courier New" w:hAnsi="Courier New"/>
          <w:sz w:val="18"/>
        </w:rPr>
        <w:t>C:\Users\Terry\opq\docusaurus-2\website\node_modules\@babel\register\node_modules\core-js</w:t>
      </w:r>
    </w:p>
    <w:p w14:paraId="11820246" w14:textId="77777777" w:rsidR="00A16A47" w:rsidRPr="00CE6D43" w:rsidRDefault="00A16A47" w:rsidP="00A16A47">
      <w:pPr>
        <w:pStyle w:val="PlainText"/>
        <w:rPr>
          <w:rFonts w:ascii="Courier New" w:hAnsi="Courier New"/>
          <w:sz w:val="18"/>
        </w:rPr>
      </w:pPr>
      <w:r w:rsidRPr="00CE6D43">
        <w:rPr>
          <w:rFonts w:ascii="Courier New" w:hAnsi="Courier New"/>
          <w:sz w:val="18"/>
        </w:rPr>
        <w:t>&gt; node scripts/postinstall || echo "ignore"</w:t>
      </w:r>
    </w:p>
    <w:p w14:paraId="439DF133" w14:textId="77777777" w:rsidR="00A16A47" w:rsidRPr="00CE6D43" w:rsidRDefault="00A16A47" w:rsidP="00A16A47">
      <w:pPr>
        <w:pStyle w:val="PlainText"/>
        <w:rPr>
          <w:rFonts w:ascii="Courier New" w:hAnsi="Courier New"/>
          <w:sz w:val="18"/>
        </w:rPr>
      </w:pPr>
    </w:p>
    <w:p w14:paraId="1D3B0D18" w14:textId="77777777" w:rsidR="00A16A47" w:rsidRPr="00CE6D43" w:rsidRDefault="00A16A47" w:rsidP="00A16A47">
      <w:pPr>
        <w:pStyle w:val="PlainText"/>
        <w:rPr>
          <w:rFonts w:ascii="Courier New" w:hAnsi="Courier New"/>
          <w:sz w:val="18"/>
        </w:rPr>
      </w:pPr>
      <w:r w:rsidRPr="00CE6D43">
        <w:rPr>
          <w:rFonts w:ascii="Courier New" w:hAnsi="Courier New"/>
          <w:sz w:val="18"/>
        </w:rPr>
        <w:t xml:space="preserve">Thank you for using core-js ( </w:t>
      </w:r>
      <w:hyperlink r:id="rId11" w:history="1">
        <w:r w:rsidRPr="00CE6D43">
          <w:rPr>
            <w:rStyle w:val="Hyperlink"/>
            <w:rFonts w:ascii="Courier New" w:hAnsi="Courier New"/>
            <w:sz w:val="18"/>
          </w:rPr>
          <w:t>https://github.com/zloirock/core-js</w:t>
        </w:r>
      </w:hyperlink>
      <w:r w:rsidRPr="00CE6D43">
        <w:rPr>
          <w:rFonts w:ascii="Courier New" w:hAnsi="Courier New"/>
          <w:sz w:val="18"/>
        </w:rPr>
        <w:t xml:space="preserve"> ) for polyfilling JavaScript standard library!</w:t>
      </w:r>
    </w:p>
    <w:p w14:paraId="7D7203D8" w14:textId="77777777" w:rsidR="00A16A47" w:rsidRPr="00CE6D43" w:rsidRDefault="00A16A47" w:rsidP="00A16A47">
      <w:pPr>
        <w:pStyle w:val="PlainText"/>
        <w:rPr>
          <w:rFonts w:ascii="Courier New" w:hAnsi="Courier New"/>
          <w:sz w:val="18"/>
        </w:rPr>
      </w:pPr>
    </w:p>
    <w:p w14:paraId="1A0A632B" w14:textId="77777777" w:rsidR="00A16A47" w:rsidRPr="00CE6D43" w:rsidRDefault="00A16A47" w:rsidP="00A16A47">
      <w:pPr>
        <w:pStyle w:val="PlainTex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..........</w:t>
      </w:r>
    </w:p>
    <w:p w14:paraId="1B8B191A" w14:textId="77777777" w:rsidR="00A16A47" w:rsidRPr="00CE6D43" w:rsidRDefault="00A16A47" w:rsidP="00A16A47">
      <w:pPr>
        <w:pStyle w:val="PlainText"/>
        <w:rPr>
          <w:rFonts w:ascii="Courier New" w:hAnsi="Courier New"/>
          <w:sz w:val="18"/>
        </w:rPr>
      </w:pPr>
      <w:r w:rsidRPr="00CE6D43">
        <w:rPr>
          <w:rFonts w:ascii="Courier New" w:hAnsi="Courier New"/>
          <w:sz w:val="18"/>
        </w:rPr>
        <w:t>added 1422 packages from 1498 contributors and audited 22373 packages in 103.761s found 34 vulnerabilities (13 low, 21 high)</w:t>
      </w:r>
    </w:p>
    <w:p w14:paraId="424EC1ED" w14:textId="77777777" w:rsidR="00A16A47" w:rsidRDefault="00A16A47" w:rsidP="00A16A47">
      <w:pPr>
        <w:pStyle w:val="PlainText"/>
        <w:rPr>
          <w:rFonts w:ascii="Courier New" w:hAnsi="Courier New"/>
          <w:sz w:val="18"/>
        </w:rPr>
      </w:pPr>
      <w:r w:rsidRPr="00CE6D43">
        <w:rPr>
          <w:rFonts w:ascii="Courier New" w:hAnsi="Courier New"/>
          <w:sz w:val="18"/>
        </w:rPr>
        <w:t xml:space="preserve">  run `npm audit fix` to fix them, or `npm audit` for details</w:t>
      </w:r>
    </w:p>
    <w:p w14:paraId="627285E0" w14:textId="77777777" w:rsidR="0083505B" w:rsidRDefault="0083505B">
      <w:pPr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</w:pPr>
      <w:r>
        <w:br w:type="page"/>
      </w:r>
    </w:p>
    <w:p w14:paraId="5E86C7FA" w14:textId="77777777" w:rsidR="00A16A47" w:rsidRPr="00CE6D43" w:rsidRDefault="0083505B" w:rsidP="00A16A47">
      <w:pPr>
        <w:pStyle w:val="Heading3"/>
      </w:pPr>
      <w:r>
        <w:lastRenderedPageBreak/>
        <w:t xml:space="preserve">3) </w:t>
      </w:r>
      <w:r w:rsidR="00902DC3">
        <w:t xml:space="preserve">npm </w:t>
      </w:r>
      <w:r w:rsidR="00A16A47">
        <w:t>start</w:t>
      </w:r>
    </w:p>
    <w:p w14:paraId="73B2A758" w14:textId="77777777" w:rsidR="00A16A47" w:rsidRPr="00CE6D43" w:rsidRDefault="00A16A47" w:rsidP="00A16A47">
      <w:pPr>
        <w:pStyle w:val="PlainText"/>
        <w:rPr>
          <w:rFonts w:ascii="Courier New" w:hAnsi="Courier New"/>
          <w:sz w:val="18"/>
        </w:rPr>
      </w:pPr>
    </w:p>
    <w:p w14:paraId="27CADFE5" w14:textId="77777777" w:rsidR="00A16A47" w:rsidRPr="00CE6D43" w:rsidRDefault="00A16A47" w:rsidP="00A16A47">
      <w:pPr>
        <w:pStyle w:val="PlainText"/>
        <w:rPr>
          <w:rFonts w:ascii="Courier New" w:hAnsi="Courier New"/>
          <w:b/>
          <w:sz w:val="18"/>
        </w:rPr>
      </w:pPr>
      <w:r w:rsidRPr="00CE6D43">
        <w:rPr>
          <w:rFonts w:ascii="Courier New" w:hAnsi="Courier New"/>
          <w:b/>
          <w:sz w:val="18"/>
        </w:rPr>
        <w:t>C:\Users\Terry\opq\docusaurus-2\website&gt;npm start</w:t>
      </w:r>
    </w:p>
    <w:p w14:paraId="2CFC10A9" w14:textId="77777777" w:rsidR="00A16A47" w:rsidRPr="00CE6D43" w:rsidRDefault="00A16A47" w:rsidP="00A16A47">
      <w:pPr>
        <w:pStyle w:val="PlainText"/>
        <w:rPr>
          <w:rFonts w:ascii="Courier New" w:hAnsi="Courier New"/>
          <w:sz w:val="18"/>
        </w:rPr>
      </w:pPr>
    </w:p>
    <w:p w14:paraId="5D17ED46" w14:textId="77777777" w:rsidR="00A16A47" w:rsidRPr="00CE6D43" w:rsidRDefault="00A16A47" w:rsidP="00A16A47">
      <w:pPr>
        <w:pStyle w:val="PlainText"/>
        <w:rPr>
          <w:rFonts w:ascii="Courier New" w:hAnsi="Courier New"/>
          <w:sz w:val="18"/>
        </w:rPr>
      </w:pPr>
      <w:r w:rsidRPr="00CE6D43">
        <w:rPr>
          <w:rFonts w:ascii="Courier New" w:hAnsi="Courier New"/>
          <w:sz w:val="18"/>
        </w:rPr>
        <w:t>&gt; @ start C:\Users\Terry\opq\docusaurus-2\website</w:t>
      </w:r>
    </w:p>
    <w:p w14:paraId="79F67403" w14:textId="77777777" w:rsidR="00A16A47" w:rsidRPr="00CE6D43" w:rsidRDefault="00A16A47" w:rsidP="00A16A47">
      <w:pPr>
        <w:pStyle w:val="PlainText"/>
        <w:rPr>
          <w:rFonts w:ascii="Courier New" w:hAnsi="Courier New"/>
          <w:sz w:val="18"/>
        </w:rPr>
      </w:pPr>
      <w:r w:rsidRPr="00CE6D43">
        <w:rPr>
          <w:rFonts w:ascii="Courier New" w:hAnsi="Courier New"/>
          <w:sz w:val="18"/>
        </w:rPr>
        <w:t>&gt; docusaurus-start</w:t>
      </w:r>
    </w:p>
    <w:p w14:paraId="7ECD9245" w14:textId="77777777" w:rsidR="00A16A47" w:rsidRPr="00CE6D43" w:rsidRDefault="00A16A47" w:rsidP="00A16A47">
      <w:pPr>
        <w:pStyle w:val="PlainText"/>
        <w:rPr>
          <w:rFonts w:ascii="Courier New" w:hAnsi="Courier New"/>
          <w:sz w:val="18"/>
        </w:rPr>
      </w:pPr>
    </w:p>
    <w:p w14:paraId="2F715296" w14:textId="77777777" w:rsidR="00A16A47" w:rsidRPr="00CE6D43" w:rsidRDefault="00A16A47" w:rsidP="00A16A47">
      <w:pPr>
        <w:pStyle w:val="PlainText"/>
        <w:rPr>
          <w:rFonts w:ascii="Courier New" w:hAnsi="Courier New"/>
          <w:sz w:val="18"/>
        </w:rPr>
      </w:pPr>
      <w:r w:rsidRPr="00CE6D43">
        <w:rPr>
          <w:rFonts w:ascii="Courier New" w:hAnsi="Courier New"/>
          <w:sz w:val="18"/>
        </w:rPr>
        <w:t>Browserslist: caniuse-lite is outdated. Please run next command `yarn upgrade` LiveReload server started on port 35730 Header field "" in C:/Users/Terry/opq/docusaurus-2/docs/a3-web-embedded.md</w:t>
      </w:r>
    </w:p>
    <w:p w14:paraId="2979FF2A" w14:textId="77777777" w:rsidR="00A16A47" w:rsidRPr="00CE6D43" w:rsidRDefault="00A16A47" w:rsidP="00A16A47">
      <w:pPr>
        <w:pStyle w:val="PlainText"/>
        <w:rPr>
          <w:rFonts w:ascii="Courier New" w:hAnsi="Courier New"/>
          <w:sz w:val="18"/>
        </w:rPr>
      </w:pPr>
      <w:r w:rsidRPr="00CE6D43">
        <w:rPr>
          <w:rFonts w:ascii="Courier New" w:hAnsi="Courier New"/>
          <w:sz w:val="18"/>
        </w:rPr>
        <w:t>is not supported.</w:t>
      </w:r>
    </w:p>
    <w:p w14:paraId="483EAA5A" w14:textId="77777777" w:rsidR="00A16A47" w:rsidRPr="00CE6D43" w:rsidRDefault="00A16A47" w:rsidP="00A16A47">
      <w:pPr>
        <w:pStyle w:val="PlainText"/>
        <w:rPr>
          <w:rFonts w:ascii="Courier New" w:hAnsi="Courier New"/>
          <w:sz w:val="18"/>
        </w:rPr>
      </w:pPr>
      <w:r w:rsidRPr="00CE6D43">
        <w:rPr>
          <w:rFonts w:ascii="Courier New" w:hAnsi="Courier New"/>
          <w:sz w:val="18"/>
        </w:rPr>
        <w:t>Header field "" in C:/Users/Terry/opq/docusaurus-2/docs/a6-sftp.md is not supported.</w:t>
      </w:r>
    </w:p>
    <w:p w14:paraId="271A0C19" w14:textId="77777777" w:rsidR="00A16A47" w:rsidRDefault="00A16A47" w:rsidP="00A16A47">
      <w:pPr>
        <w:pStyle w:val="PlainText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..........</w:t>
      </w:r>
    </w:p>
    <w:p w14:paraId="2D4EE6E9" w14:textId="77777777" w:rsidR="0083505B" w:rsidRPr="00CE6D43" w:rsidRDefault="0083505B" w:rsidP="00A16A47">
      <w:pPr>
        <w:pStyle w:val="PlainText"/>
        <w:rPr>
          <w:rFonts w:ascii="Courier New" w:hAnsi="Courier New"/>
          <w:sz w:val="18"/>
        </w:rPr>
      </w:pPr>
    </w:p>
    <w:p w14:paraId="46FD4B97" w14:textId="35690468" w:rsidR="00CE6D43" w:rsidRDefault="00A44924">
      <w:r>
        <w:rPr>
          <w:noProof/>
        </w:rPr>
        <w:drawing>
          <wp:inline distT="0" distB="0" distL="0" distR="0" wp14:anchorId="02C26F8F" wp14:editId="5EC59A38">
            <wp:extent cx="4297680" cy="449806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695" cy="45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9BC9D" w14:textId="294E9208" w:rsidR="00B26BEF" w:rsidRDefault="00A44924">
      <w:pPr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0"/>
          <w:szCs w:val="28"/>
        </w:rPr>
      </w:pPr>
      <w:r>
        <w:rPr>
          <w:noProof/>
        </w:rPr>
        <w:t>xxxxxxxxxxxxxxxxxxxxxxxxxxxxxxx</w:t>
      </w:r>
      <w:r w:rsidR="00B26BEF">
        <w:br w:type="page"/>
      </w:r>
    </w:p>
    <w:p w14:paraId="6DD5CE4A" w14:textId="77777777" w:rsidR="00B01ACF" w:rsidRDefault="00B01ACF" w:rsidP="00B01ACF">
      <w:pPr>
        <w:pStyle w:val="Heading1"/>
      </w:pPr>
      <w:bookmarkStart w:id="1" w:name="_Toc30582681"/>
      <w:r>
        <w:lastRenderedPageBreak/>
        <w:t>Ch2. Files you need to modify (js, image, md files)</w:t>
      </w:r>
      <w:bookmarkEnd w:id="1"/>
    </w:p>
    <w:p w14:paraId="3E57E571" w14:textId="77777777" w:rsidR="001632C3" w:rsidRDefault="001632C3" w:rsidP="001632C3"/>
    <w:p w14:paraId="4D0A03EE" w14:textId="77777777" w:rsidR="00095967" w:rsidRDefault="00095967" w:rsidP="00095967">
      <w:pPr>
        <w:pStyle w:val="Heading3"/>
      </w:pPr>
      <w:r>
        <w:t>2.0 about updates</w:t>
      </w:r>
    </w:p>
    <w:p w14:paraId="1445A02C" w14:textId="77777777" w:rsidR="00095967" w:rsidRDefault="00095967" w:rsidP="001632C3">
      <w:r>
        <w:t>If you modify .md files, usually autoupdates.</w:t>
      </w:r>
    </w:p>
    <w:p w14:paraId="4E1E823D" w14:textId="77777777" w:rsidR="00095967" w:rsidRDefault="00095967" w:rsidP="001632C3">
      <w:r>
        <w:t>But edits to .js files sometimes require restart. Like this:</w:t>
      </w:r>
    </w:p>
    <w:p w14:paraId="0377383A" w14:textId="77777777" w:rsidR="00095967" w:rsidRDefault="00095967" w:rsidP="00095967">
      <w:pPr>
        <w:pStyle w:val="ListParagraph"/>
        <w:numPr>
          <w:ilvl w:val="0"/>
          <w:numId w:val="7"/>
        </w:numPr>
      </w:pPr>
      <w:r>
        <w:t xml:space="preserve">Press </w:t>
      </w:r>
      <w:r w:rsidRPr="00BA3E37">
        <w:rPr>
          <w:b/>
        </w:rPr>
        <w:t>ctrl-c</w:t>
      </w:r>
      <w:r>
        <w:t>. maybe a few times.</w:t>
      </w:r>
    </w:p>
    <w:p w14:paraId="0FB4C94A" w14:textId="77777777" w:rsidR="00095967" w:rsidRDefault="00095967" w:rsidP="00095967">
      <w:pPr>
        <w:pStyle w:val="ListParagraph"/>
        <w:numPr>
          <w:ilvl w:val="0"/>
          <w:numId w:val="7"/>
        </w:numPr>
      </w:pPr>
      <w:r>
        <w:t xml:space="preserve">Capital </w:t>
      </w:r>
      <w:r w:rsidRPr="00BA3E37">
        <w:rPr>
          <w:b/>
        </w:rPr>
        <w:t>Y</w:t>
      </w:r>
      <w:r>
        <w:t xml:space="preserve"> and </w:t>
      </w:r>
      <w:r w:rsidRPr="00BA3E37">
        <w:rPr>
          <w:b/>
        </w:rPr>
        <w:t>return</w:t>
      </w:r>
      <w:r>
        <w:t>.</w:t>
      </w:r>
    </w:p>
    <w:p w14:paraId="259AC28C" w14:textId="77777777" w:rsidR="00095967" w:rsidRPr="00BA3E37" w:rsidRDefault="00095967" w:rsidP="00095967">
      <w:pPr>
        <w:pStyle w:val="ListParagraph"/>
        <w:numPr>
          <w:ilvl w:val="0"/>
          <w:numId w:val="7"/>
        </w:numPr>
      </w:pPr>
      <w:r w:rsidRPr="00BA3E37">
        <w:rPr>
          <w:b/>
        </w:rPr>
        <w:t>npm start</w:t>
      </w:r>
      <w:r w:rsidR="00BA3E37" w:rsidRPr="00BA3E37">
        <w:rPr>
          <w:b/>
        </w:rPr>
        <w:t xml:space="preserve">    </w:t>
      </w:r>
    </w:p>
    <w:p w14:paraId="3D264435" w14:textId="77777777" w:rsidR="00F70DEA" w:rsidRPr="00F70DEA" w:rsidRDefault="00F70DEA" w:rsidP="00F70DEA">
      <w:pPr>
        <w:pStyle w:val="PlainText"/>
        <w:rPr>
          <w:rFonts w:ascii="Courier New" w:hAnsi="Courier New" w:cs="Courier New"/>
          <w:sz w:val="18"/>
        </w:rPr>
      </w:pPr>
      <w:r w:rsidRPr="00F70DEA">
        <w:rPr>
          <w:rFonts w:ascii="Courier New" w:hAnsi="Courier New" w:cs="Courier New"/>
          <w:sz w:val="18"/>
        </w:rPr>
        <w:t>C:\Users\Terry\opq\docusaurus-2\website&gt;npm start</w:t>
      </w:r>
    </w:p>
    <w:p w14:paraId="00138CCF" w14:textId="77777777" w:rsidR="00F70DEA" w:rsidRPr="00F70DEA" w:rsidRDefault="00F70DEA" w:rsidP="00F70DEA">
      <w:pPr>
        <w:pStyle w:val="PlainText"/>
        <w:rPr>
          <w:rFonts w:ascii="Courier New" w:hAnsi="Courier New" w:cs="Courier New"/>
          <w:sz w:val="18"/>
        </w:rPr>
      </w:pPr>
    </w:p>
    <w:p w14:paraId="090D95BA" w14:textId="77777777" w:rsidR="00F70DEA" w:rsidRPr="00F70DEA" w:rsidRDefault="00F70DEA" w:rsidP="00F70DEA">
      <w:pPr>
        <w:pStyle w:val="PlainText"/>
        <w:rPr>
          <w:rFonts w:ascii="Courier New" w:hAnsi="Courier New" w:cs="Courier New"/>
          <w:sz w:val="18"/>
        </w:rPr>
      </w:pPr>
      <w:r w:rsidRPr="00F70DEA">
        <w:rPr>
          <w:rFonts w:ascii="Courier New" w:hAnsi="Courier New" w:cs="Courier New"/>
          <w:sz w:val="18"/>
        </w:rPr>
        <w:t>&gt; @ start C:\Users\Terry\opq\docusaurus-2\website</w:t>
      </w:r>
    </w:p>
    <w:p w14:paraId="6935C0B5" w14:textId="77777777" w:rsidR="00F70DEA" w:rsidRPr="00F70DEA" w:rsidRDefault="00F70DEA" w:rsidP="00F70DEA">
      <w:pPr>
        <w:pStyle w:val="PlainText"/>
        <w:rPr>
          <w:rFonts w:ascii="Courier New" w:hAnsi="Courier New" w:cs="Courier New"/>
          <w:sz w:val="18"/>
        </w:rPr>
      </w:pPr>
      <w:r w:rsidRPr="00F70DEA">
        <w:rPr>
          <w:rFonts w:ascii="Courier New" w:hAnsi="Courier New" w:cs="Courier New"/>
          <w:sz w:val="18"/>
        </w:rPr>
        <w:t>&gt; docusaurus-start</w:t>
      </w:r>
    </w:p>
    <w:p w14:paraId="4E2ED9D5" w14:textId="77777777" w:rsidR="00F70DEA" w:rsidRPr="00F70DEA" w:rsidRDefault="00F70DEA" w:rsidP="00F70DEA">
      <w:pPr>
        <w:pStyle w:val="PlainText"/>
        <w:rPr>
          <w:rFonts w:ascii="Courier New" w:hAnsi="Courier New" w:cs="Courier New"/>
          <w:sz w:val="18"/>
        </w:rPr>
      </w:pPr>
    </w:p>
    <w:p w14:paraId="76678E3A" w14:textId="77777777" w:rsidR="00F70DEA" w:rsidRPr="00F70DEA" w:rsidRDefault="00F70DEA" w:rsidP="00F70DEA">
      <w:pPr>
        <w:pStyle w:val="PlainText"/>
        <w:rPr>
          <w:rFonts w:ascii="Courier New" w:hAnsi="Courier New" w:cs="Courier New"/>
          <w:sz w:val="18"/>
        </w:rPr>
      </w:pPr>
      <w:r w:rsidRPr="00F70DEA">
        <w:rPr>
          <w:rFonts w:ascii="Courier New" w:hAnsi="Courier New" w:cs="Courier New"/>
          <w:sz w:val="18"/>
        </w:rPr>
        <w:t>Browserslist: caniuse-lite is outdated. Please run next command `yarn upgrade` LiveReload server started on port 35729 Header field "" in C:/Users/Terry/opq/docusaurus-2/docs/a3-web-embedded.md</w:t>
      </w:r>
    </w:p>
    <w:p w14:paraId="7DC83CB4" w14:textId="77777777" w:rsidR="00F70DEA" w:rsidRPr="00F70DEA" w:rsidRDefault="00F70DEA" w:rsidP="00F70DEA">
      <w:pPr>
        <w:pStyle w:val="PlainText"/>
        <w:rPr>
          <w:rFonts w:ascii="Courier New" w:hAnsi="Courier New" w:cs="Courier New"/>
          <w:sz w:val="18"/>
        </w:rPr>
      </w:pPr>
      <w:r w:rsidRPr="00F70DEA">
        <w:rPr>
          <w:rFonts w:ascii="Courier New" w:hAnsi="Courier New" w:cs="Courier New"/>
          <w:sz w:val="18"/>
        </w:rPr>
        <w:t>is not supported.</w:t>
      </w:r>
    </w:p>
    <w:p w14:paraId="05CDCC7D" w14:textId="77777777" w:rsidR="00F70DEA" w:rsidRPr="00F70DEA" w:rsidRDefault="00F70DEA" w:rsidP="00F70DEA">
      <w:pPr>
        <w:pStyle w:val="PlainText"/>
        <w:rPr>
          <w:rFonts w:ascii="Courier New" w:hAnsi="Courier New" w:cs="Courier New"/>
          <w:sz w:val="18"/>
        </w:rPr>
      </w:pPr>
      <w:r w:rsidRPr="00F70DEA">
        <w:rPr>
          <w:rFonts w:ascii="Courier New" w:hAnsi="Courier New" w:cs="Courier New"/>
          <w:sz w:val="18"/>
        </w:rPr>
        <w:t>Header field "" in C:/Users/Terry/opq/docusaurus-2/docs/a5-pos-integrated</w:t>
      </w:r>
    </w:p>
    <w:p w14:paraId="432A9E11" w14:textId="77777777" w:rsidR="00F70DEA" w:rsidRPr="00F70DEA" w:rsidRDefault="00F70DEA" w:rsidP="00F70DEA">
      <w:pPr>
        <w:pStyle w:val="PlainText"/>
        <w:rPr>
          <w:rFonts w:ascii="Courier New" w:hAnsi="Courier New" w:cs="Courier New"/>
          <w:sz w:val="18"/>
        </w:rPr>
      </w:pPr>
      <w:r w:rsidRPr="00F70DEA">
        <w:rPr>
          <w:rFonts w:ascii="Courier New" w:hAnsi="Courier New" w:cs="Courier New"/>
          <w:sz w:val="18"/>
        </w:rPr>
        <w:t>(1)/a6-sftp.md is not supported.</w:t>
      </w:r>
    </w:p>
    <w:p w14:paraId="54FED707" w14:textId="77777777" w:rsidR="00F70DEA" w:rsidRPr="00F70DEA" w:rsidRDefault="00F70DEA" w:rsidP="00F70DEA">
      <w:pPr>
        <w:pStyle w:val="PlainText"/>
        <w:rPr>
          <w:rFonts w:ascii="Courier New" w:hAnsi="Courier New" w:cs="Courier New"/>
          <w:sz w:val="18"/>
        </w:rPr>
      </w:pPr>
      <w:r w:rsidRPr="00F70DEA">
        <w:rPr>
          <w:rFonts w:ascii="Courier New" w:hAnsi="Courier New" w:cs="Courier New"/>
          <w:sz w:val="18"/>
        </w:rPr>
        <w:t>Header field "" in C:/Users/Terry/opq/docusaurus-2/docs/a6-sftp.md is not supported.</w:t>
      </w:r>
    </w:p>
    <w:p w14:paraId="4F8C141D" w14:textId="77777777" w:rsidR="00F70DEA" w:rsidRDefault="00F70DEA" w:rsidP="00F70DEA">
      <w:pPr>
        <w:pStyle w:val="PlainTex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............</w:t>
      </w:r>
    </w:p>
    <w:p w14:paraId="4BEC7DF1" w14:textId="77777777" w:rsidR="00F771B5" w:rsidRPr="00F771B5" w:rsidRDefault="00F771B5" w:rsidP="00E44452">
      <w:pPr>
        <w:pStyle w:val="Heading5"/>
      </w:pPr>
      <w:r w:rsidRPr="00F771B5">
        <w:t>TERRY: press CTRL-C......</w:t>
      </w:r>
    </w:p>
    <w:p w14:paraId="4AA8657C" w14:textId="77777777" w:rsidR="00F70DEA" w:rsidRPr="00F70DEA" w:rsidRDefault="00F70DEA" w:rsidP="00F70DEA">
      <w:pPr>
        <w:pStyle w:val="PlainText"/>
        <w:rPr>
          <w:rFonts w:ascii="Courier New" w:hAnsi="Courier New" w:cs="Courier New"/>
          <w:sz w:val="18"/>
        </w:rPr>
      </w:pPr>
      <w:r w:rsidRPr="00F70DEA">
        <w:rPr>
          <w:rFonts w:ascii="Courier New" w:hAnsi="Courier New" w:cs="Courier New"/>
          <w:sz w:val="18"/>
        </w:rPr>
        <w:t>Terminate batch job (Y/N)? Y</w:t>
      </w:r>
    </w:p>
    <w:p w14:paraId="394A2535" w14:textId="77777777" w:rsidR="00F70DEA" w:rsidRPr="00F70DEA" w:rsidRDefault="00F70DEA" w:rsidP="00F70DEA">
      <w:pPr>
        <w:pStyle w:val="PlainText"/>
        <w:rPr>
          <w:rFonts w:ascii="Courier New" w:hAnsi="Courier New" w:cs="Courier New"/>
          <w:sz w:val="18"/>
        </w:rPr>
      </w:pPr>
    </w:p>
    <w:p w14:paraId="6C822FF4" w14:textId="77777777" w:rsidR="00F70DEA" w:rsidRPr="00F70DEA" w:rsidRDefault="00F70DEA" w:rsidP="00F70DEA">
      <w:pPr>
        <w:pStyle w:val="PlainText"/>
        <w:rPr>
          <w:rFonts w:ascii="Courier New" w:hAnsi="Courier New" w:cs="Courier New"/>
          <w:sz w:val="18"/>
        </w:rPr>
      </w:pPr>
      <w:r w:rsidRPr="00F70DEA">
        <w:rPr>
          <w:rFonts w:ascii="Courier New" w:hAnsi="Courier New" w:cs="Courier New"/>
          <w:sz w:val="18"/>
        </w:rPr>
        <w:t>C:\Users\Terry\opq\docusaurus-2\website&gt;npm start</w:t>
      </w:r>
    </w:p>
    <w:p w14:paraId="59768B57" w14:textId="77777777" w:rsidR="00F70DEA" w:rsidRDefault="00F70DEA" w:rsidP="00F70DEA">
      <w:pPr>
        <w:pStyle w:val="PlainText"/>
      </w:pPr>
    </w:p>
    <w:p w14:paraId="33CC716E" w14:textId="77777777" w:rsidR="00095967" w:rsidRDefault="00095967">
      <w:pPr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</w:pPr>
      <w:r>
        <w:br w:type="page"/>
      </w:r>
    </w:p>
    <w:p w14:paraId="45286739" w14:textId="77777777" w:rsidR="00B01ACF" w:rsidRDefault="006E261A" w:rsidP="006B3134">
      <w:pPr>
        <w:pStyle w:val="Heading3"/>
      </w:pPr>
      <w:r>
        <w:lastRenderedPageBreak/>
        <w:t xml:space="preserve">2.1 </w:t>
      </w:r>
      <w:r w:rsidR="00B01ACF">
        <w:t>main page / doc sidebars (js, json)</w:t>
      </w:r>
    </w:p>
    <w:p w14:paraId="3A0CBC84" w14:textId="77777777" w:rsidR="00B01ACF" w:rsidRDefault="00B01ACF" w:rsidP="006B3134">
      <w:pPr>
        <w:pStyle w:val="Heading4"/>
      </w:pPr>
      <w:r>
        <w:t>\website\siteConfig.js (top bar)</w:t>
      </w:r>
    </w:p>
    <w:p w14:paraId="15A8E062" w14:textId="77777777" w:rsidR="001632C3" w:rsidRDefault="001632C3" w:rsidP="00B01ACF">
      <w:pPr>
        <w:pStyle w:val="PlainText"/>
        <w:rPr>
          <w:rFonts w:ascii="Courier New" w:hAnsi="Courier New" w:cs="Courier New"/>
          <w:sz w:val="16"/>
        </w:rPr>
      </w:pPr>
    </w:p>
    <w:p w14:paraId="0AB4CD92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  <w:r w:rsidRPr="00655364">
        <w:rPr>
          <w:rFonts w:ascii="Courier New" w:hAnsi="Courier New" w:cs="Courier New"/>
          <w:sz w:val="16"/>
        </w:rPr>
        <w:t xml:space="preserve">/* See </w:t>
      </w:r>
      <w:hyperlink r:id="rId13" w:history="1">
        <w:r w:rsidRPr="00655364">
          <w:rPr>
            <w:rStyle w:val="Hyperlink"/>
            <w:rFonts w:ascii="Courier New" w:hAnsi="Courier New" w:cs="Courier New"/>
            <w:sz w:val="16"/>
          </w:rPr>
          <w:t>https://docusaurus.io/docs/site-config.html</w:t>
        </w:r>
      </w:hyperlink>
      <w:r w:rsidRPr="00655364">
        <w:rPr>
          <w:rFonts w:ascii="Courier New" w:hAnsi="Courier New" w:cs="Courier New"/>
          <w:sz w:val="16"/>
        </w:rPr>
        <w:t xml:space="preserve"> for all the possible site configuration options. */</w:t>
      </w:r>
    </w:p>
    <w:p w14:paraId="553F15D5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</w:p>
    <w:p w14:paraId="70356444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  <w:r w:rsidRPr="00655364">
        <w:rPr>
          <w:rFonts w:ascii="Courier New" w:hAnsi="Courier New" w:cs="Courier New"/>
          <w:sz w:val="16"/>
        </w:rPr>
        <w:t>const siteConfig = {</w:t>
      </w:r>
    </w:p>
    <w:p w14:paraId="4B548761" w14:textId="559BFD8C" w:rsidR="00B01ACF" w:rsidRPr="00F96B6E" w:rsidRDefault="00B01ACF" w:rsidP="00B01ACF">
      <w:pPr>
        <w:pStyle w:val="PlainText"/>
        <w:rPr>
          <w:rFonts w:ascii="Courier New" w:hAnsi="Courier New" w:cs="Courier New"/>
          <w:sz w:val="16"/>
          <w:highlight w:val="yellow"/>
        </w:rPr>
      </w:pPr>
      <w:r w:rsidRPr="00655364">
        <w:rPr>
          <w:rFonts w:ascii="Courier New" w:hAnsi="Courier New" w:cs="Courier New"/>
          <w:sz w:val="16"/>
        </w:rPr>
        <w:t xml:space="preserve">  </w:t>
      </w:r>
      <w:r w:rsidRPr="00F96B6E">
        <w:rPr>
          <w:rFonts w:ascii="Courier New" w:hAnsi="Courier New" w:cs="Courier New"/>
          <w:sz w:val="16"/>
          <w:highlight w:val="yellow"/>
        </w:rPr>
        <w:t>title: '</w:t>
      </w:r>
      <w:r w:rsidR="00A44924">
        <w:rPr>
          <w:rFonts w:ascii="Courier New" w:hAnsi="Courier New" w:cs="Courier New"/>
          <w:sz w:val="16"/>
          <w:highlight w:val="yellow"/>
        </w:rPr>
        <w:t>Xxxxxxxxxxxxxxxxxxxxx</w:t>
      </w:r>
      <w:r w:rsidRPr="00F96B6E">
        <w:rPr>
          <w:rFonts w:ascii="Courier New" w:hAnsi="Courier New" w:cs="Courier New"/>
          <w:sz w:val="16"/>
          <w:highlight w:val="yellow"/>
        </w:rPr>
        <w:t xml:space="preserve"> Partner Portal (20200102 test setup)' ,</w:t>
      </w:r>
    </w:p>
    <w:p w14:paraId="04DA65B0" w14:textId="77777777" w:rsidR="001632C3" w:rsidRDefault="001632C3" w:rsidP="001632C3">
      <w:pPr>
        <w:pStyle w:val="Heading5"/>
      </w:pPr>
      <w:r>
        <w:t>TERRY: not sure what tagline, url, projectName, orgName do exactly</w:t>
      </w:r>
    </w:p>
    <w:p w14:paraId="497BD56C" w14:textId="53F0033B" w:rsidR="00B01ACF" w:rsidRPr="00F96B6E" w:rsidRDefault="00B01ACF" w:rsidP="00B01ACF">
      <w:pPr>
        <w:pStyle w:val="PlainText"/>
        <w:rPr>
          <w:rFonts w:ascii="Courier New" w:hAnsi="Courier New" w:cs="Courier New"/>
          <w:sz w:val="16"/>
          <w:highlight w:val="yellow"/>
        </w:rPr>
      </w:pPr>
      <w:r w:rsidRPr="00F96B6E">
        <w:rPr>
          <w:rFonts w:ascii="Courier New" w:hAnsi="Courier New" w:cs="Courier New"/>
          <w:sz w:val="16"/>
          <w:highlight w:val="yellow"/>
        </w:rPr>
        <w:t xml:space="preserve">  tagline: 'P</w:t>
      </w:r>
      <w:r w:rsidR="00A44924">
        <w:rPr>
          <w:rFonts w:ascii="Courier New" w:hAnsi="Courier New" w:cs="Courier New"/>
          <w:sz w:val="16"/>
          <w:highlight w:val="yellow"/>
        </w:rPr>
        <w:t>xxxxxxxxxxxxxxxxxxxxxxxxxxx</w:t>
      </w:r>
      <w:r w:rsidRPr="00F96B6E">
        <w:rPr>
          <w:rFonts w:ascii="Courier New" w:hAnsi="Courier New" w:cs="Courier New"/>
          <w:sz w:val="16"/>
          <w:highlight w:val="yellow"/>
        </w:rPr>
        <w:t>ners.',</w:t>
      </w:r>
    </w:p>
    <w:p w14:paraId="2EB76AD3" w14:textId="2148E0E6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  <w:r w:rsidRPr="00F96B6E">
        <w:rPr>
          <w:rFonts w:ascii="Courier New" w:hAnsi="Courier New" w:cs="Courier New"/>
          <w:sz w:val="16"/>
          <w:highlight w:val="yellow"/>
        </w:rPr>
        <w:t xml:space="preserve">   url: 'https://</w:t>
      </w:r>
      <w:r w:rsidR="00A44924">
        <w:rPr>
          <w:rFonts w:ascii="Courier New" w:hAnsi="Courier New" w:cs="Courier New"/>
          <w:sz w:val="16"/>
          <w:highlight w:val="yellow"/>
        </w:rPr>
        <w:t>xxxxxxxxxxxxxxxxxxxxx</w:t>
      </w:r>
      <w:r w:rsidRPr="00F96B6E">
        <w:rPr>
          <w:rFonts w:ascii="Courier New" w:hAnsi="Courier New" w:cs="Courier New"/>
          <w:sz w:val="16"/>
          <w:highlight w:val="yellow"/>
        </w:rPr>
        <w:t>.com' ,</w:t>
      </w:r>
    </w:p>
    <w:p w14:paraId="4D89EB48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  <w:r w:rsidRPr="00655364">
        <w:rPr>
          <w:rFonts w:ascii="Courier New" w:hAnsi="Courier New" w:cs="Courier New"/>
          <w:sz w:val="16"/>
        </w:rPr>
        <w:t xml:space="preserve">  baseUrl: '/',</w:t>
      </w:r>
    </w:p>
    <w:p w14:paraId="3F13FFB3" w14:textId="77777777" w:rsidR="00B01ACF" w:rsidRPr="00F96B6E" w:rsidRDefault="00B01ACF" w:rsidP="00B01ACF">
      <w:pPr>
        <w:pStyle w:val="PlainText"/>
        <w:rPr>
          <w:rFonts w:ascii="Courier New" w:hAnsi="Courier New" w:cs="Courier New"/>
          <w:sz w:val="16"/>
          <w:highlight w:val="yellow"/>
        </w:rPr>
      </w:pPr>
      <w:r w:rsidRPr="00655364">
        <w:rPr>
          <w:rFonts w:ascii="Courier New" w:hAnsi="Courier New" w:cs="Courier New"/>
          <w:sz w:val="16"/>
        </w:rPr>
        <w:t xml:space="preserve">  </w:t>
      </w:r>
      <w:r w:rsidRPr="00F96B6E">
        <w:rPr>
          <w:rFonts w:ascii="Courier New" w:hAnsi="Courier New" w:cs="Courier New"/>
          <w:sz w:val="16"/>
          <w:highlight w:val="yellow"/>
        </w:rPr>
        <w:t>projectName: 'docusaurus',</w:t>
      </w:r>
    </w:p>
    <w:p w14:paraId="7D4547FF" w14:textId="0D32CC2C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  <w:r w:rsidRPr="00F96B6E">
        <w:rPr>
          <w:rFonts w:ascii="Courier New" w:hAnsi="Courier New" w:cs="Courier New"/>
          <w:sz w:val="16"/>
          <w:highlight w:val="yellow"/>
        </w:rPr>
        <w:t xml:space="preserve">  organizationName: '</w:t>
      </w:r>
      <w:r w:rsidR="00A44924">
        <w:rPr>
          <w:rFonts w:ascii="Courier New" w:hAnsi="Courier New" w:cs="Courier New"/>
          <w:sz w:val="16"/>
          <w:highlight w:val="yellow"/>
        </w:rPr>
        <w:t>xxxxxxxxxxxxxxxxxxxxx</w:t>
      </w:r>
      <w:r w:rsidRPr="00F96B6E">
        <w:rPr>
          <w:rFonts w:ascii="Courier New" w:hAnsi="Courier New" w:cs="Courier New"/>
          <w:sz w:val="16"/>
          <w:highlight w:val="yellow"/>
        </w:rPr>
        <w:t>',</w:t>
      </w:r>
    </w:p>
    <w:p w14:paraId="65E7F6E6" w14:textId="77777777" w:rsidR="001632C3" w:rsidRDefault="001632C3" w:rsidP="001632C3">
      <w:pPr>
        <w:pStyle w:val="Heading5"/>
      </w:pPr>
      <w:r>
        <w:t>TERRY: I commented out several links</w:t>
      </w:r>
    </w:p>
    <w:p w14:paraId="0EF7B9BD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  <w:r w:rsidRPr="00655364">
        <w:rPr>
          <w:rFonts w:ascii="Courier New" w:hAnsi="Courier New" w:cs="Courier New"/>
          <w:sz w:val="16"/>
        </w:rPr>
        <w:t xml:space="preserve">  headerLinks: [</w:t>
      </w:r>
    </w:p>
    <w:p w14:paraId="509D3584" w14:textId="77777777" w:rsidR="00B01ACF" w:rsidRPr="00F96B6E" w:rsidRDefault="00B01ACF" w:rsidP="00B01ACF">
      <w:pPr>
        <w:pStyle w:val="PlainText"/>
        <w:rPr>
          <w:rFonts w:ascii="Courier New" w:hAnsi="Courier New" w:cs="Courier New"/>
          <w:sz w:val="16"/>
          <w:highlight w:val="yellow"/>
        </w:rPr>
      </w:pPr>
      <w:r w:rsidRPr="00655364">
        <w:rPr>
          <w:rFonts w:ascii="Courier New" w:hAnsi="Courier New" w:cs="Courier New"/>
          <w:sz w:val="16"/>
        </w:rPr>
        <w:t xml:space="preserve">    </w:t>
      </w:r>
      <w:r w:rsidRPr="00F96B6E">
        <w:rPr>
          <w:rFonts w:ascii="Courier New" w:hAnsi="Courier New" w:cs="Courier New"/>
          <w:sz w:val="16"/>
          <w:highlight w:val="yellow"/>
        </w:rPr>
        <w:t>{doc: 'a1-web-standalone', label: 'Documentation'},</w:t>
      </w:r>
    </w:p>
    <w:p w14:paraId="3A1AE916" w14:textId="77777777" w:rsidR="00B01ACF" w:rsidRPr="00F96B6E" w:rsidRDefault="00B01ACF" w:rsidP="00B01ACF">
      <w:pPr>
        <w:pStyle w:val="PlainText"/>
        <w:rPr>
          <w:rFonts w:ascii="Courier New" w:hAnsi="Courier New" w:cs="Courier New"/>
          <w:sz w:val="16"/>
          <w:highlight w:val="yellow"/>
        </w:rPr>
      </w:pPr>
      <w:r w:rsidRPr="00F96B6E">
        <w:rPr>
          <w:rFonts w:ascii="Courier New" w:hAnsi="Courier New" w:cs="Courier New"/>
          <w:sz w:val="16"/>
          <w:highlight w:val="yellow"/>
        </w:rPr>
        <w:t xml:space="preserve"> /*  {doc: 'other-opportunities', label: 'Opportunities'},</w:t>
      </w:r>
    </w:p>
    <w:p w14:paraId="356CCC8E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  <w:r w:rsidRPr="00F96B6E">
        <w:rPr>
          <w:rFonts w:ascii="Courier New" w:hAnsi="Courier New" w:cs="Courier New"/>
          <w:sz w:val="16"/>
          <w:highlight w:val="yellow"/>
        </w:rPr>
        <w:t xml:space="preserve">    {blog: true, label: 'News'},*/</w:t>
      </w:r>
    </w:p>
    <w:p w14:paraId="29F03C14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  <w:r w:rsidRPr="00655364">
        <w:rPr>
          <w:rFonts w:ascii="Courier New" w:hAnsi="Courier New" w:cs="Courier New"/>
          <w:sz w:val="16"/>
        </w:rPr>
        <w:t xml:space="preserve">  ],</w:t>
      </w:r>
    </w:p>
    <w:p w14:paraId="003D929A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</w:p>
    <w:p w14:paraId="552DCE6C" w14:textId="77777777" w:rsidR="001632C3" w:rsidRDefault="001632C3" w:rsidP="001632C3">
      <w:pPr>
        <w:pStyle w:val="Heading5"/>
      </w:pPr>
      <w:r>
        <w:t>TERRY: algolia is a great search engine... but we don’t have account</w:t>
      </w:r>
    </w:p>
    <w:p w14:paraId="5954F314" w14:textId="24183834" w:rsidR="00B01ACF" w:rsidRPr="00F96B6E" w:rsidRDefault="00B01ACF" w:rsidP="00B01ACF">
      <w:pPr>
        <w:pStyle w:val="PlainText"/>
        <w:rPr>
          <w:rFonts w:ascii="Courier New" w:hAnsi="Courier New" w:cs="Courier New"/>
          <w:sz w:val="16"/>
          <w:highlight w:val="cyan"/>
        </w:rPr>
      </w:pPr>
      <w:r w:rsidRPr="00F96B6E">
        <w:rPr>
          <w:rFonts w:ascii="Courier New" w:hAnsi="Courier New" w:cs="Courier New"/>
          <w:sz w:val="16"/>
          <w:highlight w:val="cyan"/>
        </w:rPr>
        <w:t>/*  algolia: { apiKey: '9bf16c</w:t>
      </w:r>
      <w:r w:rsidR="00A44924">
        <w:rPr>
          <w:rFonts w:ascii="Courier New" w:hAnsi="Courier New" w:cs="Courier New"/>
          <w:sz w:val="16"/>
          <w:highlight w:val="cyan"/>
        </w:rPr>
        <w:t>xxxxxxxxxxxxxxxx</w:t>
      </w:r>
      <w:r w:rsidRPr="00F96B6E">
        <w:rPr>
          <w:rFonts w:ascii="Courier New" w:hAnsi="Courier New" w:cs="Courier New"/>
          <w:sz w:val="16"/>
          <w:highlight w:val="cyan"/>
        </w:rPr>
        <w:t>bbb2ee', indexName:</w:t>
      </w:r>
    </w:p>
    <w:p w14:paraId="2AFE396F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  <w:r w:rsidRPr="00F96B6E">
        <w:rPr>
          <w:rFonts w:ascii="Courier New" w:hAnsi="Courier New" w:cs="Courier New"/>
          <w:sz w:val="16"/>
          <w:highlight w:val="cyan"/>
        </w:rPr>
        <w:t>'openpowerquality' },</w:t>
      </w:r>
    </w:p>
    <w:p w14:paraId="75EE11C4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</w:p>
    <w:p w14:paraId="492C801E" w14:textId="77777777" w:rsidR="00B01ACF" w:rsidRPr="00F96B6E" w:rsidRDefault="00B01ACF" w:rsidP="00B01ACF">
      <w:pPr>
        <w:pStyle w:val="PlainText"/>
        <w:rPr>
          <w:rFonts w:ascii="Courier New" w:hAnsi="Courier New" w:cs="Courier New"/>
          <w:sz w:val="16"/>
          <w:highlight w:val="yellow"/>
        </w:rPr>
      </w:pPr>
      <w:r w:rsidRPr="00655364">
        <w:rPr>
          <w:rFonts w:ascii="Courier New" w:hAnsi="Courier New" w:cs="Courier New"/>
          <w:sz w:val="16"/>
        </w:rPr>
        <w:t xml:space="preserve">  </w:t>
      </w:r>
      <w:r w:rsidRPr="00F96B6E">
        <w:rPr>
          <w:rFonts w:ascii="Courier New" w:hAnsi="Courier New" w:cs="Courier New"/>
          <w:sz w:val="16"/>
          <w:highlight w:val="yellow"/>
        </w:rPr>
        <w:t>headerIcon: 'img/opqlogo_white.png',*/</w:t>
      </w:r>
    </w:p>
    <w:p w14:paraId="4B3BD8BD" w14:textId="77777777" w:rsidR="00B01ACF" w:rsidRPr="00F96B6E" w:rsidRDefault="00B01ACF" w:rsidP="00B01ACF">
      <w:pPr>
        <w:pStyle w:val="PlainText"/>
        <w:rPr>
          <w:rFonts w:ascii="Courier New" w:hAnsi="Courier New" w:cs="Courier New"/>
          <w:sz w:val="16"/>
          <w:highlight w:val="yellow"/>
        </w:rPr>
      </w:pPr>
      <w:r w:rsidRPr="00F96B6E">
        <w:rPr>
          <w:rFonts w:ascii="Courier New" w:hAnsi="Courier New" w:cs="Courier New"/>
          <w:sz w:val="16"/>
          <w:highlight w:val="yellow"/>
        </w:rPr>
        <w:t xml:space="preserve">  footerIcon: 'img/opqlogo_white.png',</w:t>
      </w:r>
    </w:p>
    <w:p w14:paraId="51F69C55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  <w:r w:rsidRPr="00F96B6E">
        <w:rPr>
          <w:rFonts w:ascii="Courier New" w:hAnsi="Courier New" w:cs="Courier New"/>
          <w:sz w:val="16"/>
          <w:highlight w:val="yellow"/>
        </w:rPr>
        <w:t xml:space="preserve">  favicon: 'img/opq.ico',</w:t>
      </w:r>
    </w:p>
    <w:p w14:paraId="7CD84244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</w:p>
    <w:p w14:paraId="0F731F4B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  <w:r w:rsidRPr="00655364">
        <w:rPr>
          <w:rFonts w:ascii="Courier New" w:hAnsi="Courier New" w:cs="Courier New"/>
          <w:sz w:val="16"/>
        </w:rPr>
        <w:t xml:space="preserve">  colors: {</w:t>
      </w:r>
    </w:p>
    <w:p w14:paraId="4E844BFF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  <w:r w:rsidRPr="00655364">
        <w:rPr>
          <w:rFonts w:ascii="Courier New" w:hAnsi="Courier New" w:cs="Courier New"/>
          <w:sz w:val="16"/>
        </w:rPr>
        <w:t xml:space="preserve">   primaryColor: "#0587b3",</w:t>
      </w:r>
    </w:p>
    <w:p w14:paraId="446467FA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</w:p>
    <w:p w14:paraId="5AF5C2B4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  <w:r w:rsidRPr="00655364">
        <w:rPr>
          <w:rFonts w:ascii="Courier New" w:hAnsi="Courier New" w:cs="Courier New"/>
          <w:sz w:val="16"/>
        </w:rPr>
        <w:t xml:space="preserve">    secondaryColor: "#6fc1f0",</w:t>
      </w:r>
    </w:p>
    <w:p w14:paraId="213B47E9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  <w:r w:rsidRPr="00655364">
        <w:rPr>
          <w:rFonts w:ascii="Courier New" w:hAnsi="Courier New" w:cs="Courier New"/>
          <w:sz w:val="16"/>
        </w:rPr>
        <w:t xml:space="preserve">    tintColor: "#005068",</w:t>
      </w:r>
    </w:p>
    <w:p w14:paraId="7A428B49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  <w:r w:rsidRPr="00655364">
        <w:rPr>
          <w:rFonts w:ascii="Courier New" w:hAnsi="Courier New" w:cs="Courier New"/>
          <w:sz w:val="16"/>
        </w:rPr>
        <w:t xml:space="preserve">    backgroundColor: "#e9faff"</w:t>
      </w:r>
    </w:p>
    <w:p w14:paraId="65E660F6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  <w:r w:rsidRPr="00655364">
        <w:rPr>
          <w:rFonts w:ascii="Courier New" w:hAnsi="Courier New" w:cs="Courier New"/>
          <w:sz w:val="16"/>
        </w:rPr>
        <w:t xml:space="preserve">  },</w:t>
      </w:r>
    </w:p>
    <w:p w14:paraId="52229781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</w:p>
    <w:p w14:paraId="141B1D69" w14:textId="62E2E775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  <w:r w:rsidRPr="00655364">
        <w:rPr>
          <w:rFonts w:ascii="Courier New" w:hAnsi="Courier New" w:cs="Courier New"/>
          <w:sz w:val="16"/>
        </w:rPr>
        <w:t xml:space="preserve">  </w:t>
      </w:r>
      <w:r w:rsidRPr="00F96B6E">
        <w:rPr>
          <w:rFonts w:ascii="Courier New" w:hAnsi="Courier New" w:cs="Courier New"/>
          <w:sz w:val="16"/>
          <w:highlight w:val="yellow"/>
        </w:rPr>
        <w:t>copyright: 'Copyright &amp;#169; ' + new Date().getFullYear() + '</w:t>
      </w:r>
      <w:r w:rsidR="00A44924">
        <w:rPr>
          <w:rFonts w:ascii="Courier New" w:hAnsi="Courier New" w:cs="Courier New"/>
          <w:sz w:val="16"/>
          <w:highlight w:val="yellow"/>
        </w:rPr>
        <w:t>Xxxxxxxxxxxxxxxxxxxxx</w:t>
      </w:r>
      <w:r w:rsidRPr="00F96B6E">
        <w:rPr>
          <w:rFonts w:ascii="Courier New" w:hAnsi="Courier New" w:cs="Courier New"/>
          <w:sz w:val="16"/>
          <w:highlight w:val="yellow"/>
        </w:rPr>
        <w:t>',</w:t>
      </w:r>
    </w:p>
    <w:p w14:paraId="6F440E0C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</w:p>
    <w:p w14:paraId="20DBD873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  <w:r w:rsidRPr="00655364">
        <w:rPr>
          <w:rFonts w:ascii="Courier New" w:hAnsi="Courier New" w:cs="Courier New"/>
          <w:sz w:val="16"/>
        </w:rPr>
        <w:t xml:space="preserve">  highlight: { theme: 'default' },</w:t>
      </w:r>
    </w:p>
    <w:p w14:paraId="2D0B7172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</w:p>
    <w:p w14:paraId="2B0BE8B3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  <w:r w:rsidRPr="00655364">
        <w:rPr>
          <w:rFonts w:ascii="Courier New" w:hAnsi="Courier New" w:cs="Courier New"/>
          <w:sz w:val="16"/>
        </w:rPr>
        <w:t xml:space="preserve">  markdownPlugins: [function(md) {</w:t>
      </w:r>
    </w:p>
    <w:p w14:paraId="02EADD0B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  <w:r w:rsidRPr="00655364">
        <w:rPr>
          <w:rFonts w:ascii="Courier New" w:hAnsi="Courier New" w:cs="Courier New"/>
          <w:sz w:val="16"/>
        </w:rPr>
        <w:t xml:space="preserve">  }],</w:t>
      </w:r>
    </w:p>
    <w:p w14:paraId="072EA373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</w:p>
    <w:p w14:paraId="23412BF4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  <w:r w:rsidRPr="00655364">
        <w:rPr>
          <w:rFonts w:ascii="Courier New" w:hAnsi="Courier New" w:cs="Courier New"/>
          <w:sz w:val="16"/>
        </w:rPr>
        <w:t xml:space="preserve">  scripts: ['https://buttons.github.io/buttons.js',</w:t>
      </w:r>
    </w:p>
    <w:p w14:paraId="163FEA74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  <w:r w:rsidRPr="00655364">
        <w:rPr>
          <w:rFonts w:ascii="Courier New" w:hAnsi="Courier New" w:cs="Courier New"/>
          <w:sz w:val="16"/>
        </w:rPr>
        <w:t>'https://cdnjs.cloudflare.com/ajax/libs/mathjax/2.7.4/MathJax.js?config=TeX-MML-AM_CHTML',</w:t>
      </w:r>
    </w:p>
    <w:p w14:paraId="2D121EEC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  <w:r w:rsidRPr="00655364">
        <w:rPr>
          <w:rFonts w:ascii="Courier New" w:hAnsi="Courier New" w:cs="Courier New"/>
          <w:sz w:val="16"/>
        </w:rPr>
        <w:t>'/js/mathjax-config.js'],</w:t>
      </w:r>
    </w:p>
    <w:p w14:paraId="2B391D76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</w:p>
    <w:p w14:paraId="492C1245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  <w:r w:rsidRPr="00655364">
        <w:rPr>
          <w:rFonts w:ascii="Courier New" w:hAnsi="Courier New" w:cs="Courier New"/>
          <w:sz w:val="16"/>
        </w:rPr>
        <w:t xml:space="preserve">  stylesheets: ['https://fonts.googleapis.com/css?family=Gugi'],</w:t>
      </w:r>
    </w:p>
    <w:p w14:paraId="3AC5AD75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</w:p>
    <w:p w14:paraId="4C9C2F21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  <w:r w:rsidRPr="00655364">
        <w:rPr>
          <w:rFonts w:ascii="Courier New" w:hAnsi="Courier New" w:cs="Courier New"/>
          <w:sz w:val="16"/>
        </w:rPr>
        <w:t xml:space="preserve">  onPageNav: 'separate',</w:t>
      </w:r>
    </w:p>
    <w:p w14:paraId="1EC8E5B9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  <w:r w:rsidRPr="00655364">
        <w:rPr>
          <w:rFonts w:ascii="Courier New" w:hAnsi="Courier New" w:cs="Courier New"/>
          <w:sz w:val="16"/>
        </w:rPr>
        <w:t xml:space="preserve">  blogSidebarCount: 'ALL',</w:t>
      </w:r>
    </w:p>
    <w:p w14:paraId="1C21B0CB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  <w:r w:rsidRPr="00655364">
        <w:rPr>
          <w:rFonts w:ascii="Courier New" w:hAnsi="Courier New" w:cs="Courier New"/>
          <w:sz w:val="16"/>
        </w:rPr>
        <w:t>};</w:t>
      </w:r>
    </w:p>
    <w:p w14:paraId="53881344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</w:p>
    <w:p w14:paraId="26580866" w14:textId="77777777" w:rsidR="00B01ACF" w:rsidRDefault="00B01ACF" w:rsidP="00B01ACF">
      <w:pPr>
        <w:pStyle w:val="PlainText"/>
        <w:rPr>
          <w:rFonts w:ascii="Courier New" w:hAnsi="Courier New" w:cs="Courier New"/>
          <w:sz w:val="16"/>
        </w:rPr>
      </w:pPr>
      <w:r w:rsidRPr="00041C0C">
        <w:rPr>
          <w:rFonts w:ascii="Courier New" w:hAnsi="Courier New" w:cs="Courier New"/>
          <w:sz w:val="16"/>
          <w:highlight w:val="green"/>
        </w:rPr>
        <w:t>module.exports = siteConfig;</w:t>
      </w:r>
    </w:p>
    <w:p w14:paraId="1A46EBBA" w14:textId="77777777" w:rsidR="00B01ACF" w:rsidRPr="00655364" w:rsidRDefault="00B01ACF" w:rsidP="00B01ACF">
      <w:pPr>
        <w:pStyle w:val="PlainText"/>
        <w:rPr>
          <w:rFonts w:ascii="Courier New" w:hAnsi="Courier New" w:cs="Courier New"/>
          <w:sz w:val="16"/>
        </w:rPr>
      </w:pPr>
    </w:p>
    <w:p w14:paraId="2DCDFAAA" w14:textId="77777777" w:rsidR="00F70DEA" w:rsidRDefault="00F70DEA">
      <w:pPr>
        <w:rPr>
          <w:rFonts w:asciiTheme="majorHAnsi" w:eastAsiaTheme="majorEastAsia" w:hAnsiTheme="majorHAnsi" w:cstheme="majorBidi"/>
          <w:iCs/>
          <w:color w:val="365F91" w:themeColor="accent1" w:themeShade="BF"/>
          <w:sz w:val="24"/>
        </w:rPr>
      </w:pPr>
      <w:r>
        <w:br w:type="page"/>
      </w:r>
    </w:p>
    <w:p w14:paraId="52161928" w14:textId="77777777" w:rsidR="00B01ACF" w:rsidRDefault="00B01ACF" w:rsidP="006B3134">
      <w:pPr>
        <w:pStyle w:val="Heading4"/>
      </w:pPr>
      <w:r>
        <w:lastRenderedPageBreak/>
        <w:t>\website\pages\en\index.js (main page)</w:t>
      </w:r>
    </w:p>
    <w:p w14:paraId="34D005B9" w14:textId="77777777" w:rsidR="00F70DEA" w:rsidRPr="00F70DEA" w:rsidRDefault="00F70DEA" w:rsidP="00F70DEA">
      <w:r>
        <w:t>TERRY: I left most stuff on this page (changed the text… just do a search, for example, of “aaaaa” to find what file this is in… then you can delete it or change it).</w:t>
      </w:r>
    </w:p>
    <w:p w14:paraId="2B785D27" w14:textId="45103C57" w:rsidR="00B01ACF" w:rsidRDefault="00A44924" w:rsidP="00B01ACF">
      <w:r>
        <w:rPr>
          <w:noProof/>
        </w:rPr>
        <w:t>xxxxxxxxxxxxxxxxxxxxxxxxxxxxxxxxxx</w:t>
      </w:r>
    </w:p>
    <w:p w14:paraId="439A7DEE" w14:textId="77777777" w:rsidR="00B01ACF" w:rsidRPr="00E7037A" w:rsidRDefault="00B01ACF" w:rsidP="00B01ACF"/>
    <w:p w14:paraId="18DDE85B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>/**</w:t>
      </w:r>
    </w:p>
    <w:p w14:paraId="1427BD2F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* Copyright (c) 2017-present, Facebook, Inc.</w:t>
      </w:r>
    </w:p>
    <w:p w14:paraId="53916A8C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*</w:t>
      </w:r>
    </w:p>
    <w:p w14:paraId="0CB158BA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* This source code is licensed under the MIT license found in the</w:t>
      </w:r>
    </w:p>
    <w:p w14:paraId="0AA57F36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* LICENSE file in the root directory of this source tree.</w:t>
      </w:r>
    </w:p>
    <w:p w14:paraId="0A0DF178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*/</w:t>
      </w:r>
    </w:p>
    <w:p w14:paraId="53F53A92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</w:p>
    <w:p w14:paraId="01D4D2CD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>const React = require('react');</w:t>
      </w:r>
    </w:p>
    <w:p w14:paraId="5CA7BB31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>const CompLibrary = require('../../core/CompLibrary.js');</w:t>
      </w:r>
    </w:p>
    <w:p w14:paraId="29C533E7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>const MarkdownBlock = CompLibrary.MarkdownBlock; const Container = CompLibrary.Container; const GridBlock = CompLibrary.GridBlock;</w:t>
      </w:r>
    </w:p>
    <w:p w14:paraId="0D64DB05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</w:p>
    <w:p w14:paraId="713307D6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>const siteConfig = require(process.cwd() + '/siteConfig.js');</w:t>
      </w:r>
    </w:p>
    <w:p w14:paraId="4DC07F59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</w:p>
    <w:p w14:paraId="6CE254AB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>function imgUrl(img) {</w:t>
      </w:r>
    </w:p>
    <w:p w14:paraId="41D70E12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return siteConfig.baseUrl + 'img/' + img; }</w:t>
      </w:r>
    </w:p>
    <w:p w14:paraId="72439C62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</w:p>
    <w:p w14:paraId="26D33F42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>function docUrl(doc, language) {</w:t>
      </w:r>
    </w:p>
    <w:p w14:paraId="112E90EF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return siteConfig.baseUrl + 'docs/' + (language ? language + '/' : '') + doc; }</w:t>
      </w:r>
    </w:p>
    <w:p w14:paraId="427ADF04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</w:p>
    <w:p w14:paraId="7ECA6D26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>function pageUrl(page, language) {</w:t>
      </w:r>
    </w:p>
    <w:p w14:paraId="36CA3CB2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return siteConfig.baseUrl + (language ? language + '/' : '') + page; }</w:t>
      </w:r>
    </w:p>
    <w:p w14:paraId="0787561A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</w:p>
    <w:p w14:paraId="6DFEEA53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>class Button extends React.Component {</w:t>
      </w:r>
    </w:p>
    <w:p w14:paraId="67706BE9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render() {</w:t>
      </w:r>
    </w:p>
    <w:p w14:paraId="5EE8A9ED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return (</w:t>
      </w:r>
    </w:p>
    <w:p w14:paraId="1ECBD299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&lt;div className="pluginWrapper buttonWrapper"&gt;</w:t>
      </w:r>
    </w:p>
    <w:p w14:paraId="0C5B07D5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&lt;a className="button" href={this.props.href} target={this.props.target}&gt;</w:t>
      </w:r>
    </w:p>
    <w:p w14:paraId="1B483E76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  {this.props.children}</w:t>
      </w:r>
    </w:p>
    <w:p w14:paraId="3D9104AB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&lt;/a&gt;</w:t>
      </w:r>
    </w:p>
    <w:p w14:paraId="7F6CD8C0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&lt;/div&gt;</w:t>
      </w:r>
    </w:p>
    <w:p w14:paraId="0DC44CA4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);</w:t>
      </w:r>
    </w:p>
    <w:p w14:paraId="3EBCF20A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}</w:t>
      </w:r>
    </w:p>
    <w:p w14:paraId="719E47E4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>}</w:t>
      </w:r>
    </w:p>
    <w:p w14:paraId="6038E2FF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</w:p>
    <w:p w14:paraId="01694382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>Button.defaultProps = {</w:t>
      </w:r>
    </w:p>
    <w:p w14:paraId="3E4F70CC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target: '_self',</w:t>
      </w:r>
    </w:p>
    <w:p w14:paraId="08A72026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>};</w:t>
      </w:r>
    </w:p>
    <w:p w14:paraId="0E890F2D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</w:p>
    <w:p w14:paraId="3B17DBC2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>const SplashContainer = props =&gt; (</w:t>
      </w:r>
    </w:p>
    <w:p w14:paraId="1D5673FA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&lt;div className="homeContainer"&gt;</w:t>
      </w:r>
    </w:p>
    <w:p w14:paraId="18ABF0C6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&lt;div className="homeSplashFade"&gt;</w:t>
      </w:r>
    </w:p>
    <w:p w14:paraId="1740A330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&lt;div className="wrapper homeWrapper"&gt;{props.children}&lt;/div&gt;</w:t>
      </w:r>
    </w:p>
    <w:p w14:paraId="25C13850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&lt;/div&gt;</w:t>
      </w:r>
    </w:p>
    <w:p w14:paraId="009A20AB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&lt;/div&gt;</w:t>
      </w:r>
    </w:p>
    <w:p w14:paraId="33E3FE2A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>);</w:t>
      </w:r>
    </w:p>
    <w:p w14:paraId="4C9A5405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</w:p>
    <w:p w14:paraId="57962316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>const Logo = props =&gt; (</w:t>
      </w:r>
    </w:p>
    <w:p w14:paraId="35CCEE4A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&lt;div className="projectLogo"&gt;</w:t>
      </w:r>
    </w:p>
    <w:p w14:paraId="11DE6AEC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&lt;img src={props.img_src}/&gt;</w:t>
      </w:r>
    </w:p>
    <w:p w14:paraId="1CB891A4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&lt;/div&gt;</w:t>
      </w:r>
    </w:p>
    <w:p w14:paraId="6FB7F301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>);</w:t>
      </w:r>
    </w:p>
    <w:p w14:paraId="7EF25091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</w:p>
    <w:p w14:paraId="3109B766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>const ProjectTitle = props =&gt; (</w:t>
      </w:r>
    </w:p>
    <w:p w14:paraId="5CCD8D1C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&lt;div&gt;</w:t>
      </w:r>
    </w:p>
    <w:p w14:paraId="54AB48D5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&lt;h2 style={{fontFamily: 'Gugi'}}</w:t>
      </w:r>
    </w:p>
    <w:p w14:paraId="4A15EF2A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>className="projectTitle"&gt;{siteConfig.title}&lt;/h2&gt;</w:t>
      </w:r>
    </w:p>
    <w:p w14:paraId="46850BA7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&lt;h2&gt; {siteConfig.tagline}&lt;/h2&gt;</w:t>
      </w:r>
    </w:p>
    <w:p w14:paraId="791CE6FF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&lt;/div&gt;</w:t>
      </w:r>
    </w:p>
    <w:p w14:paraId="64D6C2F7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>);</w:t>
      </w:r>
    </w:p>
    <w:p w14:paraId="1E02612A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</w:p>
    <w:p w14:paraId="5C563D28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>const PromoSection = props =&gt; (</w:t>
      </w:r>
    </w:p>
    <w:p w14:paraId="73750A82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&lt;div className="section promoSection"&gt;</w:t>
      </w:r>
    </w:p>
    <w:p w14:paraId="6C211B67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&lt;div className="promoRow"&gt;</w:t>
      </w:r>
    </w:p>
    <w:p w14:paraId="4D253A20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&lt;div className="pluginRowBlock"&gt;{props.children}&lt;/div&gt;</w:t>
      </w:r>
    </w:p>
    <w:p w14:paraId="2833B345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&lt;/div&gt;</w:t>
      </w:r>
    </w:p>
    <w:p w14:paraId="62712925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&lt;/div&gt;</w:t>
      </w:r>
    </w:p>
    <w:p w14:paraId="2A444A6F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>);</w:t>
      </w:r>
    </w:p>
    <w:p w14:paraId="18E83D92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</w:p>
    <w:p w14:paraId="208EDB30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>class HomeSplash extends React.Component {</w:t>
      </w:r>
    </w:p>
    <w:p w14:paraId="237B8F6A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render() {</w:t>
      </w:r>
    </w:p>
    <w:p w14:paraId="56399A37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let language = this.props.language || '';</w:t>
      </w:r>
    </w:p>
    <w:p w14:paraId="7ADE1F78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return (</w:t>
      </w:r>
    </w:p>
    <w:p w14:paraId="366A4996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&lt;SplashContainer&gt;</w:t>
      </w:r>
    </w:p>
    <w:p w14:paraId="2695D73C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&lt;div className="inner"&gt;</w:t>
      </w:r>
    </w:p>
    <w:p w14:paraId="5D6EE72C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  &lt;ProjectTitle/&gt;</w:t>
      </w:r>
    </w:p>
    <w:p w14:paraId="02A75CAD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&lt;/div&gt;</w:t>
      </w:r>
    </w:p>
    <w:p w14:paraId="699B1C95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&lt;/SplashContainer&gt;</w:t>
      </w:r>
    </w:p>
    <w:p w14:paraId="7EA461C2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lastRenderedPageBreak/>
        <w:t xml:space="preserve">    );</w:t>
      </w:r>
    </w:p>
    <w:p w14:paraId="03475A53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}</w:t>
      </w:r>
    </w:p>
    <w:p w14:paraId="6360C597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>}</w:t>
      </w:r>
    </w:p>
    <w:p w14:paraId="12892ED7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</w:p>
    <w:p w14:paraId="33D6B7B0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>const Block = props =&gt; (</w:t>
      </w:r>
    </w:p>
    <w:p w14:paraId="4F519CA6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&lt;Container</w:t>
      </w:r>
    </w:p>
    <w:p w14:paraId="08F3719D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padding={['bottom', 'top']}</w:t>
      </w:r>
    </w:p>
    <w:p w14:paraId="7E5A3753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id={props.id}</w:t>
      </w:r>
    </w:p>
    <w:p w14:paraId="66095A32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background={props.background}&gt;</w:t>
      </w:r>
    </w:p>
    <w:p w14:paraId="0FD61180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&lt;GridBlock align="center" contents={props.children} layout={props.layout}/&gt;</w:t>
      </w:r>
    </w:p>
    <w:p w14:paraId="226A0D1B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&lt;/Container&gt;</w:t>
      </w:r>
    </w:p>
    <w:p w14:paraId="598581B9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>);</w:t>
      </w:r>
    </w:p>
    <w:p w14:paraId="71CE89E5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</w:p>
    <w:p w14:paraId="1B8D016B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>const BlockNoPadding = props =&gt; (</w:t>
      </w:r>
    </w:p>
    <w:p w14:paraId="0B7C16A7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&lt;Container</w:t>
      </w:r>
    </w:p>
    <w:p w14:paraId="327DC1A9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padding={[]}</w:t>
      </w:r>
    </w:p>
    <w:p w14:paraId="1D7B44B1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id={props.id}</w:t>
      </w:r>
    </w:p>
    <w:p w14:paraId="1D06FB0B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background={props.background}&gt;</w:t>
      </w:r>
    </w:p>
    <w:p w14:paraId="2FD98613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&lt;GridBlock align="center" contents={props.children} layout={props.layout}/&gt;</w:t>
      </w:r>
    </w:p>
    <w:p w14:paraId="46F95FC4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&lt;/Container&gt;</w:t>
      </w:r>
    </w:p>
    <w:p w14:paraId="67DBCC60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>);</w:t>
      </w:r>
    </w:p>
    <w:p w14:paraId="763C6779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</w:p>
    <w:p w14:paraId="065A7CAE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>const Features = props =&gt; (</w:t>
      </w:r>
    </w:p>
    <w:p w14:paraId="586DCC18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&lt;div&gt;</w:t>
      </w:r>
    </w:p>
    <w:p w14:paraId="073B86FE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&lt;Block background="light" layout="threeColumn"&gt;</w:t>
      </w:r>
    </w:p>
    <w:p w14:paraId="11B682B0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{[</w:t>
      </w:r>
    </w:p>
    <w:p w14:paraId="21C04732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{</w:t>
      </w:r>
    </w:p>
    <w:p w14:paraId="687817E9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  <w:highlight w:val="yellow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  </w:t>
      </w:r>
      <w:r w:rsidRPr="00F771B5">
        <w:rPr>
          <w:rFonts w:ascii="Courier New" w:hAnsi="Courier New" w:cs="Courier New"/>
          <w:sz w:val="16"/>
          <w:szCs w:val="16"/>
          <w:highlight w:val="yellow"/>
        </w:rPr>
        <w:t>content: '111111111111111',</w:t>
      </w:r>
    </w:p>
    <w:p w14:paraId="623A422C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  <w:highlight w:val="yellow"/>
        </w:rPr>
      </w:pPr>
      <w:r w:rsidRPr="00F771B5">
        <w:rPr>
          <w:rFonts w:ascii="Courier New" w:hAnsi="Courier New" w:cs="Courier New"/>
          <w:sz w:val="16"/>
          <w:szCs w:val="16"/>
          <w:highlight w:val="yellow"/>
        </w:rPr>
        <w:t xml:space="preserve">          image: imgUrl('feeticon-90x90.png'),</w:t>
      </w:r>
    </w:p>
    <w:p w14:paraId="70098DD7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  <w:highlight w:val="yellow"/>
        </w:rPr>
      </w:pPr>
      <w:r w:rsidRPr="00F771B5">
        <w:rPr>
          <w:rFonts w:ascii="Courier New" w:hAnsi="Courier New" w:cs="Courier New"/>
          <w:sz w:val="16"/>
          <w:szCs w:val="16"/>
          <w:highlight w:val="yellow"/>
        </w:rPr>
        <w:t xml:space="preserve">          imageAlign: 'top',</w:t>
      </w:r>
    </w:p>
    <w:p w14:paraId="3993549C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  <w:highlight w:val="yellow"/>
        </w:rPr>
        <w:t xml:space="preserve">          title: 'aaaaaaaaaaaaaaaaa',</w:t>
      </w:r>
    </w:p>
    <w:p w14:paraId="6421C6E7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},</w:t>
      </w:r>
    </w:p>
    <w:p w14:paraId="7ED86AC6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{</w:t>
      </w:r>
    </w:p>
    <w:p w14:paraId="4F852C7C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  <w:highlight w:val="yellow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  </w:t>
      </w:r>
      <w:r w:rsidRPr="00F771B5">
        <w:rPr>
          <w:rFonts w:ascii="Courier New" w:hAnsi="Courier New" w:cs="Courier New"/>
          <w:sz w:val="16"/>
          <w:szCs w:val="16"/>
          <w:highlight w:val="yellow"/>
        </w:rPr>
        <w:t>content: '222222222222222222',</w:t>
      </w:r>
    </w:p>
    <w:p w14:paraId="430862F2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  <w:highlight w:val="yellow"/>
        </w:rPr>
      </w:pPr>
      <w:r w:rsidRPr="00F771B5">
        <w:rPr>
          <w:rFonts w:ascii="Courier New" w:hAnsi="Courier New" w:cs="Courier New"/>
          <w:sz w:val="16"/>
          <w:szCs w:val="16"/>
          <w:highlight w:val="yellow"/>
        </w:rPr>
        <w:t xml:space="preserve">          image: imgUrl('hearticon-90x90.png'),</w:t>
      </w:r>
    </w:p>
    <w:p w14:paraId="33C8A5D9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  <w:highlight w:val="yellow"/>
        </w:rPr>
      </w:pPr>
      <w:r w:rsidRPr="00F771B5">
        <w:rPr>
          <w:rFonts w:ascii="Courier New" w:hAnsi="Courier New" w:cs="Courier New"/>
          <w:sz w:val="16"/>
          <w:szCs w:val="16"/>
          <w:highlight w:val="yellow"/>
        </w:rPr>
        <w:t xml:space="preserve">          imageAlign: 'top',</w:t>
      </w:r>
    </w:p>
    <w:p w14:paraId="338F37B2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  <w:highlight w:val="yellow"/>
        </w:rPr>
        <w:t xml:space="preserve">          title: 'bbbbbbbbbbbbbbbbbbbbbb',</w:t>
      </w:r>
    </w:p>
    <w:p w14:paraId="1858748B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},</w:t>
      </w:r>
    </w:p>
    <w:p w14:paraId="147BB9E9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{</w:t>
      </w:r>
    </w:p>
    <w:p w14:paraId="6997E912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  <w:highlight w:val="yellow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  </w:t>
      </w:r>
      <w:r w:rsidRPr="00F771B5">
        <w:rPr>
          <w:rFonts w:ascii="Courier New" w:hAnsi="Courier New" w:cs="Courier New"/>
          <w:sz w:val="16"/>
          <w:szCs w:val="16"/>
          <w:highlight w:val="yellow"/>
        </w:rPr>
        <w:t>content: '333333333333333333',</w:t>
      </w:r>
    </w:p>
    <w:p w14:paraId="03D5580C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  <w:highlight w:val="yellow"/>
        </w:rPr>
      </w:pPr>
      <w:r w:rsidRPr="00F771B5">
        <w:rPr>
          <w:rFonts w:ascii="Courier New" w:hAnsi="Courier New" w:cs="Courier New"/>
          <w:sz w:val="16"/>
          <w:szCs w:val="16"/>
          <w:highlight w:val="yellow"/>
        </w:rPr>
        <w:t xml:space="preserve">          image: imgUrl('roseicon-90x90.png'),</w:t>
      </w:r>
    </w:p>
    <w:p w14:paraId="2A9F652E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  <w:highlight w:val="yellow"/>
        </w:rPr>
      </w:pPr>
      <w:r w:rsidRPr="00F771B5">
        <w:rPr>
          <w:rFonts w:ascii="Courier New" w:hAnsi="Courier New" w:cs="Courier New"/>
          <w:sz w:val="16"/>
          <w:szCs w:val="16"/>
          <w:highlight w:val="yellow"/>
        </w:rPr>
        <w:t xml:space="preserve">          imageAlign: 'top',</w:t>
      </w:r>
    </w:p>
    <w:p w14:paraId="3FF95E9E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  <w:highlight w:val="yellow"/>
        </w:rPr>
        <w:t xml:space="preserve">          title: 'cccccccccccccccccccc',</w:t>
      </w:r>
    </w:p>
    <w:p w14:paraId="5CAFA31F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},</w:t>
      </w:r>
    </w:p>
    <w:p w14:paraId="5911C04A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]}</w:t>
      </w:r>
    </w:p>
    <w:p w14:paraId="190AC388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&lt;/Block&gt;</w:t>
      </w:r>
    </w:p>
    <w:p w14:paraId="4CFBFA6B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&lt;/div&gt;</w:t>
      </w:r>
    </w:p>
    <w:p w14:paraId="79C2B5AE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>);</w:t>
      </w:r>
    </w:p>
    <w:p w14:paraId="3DC0DA1C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</w:p>
    <w:p w14:paraId="2A7C2E6D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>const OPQFeatures = props =&gt; (</w:t>
      </w:r>
    </w:p>
    <w:p w14:paraId="790DE5A9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&lt;div className="productShowcaseSection paddingBottom"&gt;</w:t>
      </w:r>
    </w:p>
    <w:p w14:paraId="25306AF9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&lt;h2 style={{ fontWeight: "bold" }}&gt;Features&lt;/h2&gt;</w:t>
      </w:r>
    </w:p>
    <w:p w14:paraId="4D849F8F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&lt;BlockNoPadding layout="threeColumn"&gt;</w:t>
      </w:r>
    </w:p>
    <w:p w14:paraId="73EA0744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{[</w:t>
      </w:r>
    </w:p>
    <w:p w14:paraId="74259F21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{</w:t>
      </w:r>
    </w:p>
    <w:p w14:paraId="6256B6B0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  <w:highlight w:val="yellow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  </w:t>
      </w:r>
      <w:r w:rsidRPr="00F771B5">
        <w:rPr>
          <w:rFonts w:ascii="Courier New" w:hAnsi="Courier New" w:cs="Courier New"/>
          <w:sz w:val="16"/>
          <w:szCs w:val="16"/>
          <w:highlight w:val="yellow"/>
        </w:rPr>
        <w:t>title: 'xxxxxxxxxxx',</w:t>
      </w:r>
    </w:p>
    <w:p w14:paraId="33AB67F6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  <w:highlight w:val="yellow"/>
        </w:rPr>
        <w:t xml:space="preserve">          content: 'asdf asdfdasfadsf asdfadsf adfasdfdfs.',</w:t>
      </w:r>
    </w:p>
    <w:p w14:paraId="51C02308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},</w:t>
      </w:r>
    </w:p>
    <w:p w14:paraId="530CBB81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{</w:t>
      </w:r>
    </w:p>
    <w:p w14:paraId="2A821649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  <w:highlight w:val="yellow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  </w:t>
      </w:r>
      <w:r w:rsidRPr="00F771B5">
        <w:rPr>
          <w:rFonts w:ascii="Courier New" w:hAnsi="Courier New" w:cs="Courier New"/>
          <w:sz w:val="16"/>
          <w:szCs w:val="16"/>
          <w:highlight w:val="yellow"/>
        </w:rPr>
        <w:t>title: 'yyyyyyyyyyyyyy',</w:t>
      </w:r>
    </w:p>
    <w:p w14:paraId="5B9DC0DD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  <w:highlight w:val="yellow"/>
        </w:rPr>
        <w:t xml:space="preserve">          content: 'asdf asdfdasfadsf asdfadsf adfasdfdfs.',</w:t>
      </w:r>
    </w:p>
    <w:p w14:paraId="4DFCD007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},</w:t>
      </w:r>
    </w:p>
    <w:p w14:paraId="76C56C0A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{</w:t>
      </w:r>
    </w:p>
    <w:p w14:paraId="0ECEB120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  <w:highlight w:val="yellow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  </w:t>
      </w:r>
      <w:r w:rsidRPr="00F771B5">
        <w:rPr>
          <w:rFonts w:ascii="Courier New" w:hAnsi="Courier New" w:cs="Courier New"/>
          <w:sz w:val="16"/>
          <w:szCs w:val="16"/>
          <w:highlight w:val="yellow"/>
        </w:rPr>
        <w:t>title: 'zzzzzzzzzzzzzzz',</w:t>
      </w:r>
    </w:p>
    <w:p w14:paraId="2A6DC4E9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  <w:highlight w:val="yellow"/>
        </w:rPr>
        <w:t xml:space="preserve">          content: 'asdf asdfdasfadsf asdfadsf adfasdfdfs.',</w:t>
      </w:r>
    </w:p>
    <w:p w14:paraId="5027DF88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},</w:t>
      </w:r>
    </w:p>
    <w:p w14:paraId="24B749C9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</w:p>
    <w:p w14:paraId="269674A5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]}</w:t>
      </w:r>
    </w:p>
    <w:p w14:paraId="7505A27F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&lt;/BlockNoPadding&gt;</w:t>
      </w:r>
    </w:p>
    <w:p w14:paraId="7437EA0E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&lt;/div&gt;</w:t>
      </w:r>
    </w:p>
    <w:p w14:paraId="201B081C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>);</w:t>
      </w:r>
    </w:p>
    <w:p w14:paraId="4812D8BD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</w:p>
    <w:p w14:paraId="161197D7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>const Testimonials = props =&gt; (</w:t>
      </w:r>
    </w:p>
    <w:p w14:paraId="3BFACA07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&lt;div className="productShowcaseSection paddingBottom lightBackground"&gt;</w:t>
      </w:r>
    </w:p>
    <w:p w14:paraId="1F254DDB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&lt;h2 style={{ fontWeight: "bold", paddingTop: "25px", paddingBottom:</w:t>
      </w:r>
    </w:p>
    <w:p w14:paraId="75287FD4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>"25px" }}&gt;*** User testimonials ***&lt;/h2&gt;</w:t>
      </w:r>
    </w:p>
    <w:p w14:paraId="2DBCEDD7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&lt;div className="testimonials"&gt;</w:t>
      </w:r>
    </w:p>
    <w:p w14:paraId="43FD1477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&lt;Container padding={[]}&gt;</w:t>
      </w:r>
    </w:p>
    <w:p w14:paraId="5F06FE62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&lt;GridBlock align="center"</w:t>
      </w:r>
    </w:p>
    <w:p w14:paraId="2A59D7AF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           contents={[</w:t>
      </w:r>
    </w:p>
    <w:p w14:paraId="53B4257F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             {</w:t>
      </w:r>
    </w:p>
    <w:p w14:paraId="410F5992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  <w:highlight w:val="yellow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               </w:t>
      </w:r>
      <w:r w:rsidRPr="00F771B5">
        <w:rPr>
          <w:rFonts w:ascii="Courier New" w:hAnsi="Courier New" w:cs="Courier New"/>
          <w:sz w:val="16"/>
          <w:szCs w:val="16"/>
          <w:highlight w:val="yellow"/>
        </w:rPr>
        <w:t>content:</w:t>
      </w:r>
    </w:p>
    <w:p w14:paraId="04EC071E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  <w:highlight w:val="yellow"/>
        </w:rPr>
      </w:pPr>
      <w:r w:rsidRPr="00F771B5">
        <w:rPr>
          <w:rFonts w:ascii="Courier New" w:hAnsi="Courier New" w:cs="Courier New"/>
          <w:sz w:val="16"/>
          <w:szCs w:val="16"/>
          <w:highlight w:val="yellow"/>
        </w:rPr>
        <w:t xml:space="preserve">                         "*dddddddddddddddd*",</w:t>
      </w:r>
    </w:p>
    <w:p w14:paraId="6DD9AB8A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  <w:highlight w:val="yellow"/>
        </w:rPr>
      </w:pPr>
      <w:r w:rsidRPr="00F771B5">
        <w:rPr>
          <w:rFonts w:ascii="Courier New" w:hAnsi="Courier New" w:cs="Courier New"/>
          <w:sz w:val="16"/>
          <w:szCs w:val="16"/>
          <w:highlight w:val="yellow"/>
        </w:rPr>
        <w:t xml:space="preserve">                       image:</w:t>
      </w:r>
    </w:p>
    <w:p w14:paraId="5296BC53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  <w:highlight w:val="yellow"/>
        </w:rPr>
      </w:pPr>
      <w:r w:rsidRPr="00F771B5">
        <w:rPr>
          <w:rFonts w:ascii="Courier New" w:hAnsi="Courier New" w:cs="Courier New"/>
          <w:sz w:val="16"/>
          <w:szCs w:val="16"/>
          <w:highlight w:val="yellow"/>
        </w:rPr>
        <w:t>`${siteConfig.baseUrl}docs/assets/people/kuh.jpg`,</w:t>
      </w:r>
    </w:p>
    <w:p w14:paraId="7BC3AB45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  <w:highlight w:val="yellow"/>
        </w:rPr>
      </w:pPr>
      <w:r w:rsidRPr="00F771B5">
        <w:rPr>
          <w:rFonts w:ascii="Courier New" w:hAnsi="Courier New" w:cs="Courier New"/>
          <w:sz w:val="16"/>
          <w:szCs w:val="16"/>
          <w:highlight w:val="yellow"/>
        </w:rPr>
        <w:t xml:space="preserve">                       imageAlign: "top",</w:t>
      </w:r>
    </w:p>
    <w:p w14:paraId="1C8E5E38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  <w:highlight w:val="yellow"/>
        </w:rPr>
        <w:t xml:space="preserve">                       title: '&lt;div style="line-height: 20px"&gt;name1 &lt;br/&gt;&lt;font size="2"&gt;job1&lt;/font&gt;&lt;br/&gt;&lt;font size="2"&gt;responsibilities1&lt;/font&gt;&lt;/div&gt;'</w:t>
      </w:r>
    </w:p>
    <w:p w14:paraId="1CC15067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             },</w:t>
      </w:r>
    </w:p>
    <w:p w14:paraId="3F3652E3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             {</w:t>
      </w:r>
    </w:p>
    <w:p w14:paraId="2216B5A5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  <w:highlight w:val="yellow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               </w:t>
      </w:r>
      <w:r w:rsidRPr="00F771B5">
        <w:rPr>
          <w:rFonts w:ascii="Courier New" w:hAnsi="Courier New" w:cs="Courier New"/>
          <w:sz w:val="16"/>
          <w:szCs w:val="16"/>
          <w:highlight w:val="yellow"/>
        </w:rPr>
        <w:t>content:</w:t>
      </w:r>
    </w:p>
    <w:p w14:paraId="5C4332FD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  <w:highlight w:val="yellow"/>
        </w:rPr>
      </w:pPr>
      <w:r w:rsidRPr="00F771B5">
        <w:rPr>
          <w:rFonts w:ascii="Courier New" w:hAnsi="Courier New" w:cs="Courier New"/>
          <w:sz w:val="16"/>
          <w:szCs w:val="16"/>
          <w:highlight w:val="yellow"/>
        </w:rPr>
        <w:t xml:space="preserve">                         "*eeeeeeeeeeeeeeeeeeee*",</w:t>
      </w:r>
    </w:p>
    <w:p w14:paraId="1907E8A8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  <w:highlight w:val="yellow"/>
        </w:rPr>
      </w:pPr>
      <w:r w:rsidRPr="00F771B5">
        <w:rPr>
          <w:rFonts w:ascii="Courier New" w:hAnsi="Courier New" w:cs="Courier New"/>
          <w:sz w:val="16"/>
          <w:szCs w:val="16"/>
          <w:highlight w:val="yellow"/>
        </w:rPr>
        <w:lastRenderedPageBreak/>
        <w:t xml:space="preserve">                       image:</w:t>
      </w:r>
    </w:p>
    <w:p w14:paraId="5F753937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  <w:highlight w:val="yellow"/>
        </w:rPr>
      </w:pPr>
      <w:r w:rsidRPr="00F771B5">
        <w:rPr>
          <w:rFonts w:ascii="Courier New" w:hAnsi="Courier New" w:cs="Courier New"/>
          <w:sz w:val="16"/>
          <w:szCs w:val="16"/>
          <w:highlight w:val="yellow"/>
        </w:rPr>
        <w:t>`${siteConfig.baseUrl}docs/assets/people/topping.png`,</w:t>
      </w:r>
    </w:p>
    <w:p w14:paraId="2F20D80F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  <w:highlight w:val="yellow"/>
        </w:rPr>
      </w:pPr>
      <w:r w:rsidRPr="00F771B5">
        <w:rPr>
          <w:rFonts w:ascii="Courier New" w:hAnsi="Courier New" w:cs="Courier New"/>
          <w:sz w:val="16"/>
          <w:szCs w:val="16"/>
          <w:highlight w:val="yellow"/>
        </w:rPr>
        <w:t xml:space="preserve">                       imageAlign: "top",</w:t>
      </w:r>
    </w:p>
    <w:p w14:paraId="1A0D9291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  <w:highlight w:val="yellow"/>
        </w:rPr>
        <w:t xml:space="preserve">                       title: '&lt;div style="line-height: 20px"&gt;name2 &lt;br/&gt;&lt;font size="2"&gt;job2&lt;/font&gt;&lt;br/&gt;&lt;font size="2"&gt;responsibilities2&lt;/font&gt;&lt;/div&gt;'</w:t>
      </w:r>
    </w:p>
    <w:p w14:paraId="15BC735C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             },</w:t>
      </w:r>
    </w:p>
    <w:p w14:paraId="79A24A1D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             {</w:t>
      </w:r>
    </w:p>
    <w:p w14:paraId="6202357E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  <w:highlight w:val="yellow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               </w:t>
      </w:r>
      <w:r w:rsidRPr="00F771B5">
        <w:rPr>
          <w:rFonts w:ascii="Courier New" w:hAnsi="Courier New" w:cs="Courier New"/>
          <w:sz w:val="16"/>
          <w:szCs w:val="16"/>
          <w:highlight w:val="yellow"/>
        </w:rPr>
        <w:t>content:</w:t>
      </w:r>
    </w:p>
    <w:p w14:paraId="09CAFF77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  <w:highlight w:val="yellow"/>
        </w:rPr>
      </w:pPr>
      <w:r w:rsidRPr="00F771B5">
        <w:rPr>
          <w:rFonts w:ascii="Courier New" w:hAnsi="Courier New" w:cs="Courier New"/>
          <w:sz w:val="16"/>
          <w:szCs w:val="16"/>
          <w:highlight w:val="yellow"/>
        </w:rPr>
        <w:t xml:space="preserve">                         "*fffffffffffffffffffff*",</w:t>
      </w:r>
    </w:p>
    <w:p w14:paraId="4BB71FCB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  <w:highlight w:val="yellow"/>
        </w:rPr>
      </w:pPr>
      <w:r w:rsidRPr="00F771B5">
        <w:rPr>
          <w:rFonts w:ascii="Courier New" w:hAnsi="Courier New" w:cs="Courier New"/>
          <w:sz w:val="16"/>
          <w:szCs w:val="16"/>
          <w:highlight w:val="yellow"/>
        </w:rPr>
        <w:t xml:space="preserve">                       image:</w:t>
      </w:r>
    </w:p>
    <w:p w14:paraId="4B4B84FD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  <w:highlight w:val="yellow"/>
        </w:rPr>
      </w:pPr>
      <w:r w:rsidRPr="00F771B5">
        <w:rPr>
          <w:rFonts w:ascii="Courier New" w:hAnsi="Courier New" w:cs="Courier New"/>
          <w:sz w:val="16"/>
          <w:szCs w:val="16"/>
          <w:highlight w:val="yellow"/>
        </w:rPr>
        <w:t>`${siteConfig.baseUrl}docs/assets/people/foltz.jpg`,</w:t>
      </w:r>
    </w:p>
    <w:p w14:paraId="2B39BA60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  <w:highlight w:val="yellow"/>
        </w:rPr>
      </w:pPr>
      <w:r w:rsidRPr="00F771B5">
        <w:rPr>
          <w:rFonts w:ascii="Courier New" w:hAnsi="Courier New" w:cs="Courier New"/>
          <w:sz w:val="16"/>
          <w:szCs w:val="16"/>
          <w:highlight w:val="yellow"/>
        </w:rPr>
        <w:t xml:space="preserve">                       imageAlign: "top",</w:t>
      </w:r>
    </w:p>
    <w:p w14:paraId="60AFADE5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  <w:highlight w:val="yellow"/>
        </w:rPr>
      </w:pPr>
      <w:r w:rsidRPr="00F771B5">
        <w:rPr>
          <w:rFonts w:ascii="Courier New" w:hAnsi="Courier New" w:cs="Courier New"/>
          <w:sz w:val="16"/>
          <w:szCs w:val="16"/>
          <w:highlight w:val="yellow"/>
        </w:rPr>
        <w:t xml:space="preserve">                       title: '&lt;div style="line-height:</w:t>
      </w:r>
    </w:p>
    <w:p w14:paraId="4EAF0CCC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  <w:highlight w:val="yellow"/>
        </w:rPr>
      </w:pPr>
      <w:r w:rsidRPr="00F771B5">
        <w:rPr>
          <w:rFonts w:ascii="Courier New" w:hAnsi="Courier New" w:cs="Courier New"/>
          <w:sz w:val="16"/>
          <w:szCs w:val="16"/>
          <w:highlight w:val="yellow"/>
        </w:rPr>
        <w:t>20px"&gt;name3&lt;br/&gt;&lt;font</w:t>
      </w:r>
    </w:p>
    <w:p w14:paraId="2C8AC973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  <w:highlight w:val="yellow"/>
        </w:rPr>
      </w:pPr>
      <w:r w:rsidRPr="00F771B5">
        <w:rPr>
          <w:rFonts w:ascii="Courier New" w:hAnsi="Courier New" w:cs="Courier New"/>
          <w:sz w:val="16"/>
          <w:szCs w:val="16"/>
          <w:highlight w:val="yellow"/>
        </w:rPr>
        <w:t>size="2"&gt;job3&lt;/font&gt;&lt;br/&gt;&lt;font</w:t>
      </w:r>
    </w:p>
    <w:p w14:paraId="635F045C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  <w:highlight w:val="yellow"/>
        </w:rPr>
        <w:t>size="2"&gt;responsibilities3&lt;/font&gt;&lt;/div&gt;'</w:t>
      </w:r>
    </w:p>
    <w:p w14:paraId="4F37377B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             }</w:t>
      </w:r>
    </w:p>
    <w:p w14:paraId="14583F68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           ]}</w:t>
      </w:r>
    </w:p>
    <w:p w14:paraId="18852478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           layout="threeColumn"</w:t>
      </w:r>
    </w:p>
    <w:p w14:paraId="46D4BF19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/&gt;</w:t>
      </w:r>
    </w:p>
    <w:p w14:paraId="6AB40210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&lt;/Container&gt;</w:t>
      </w:r>
    </w:p>
    <w:p w14:paraId="16C013CE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&lt;/div&gt;</w:t>
      </w:r>
    </w:p>
    <w:p w14:paraId="61C48034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&lt;/div&gt;</w:t>
      </w:r>
    </w:p>
    <w:p w14:paraId="4A7737D6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>);</w:t>
      </w:r>
    </w:p>
    <w:p w14:paraId="5AA5EAA0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</w:p>
    <w:p w14:paraId="2A26ECD2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>class Index extends React.Component {</w:t>
      </w:r>
    </w:p>
    <w:p w14:paraId="3257EEF6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render() {</w:t>
      </w:r>
    </w:p>
    <w:p w14:paraId="72770F75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let language = this.props.language || '';</w:t>
      </w:r>
    </w:p>
    <w:p w14:paraId="5C98EF44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return (</w:t>
      </w:r>
    </w:p>
    <w:p w14:paraId="721FF5F7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&lt;div&gt;</w:t>
      </w:r>
    </w:p>
    <w:p w14:paraId="4F2C0502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&lt;HomeSplash language={language}/&gt;</w:t>
      </w:r>
    </w:p>
    <w:p w14:paraId="66C8F65D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&lt;div className="mainContainer"&gt;</w:t>
      </w:r>
    </w:p>
    <w:p w14:paraId="46A0496B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  &lt;Features/&gt;</w:t>
      </w:r>
    </w:p>
    <w:p w14:paraId="0E2D5C79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  &lt;OPQFeatures/&gt;</w:t>
      </w:r>
    </w:p>
    <w:p w14:paraId="7D41562F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  &lt;Testimonials/&gt;</w:t>
      </w:r>
    </w:p>
    <w:p w14:paraId="4E944D2C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  &lt;/div&gt;</w:t>
      </w:r>
    </w:p>
    <w:p w14:paraId="2A6173D1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  &lt;/div&gt;</w:t>
      </w:r>
    </w:p>
    <w:p w14:paraId="77A4E2CD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  );</w:t>
      </w:r>
    </w:p>
    <w:p w14:paraId="0B9DD66D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 xml:space="preserve">  }</w:t>
      </w:r>
    </w:p>
    <w:p w14:paraId="4137C221" w14:textId="77777777" w:rsidR="00B01ACF" w:rsidRPr="00F771B5" w:rsidRDefault="00B01ACF" w:rsidP="00F771B5">
      <w:pPr>
        <w:pStyle w:val="PlainText"/>
        <w:spacing w:line="160" w:lineRule="exact"/>
        <w:rPr>
          <w:rFonts w:ascii="Courier New" w:hAnsi="Courier New" w:cs="Courier New"/>
          <w:sz w:val="16"/>
          <w:szCs w:val="16"/>
        </w:rPr>
      </w:pPr>
      <w:r w:rsidRPr="00F771B5">
        <w:rPr>
          <w:rFonts w:ascii="Courier New" w:hAnsi="Courier New" w:cs="Courier New"/>
          <w:sz w:val="16"/>
          <w:szCs w:val="16"/>
        </w:rPr>
        <w:t>}</w:t>
      </w:r>
    </w:p>
    <w:p w14:paraId="131F3E1D" w14:textId="77777777" w:rsidR="00B01ACF" w:rsidRPr="001A037C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09E9502" w14:textId="77777777" w:rsidR="00B01ACF" w:rsidRPr="001A037C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041C0C">
        <w:rPr>
          <w:rFonts w:ascii="Courier New" w:hAnsi="Courier New" w:cs="Courier New"/>
          <w:sz w:val="16"/>
          <w:szCs w:val="16"/>
          <w:highlight w:val="green"/>
        </w:rPr>
        <w:t>module.exports = Index;</w:t>
      </w:r>
    </w:p>
    <w:p w14:paraId="4EC74997" w14:textId="77777777" w:rsidR="00B01ACF" w:rsidRDefault="00B01ACF" w:rsidP="00B01ACF">
      <w:pPr>
        <w:pStyle w:val="PlainText"/>
      </w:pPr>
    </w:p>
    <w:p w14:paraId="4E5EF3DB" w14:textId="77777777" w:rsidR="00F771B5" w:rsidRDefault="00F771B5">
      <w:pPr>
        <w:rPr>
          <w:rFonts w:asciiTheme="majorHAnsi" w:eastAsiaTheme="majorEastAsia" w:hAnsiTheme="majorHAnsi" w:cstheme="majorBidi"/>
          <w:iCs/>
          <w:color w:val="365F91" w:themeColor="accent1" w:themeShade="BF"/>
          <w:sz w:val="24"/>
        </w:rPr>
      </w:pPr>
      <w:r>
        <w:br w:type="page"/>
      </w:r>
    </w:p>
    <w:p w14:paraId="2BBDF5C5" w14:textId="77777777" w:rsidR="00B01ACF" w:rsidRDefault="00B01ACF" w:rsidP="006B3134">
      <w:pPr>
        <w:pStyle w:val="Heading4"/>
      </w:pPr>
      <w:r>
        <w:lastRenderedPageBreak/>
        <w:t>\website\core\Footer.js</w:t>
      </w:r>
    </w:p>
    <w:p w14:paraId="318A5EE8" w14:textId="77777777" w:rsidR="00E44452" w:rsidRDefault="00E44452" w:rsidP="00B01ACF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467CA0B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E91174">
        <w:rPr>
          <w:rFonts w:ascii="Courier New" w:hAnsi="Courier New" w:cs="Courier New"/>
          <w:sz w:val="16"/>
          <w:szCs w:val="16"/>
        </w:rPr>
        <w:t>/**</w:t>
      </w:r>
    </w:p>
    <w:p w14:paraId="3CBEC0B8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E91174">
        <w:rPr>
          <w:rFonts w:ascii="Courier New" w:hAnsi="Courier New" w:cs="Courier New"/>
          <w:sz w:val="16"/>
          <w:szCs w:val="16"/>
        </w:rPr>
        <w:t xml:space="preserve"> * Copyright (c) 2017-present, Facebook, Inc.</w:t>
      </w:r>
    </w:p>
    <w:p w14:paraId="7CF41993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E91174">
        <w:rPr>
          <w:rFonts w:ascii="Courier New" w:hAnsi="Courier New" w:cs="Courier New"/>
          <w:sz w:val="16"/>
          <w:szCs w:val="16"/>
        </w:rPr>
        <w:t xml:space="preserve"> *</w:t>
      </w:r>
    </w:p>
    <w:p w14:paraId="3B86083A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E91174">
        <w:rPr>
          <w:rFonts w:ascii="Courier New" w:hAnsi="Courier New" w:cs="Courier New"/>
          <w:sz w:val="16"/>
          <w:szCs w:val="16"/>
        </w:rPr>
        <w:t xml:space="preserve"> * This source code is licensed under the MIT license found in the</w:t>
      </w:r>
    </w:p>
    <w:p w14:paraId="1FF65B3C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E91174">
        <w:rPr>
          <w:rFonts w:ascii="Courier New" w:hAnsi="Courier New" w:cs="Courier New"/>
          <w:sz w:val="16"/>
          <w:szCs w:val="16"/>
        </w:rPr>
        <w:t xml:space="preserve"> * LICENSE file in the root directory of this source tree.</w:t>
      </w:r>
    </w:p>
    <w:p w14:paraId="4916CF2F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E91174">
        <w:rPr>
          <w:rFonts w:ascii="Courier New" w:hAnsi="Courier New" w:cs="Courier New"/>
          <w:sz w:val="16"/>
          <w:szCs w:val="16"/>
        </w:rPr>
        <w:t xml:space="preserve"> */</w:t>
      </w:r>
    </w:p>
    <w:p w14:paraId="0B17155F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F9B8214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E91174">
        <w:rPr>
          <w:rFonts w:ascii="Courier New" w:hAnsi="Courier New" w:cs="Courier New"/>
          <w:sz w:val="16"/>
          <w:szCs w:val="16"/>
        </w:rPr>
        <w:t>const React = require('react');</w:t>
      </w:r>
    </w:p>
    <w:p w14:paraId="5BDA0551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560ADC46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E91174">
        <w:rPr>
          <w:rFonts w:ascii="Courier New" w:hAnsi="Courier New" w:cs="Courier New"/>
          <w:sz w:val="16"/>
          <w:szCs w:val="16"/>
        </w:rPr>
        <w:t>class Footer extends React.Component {</w:t>
      </w:r>
    </w:p>
    <w:p w14:paraId="79B16030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E91174">
        <w:rPr>
          <w:rFonts w:ascii="Courier New" w:hAnsi="Courier New" w:cs="Courier New"/>
          <w:sz w:val="16"/>
          <w:szCs w:val="16"/>
        </w:rPr>
        <w:t xml:space="preserve">  docUrl(doc, language) {</w:t>
      </w:r>
    </w:p>
    <w:p w14:paraId="24C40DD2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E91174">
        <w:rPr>
          <w:rFonts w:ascii="Courier New" w:hAnsi="Courier New" w:cs="Courier New"/>
          <w:sz w:val="16"/>
          <w:szCs w:val="16"/>
        </w:rPr>
        <w:t xml:space="preserve">    const baseUrl = this.props.config.baseUrl;</w:t>
      </w:r>
    </w:p>
    <w:p w14:paraId="1052F8D9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E91174">
        <w:rPr>
          <w:rFonts w:ascii="Courier New" w:hAnsi="Courier New" w:cs="Courier New"/>
          <w:sz w:val="16"/>
          <w:szCs w:val="16"/>
        </w:rPr>
        <w:t xml:space="preserve">    return baseUrl + 'docs/' + (language ? language + '/' : '') + doc;</w:t>
      </w:r>
    </w:p>
    <w:p w14:paraId="5A216237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E91174">
        <w:rPr>
          <w:rFonts w:ascii="Courier New" w:hAnsi="Courier New" w:cs="Courier New"/>
          <w:sz w:val="16"/>
          <w:szCs w:val="16"/>
        </w:rPr>
        <w:t xml:space="preserve">  }</w:t>
      </w:r>
    </w:p>
    <w:p w14:paraId="4DC1B976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BF4C9C6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E91174">
        <w:rPr>
          <w:rFonts w:ascii="Courier New" w:hAnsi="Courier New" w:cs="Courier New"/>
          <w:sz w:val="16"/>
          <w:szCs w:val="16"/>
        </w:rPr>
        <w:t xml:space="preserve">  pageUrl(doc, language) {</w:t>
      </w:r>
    </w:p>
    <w:p w14:paraId="18ED659B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E91174">
        <w:rPr>
          <w:rFonts w:ascii="Courier New" w:hAnsi="Courier New" w:cs="Courier New"/>
          <w:sz w:val="16"/>
          <w:szCs w:val="16"/>
        </w:rPr>
        <w:t xml:space="preserve">    const baseUrl = this.props.config.baseUrl;</w:t>
      </w:r>
    </w:p>
    <w:p w14:paraId="665FB962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E91174">
        <w:rPr>
          <w:rFonts w:ascii="Courier New" w:hAnsi="Courier New" w:cs="Courier New"/>
          <w:sz w:val="16"/>
          <w:szCs w:val="16"/>
        </w:rPr>
        <w:t xml:space="preserve">    return baseUrl + (language ? language + '/' : '') + doc;</w:t>
      </w:r>
    </w:p>
    <w:p w14:paraId="0157C8C9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E91174">
        <w:rPr>
          <w:rFonts w:ascii="Courier New" w:hAnsi="Courier New" w:cs="Courier New"/>
          <w:sz w:val="16"/>
          <w:szCs w:val="16"/>
        </w:rPr>
        <w:t xml:space="preserve">  }</w:t>
      </w:r>
    </w:p>
    <w:p w14:paraId="1FBE74E1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8969582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E91174">
        <w:rPr>
          <w:rFonts w:ascii="Courier New" w:hAnsi="Courier New" w:cs="Courier New"/>
          <w:sz w:val="16"/>
          <w:szCs w:val="16"/>
        </w:rPr>
        <w:t xml:space="preserve">  render() {</w:t>
      </w:r>
    </w:p>
    <w:p w14:paraId="73F2834A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E91174">
        <w:rPr>
          <w:rFonts w:ascii="Courier New" w:hAnsi="Courier New" w:cs="Courier New"/>
          <w:sz w:val="16"/>
          <w:szCs w:val="16"/>
        </w:rPr>
        <w:t xml:space="preserve">    const currentYear = new Date().getFullYear();</w:t>
      </w:r>
    </w:p>
    <w:p w14:paraId="39A394FC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E91174">
        <w:rPr>
          <w:rFonts w:ascii="Courier New" w:hAnsi="Courier New" w:cs="Courier New"/>
          <w:sz w:val="16"/>
          <w:szCs w:val="16"/>
        </w:rPr>
        <w:t xml:space="preserve">    return (</w:t>
      </w:r>
    </w:p>
    <w:p w14:paraId="53975EFD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E91174">
        <w:rPr>
          <w:rFonts w:ascii="Courier New" w:hAnsi="Courier New" w:cs="Courier New"/>
          <w:sz w:val="16"/>
          <w:szCs w:val="16"/>
        </w:rPr>
        <w:t xml:space="preserve">      &lt;footer className="nav-footer" id="footer"&gt;</w:t>
      </w:r>
    </w:p>
    <w:p w14:paraId="7123E8C6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E91174">
        <w:rPr>
          <w:rFonts w:ascii="Courier New" w:hAnsi="Courier New" w:cs="Courier New"/>
          <w:sz w:val="16"/>
          <w:szCs w:val="16"/>
        </w:rPr>
        <w:t xml:space="preserve">        &lt;section className="sitemap"&gt;</w:t>
      </w:r>
    </w:p>
    <w:p w14:paraId="09A5DE1B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B46741F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18E19996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E91174">
        <w:rPr>
          <w:rFonts w:ascii="Courier New" w:hAnsi="Courier New" w:cs="Courier New"/>
          <w:sz w:val="16"/>
          <w:szCs w:val="16"/>
        </w:rPr>
        <w:t xml:space="preserve">          &lt;div&gt;</w:t>
      </w:r>
    </w:p>
    <w:p w14:paraId="21CDDE8B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E91174">
        <w:rPr>
          <w:rFonts w:ascii="Courier New" w:hAnsi="Courier New" w:cs="Courier New"/>
          <w:sz w:val="16"/>
          <w:szCs w:val="16"/>
        </w:rPr>
        <w:t xml:space="preserve">            &lt;h5&gt;Doc overview&lt;/h5&gt;</w:t>
      </w:r>
    </w:p>
    <w:p w14:paraId="71DF462C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E91174">
        <w:rPr>
          <w:rFonts w:ascii="Courier New" w:hAnsi="Courier New" w:cs="Courier New"/>
          <w:sz w:val="16"/>
          <w:szCs w:val="16"/>
        </w:rPr>
        <w:t xml:space="preserve">            </w:t>
      </w:r>
      <w:r w:rsidRPr="00F96B6E">
        <w:rPr>
          <w:rFonts w:ascii="Courier New" w:hAnsi="Courier New" w:cs="Courier New"/>
          <w:sz w:val="16"/>
          <w:szCs w:val="16"/>
          <w:highlight w:val="yellow"/>
        </w:rPr>
        <w:t>&lt;a href={this.docUrl('overview.html')}&gt;Overview&lt;/a&gt;</w:t>
      </w:r>
    </w:p>
    <w:p w14:paraId="1D93F15C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F9F1523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E91174">
        <w:rPr>
          <w:rFonts w:ascii="Courier New" w:hAnsi="Courier New" w:cs="Courier New"/>
          <w:sz w:val="16"/>
          <w:szCs w:val="16"/>
        </w:rPr>
        <w:t xml:space="preserve">          &lt;/div&gt;</w:t>
      </w:r>
    </w:p>
    <w:p w14:paraId="24FABAD4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E91174">
        <w:rPr>
          <w:rFonts w:ascii="Courier New" w:hAnsi="Courier New" w:cs="Courier New"/>
          <w:sz w:val="16"/>
          <w:szCs w:val="16"/>
        </w:rPr>
        <w:t xml:space="preserve">          &lt;div&gt;</w:t>
      </w:r>
    </w:p>
    <w:p w14:paraId="41DE2C0F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E91174">
        <w:rPr>
          <w:rFonts w:ascii="Courier New" w:hAnsi="Courier New" w:cs="Courier New"/>
          <w:sz w:val="16"/>
          <w:szCs w:val="16"/>
        </w:rPr>
        <w:t xml:space="preserve">            &lt;h5&gt;Community&lt;/h5&gt;</w:t>
      </w:r>
    </w:p>
    <w:p w14:paraId="034D1B83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0251ED2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E91174">
        <w:rPr>
          <w:rFonts w:ascii="Courier New" w:hAnsi="Courier New" w:cs="Courier New"/>
          <w:sz w:val="16"/>
          <w:szCs w:val="16"/>
        </w:rPr>
        <w:t xml:space="preserve">            </w:t>
      </w:r>
      <w:r w:rsidRPr="00F96B6E">
        <w:rPr>
          <w:rFonts w:ascii="Courier New" w:hAnsi="Courier New" w:cs="Courier New"/>
          <w:sz w:val="16"/>
          <w:szCs w:val="16"/>
          <w:highlight w:val="yellow"/>
        </w:rPr>
        <w:t>&lt;a href={this.props.config.baseUrl + 'contact-us.html'}&gt;Contact Us&lt;/a&gt;</w:t>
      </w:r>
    </w:p>
    <w:p w14:paraId="6B1C3AE7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E91174">
        <w:rPr>
          <w:rFonts w:ascii="Courier New" w:hAnsi="Courier New" w:cs="Courier New"/>
          <w:sz w:val="16"/>
          <w:szCs w:val="16"/>
        </w:rPr>
        <w:t xml:space="preserve">          &lt;/div&gt;</w:t>
      </w:r>
    </w:p>
    <w:p w14:paraId="350C8DE1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E91174">
        <w:rPr>
          <w:rFonts w:ascii="Courier New" w:hAnsi="Courier New" w:cs="Courier New"/>
          <w:sz w:val="16"/>
          <w:szCs w:val="16"/>
        </w:rPr>
        <w:t xml:space="preserve">          &lt;div&gt;</w:t>
      </w:r>
    </w:p>
    <w:p w14:paraId="3DABC230" w14:textId="77777777" w:rsidR="00B01ACF" w:rsidRPr="00F96B6E" w:rsidRDefault="00B01ACF" w:rsidP="00B01ACF">
      <w:pPr>
        <w:pStyle w:val="PlainText"/>
        <w:rPr>
          <w:rFonts w:ascii="Courier New" w:hAnsi="Courier New" w:cs="Courier New"/>
          <w:sz w:val="16"/>
          <w:szCs w:val="16"/>
          <w:highlight w:val="yellow"/>
        </w:rPr>
      </w:pPr>
      <w:r w:rsidRPr="00E91174">
        <w:rPr>
          <w:rFonts w:ascii="Courier New" w:hAnsi="Courier New" w:cs="Courier New"/>
          <w:sz w:val="16"/>
          <w:szCs w:val="16"/>
        </w:rPr>
        <w:t xml:space="preserve">            </w:t>
      </w:r>
      <w:r w:rsidRPr="00F96B6E">
        <w:rPr>
          <w:rFonts w:ascii="Courier New" w:hAnsi="Courier New" w:cs="Courier New"/>
          <w:sz w:val="16"/>
          <w:szCs w:val="16"/>
          <w:highlight w:val="yellow"/>
        </w:rPr>
        <w:t>&lt;h5&gt;Development (terry github... change this)&lt;/h5&gt;</w:t>
      </w:r>
    </w:p>
    <w:p w14:paraId="01456FED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F96B6E">
        <w:rPr>
          <w:rFonts w:ascii="Courier New" w:hAnsi="Courier New" w:cs="Courier New"/>
          <w:sz w:val="16"/>
          <w:szCs w:val="16"/>
          <w:highlight w:val="yellow"/>
        </w:rPr>
        <w:t xml:space="preserve">            &lt;a href="https://github.com/terrytaylorbiz"&gt;GitHub&lt;/a&gt;</w:t>
      </w:r>
    </w:p>
    <w:p w14:paraId="5FE38B52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764B9C8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E91174">
        <w:rPr>
          <w:rFonts w:ascii="Courier New" w:hAnsi="Courier New" w:cs="Courier New"/>
          <w:sz w:val="16"/>
          <w:szCs w:val="16"/>
        </w:rPr>
        <w:t xml:space="preserve">          &lt;/div&gt;</w:t>
      </w:r>
    </w:p>
    <w:p w14:paraId="2E380FAA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E91174">
        <w:rPr>
          <w:rFonts w:ascii="Courier New" w:hAnsi="Courier New" w:cs="Courier New"/>
          <w:sz w:val="16"/>
          <w:szCs w:val="16"/>
        </w:rPr>
        <w:t xml:space="preserve">        &lt;/section&gt;</w:t>
      </w:r>
    </w:p>
    <w:p w14:paraId="37BDB6B6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41748AD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E91174">
        <w:rPr>
          <w:rFonts w:ascii="Courier New" w:hAnsi="Courier New" w:cs="Courier New"/>
          <w:sz w:val="16"/>
          <w:szCs w:val="16"/>
        </w:rPr>
        <w:t xml:space="preserve">      &lt;/footer&gt;</w:t>
      </w:r>
    </w:p>
    <w:p w14:paraId="0C4BBF30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E91174">
        <w:rPr>
          <w:rFonts w:ascii="Courier New" w:hAnsi="Courier New" w:cs="Courier New"/>
          <w:sz w:val="16"/>
          <w:szCs w:val="16"/>
        </w:rPr>
        <w:t xml:space="preserve">    );</w:t>
      </w:r>
    </w:p>
    <w:p w14:paraId="50F2399A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E91174">
        <w:rPr>
          <w:rFonts w:ascii="Courier New" w:hAnsi="Courier New" w:cs="Courier New"/>
          <w:sz w:val="16"/>
          <w:szCs w:val="16"/>
        </w:rPr>
        <w:t xml:space="preserve">  }</w:t>
      </w:r>
    </w:p>
    <w:p w14:paraId="7798A661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6"/>
        </w:rPr>
      </w:pPr>
      <w:r w:rsidRPr="00E91174">
        <w:rPr>
          <w:rFonts w:ascii="Courier New" w:hAnsi="Courier New" w:cs="Courier New"/>
          <w:sz w:val="16"/>
          <w:szCs w:val="16"/>
        </w:rPr>
        <w:t>}</w:t>
      </w:r>
    </w:p>
    <w:p w14:paraId="3633C47C" w14:textId="77777777" w:rsidR="00B01ACF" w:rsidRPr="001A037C" w:rsidRDefault="00B01ACF" w:rsidP="00B01ACF">
      <w:pPr>
        <w:pStyle w:val="PlainText"/>
        <w:rPr>
          <w:rFonts w:ascii="Courier New" w:hAnsi="Courier New" w:cs="Courier New"/>
          <w:sz w:val="16"/>
        </w:rPr>
      </w:pPr>
      <w:r w:rsidRPr="00041C0C">
        <w:rPr>
          <w:rFonts w:ascii="Courier New" w:hAnsi="Courier New" w:cs="Courier New"/>
          <w:sz w:val="16"/>
          <w:highlight w:val="green"/>
        </w:rPr>
        <w:t>module.exports = Footer;</w:t>
      </w:r>
    </w:p>
    <w:p w14:paraId="7B059C97" w14:textId="77777777" w:rsidR="00E544C4" w:rsidRDefault="00E544C4">
      <w:pPr>
        <w:rPr>
          <w:rFonts w:asciiTheme="majorHAnsi" w:eastAsiaTheme="majorEastAsia" w:hAnsiTheme="majorHAnsi" w:cstheme="majorBidi"/>
          <w:iCs/>
          <w:color w:val="365F91" w:themeColor="accent1" w:themeShade="BF"/>
          <w:sz w:val="24"/>
        </w:rPr>
      </w:pPr>
      <w:r>
        <w:br w:type="page"/>
      </w:r>
    </w:p>
    <w:p w14:paraId="21553B01" w14:textId="77777777" w:rsidR="00B01ACF" w:rsidRDefault="00B01ACF" w:rsidP="006B3134">
      <w:pPr>
        <w:pStyle w:val="Heading4"/>
      </w:pPr>
      <w:r>
        <w:lastRenderedPageBreak/>
        <w:t>\website\sidebars.json</w:t>
      </w:r>
    </w:p>
    <w:p w14:paraId="5DC54970" w14:textId="77777777" w:rsidR="00B01ACF" w:rsidRPr="001A037C" w:rsidRDefault="00B01ACF" w:rsidP="00B01ACF">
      <w:pPr>
        <w:pStyle w:val="PlainText"/>
        <w:rPr>
          <w:rFonts w:ascii="Courier New" w:hAnsi="Courier New" w:cs="Courier New"/>
          <w:sz w:val="16"/>
        </w:rPr>
      </w:pPr>
      <w:r w:rsidRPr="001A037C">
        <w:rPr>
          <w:rFonts w:ascii="Courier New" w:hAnsi="Courier New" w:cs="Courier New"/>
          <w:sz w:val="16"/>
        </w:rPr>
        <w:t>{</w:t>
      </w:r>
    </w:p>
    <w:p w14:paraId="749F30BD" w14:textId="77777777" w:rsidR="00B01ACF" w:rsidRPr="00F96B6E" w:rsidRDefault="00B01ACF" w:rsidP="00B01ACF">
      <w:pPr>
        <w:pStyle w:val="PlainText"/>
        <w:rPr>
          <w:rFonts w:ascii="Courier New" w:hAnsi="Courier New" w:cs="Courier New"/>
          <w:sz w:val="16"/>
          <w:highlight w:val="yellow"/>
        </w:rPr>
      </w:pPr>
      <w:r w:rsidRPr="001A037C">
        <w:rPr>
          <w:rFonts w:ascii="Courier New" w:hAnsi="Courier New" w:cs="Courier New"/>
          <w:sz w:val="16"/>
        </w:rPr>
        <w:t xml:space="preserve">  </w:t>
      </w:r>
      <w:r w:rsidRPr="00F96B6E">
        <w:rPr>
          <w:rFonts w:ascii="Courier New" w:hAnsi="Courier New" w:cs="Courier New"/>
          <w:sz w:val="16"/>
          <w:highlight w:val="yellow"/>
        </w:rPr>
        <w:t>"docs": {</w:t>
      </w:r>
    </w:p>
    <w:p w14:paraId="1A1DC7CF" w14:textId="77777777" w:rsidR="00B01ACF" w:rsidRPr="00F96B6E" w:rsidRDefault="00B01ACF" w:rsidP="00B01ACF">
      <w:pPr>
        <w:pStyle w:val="PlainText"/>
        <w:rPr>
          <w:rFonts w:ascii="Courier New" w:hAnsi="Courier New" w:cs="Courier New"/>
          <w:sz w:val="16"/>
          <w:highlight w:val="yellow"/>
        </w:rPr>
      </w:pPr>
      <w:r w:rsidRPr="00F96B6E">
        <w:rPr>
          <w:rFonts w:ascii="Courier New" w:hAnsi="Courier New" w:cs="Courier New"/>
          <w:sz w:val="16"/>
          <w:highlight w:val="yellow"/>
        </w:rPr>
        <w:t xml:space="preserve">    "Web": ["a1-web-standalone", "a2-web-integrated-formpost", "a3-web-embedded"],</w:t>
      </w:r>
    </w:p>
    <w:p w14:paraId="03872180" w14:textId="77777777" w:rsidR="00B01ACF" w:rsidRPr="00F96B6E" w:rsidRDefault="00B01ACF" w:rsidP="00B01ACF">
      <w:pPr>
        <w:pStyle w:val="PlainText"/>
        <w:rPr>
          <w:rFonts w:ascii="Courier New" w:hAnsi="Courier New" w:cs="Courier New"/>
          <w:sz w:val="16"/>
          <w:highlight w:val="yellow"/>
        </w:rPr>
      </w:pPr>
      <w:r w:rsidRPr="00F96B6E">
        <w:rPr>
          <w:rFonts w:ascii="Courier New" w:hAnsi="Courier New" w:cs="Courier New"/>
          <w:sz w:val="16"/>
          <w:highlight w:val="yellow"/>
        </w:rPr>
        <w:t xml:space="preserve">    "POS": ["a4-pos-standalone", "a5-pos-integrated"],</w:t>
      </w:r>
    </w:p>
    <w:p w14:paraId="721CE20C" w14:textId="77777777" w:rsidR="00B01ACF" w:rsidRPr="00F96B6E" w:rsidRDefault="00B01ACF" w:rsidP="00B01ACF">
      <w:pPr>
        <w:pStyle w:val="PlainText"/>
        <w:rPr>
          <w:rFonts w:ascii="Courier New" w:hAnsi="Courier New" w:cs="Courier New"/>
          <w:sz w:val="16"/>
          <w:highlight w:val="yellow"/>
        </w:rPr>
      </w:pPr>
      <w:r w:rsidRPr="00F96B6E">
        <w:rPr>
          <w:rFonts w:ascii="Courier New" w:hAnsi="Courier New" w:cs="Courier New"/>
          <w:sz w:val="16"/>
          <w:highlight w:val="yellow"/>
        </w:rPr>
        <w:t xml:space="preserve">    "SFTP": ["a6-sftp"],</w:t>
      </w:r>
    </w:p>
    <w:p w14:paraId="5918C930" w14:textId="77777777" w:rsidR="00B01ACF" w:rsidRPr="00F96B6E" w:rsidRDefault="00B01ACF" w:rsidP="00B01ACF">
      <w:pPr>
        <w:pStyle w:val="PlainText"/>
        <w:rPr>
          <w:rFonts w:ascii="Courier New" w:hAnsi="Courier New" w:cs="Courier New"/>
          <w:sz w:val="16"/>
          <w:highlight w:val="yellow"/>
        </w:rPr>
      </w:pPr>
    </w:p>
    <w:p w14:paraId="26EB26C2" w14:textId="77777777" w:rsidR="00B01ACF" w:rsidRPr="00F96B6E" w:rsidRDefault="00B01ACF" w:rsidP="00B01ACF">
      <w:pPr>
        <w:pStyle w:val="PlainText"/>
        <w:rPr>
          <w:rFonts w:ascii="Courier New" w:hAnsi="Courier New" w:cs="Courier New"/>
          <w:sz w:val="16"/>
          <w:highlight w:val="yellow"/>
        </w:rPr>
      </w:pPr>
      <w:r w:rsidRPr="00F96B6E">
        <w:rPr>
          <w:rFonts w:ascii="Courier New" w:hAnsi="Courier New" w:cs="Courier New"/>
          <w:sz w:val="16"/>
          <w:highlight w:val="yellow"/>
        </w:rPr>
        <w:t>"Postback": ["a7-postback"],</w:t>
      </w:r>
    </w:p>
    <w:p w14:paraId="263A9EAB" w14:textId="77777777" w:rsidR="00B01ACF" w:rsidRPr="001A037C" w:rsidRDefault="00B01ACF" w:rsidP="00B01ACF">
      <w:pPr>
        <w:pStyle w:val="PlainText"/>
        <w:rPr>
          <w:rFonts w:ascii="Courier New" w:hAnsi="Courier New" w:cs="Courier New"/>
          <w:sz w:val="16"/>
        </w:rPr>
      </w:pPr>
      <w:r w:rsidRPr="00F96B6E">
        <w:rPr>
          <w:rFonts w:ascii="Courier New" w:hAnsi="Courier New" w:cs="Courier New"/>
          <w:sz w:val="16"/>
          <w:highlight w:val="yellow"/>
        </w:rPr>
        <w:t xml:space="preserve">    "IVR/phone": ["a8-ivr", "a9-phone"]</w:t>
      </w:r>
    </w:p>
    <w:p w14:paraId="31E5D6D2" w14:textId="77777777" w:rsidR="00B01ACF" w:rsidRPr="001A037C" w:rsidRDefault="00B01ACF" w:rsidP="00B01ACF">
      <w:pPr>
        <w:pStyle w:val="PlainText"/>
        <w:rPr>
          <w:rFonts w:ascii="Courier New" w:hAnsi="Courier New" w:cs="Courier New"/>
          <w:sz w:val="16"/>
        </w:rPr>
      </w:pPr>
      <w:r w:rsidRPr="001A037C">
        <w:rPr>
          <w:rFonts w:ascii="Courier New" w:hAnsi="Courier New" w:cs="Courier New"/>
          <w:sz w:val="16"/>
        </w:rPr>
        <w:t xml:space="preserve">  }</w:t>
      </w:r>
    </w:p>
    <w:p w14:paraId="596F01D1" w14:textId="77777777" w:rsidR="00B01ACF" w:rsidRPr="001A037C" w:rsidRDefault="00B01ACF" w:rsidP="00B01ACF">
      <w:pPr>
        <w:pStyle w:val="PlainText"/>
        <w:rPr>
          <w:rFonts w:ascii="Courier New" w:hAnsi="Courier New" w:cs="Courier New"/>
          <w:sz w:val="16"/>
        </w:rPr>
      </w:pPr>
      <w:r w:rsidRPr="001A037C">
        <w:rPr>
          <w:rFonts w:ascii="Courier New" w:hAnsi="Courier New" w:cs="Courier New"/>
          <w:sz w:val="16"/>
        </w:rPr>
        <w:t>}</w:t>
      </w:r>
    </w:p>
    <w:p w14:paraId="12A58C5D" w14:textId="77777777" w:rsidR="00B01ACF" w:rsidRDefault="00B01ACF" w:rsidP="00B01ACF">
      <w:pPr>
        <w:pStyle w:val="PlainText"/>
      </w:pPr>
    </w:p>
    <w:p w14:paraId="740692AA" w14:textId="77777777" w:rsidR="00B01ACF" w:rsidRDefault="00B01ACF" w:rsidP="00B01ACF">
      <w:pPr>
        <w:pStyle w:val="PlainText"/>
      </w:pPr>
    </w:p>
    <w:p w14:paraId="3B357D84" w14:textId="77777777" w:rsidR="00B01ACF" w:rsidRDefault="006E261A" w:rsidP="006B3134">
      <w:pPr>
        <w:pStyle w:val="Heading3"/>
      </w:pPr>
      <w:r>
        <w:t xml:space="preserve">2.2 </w:t>
      </w:r>
      <w:r w:rsidR="00B01ACF">
        <w:t xml:space="preserve">images (png, svg)  </w:t>
      </w:r>
    </w:p>
    <w:p w14:paraId="0E1D113D" w14:textId="77777777" w:rsidR="00E544C4" w:rsidRPr="00E544C4" w:rsidRDefault="00E544C4" w:rsidP="00E544C4"/>
    <w:p w14:paraId="0C2B144D" w14:textId="77777777" w:rsidR="00B01ACF" w:rsidRDefault="00B01ACF" w:rsidP="006B3134">
      <w:pPr>
        <w:pStyle w:val="Heading4"/>
      </w:pPr>
      <w:r>
        <w:t>\docs\assets</w:t>
      </w:r>
    </w:p>
    <w:p w14:paraId="6BB677DB" w14:textId="77777777" w:rsidR="00B01ACF" w:rsidRDefault="00B01ACF" w:rsidP="00B01ACF">
      <w:pPr>
        <w:pStyle w:val="PlainText"/>
      </w:pPr>
      <w:r>
        <w:t>terry_test.svg</w:t>
      </w:r>
    </w:p>
    <w:p w14:paraId="5220FB01" w14:textId="77777777" w:rsidR="00B01ACF" w:rsidRDefault="00B01ACF" w:rsidP="00B01ACF">
      <w:pPr>
        <w:pStyle w:val="PlainText"/>
      </w:pPr>
      <w:r>
        <w:t>test1.png</w:t>
      </w:r>
    </w:p>
    <w:p w14:paraId="564A2550" w14:textId="77777777" w:rsidR="00B01ACF" w:rsidRDefault="00B01ACF" w:rsidP="00B01ACF">
      <w:pPr>
        <w:pStyle w:val="PlainText"/>
      </w:pPr>
    </w:p>
    <w:p w14:paraId="758640A1" w14:textId="77777777" w:rsidR="00B01ACF" w:rsidRDefault="00B01ACF" w:rsidP="006B3134">
      <w:pPr>
        <w:pStyle w:val="Heading4"/>
      </w:pPr>
      <w:r>
        <w:t>\website\static\img</w:t>
      </w:r>
    </w:p>
    <w:p w14:paraId="3A6A6723" w14:textId="77777777" w:rsidR="00B01ACF" w:rsidRDefault="00B01ACF" w:rsidP="00B01ACF">
      <w:pPr>
        <w:pStyle w:val="PlainText"/>
      </w:pPr>
      <w:r>
        <w:t>hearticon-90x90.png</w:t>
      </w:r>
    </w:p>
    <w:p w14:paraId="1F036CEE" w14:textId="77777777" w:rsidR="00B01ACF" w:rsidRDefault="00B01ACF" w:rsidP="00B01ACF">
      <w:pPr>
        <w:pStyle w:val="PlainText"/>
      </w:pPr>
      <w:r>
        <w:t>roseicon-90x90.png</w:t>
      </w:r>
    </w:p>
    <w:p w14:paraId="61769750" w14:textId="77777777" w:rsidR="00B01ACF" w:rsidRDefault="00B01ACF" w:rsidP="00B01ACF">
      <w:pPr>
        <w:pStyle w:val="PlainText"/>
      </w:pPr>
      <w:r>
        <w:t>feeticon-90x90.png</w:t>
      </w:r>
    </w:p>
    <w:p w14:paraId="1D97C263" w14:textId="77777777" w:rsidR="00B01ACF" w:rsidRDefault="00B01ACF" w:rsidP="00B01ACF">
      <w:pPr>
        <w:pStyle w:val="PlainText"/>
      </w:pPr>
    </w:p>
    <w:p w14:paraId="62092023" w14:textId="77777777" w:rsidR="00E544C4" w:rsidRDefault="00E544C4">
      <w:pPr>
        <w:rPr>
          <w:rFonts w:asciiTheme="minorHAnsi" w:eastAsiaTheme="majorEastAsia" w:hAnsiTheme="minorHAnsi" w:cstheme="majorBidi"/>
          <w:b/>
          <w:color w:val="243F60" w:themeColor="accent1" w:themeShade="7F"/>
          <w:sz w:val="24"/>
          <w:szCs w:val="24"/>
        </w:rPr>
      </w:pPr>
      <w:r>
        <w:br w:type="page"/>
      </w:r>
    </w:p>
    <w:p w14:paraId="1322C632" w14:textId="77777777" w:rsidR="00B01ACF" w:rsidRDefault="006E261A" w:rsidP="006B3134">
      <w:pPr>
        <w:pStyle w:val="Heading3"/>
      </w:pPr>
      <w:r>
        <w:lastRenderedPageBreak/>
        <w:t xml:space="preserve">2.3 </w:t>
      </w:r>
      <w:r w:rsidR="00B01ACF">
        <w:t>markdown pages \docs</w:t>
      </w:r>
    </w:p>
    <w:p w14:paraId="381A19B9" w14:textId="77777777" w:rsidR="00B01ACF" w:rsidRDefault="00B01ACF" w:rsidP="00B01ACF"/>
    <w:p w14:paraId="5C599277" w14:textId="77777777" w:rsidR="00A01F93" w:rsidRDefault="00A01F93" w:rsidP="00B01ACF">
      <w:r>
        <w:t>TERRY: most of the .md files are the doc pages… a1-xxx.md, a2-xxx.md, etc. the content for these is all simple.</w:t>
      </w:r>
    </w:p>
    <w:p w14:paraId="7354CB46" w14:textId="77777777" w:rsidR="00A01F93" w:rsidRPr="00B01ACF" w:rsidRDefault="00A01F93" w:rsidP="00B01ACF">
      <w:r>
        <w:t>There are 2 others.. overview.md (simple) and somewhat complicated Contact.md.</w:t>
      </w:r>
    </w:p>
    <w:p w14:paraId="170739CA" w14:textId="77777777" w:rsidR="00B01ACF" w:rsidRDefault="00B01ACF" w:rsidP="006B3134">
      <w:pPr>
        <w:pStyle w:val="Heading4"/>
      </w:pPr>
      <w:r>
        <w:t>Overview.md</w:t>
      </w:r>
    </w:p>
    <w:p w14:paraId="0B40A984" w14:textId="77777777" w:rsidR="00B01ACF" w:rsidRPr="00442365" w:rsidRDefault="00B01ACF" w:rsidP="00B0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16"/>
        </w:rPr>
      </w:pPr>
      <w:r w:rsidRPr="00442365">
        <w:rPr>
          <w:rFonts w:ascii="Courier New" w:hAnsi="Courier New" w:cs="Courier New"/>
          <w:color w:val="auto"/>
          <w:sz w:val="16"/>
        </w:rPr>
        <w:t>---</w:t>
      </w:r>
    </w:p>
    <w:p w14:paraId="4AB3EA18" w14:textId="77777777" w:rsidR="00B01ACF" w:rsidRPr="00442365" w:rsidRDefault="00B01ACF" w:rsidP="00B0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16"/>
        </w:rPr>
      </w:pPr>
      <w:r w:rsidRPr="00442365">
        <w:rPr>
          <w:rFonts w:ascii="Courier New" w:hAnsi="Courier New" w:cs="Courier New"/>
          <w:color w:val="auto"/>
          <w:sz w:val="16"/>
        </w:rPr>
        <w:t>title: Overview</w:t>
      </w:r>
    </w:p>
    <w:p w14:paraId="73287CF2" w14:textId="77777777" w:rsidR="00B01ACF" w:rsidRPr="00442365" w:rsidRDefault="00B01ACF" w:rsidP="00B0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16"/>
        </w:rPr>
      </w:pPr>
      <w:r w:rsidRPr="00442365">
        <w:rPr>
          <w:rFonts w:ascii="Courier New" w:hAnsi="Courier New" w:cs="Courier New"/>
          <w:color w:val="auto"/>
          <w:sz w:val="16"/>
        </w:rPr>
        <w:t>sidebar_label: Overview</w:t>
      </w:r>
    </w:p>
    <w:p w14:paraId="734E5522" w14:textId="77777777" w:rsidR="00B01ACF" w:rsidRPr="00442365" w:rsidRDefault="00B01ACF" w:rsidP="00B0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16"/>
        </w:rPr>
      </w:pPr>
      <w:r w:rsidRPr="00442365">
        <w:rPr>
          <w:rFonts w:ascii="Courier New" w:hAnsi="Courier New" w:cs="Courier New"/>
          <w:color w:val="auto"/>
          <w:sz w:val="16"/>
        </w:rPr>
        <w:t>---</w:t>
      </w:r>
    </w:p>
    <w:p w14:paraId="1F24F80F" w14:textId="77777777" w:rsidR="00B01ACF" w:rsidRPr="00442365" w:rsidRDefault="00B01ACF" w:rsidP="00B0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16"/>
        </w:rPr>
      </w:pPr>
    </w:p>
    <w:p w14:paraId="684D10EB" w14:textId="77777777" w:rsidR="00B01ACF" w:rsidRPr="00442365" w:rsidRDefault="00B01ACF" w:rsidP="00B01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16"/>
        </w:rPr>
      </w:pPr>
      <w:r w:rsidRPr="00442365">
        <w:rPr>
          <w:rFonts w:ascii="Courier New" w:hAnsi="Courier New" w:cs="Courier New"/>
          <w:color w:val="auto"/>
          <w:sz w:val="16"/>
        </w:rPr>
        <w:t>xxxxxxxxxxxxxxxxxxxxxxxx</w:t>
      </w:r>
    </w:p>
    <w:p w14:paraId="6F8EED6C" w14:textId="77777777" w:rsidR="00B01ACF" w:rsidRPr="00442365" w:rsidRDefault="00B01ACF" w:rsidP="00B01ACF">
      <w:pPr>
        <w:pStyle w:val="PlainText"/>
        <w:rPr>
          <w:rFonts w:ascii="Courier New" w:hAnsi="Courier New" w:cs="Courier New"/>
          <w:sz w:val="10"/>
          <w:szCs w:val="18"/>
        </w:rPr>
      </w:pPr>
    </w:p>
    <w:p w14:paraId="59373135" w14:textId="77777777" w:rsidR="00B01ACF" w:rsidRDefault="00B01ACF" w:rsidP="006B3134">
      <w:pPr>
        <w:pStyle w:val="Heading4"/>
      </w:pPr>
      <w:r>
        <w:t>Contact.md</w:t>
      </w:r>
    </w:p>
    <w:p w14:paraId="3567AA87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>/**</w:t>
      </w:r>
    </w:p>
    <w:p w14:paraId="6505C293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>* Copyright (c) 2017-present, Facebook, Inc.</w:t>
      </w:r>
    </w:p>
    <w:p w14:paraId="290670D3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*</w:t>
      </w:r>
    </w:p>
    <w:p w14:paraId="772305F2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* This source code is licensed under the MIT license found in the</w:t>
      </w:r>
    </w:p>
    <w:p w14:paraId="15A81711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* LICENSE file in the root directory of this source tree.</w:t>
      </w:r>
    </w:p>
    <w:p w14:paraId="6C89AE48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*/</w:t>
      </w:r>
    </w:p>
    <w:p w14:paraId="78EFE874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</w:p>
    <w:p w14:paraId="26B5A45A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>const React = require('react');</w:t>
      </w:r>
    </w:p>
    <w:p w14:paraId="216ECE10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</w:p>
    <w:p w14:paraId="32E40C96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>const CompLibrary = require('../../core/CompLibrary.js');</w:t>
      </w:r>
    </w:p>
    <w:p w14:paraId="71C3A8FC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>const Container = CompLibrary.Container; const GridBlock = CompLibrary.GridBlock;</w:t>
      </w:r>
    </w:p>
    <w:p w14:paraId="7A36CB39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</w:p>
    <w:p w14:paraId="231F3754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>const siteConfig = require(process.cwd() + '/siteConfig.js');</w:t>
      </w:r>
    </w:p>
    <w:p w14:paraId="7F9A6176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</w:p>
    <w:p w14:paraId="6099E4CD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>function docUrl(doc, language) {</w:t>
      </w:r>
    </w:p>
    <w:p w14:paraId="0AEB6CE9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 return siteConfig.baseUrl + 'docs/' + (language ? language + '/' : '') + doc; }</w:t>
      </w:r>
    </w:p>
    <w:p w14:paraId="04BDD15C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</w:p>
    <w:p w14:paraId="01155812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>class ContactUs extends React.Component {</w:t>
      </w:r>
    </w:p>
    <w:p w14:paraId="2AE04D02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 render() {</w:t>
      </w:r>
    </w:p>
    <w:p w14:paraId="79F70E7B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   let language = this.props.language || '';</w:t>
      </w:r>
    </w:p>
    <w:p w14:paraId="15F37857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   const supportLinks = [</w:t>
      </w:r>
    </w:p>
    <w:p w14:paraId="385C4FD6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     {</w:t>
      </w:r>
    </w:p>
    <w:p w14:paraId="486FA15A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       content: `Learn more using the [documentation on this site.](${docUrl(</w:t>
      </w:r>
    </w:p>
    <w:p w14:paraId="7D8DE703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         'doc1.html',</w:t>
      </w:r>
    </w:p>
    <w:p w14:paraId="47E45ED1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         language</w:t>
      </w:r>
    </w:p>
    <w:p w14:paraId="1F16542A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       )})`,</w:t>
      </w:r>
    </w:p>
    <w:p w14:paraId="36A799BD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       title: 'Browse Docs',</w:t>
      </w:r>
    </w:p>
    <w:p w14:paraId="56C1B044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     },</w:t>
      </w:r>
    </w:p>
    <w:p w14:paraId="5F93FAEA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     {</w:t>
      </w:r>
    </w:p>
    <w:p w14:paraId="4B0DD785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       content: 'Ask questions about the documentation and project',</w:t>
      </w:r>
    </w:p>
    <w:p w14:paraId="6D11F476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       title: 'Join the community',</w:t>
      </w:r>
    </w:p>
    <w:p w14:paraId="64DC4954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     },</w:t>
      </w:r>
    </w:p>
    <w:p w14:paraId="71F5FC18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     {</w:t>
      </w:r>
    </w:p>
    <w:p w14:paraId="04D52A18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       content: "Find out what's new with this project",</w:t>
      </w:r>
    </w:p>
    <w:p w14:paraId="00BC9A7D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       title: 'Stay up to date',</w:t>
      </w:r>
    </w:p>
    <w:p w14:paraId="5E7F50A0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     },</w:t>
      </w:r>
    </w:p>
    <w:p w14:paraId="5544F233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   ];</w:t>
      </w:r>
    </w:p>
    <w:p w14:paraId="510C7F4B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</w:p>
    <w:p w14:paraId="677C483F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   return (</w:t>
      </w:r>
    </w:p>
    <w:p w14:paraId="25EC7739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     &lt;div className="docMainWrapper wrapper"&gt;</w:t>
      </w:r>
    </w:p>
    <w:p w14:paraId="7BA6937B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       &lt;Container className="mainContainer documentContainer postContainer"&gt;</w:t>
      </w:r>
    </w:p>
    <w:p w14:paraId="4074C45A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         &lt;div className="post"&gt;</w:t>
      </w:r>
    </w:p>
    <w:p w14:paraId="5A9D9579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           &lt;header className="postHeader"&gt;</w:t>
      </w:r>
    </w:p>
    <w:p w14:paraId="6A7C288F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             &lt;h2&gt;Contact Us&lt;/h2&gt;</w:t>
      </w:r>
    </w:p>
    <w:p w14:paraId="382CDB7A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           &lt;/header&gt;</w:t>
      </w:r>
    </w:p>
    <w:p w14:paraId="2BECB5E2" w14:textId="797EB958" w:rsidR="00B01ACF" w:rsidRPr="00C46820" w:rsidRDefault="00B01ACF" w:rsidP="00B01ACF">
      <w:pPr>
        <w:pStyle w:val="PlainText"/>
        <w:rPr>
          <w:rFonts w:ascii="Courier New" w:hAnsi="Courier New" w:cs="Courier New"/>
          <w:sz w:val="16"/>
          <w:szCs w:val="18"/>
          <w:highlight w:val="yellow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           </w:t>
      </w:r>
      <w:r w:rsidRPr="00C46820">
        <w:rPr>
          <w:rFonts w:ascii="Courier New" w:hAnsi="Courier New" w:cs="Courier New"/>
          <w:sz w:val="16"/>
          <w:szCs w:val="18"/>
          <w:highlight w:val="yellow"/>
        </w:rPr>
        <w:t xml:space="preserve">&lt;p&gt;For more information and to get involved with </w:t>
      </w:r>
      <w:r w:rsidR="00A44924">
        <w:rPr>
          <w:rFonts w:ascii="Courier New" w:hAnsi="Courier New" w:cs="Courier New"/>
          <w:sz w:val="16"/>
          <w:szCs w:val="18"/>
          <w:highlight w:val="yellow"/>
        </w:rPr>
        <w:t>Xxxxxxxxxxxxxxxxxxxxx</w:t>
      </w:r>
      <w:r w:rsidRPr="00C46820">
        <w:rPr>
          <w:rFonts w:ascii="Courier New" w:hAnsi="Courier New" w:cs="Courier New"/>
          <w:sz w:val="16"/>
          <w:szCs w:val="18"/>
          <w:highlight w:val="yellow"/>
        </w:rPr>
        <w:t>, please contact:&lt;/p&gt;</w:t>
      </w:r>
    </w:p>
    <w:p w14:paraId="330A5B6C" w14:textId="77777777" w:rsidR="00B01ACF" w:rsidRPr="00C46820" w:rsidRDefault="00B01ACF" w:rsidP="00B01ACF">
      <w:pPr>
        <w:pStyle w:val="PlainText"/>
        <w:rPr>
          <w:rFonts w:ascii="Courier New" w:hAnsi="Courier New" w:cs="Courier New"/>
          <w:sz w:val="16"/>
          <w:szCs w:val="18"/>
          <w:highlight w:val="yellow"/>
        </w:rPr>
      </w:pPr>
      <w:r w:rsidRPr="00C46820">
        <w:rPr>
          <w:rFonts w:ascii="Courier New" w:hAnsi="Courier New" w:cs="Courier New"/>
          <w:sz w:val="16"/>
          <w:szCs w:val="18"/>
          <w:highlight w:val="yellow"/>
        </w:rPr>
        <w:t xml:space="preserve">            &lt;p&gt;Jason Tomlinson&lt;br/&gt;</w:t>
      </w:r>
    </w:p>
    <w:p w14:paraId="2F61FA2E" w14:textId="77777777" w:rsidR="00B01ACF" w:rsidRPr="00C46820" w:rsidRDefault="00B01ACF" w:rsidP="00B01ACF">
      <w:pPr>
        <w:pStyle w:val="PlainText"/>
        <w:rPr>
          <w:rFonts w:ascii="Courier New" w:hAnsi="Courier New" w:cs="Courier New"/>
          <w:sz w:val="16"/>
          <w:szCs w:val="18"/>
          <w:highlight w:val="yellow"/>
        </w:rPr>
      </w:pPr>
      <w:r w:rsidRPr="00C46820">
        <w:rPr>
          <w:rFonts w:ascii="Courier New" w:hAnsi="Courier New" w:cs="Courier New"/>
          <w:sz w:val="16"/>
          <w:szCs w:val="18"/>
          <w:highlight w:val="yellow"/>
        </w:rPr>
        <w:t xml:space="preserve">               Director&lt;br/&gt;</w:t>
      </w:r>
    </w:p>
    <w:p w14:paraId="5CC7762C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C46820">
        <w:rPr>
          <w:rFonts w:ascii="Courier New" w:hAnsi="Courier New" w:cs="Courier New"/>
          <w:sz w:val="16"/>
          <w:szCs w:val="18"/>
          <w:highlight w:val="yellow"/>
        </w:rPr>
        <w:t xml:space="preserve">               </w:t>
      </w:r>
      <w:hyperlink r:id="rId14" w:history="1">
        <w:r w:rsidRPr="00C46820">
          <w:rPr>
            <w:rStyle w:val="Hyperlink"/>
            <w:rFonts w:ascii="Courier New" w:hAnsi="Courier New" w:cs="Courier New"/>
            <w:sz w:val="16"/>
            <w:szCs w:val="18"/>
            <w:highlight w:val="yellow"/>
          </w:rPr>
          <w:t>xxxx@vitalcheck.com&lt;/p</w:t>
        </w:r>
      </w:hyperlink>
      <w:r w:rsidRPr="00C46820">
        <w:rPr>
          <w:rFonts w:ascii="Courier New" w:hAnsi="Courier New" w:cs="Courier New"/>
          <w:sz w:val="16"/>
          <w:szCs w:val="18"/>
          <w:highlight w:val="yellow"/>
        </w:rPr>
        <w:t>&gt;</w:t>
      </w:r>
    </w:p>
    <w:p w14:paraId="6B0D706A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         &lt;/div&gt;</w:t>
      </w:r>
    </w:p>
    <w:p w14:paraId="7D9E8B10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       &lt;/Container&gt;</w:t>
      </w:r>
    </w:p>
    <w:p w14:paraId="4649EF0E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     &lt;/div&gt;</w:t>
      </w:r>
    </w:p>
    <w:p w14:paraId="1D64CADF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   );</w:t>
      </w:r>
    </w:p>
    <w:p w14:paraId="3EC79E3C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 xml:space="preserve">  }</w:t>
      </w:r>
    </w:p>
    <w:p w14:paraId="0B0E39BE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E91174">
        <w:rPr>
          <w:rFonts w:ascii="Courier New" w:hAnsi="Courier New" w:cs="Courier New"/>
          <w:sz w:val="16"/>
          <w:szCs w:val="18"/>
        </w:rPr>
        <w:t>}</w:t>
      </w:r>
    </w:p>
    <w:p w14:paraId="3BC9EE9D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</w:p>
    <w:p w14:paraId="4CD3C68A" w14:textId="77777777" w:rsidR="00B01ACF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  <w:r w:rsidRPr="00041C0C">
        <w:rPr>
          <w:rFonts w:ascii="Courier New" w:hAnsi="Courier New" w:cs="Courier New"/>
          <w:sz w:val="16"/>
          <w:szCs w:val="18"/>
          <w:highlight w:val="green"/>
        </w:rPr>
        <w:t>module.exports = ContactUs;</w:t>
      </w:r>
    </w:p>
    <w:p w14:paraId="73747D3D" w14:textId="77777777" w:rsidR="00B01ACF" w:rsidRPr="00E91174" w:rsidRDefault="00B01ACF" w:rsidP="00B01ACF">
      <w:pPr>
        <w:pStyle w:val="PlainText"/>
        <w:rPr>
          <w:rFonts w:ascii="Courier New" w:hAnsi="Courier New" w:cs="Courier New"/>
          <w:sz w:val="16"/>
          <w:szCs w:val="18"/>
        </w:rPr>
      </w:pPr>
    </w:p>
    <w:p w14:paraId="56F57695" w14:textId="77777777" w:rsidR="00B01ACF" w:rsidRDefault="00B01ACF" w:rsidP="00B01ACF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21D321D9" w14:textId="77777777" w:rsidR="00B01ACF" w:rsidRDefault="00B01ACF" w:rsidP="00E83015">
      <w:pPr>
        <w:pStyle w:val="Heading1"/>
      </w:pPr>
      <w:bookmarkStart w:id="2" w:name="_Toc30582682"/>
      <w:r>
        <w:lastRenderedPageBreak/>
        <w:t>Ch3. Other</w:t>
      </w:r>
      <w:bookmarkEnd w:id="2"/>
    </w:p>
    <w:p w14:paraId="3BC65501" w14:textId="77777777" w:rsidR="00E83015" w:rsidRDefault="00B01ACF" w:rsidP="00B01ACF">
      <w:pPr>
        <w:pStyle w:val="Heading2"/>
      </w:pPr>
      <w:bookmarkStart w:id="3" w:name="_Toc30582683"/>
      <w:r>
        <w:t xml:space="preserve">3.1 </w:t>
      </w:r>
      <w:r w:rsidR="00E83015">
        <w:t>Install OPQ version</w:t>
      </w:r>
      <w:bookmarkEnd w:id="3"/>
    </w:p>
    <w:p w14:paraId="42B7D2AB" w14:textId="77777777" w:rsidR="00E83015" w:rsidRPr="00D41F3A" w:rsidRDefault="00E83015" w:rsidP="00E83015"/>
    <w:p w14:paraId="2119B2A7" w14:textId="77777777" w:rsidR="00E83015" w:rsidRDefault="00E83015" w:rsidP="00E83015">
      <w:pPr>
        <w:pStyle w:val="Heading3"/>
      </w:pPr>
      <w:r>
        <w:t>1) install npm</w:t>
      </w:r>
    </w:p>
    <w:p w14:paraId="71E783E9" w14:textId="77777777" w:rsidR="00E83015" w:rsidRDefault="00E83015" w:rsidP="00E83015">
      <w:r>
        <w:t xml:space="preserve">I think I got it from here: </w:t>
      </w:r>
      <w:hyperlink r:id="rId15" w:history="1">
        <w:r>
          <w:rPr>
            <w:rStyle w:val="Hyperlink"/>
          </w:rPr>
          <w:t>https://www.npmjs.com/get-npm</w:t>
        </w:r>
      </w:hyperlink>
      <w:r>
        <w:t>.</w:t>
      </w:r>
    </w:p>
    <w:p w14:paraId="59BC7A47" w14:textId="77777777" w:rsidR="00E83015" w:rsidRDefault="00E83015" w:rsidP="00E83015">
      <w:pPr>
        <w:pStyle w:val="Heading3"/>
      </w:pPr>
      <w:r>
        <w:t>2) Download website files</w:t>
      </w:r>
    </w:p>
    <w:p w14:paraId="2EABE0B8" w14:textId="77777777" w:rsidR="00E83015" w:rsidRDefault="00E83015" w:rsidP="00E83015">
      <w:r>
        <w:t xml:space="preserve">The original site is:  </w:t>
      </w:r>
      <w:hyperlink r:id="rId16" w:history="1">
        <w:r>
          <w:rPr>
            <w:rStyle w:val="Hyperlink"/>
          </w:rPr>
          <w:t>https://openpowerquality.org/</w:t>
        </w:r>
      </w:hyperlink>
      <w:r>
        <w:t>.</w:t>
      </w:r>
      <w:r>
        <w:br/>
        <w:t xml:space="preserve">The site source is at: </w:t>
      </w:r>
      <w:hyperlink r:id="rId17" w:history="1">
        <w:r>
          <w:rPr>
            <w:rStyle w:val="Hyperlink"/>
          </w:rPr>
          <w:t>https://github.com/openpowerquality/docusaurus</w:t>
        </w:r>
      </w:hyperlink>
      <w:r>
        <w:t>.</w:t>
      </w:r>
    </w:p>
    <w:p w14:paraId="12D8AE0A" w14:textId="77777777" w:rsidR="00E83015" w:rsidRDefault="00E83015" w:rsidP="00E83015">
      <w:pPr>
        <w:pStyle w:val="Heading3"/>
      </w:pPr>
      <w:r>
        <w:t>3) Install</w:t>
      </w:r>
    </w:p>
    <w:p w14:paraId="1D997C25" w14:textId="77777777" w:rsidR="00E83015" w:rsidRPr="00D837E3" w:rsidRDefault="00E83015" w:rsidP="00E83015">
      <w:pPr>
        <w:rPr>
          <w:rFonts w:ascii="Courier New" w:hAnsi="Courier New" w:cs="Courier New"/>
          <w:sz w:val="18"/>
        </w:rPr>
      </w:pPr>
      <w:r w:rsidRPr="00D837E3">
        <w:rPr>
          <w:rFonts w:ascii="Courier New" w:hAnsi="Courier New" w:cs="Courier New"/>
          <w:sz w:val="18"/>
        </w:rPr>
        <w:t>cd website</w:t>
      </w:r>
      <w:r>
        <w:rPr>
          <w:rFonts w:ascii="Courier New" w:hAnsi="Courier New" w:cs="Courier New"/>
          <w:sz w:val="18"/>
        </w:rPr>
        <w:br/>
      </w:r>
      <w:r w:rsidRPr="00D837E3">
        <w:rPr>
          <w:rFonts w:ascii="Courier New" w:hAnsi="Courier New" w:cs="Courier New"/>
          <w:sz w:val="18"/>
        </w:rPr>
        <w:t>npm install</w:t>
      </w:r>
    </w:p>
    <w:p w14:paraId="243C47FF" w14:textId="77777777" w:rsidR="00E83015" w:rsidRDefault="00E83015" w:rsidP="00E83015">
      <w:pPr>
        <w:pStyle w:val="Heading3"/>
      </w:pPr>
      <w:r>
        <w:t>4) Run local</w:t>
      </w:r>
    </w:p>
    <w:p w14:paraId="37A2D016" w14:textId="77777777" w:rsidR="00E83015" w:rsidRDefault="00E83015" w:rsidP="00E83015">
      <w:pPr>
        <w:rPr>
          <w:rFonts w:ascii="Courier New" w:hAnsi="Courier New" w:cs="Courier New"/>
          <w:sz w:val="18"/>
        </w:rPr>
      </w:pPr>
      <w:r w:rsidRPr="00D837E3">
        <w:rPr>
          <w:rFonts w:ascii="Courier New" w:hAnsi="Courier New" w:cs="Courier New"/>
          <w:sz w:val="18"/>
        </w:rPr>
        <w:t>npm start</w:t>
      </w:r>
    </w:p>
    <w:p w14:paraId="7C15BCA5" w14:textId="77777777" w:rsidR="00E83015" w:rsidRDefault="00E83015" w:rsidP="00E83015">
      <w:pPr>
        <w:pStyle w:val="Heading3"/>
      </w:pPr>
      <w:r>
        <w:t>5) resulting website</w:t>
      </w:r>
    </w:p>
    <w:p w14:paraId="68F31248" w14:textId="77777777" w:rsidR="00E83015" w:rsidRDefault="00E83015">
      <w:pPr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14:paraId="5011363D" w14:textId="77777777" w:rsidR="0080099B" w:rsidRDefault="00B01ACF" w:rsidP="00B01ACF">
      <w:pPr>
        <w:pStyle w:val="Heading2"/>
      </w:pPr>
      <w:bookmarkStart w:id="4" w:name="_Toc30582684"/>
      <w:r>
        <w:lastRenderedPageBreak/>
        <w:t>3.2</w:t>
      </w:r>
      <w:r w:rsidR="0080099B">
        <w:t>. create stripped down version (TERRY notes)</w:t>
      </w:r>
      <w:bookmarkEnd w:id="4"/>
    </w:p>
    <w:p w14:paraId="3F5A9315" w14:textId="77777777" w:rsidR="0080099B" w:rsidRDefault="0080099B"/>
    <w:p w14:paraId="10C96D11" w14:textId="77777777" w:rsidR="0080099B" w:rsidRDefault="00F31E21" w:rsidP="0080099B">
      <w:pPr>
        <w:pStyle w:val="Heading3"/>
      </w:pPr>
      <w:r>
        <w:t xml:space="preserve">1. </w:t>
      </w:r>
      <w:r w:rsidR="0080099B">
        <w:t>Create dir copy</w:t>
      </w:r>
    </w:p>
    <w:p w14:paraId="1A69CFE3" w14:textId="77777777" w:rsidR="0080099B" w:rsidRDefault="0080099B">
      <w:r>
        <w:t>Copy dir.</w:t>
      </w:r>
    </w:p>
    <w:p w14:paraId="6858FF78" w14:textId="77777777" w:rsidR="0080099B" w:rsidRDefault="0080099B">
      <w:r>
        <w:t>Delete \website\node_modules</w:t>
      </w:r>
    </w:p>
    <w:p w14:paraId="394D8DCA" w14:textId="77777777" w:rsidR="0080099B" w:rsidRDefault="0080099B">
      <w:r w:rsidRPr="0099248D">
        <w:rPr>
          <w:highlight w:val="yellow"/>
        </w:rPr>
        <w:t>Delete several dirs (forgot which ones…)</w:t>
      </w:r>
    </w:p>
    <w:p w14:paraId="6F454723" w14:textId="77777777" w:rsidR="0080099B" w:rsidRDefault="0080099B">
      <w:r>
        <w:t>Delete .git</w:t>
      </w:r>
    </w:p>
    <w:p w14:paraId="4FC6F1DD" w14:textId="77777777" w:rsidR="0080099B" w:rsidRDefault="0080099B">
      <w:r w:rsidRPr="00D77F31">
        <w:rPr>
          <w:highlight w:val="yellow"/>
        </w:rPr>
        <w:t>Keep .gitignore</w:t>
      </w:r>
    </w:p>
    <w:p w14:paraId="1E3997B5" w14:textId="77777777" w:rsidR="00D3618E" w:rsidRDefault="00F31E21" w:rsidP="0080099B">
      <w:pPr>
        <w:pStyle w:val="Heading3"/>
      </w:pPr>
      <w:r>
        <w:t xml:space="preserve">2. </w:t>
      </w:r>
      <w:r w:rsidR="0080099B">
        <w:t>Create github repo</w:t>
      </w:r>
    </w:p>
    <w:p w14:paraId="227DCE3A" w14:textId="77777777" w:rsidR="009F3034" w:rsidRDefault="009F3034" w:rsidP="009F3034">
      <w:r>
        <w:rPr>
          <w:noProof/>
        </w:rPr>
        <w:drawing>
          <wp:inline distT="0" distB="0" distL="0" distR="0" wp14:anchorId="0AF562BE" wp14:editId="02D9B6B2">
            <wp:extent cx="6850380" cy="1791970"/>
            <wp:effectExtent l="19050" t="19050" r="26670" b="177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1791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D47E2" w14:textId="77777777" w:rsidR="009F3034" w:rsidRDefault="009F3034" w:rsidP="009F3034">
      <w:r>
        <w:rPr>
          <w:noProof/>
        </w:rPr>
        <w:drawing>
          <wp:inline distT="0" distB="0" distL="0" distR="0" wp14:anchorId="75426975" wp14:editId="0FD4A073">
            <wp:extent cx="4019337" cy="4212583"/>
            <wp:effectExtent l="19050" t="19050" r="19685" b="171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88" cy="42154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9B8783" w14:textId="77777777" w:rsidR="009F3034" w:rsidRDefault="009F3034" w:rsidP="009F3034">
      <w:r>
        <w:rPr>
          <w:noProof/>
        </w:rPr>
        <w:lastRenderedPageBreak/>
        <w:drawing>
          <wp:inline distT="0" distB="0" distL="0" distR="0" wp14:anchorId="6B1C1864" wp14:editId="2FE0B282">
            <wp:extent cx="5190409" cy="2619261"/>
            <wp:effectExtent l="19050" t="19050" r="10795" b="10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11" cy="26211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AA8156" w14:textId="77777777" w:rsidR="009F3034" w:rsidRDefault="009F3034" w:rsidP="009F3034">
      <w:r>
        <w:rPr>
          <w:noProof/>
        </w:rPr>
        <w:drawing>
          <wp:inline distT="0" distB="0" distL="0" distR="0" wp14:anchorId="5A2CFA92" wp14:editId="0A95889C">
            <wp:extent cx="4894418" cy="3615051"/>
            <wp:effectExtent l="19050" t="19050" r="20955" b="241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527" cy="36173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30846D" w14:textId="77777777" w:rsidR="0080099B" w:rsidRDefault="00D3618E" w:rsidP="0080099B">
      <w:pPr>
        <w:pStyle w:val="Heading3"/>
      </w:pPr>
      <w:r>
        <w:t xml:space="preserve">3. push </w:t>
      </w:r>
    </w:p>
    <w:p w14:paraId="41552EAD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BEC7DF5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C:\Users\Terry\opq\docusaurus-1-minimized&gt;dir</w:t>
      </w:r>
    </w:p>
    <w:p w14:paraId="3AA91B69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 xml:space="preserve"> Volume in drive C is Acer</w:t>
      </w:r>
    </w:p>
    <w:p w14:paraId="048D6B48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 xml:space="preserve"> Volume Serial Number is 7201-DA49</w:t>
      </w:r>
    </w:p>
    <w:p w14:paraId="40595E5B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F85A18D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 xml:space="preserve"> Directory of C:\Users\Terry\opq\docusaurus-1-minimized</w:t>
      </w:r>
    </w:p>
    <w:p w14:paraId="0493658F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5ABCF6E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01/02/2020  11:09 AM    &lt;DIR&gt;          .</w:t>
      </w:r>
    </w:p>
    <w:p w14:paraId="4B417671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01/02/2020  11:09 AM    &lt;DIR&gt;          ..</w:t>
      </w:r>
    </w:p>
    <w:p w14:paraId="2969B1D5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01/02/2020  10:55 AM    &lt;DIR&gt;          docs</w:t>
      </w:r>
    </w:p>
    <w:p w14:paraId="56D7F79E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01/02/2020  10:54 AM               958 README.md</w:t>
      </w:r>
    </w:p>
    <w:p w14:paraId="36434DED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01/02/2020  10:56 AM    &lt;DIR&gt;          website</w:t>
      </w:r>
    </w:p>
    <w:p w14:paraId="4F115BA8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 xml:space="preserve">               1 File(s)            958 bytes</w:t>
      </w:r>
    </w:p>
    <w:p w14:paraId="67F61EB6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 xml:space="preserve">               4 Dir(s)   6,547,587,072 bytes free</w:t>
      </w:r>
    </w:p>
    <w:p w14:paraId="68050E6C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5072B10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77F31">
        <w:rPr>
          <w:rFonts w:ascii="Courier New" w:hAnsi="Courier New" w:cs="Courier New"/>
          <w:b/>
          <w:sz w:val="16"/>
          <w:szCs w:val="16"/>
        </w:rPr>
        <w:t>C:\Users\Terry\opq\docusaurus-1-minimized&gt;git init</w:t>
      </w:r>
      <w:r w:rsidRPr="00D3618E">
        <w:rPr>
          <w:rFonts w:ascii="Courier New" w:hAnsi="Courier New" w:cs="Courier New"/>
          <w:sz w:val="16"/>
          <w:szCs w:val="16"/>
        </w:rPr>
        <w:t xml:space="preserve"> Initialized empty Git repository in C:/Users/Terry/opq/docusaurus-1-minimized/.git/</w:t>
      </w:r>
    </w:p>
    <w:p w14:paraId="1F0BD8E2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48C284D" w14:textId="77777777" w:rsidR="00D3618E" w:rsidRPr="00D77F31" w:rsidRDefault="00D3618E" w:rsidP="00D3618E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D77F31">
        <w:rPr>
          <w:rFonts w:ascii="Courier New" w:hAnsi="Courier New" w:cs="Courier New"/>
          <w:b/>
          <w:sz w:val="16"/>
          <w:szCs w:val="16"/>
        </w:rPr>
        <w:t>C:\Users\Terry\opq\docusaurus-1-minimized&gt;git add .</w:t>
      </w:r>
    </w:p>
    <w:p w14:paraId="2FF2CF6A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warning: LF will be replaced by CRLF in website/i18n/en.json.</w:t>
      </w:r>
    </w:p>
    <w:p w14:paraId="110BED41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The file will have its original line endings in your working directory</w:t>
      </w:r>
    </w:p>
    <w:p w14:paraId="11997EA1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89B99D0" w14:textId="77777777" w:rsidR="00D3618E" w:rsidRPr="00D77F31" w:rsidRDefault="00D3618E" w:rsidP="00D3618E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D77F31">
        <w:rPr>
          <w:rFonts w:ascii="Courier New" w:hAnsi="Courier New" w:cs="Courier New"/>
          <w:b/>
          <w:sz w:val="16"/>
          <w:szCs w:val="16"/>
        </w:rPr>
        <w:lastRenderedPageBreak/>
        <w:t>C:\Users\Terry\opq\docusaurus-1-minimized&gt;git commit -m "commit1"</w:t>
      </w:r>
    </w:p>
    <w:p w14:paraId="1468AAAA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[master (root-commit) c92186a] commit1</w:t>
      </w:r>
    </w:p>
    <w:p w14:paraId="0E67F708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 xml:space="preserve"> 31 files changed, 16769 insertions(+)</w:t>
      </w:r>
    </w:p>
    <w:p w14:paraId="457C9505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 xml:space="preserve"> create mode 100644 README.md</w:t>
      </w:r>
    </w:p>
    <w:p w14:paraId="576DB39C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 xml:space="preserve"> create mode 100644 docs/a1-web-standalone.md  create mode 100644 docs/a2-web-integrated-formpost.md</w:t>
      </w:r>
    </w:p>
    <w:p w14:paraId="26905CDD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 xml:space="preserve"> create mode 100644 docs/a3-web-embedded.md  create mode 100644 docs/a4-pos-standalone.md  create mode 100644 docs/a5-pos-integrated.md  create mode 100644 docs/a6-sftp.md  create mode 100644 docs/a7-postback.md  create mode 100644 docs/a8-ivr.md  create mode 100644 docs/a9-phone.md  create mode 100644 docs/assets/terry_test.svg  create mode 100644 docs/assets/test1.png  create mode 100644 docs/contact.md  create mode 100644 docs/overview.md  create mode 100644 website/core/Footer.js  create mode 100644 website/i18n/en.json  create mode 100644 website/package-lock.json  create mode 100644 website/package.json  create mode 100644 website/pages/en/404.js  create mode 100644 website/pages/en/contact-us.js  create mode 100644 website/pages/en/help.js  create mode 100644 website/pages/en/index.js  create mode 100644 website/pages/en/team.js  create mode 100644 website/sidebars.json  create mode 100644 website/siteConfig.js  create mode 100644 website/static/css/custom.css  create mode 100644 website/static/img/feeticon-90x90.jpg</w:t>
      </w:r>
    </w:p>
    <w:p w14:paraId="0B474110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 xml:space="preserve"> create mode 100644 website/static/img/feeticon-90x90.png</w:t>
      </w:r>
    </w:p>
    <w:p w14:paraId="4797ADD2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 xml:space="preserve"> create mode 100644 website/static/img/hearticon-90x90.png</w:t>
      </w:r>
    </w:p>
    <w:p w14:paraId="20F4352C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 xml:space="preserve"> create mode 100644 website/static/img/roseicon-90x90.png</w:t>
      </w:r>
    </w:p>
    <w:p w14:paraId="53A89154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 xml:space="preserve"> create mode 100644 website/static/js/mathjax-config.js</w:t>
      </w:r>
    </w:p>
    <w:p w14:paraId="04DC3423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EC8D66B" w14:textId="77777777" w:rsidR="00D3618E" w:rsidRPr="00D77F31" w:rsidRDefault="00D3618E" w:rsidP="00D3618E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D77F31">
        <w:rPr>
          <w:rFonts w:ascii="Courier New" w:hAnsi="Courier New" w:cs="Courier New"/>
          <w:b/>
          <w:sz w:val="16"/>
          <w:szCs w:val="16"/>
        </w:rPr>
        <w:t>C:\Users\Terry\opq\docusaurus-1-minimized&gt;git remote add origin https://github.com/terrytaylorbiz/docusaurus-stripped.git</w:t>
      </w:r>
    </w:p>
    <w:p w14:paraId="49D68716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6092405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77F31">
        <w:rPr>
          <w:rFonts w:ascii="Courier New" w:hAnsi="Courier New" w:cs="Courier New"/>
          <w:b/>
          <w:sz w:val="16"/>
          <w:szCs w:val="16"/>
        </w:rPr>
        <w:t>C:\Users\Terry\opq\docusaurus-1-minimized&gt;git push -u origin master</w:t>
      </w:r>
      <w:r w:rsidRPr="00D3618E">
        <w:rPr>
          <w:rFonts w:ascii="Courier New" w:hAnsi="Courier New" w:cs="Courier New"/>
          <w:sz w:val="16"/>
          <w:szCs w:val="16"/>
        </w:rPr>
        <w:t xml:space="preserve"> Enumerating objects: 44, done.</w:t>
      </w:r>
    </w:p>
    <w:p w14:paraId="67B7A32A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Counting objects: 100% (44/44), done.</w:t>
      </w:r>
    </w:p>
    <w:p w14:paraId="0AFB69D0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Delta compression using up to 4 threads</w:t>
      </w:r>
    </w:p>
    <w:p w14:paraId="6A170516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Compressing objects: 100% (39/39), done.</w:t>
      </w:r>
    </w:p>
    <w:p w14:paraId="102B037F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Writing objects: 100% (44/44), 368.21 KiB | 6.69 MiB/s, done.</w:t>
      </w:r>
    </w:p>
    <w:p w14:paraId="5D31E531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Total 44 (delta 2), reused 0 (delta 0)</w:t>
      </w:r>
    </w:p>
    <w:p w14:paraId="5E3282A2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remote: Resolving deltas: 100% (2/2), done.</w:t>
      </w:r>
    </w:p>
    <w:p w14:paraId="52CA6807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To https://github.com/terrytaylorbiz/docusaurus-stripped.git</w:t>
      </w:r>
    </w:p>
    <w:p w14:paraId="3A05B2F4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 xml:space="preserve"> * [new branch]      master -&gt; master</w:t>
      </w:r>
    </w:p>
    <w:p w14:paraId="07AF0F63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Branch 'master' set up to track remote branch 'master' from 'origin'.</w:t>
      </w:r>
    </w:p>
    <w:p w14:paraId="61EE0D26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47B4FE3" w14:textId="77777777" w:rsidR="00D3618E" w:rsidRPr="00D77F31" w:rsidRDefault="00D3618E" w:rsidP="00D3618E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D77F31">
        <w:rPr>
          <w:rFonts w:ascii="Courier New" w:hAnsi="Courier New" w:cs="Courier New"/>
          <w:b/>
          <w:sz w:val="16"/>
          <w:szCs w:val="16"/>
        </w:rPr>
        <w:t>C:\Users\Terry\opq\docusaurus-1-minimized&gt;cd website</w:t>
      </w:r>
    </w:p>
    <w:p w14:paraId="09B46C38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9A84F06" w14:textId="77777777" w:rsidR="00D3618E" w:rsidRPr="00D77F31" w:rsidRDefault="00D3618E" w:rsidP="00D3618E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D77F31">
        <w:rPr>
          <w:rFonts w:ascii="Courier New" w:hAnsi="Courier New" w:cs="Courier New"/>
          <w:b/>
          <w:sz w:val="16"/>
          <w:szCs w:val="16"/>
        </w:rPr>
        <w:t>C:\Users\Terry\opq\docusaurus-1-minimized\website&gt;npm install</w:t>
      </w:r>
    </w:p>
    <w:p w14:paraId="78EC793C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2F3EDC2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&gt; core-js@3.1.4 postinstall</w:t>
      </w:r>
    </w:p>
    <w:p w14:paraId="02F4E1CE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C:\Users\Terry\opq\docusaurus-1-minimized\website\node_modules\@babel\register\node_modules\core-js</w:t>
      </w:r>
    </w:p>
    <w:p w14:paraId="07874367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&gt; node scripts/postinstall || echo "ignore"</w:t>
      </w:r>
    </w:p>
    <w:p w14:paraId="6B31764C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3943510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Thank you for using core-js ( https://github.com/zloirock/core-js ) for polyfilling JavaScript standard library!</w:t>
      </w:r>
    </w:p>
    <w:p w14:paraId="47C49448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B797675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The project needs your help! Please consider supporting of core-js on Open Collective or Patreon:</w:t>
      </w:r>
    </w:p>
    <w:p w14:paraId="5DC23A59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&gt; https://opencollective.com/core-js</w:t>
      </w:r>
    </w:p>
    <w:p w14:paraId="7F454BFC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&gt; https://www.patreon.com/zloirock</w:t>
      </w:r>
    </w:p>
    <w:p w14:paraId="2080F2B7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DEC2D2D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Also, the author of core-js ( https://github.com/zloirock ) is looking for a good job -)</w:t>
      </w:r>
    </w:p>
    <w:p w14:paraId="388DD0E5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393A7DA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29B14B0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&gt; core-js@2.6.9 postinstall</w:t>
      </w:r>
    </w:p>
    <w:p w14:paraId="52756A25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C:\Users\Terry\opq\docusaurus-1-minimized\website\node_modules\core-js</w:t>
      </w:r>
    </w:p>
    <w:p w14:paraId="7D75EED8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&gt; node scripts/postinstall || echo "ignore"</w:t>
      </w:r>
    </w:p>
    <w:p w14:paraId="3058D9C4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BA71370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Thank you for using core-js ( https://github.com/zloirock/core-js ) for polyfilling JavaScript standard library!</w:t>
      </w:r>
    </w:p>
    <w:p w14:paraId="33A1845C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65F7AA3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The project needs your help! Please consider supporting of core-js on Open Collective or Patreon:</w:t>
      </w:r>
    </w:p>
    <w:p w14:paraId="27F0A86A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&gt; https://opencollective.com/core-js</w:t>
      </w:r>
    </w:p>
    <w:p w14:paraId="5679C53F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&gt; https://www.patreon.com/zloirock</w:t>
      </w:r>
    </w:p>
    <w:p w14:paraId="1890DA74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8196272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Also, the author of core-js ( https://github.com/zloirock ) is looking for a good job -)</w:t>
      </w:r>
    </w:p>
    <w:p w14:paraId="50E25BC5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6E782CA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A913A47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&gt; core-js-pure@3.1.4 postinstall</w:t>
      </w:r>
    </w:p>
    <w:p w14:paraId="407586CA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C:\Users\Terry\opq\docusaurus-1-minimized\website\node_modules\core-js-pure</w:t>
      </w:r>
    </w:p>
    <w:p w14:paraId="77C0DAC8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&gt; node scripts/postinstall || echo "ignore"</w:t>
      </w:r>
    </w:p>
    <w:p w14:paraId="3C961DF9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608A1E9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Thank you for using core-js ( https://github.com/zloirock/core-js ) for polyfilling JavaScript standard library!</w:t>
      </w:r>
    </w:p>
    <w:p w14:paraId="74385A48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0EC78EA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The project needs your help! Please consider supporting of core-js on Open Collective or Patreon:</w:t>
      </w:r>
    </w:p>
    <w:p w14:paraId="7AE76D1D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&gt; https://opencollective.com/core-js</w:t>
      </w:r>
    </w:p>
    <w:p w14:paraId="1B51F603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&gt; https://www.patreon.com/zloirock</w:t>
      </w:r>
    </w:p>
    <w:p w14:paraId="325789F6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3547709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Also, the author of core-js ( https://github.com/zloirock ) is looking for a good job -)</w:t>
      </w:r>
    </w:p>
    <w:p w14:paraId="3A6777DA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E6DA908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FFA72A5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&gt; gifsicle@4.0.1 postinstall</w:t>
      </w:r>
    </w:p>
    <w:p w14:paraId="060CFC83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C:\Users\Terry\opq\docusaurus-1-minimized\website\node_modules\gifsicle</w:t>
      </w:r>
    </w:p>
    <w:p w14:paraId="3B3FD587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&gt; node lib/install.js</w:t>
      </w:r>
    </w:p>
    <w:p w14:paraId="1AEF6EC4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E791D0F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lastRenderedPageBreak/>
        <w:t xml:space="preserve">  √ gifsicle pre-build test passed successfully</w:t>
      </w:r>
    </w:p>
    <w:p w14:paraId="375CA9B5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8E755E6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&gt; jpegtran-bin@4.0.0 postinstall</w:t>
      </w:r>
    </w:p>
    <w:p w14:paraId="5DD74DE4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C:\Users\Terry\opq\docusaurus-1-minimized\website\node_modules\jpegtran-bin</w:t>
      </w:r>
    </w:p>
    <w:p w14:paraId="27D40F0D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&gt; node lib/install.js</w:t>
      </w:r>
    </w:p>
    <w:p w14:paraId="0D523CCB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6F2EDC5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 xml:space="preserve">  √ jpegtran pre-build test passed successfully</w:t>
      </w:r>
    </w:p>
    <w:p w14:paraId="509876FB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41961EA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&gt; optipng-bin@5.1.0 postinstall</w:t>
      </w:r>
    </w:p>
    <w:p w14:paraId="5CCE029B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C:\Users\Terry\opq\docusaurus-1-minimized\website\node_modules\optipng-bin</w:t>
      </w:r>
    </w:p>
    <w:p w14:paraId="6646E1C7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&gt; node lib/install.js</w:t>
      </w:r>
    </w:p>
    <w:p w14:paraId="48507798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208D610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 xml:space="preserve">  √ optipng pre-build test passed successfully npm WARN optional SKIPPING OPTIONAL DEPENDENCY: fsevents@1.2.9</w:t>
      </w:r>
    </w:p>
    <w:p w14:paraId="38090778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(node_modules\fork-ts-checker-webpack-plugin\node_modules\fsevents):</w:t>
      </w:r>
    </w:p>
    <w:p w14:paraId="4D705066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npm WARN notsup SKIPPING OPTIONAL DEPENDENCY: Unsupported platform for</w:t>
      </w:r>
    </w:p>
    <w:p w14:paraId="68C92FAB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fsevents@1.2.9: wanted {"os":"darwin","arch":"any"} (current:</w:t>
      </w:r>
    </w:p>
    <w:p w14:paraId="0936B26E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{"os":"win32","arch":"x64"})</w:t>
      </w:r>
    </w:p>
    <w:p w14:paraId="1267CA61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npm WARN optional SKIPPING OPTIONAL DEPENDENCY: fsevents@2.0.7</w:t>
      </w:r>
    </w:p>
    <w:p w14:paraId="32CBA95B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(node_modules\fsevents):</w:t>
      </w:r>
    </w:p>
    <w:p w14:paraId="4A2CD1CA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npm WARN notsup SKIPPING OPTIONAL DEPENDENCY: Unsupported platform for</w:t>
      </w:r>
    </w:p>
    <w:p w14:paraId="34790208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fsevents@2.0.7: wanted {"os":"darwin","arch":"any"} (current:</w:t>
      </w:r>
    </w:p>
    <w:p w14:paraId="214FC9F8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{"os":"win32","arch":"x64"})</w:t>
      </w:r>
    </w:p>
    <w:p w14:paraId="0D03F980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C876523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added 1422 packages from 1498 contributors and audited 22373 packages in 55.01s found 34 vulnerabilities (13 low, 21 high)</w:t>
      </w:r>
    </w:p>
    <w:p w14:paraId="213FCE0D" w14:textId="77777777" w:rsid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 xml:space="preserve">  run `npm audit fix` to fix them, or `npm audit` for details</w:t>
      </w:r>
    </w:p>
    <w:p w14:paraId="27D09693" w14:textId="77777777" w:rsidR="006F4B77" w:rsidRDefault="006F4B77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82D54AE" w14:textId="77777777" w:rsidR="006F4B77" w:rsidRPr="00D3618E" w:rsidRDefault="006F4B77" w:rsidP="006F4B77">
      <w:pPr>
        <w:pStyle w:val="Heading3"/>
      </w:pPr>
      <w:r>
        <w:t>4. start</w:t>
      </w:r>
    </w:p>
    <w:p w14:paraId="4E16516E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93EC7F8" w14:textId="77777777" w:rsidR="00D3618E" w:rsidRPr="00D77F31" w:rsidRDefault="00D3618E" w:rsidP="00D3618E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D77F31">
        <w:rPr>
          <w:rFonts w:ascii="Courier New" w:hAnsi="Courier New" w:cs="Courier New"/>
          <w:b/>
          <w:sz w:val="16"/>
          <w:szCs w:val="16"/>
        </w:rPr>
        <w:t>C:\Users\Terry\opq\docusaurus-1-minimized\website&gt;npm start</w:t>
      </w:r>
    </w:p>
    <w:p w14:paraId="088A5B3A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EDA6349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&gt; @ start C:\Users\Terry\opq\docusaurus-1-minimized\website</w:t>
      </w:r>
    </w:p>
    <w:p w14:paraId="5B1FCF98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&gt; docusaurus-start</w:t>
      </w:r>
    </w:p>
    <w:p w14:paraId="6E6BDF85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B6AE156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LiveReload server started on port 35729</w:t>
      </w:r>
    </w:p>
    <w:p w14:paraId="0E536900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618E">
        <w:rPr>
          <w:rFonts w:ascii="Courier New" w:hAnsi="Courier New" w:cs="Courier New"/>
          <w:sz w:val="16"/>
          <w:szCs w:val="16"/>
        </w:rPr>
        <w:t>Docusaurus server started on port 3000</w:t>
      </w:r>
    </w:p>
    <w:p w14:paraId="30EFE6CA" w14:textId="77777777" w:rsidR="00D3618E" w:rsidRPr="00D3618E" w:rsidRDefault="00D3618E" w:rsidP="00D3618E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E75994A" w14:textId="77777777" w:rsidR="00A73059" w:rsidRDefault="006F4B77">
      <w:r>
        <w:t xml:space="preserve">SITE CAME UP </w:t>
      </w:r>
      <w:r>
        <w:sym w:font="Wingdings" w:char="F04A"/>
      </w:r>
    </w:p>
    <w:p w14:paraId="008697C9" w14:textId="77777777" w:rsidR="00A73059" w:rsidRDefault="00A73059" w:rsidP="00A73059">
      <w:pPr>
        <w:pStyle w:val="Heading3"/>
      </w:pPr>
      <w:r>
        <w:t xml:space="preserve">5. </w:t>
      </w:r>
      <w:r w:rsidR="002E6356">
        <w:t xml:space="preserve">delete, add, rename files; </w:t>
      </w:r>
      <w:r>
        <w:t>push 2</w:t>
      </w:r>
    </w:p>
    <w:p w14:paraId="46799CB6" w14:textId="77777777" w:rsidR="00A73059" w:rsidRDefault="00A73059" w:rsidP="00A73059">
      <w:r>
        <w:t>Deleted, renamed sidebar files, modified pics, etc.</w:t>
      </w:r>
    </w:p>
    <w:p w14:paraId="427DCFC7" w14:textId="77777777" w:rsidR="00A73059" w:rsidRPr="00A73059" w:rsidRDefault="00A73059" w:rsidP="00A7305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F98EC8B" w14:textId="77777777" w:rsidR="00A73059" w:rsidRPr="0062753F" w:rsidRDefault="00A73059" w:rsidP="00A73059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62753F">
        <w:rPr>
          <w:rFonts w:ascii="Courier New" w:hAnsi="Courier New" w:cs="Courier New"/>
          <w:b/>
          <w:sz w:val="16"/>
          <w:szCs w:val="16"/>
        </w:rPr>
        <w:t>C:\Users\Terry\opq\docusaurus-1-minimized&gt;git add .</w:t>
      </w:r>
    </w:p>
    <w:p w14:paraId="58B775DF" w14:textId="77777777" w:rsidR="00A73059" w:rsidRPr="00A73059" w:rsidRDefault="00A73059" w:rsidP="00A7305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3059">
        <w:rPr>
          <w:rFonts w:ascii="Courier New" w:hAnsi="Courier New" w:cs="Courier New"/>
          <w:sz w:val="16"/>
          <w:szCs w:val="16"/>
        </w:rPr>
        <w:t>warning: LF will be replaced by CRLF in website/i18n/en.json.</w:t>
      </w:r>
    </w:p>
    <w:p w14:paraId="1131E313" w14:textId="77777777" w:rsidR="00A73059" w:rsidRPr="00A73059" w:rsidRDefault="00A73059" w:rsidP="00A7305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3059">
        <w:rPr>
          <w:rFonts w:ascii="Courier New" w:hAnsi="Courier New" w:cs="Courier New"/>
          <w:sz w:val="16"/>
          <w:szCs w:val="16"/>
        </w:rPr>
        <w:t>The file will have its original line endings in your working directory</w:t>
      </w:r>
    </w:p>
    <w:p w14:paraId="41E11B6E" w14:textId="77777777" w:rsidR="00A73059" w:rsidRPr="00A73059" w:rsidRDefault="00A73059" w:rsidP="00A7305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3E62865" w14:textId="77777777" w:rsidR="00A73059" w:rsidRPr="0062753F" w:rsidRDefault="00A73059" w:rsidP="00A73059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62753F">
        <w:rPr>
          <w:rFonts w:ascii="Courier New" w:hAnsi="Courier New" w:cs="Courier New"/>
          <w:b/>
          <w:sz w:val="16"/>
          <w:szCs w:val="16"/>
        </w:rPr>
        <w:t>C:\Users\Terry\opq\docusaurus-1-minimized&gt;git commit -m "commit2"</w:t>
      </w:r>
    </w:p>
    <w:p w14:paraId="5FA897EF" w14:textId="77777777" w:rsidR="00A73059" w:rsidRPr="00A73059" w:rsidRDefault="00A73059" w:rsidP="00A7305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3059">
        <w:rPr>
          <w:rFonts w:ascii="Courier New" w:hAnsi="Courier New" w:cs="Courier New"/>
          <w:sz w:val="16"/>
          <w:szCs w:val="16"/>
        </w:rPr>
        <w:t>[master cfd4dd7] commit2</w:t>
      </w:r>
    </w:p>
    <w:p w14:paraId="61D9A5BB" w14:textId="77777777" w:rsidR="00A73059" w:rsidRPr="00A73059" w:rsidRDefault="00A73059" w:rsidP="00A7305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3059">
        <w:rPr>
          <w:rFonts w:ascii="Courier New" w:hAnsi="Courier New" w:cs="Courier New"/>
          <w:sz w:val="16"/>
          <w:szCs w:val="16"/>
        </w:rPr>
        <w:t xml:space="preserve"> 16 files changed, 617 insertions(+), 3331 deletions(-)  create mode 100644 .gitignore  delete mode 100644 docs/a6-sftp.md  delete mode 100644 docs/a7-postback.md  delete mode 100644 docs/a8-ivr.md  delete mode 100644 docs/a9-phone.md  rewrite docs/assets/terry_test.svg (98%)  create mode 100644 docs/assets/terry_test.vsdx  rewrite docs/assets/test1.png (99%)  rename docs/{a1-web-standalone.md =&gt; group1_doc1.md} (100%)  rename docs/{a2-web-integrated-formpost.md =&gt; group1_doc2.md} (100%)  rename docs/{a3-web-embedded.md =&gt; group1_doc3.md} (100%)  rename docs/{a4-pos-standalone.md =&gt; group2_doc1.md} (100%)  rename docs/{a5-pos-integrated.md =&gt; group2_doc2.md} (100%)</w:t>
      </w:r>
    </w:p>
    <w:p w14:paraId="75B7E513" w14:textId="77777777" w:rsidR="00A73059" w:rsidRPr="00A73059" w:rsidRDefault="00A73059" w:rsidP="00A7305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ADC0A8E" w14:textId="77777777" w:rsidR="00A73059" w:rsidRPr="00A73059" w:rsidRDefault="00A73059" w:rsidP="00A7305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2753F">
        <w:rPr>
          <w:rFonts w:ascii="Courier New" w:hAnsi="Courier New" w:cs="Courier New"/>
          <w:b/>
          <w:sz w:val="16"/>
          <w:szCs w:val="16"/>
        </w:rPr>
        <w:t>C:\Users\Terry\opq\docusaurus-1-minimized&gt;git push -u origin master</w:t>
      </w:r>
      <w:r w:rsidRPr="00A73059">
        <w:rPr>
          <w:rFonts w:ascii="Courier New" w:hAnsi="Courier New" w:cs="Courier New"/>
          <w:sz w:val="16"/>
          <w:szCs w:val="16"/>
        </w:rPr>
        <w:t xml:space="preserve"> Enumerating objects: 23, done.</w:t>
      </w:r>
    </w:p>
    <w:p w14:paraId="568DBEC7" w14:textId="77777777" w:rsidR="00A73059" w:rsidRPr="00A73059" w:rsidRDefault="00A73059" w:rsidP="00A7305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3059">
        <w:rPr>
          <w:rFonts w:ascii="Courier New" w:hAnsi="Courier New" w:cs="Courier New"/>
          <w:sz w:val="16"/>
          <w:szCs w:val="16"/>
        </w:rPr>
        <w:t>Counting objects: 100% (23/23), done.</w:t>
      </w:r>
    </w:p>
    <w:p w14:paraId="16DCC64A" w14:textId="77777777" w:rsidR="00A73059" w:rsidRPr="00A73059" w:rsidRDefault="00A73059" w:rsidP="00A7305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3059">
        <w:rPr>
          <w:rFonts w:ascii="Courier New" w:hAnsi="Courier New" w:cs="Courier New"/>
          <w:sz w:val="16"/>
          <w:szCs w:val="16"/>
        </w:rPr>
        <w:t>Delta compression using up to 4 threads</w:t>
      </w:r>
    </w:p>
    <w:p w14:paraId="2EAFD13C" w14:textId="77777777" w:rsidR="00A73059" w:rsidRPr="00A73059" w:rsidRDefault="00A73059" w:rsidP="00A7305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3059">
        <w:rPr>
          <w:rFonts w:ascii="Courier New" w:hAnsi="Courier New" w:cs="Courier New"/>
          <w:sz w:val="16"/>
          <w:szCs w:val="16"/>
        </w:rPr>
        <w:t>Compressing objects: 100% (12/12), done.</w:t>
      </w:r>
    </w:p>
    <w:p w14:paraId="29FAC829" w14:textId="77777777" w:rsidR="00A73059" w:rsidRPr="00A73059" w:rsidRDefault="00A73059" w:rsidP="00A7305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3059">
        <w:rPr>
          <w:rFonts w:ascii="Courier New" w:hAnsi="Courier New" w:cs="Courier New"/>
          <w:sz w:val="16"/>
          <w:szCs w:val="16"/>
        </w:rPr>
        <w:t>Writing objects: 100% (13/13), 61.73 KiB | 6.17 MiB/s, done.</w:t>
      </w:r>
    </w:p>
    <w:p w14:paraId="14DD8CD0" w14:textId="77777777" w:rsidR="00A73059" w:rsidRPr="00A73059" w:rsidRDefault="00A73059" w:rsidP="00A7305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3059">
        <w:rPr>
          <w:rFonts w:ascii="Courier New" w:hAnsi="Courier New" w:cs="Courier New"/>
          <w:sz w:val="16"/>
          <w:szCs w:val="16"/>
        </w:rPr>
        <w:t>Total 13 (delta 5), reused 0 (delta 0)</w:t>
      </w:r>
    </w:p>
    <w:p w14:paraId="126FB8B8" w14:textId="77777777" w:rsidR="00A73059" w:rsidRPr="00A73059" w:rsidRDefault="00A73059" w:rsidP="00A7305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3059">
        <w:rPr>
          <w:rFonts w:ascii="Courier New" w:hAnsi="Courier New" w:cs="Courier New"/>
          <w:sz w:val="16"/>
          <w:szCs w:val="16"/>
        </w:rPr>
        <w:t>remote: Resolving deltas: 100% (5/5), completed with 5 local objects.</w:t>
      </w:r>
    </w:p>
    <w:p w14:paraId="630E2450" w14:textId="77777777" w:rsidR="00A73059" w:rsidRPr="00A73059" w:rsidRDefault="00A73059" w:rsidP="00A7305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3059">
        <w:rPr>
          <w:rFonts w:ascii="Courier New" w:hAnsi="Courier New" w:cs="Courier New"/>
          <w:sz w:val="16"/>
          <w:szCs w:val="16"/>
        </w:rPr>
        <w:t>remote:</w:t>
      </w:r>
    </w:p>
    <w:p w14:paraId="3093F71E" w14:textId="77777777" w:rsidR="00A73059" w:rsidRPr="00A73059" w:rsidRDefault="00A73059" w:rsidP="00A7305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3059">
        <w:rPr>
          <w:rFonts w:ascii="Courier New" w:hAnsi="Courier New" w:cs="Courier New"/>
          <w:sz w:val="16"/>
          <w:szCs w:val="16"/>
        </w:rPr>
        <w:t>remote: GitHub found 3 vulnerabilities on terrytaylorbiz/docusaurus-stripped's default branch (3 low). To find out more, visit:</w:t>
      </w:r>
    </w:p>
    <w:p w14:paraId="377BFC83" w14:textId="77777777" w:rsidR="00A73059" w:rsidRPr="00A73059" w:rsidRDefault="00A73059" w:rsidP="00A7305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3059">
        <w:rPr>
          <w:rFonts w:ascii="Courier New" w:hAnsi="Courier New" w:cs="Courier New"/>
          <w:sz w:val="16"/>
          <w:szCs w:val="16"/>
        </w:rPr>
        <w:t xml:space="preserve">remote:     </w:t>
      </w:r>
    </w:p>
    <w:p w14:paraId="2A92F36D" w14:textId="77777777" w:rsidR="00A73059" w:rsidRPr="00A73059" w:rsidRDefault="00A73059" w:rsidP="00A7305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3059">
        <w:rPr>
          <w:rFonts w:ascii="Courier New" w:hAnsi="Courier New" w:cs="Courier New"/>
          <w:sz w:val="16"/>
          <w:szCs w:val="16"/>
        </w:rPr>
        <w:t>https://github.com/terrytaylorbiz/docusaurus-stripped/network/alerts</w:t>
      </w:r>
    </w:p>
    <w:p w14:paraId="62915B29" w14:textId="77777777" w:rsidR="00A73059" w:rsidRPr="00A73059" w:rsidRDefault="00A73059" w:rsidP="00A7305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3059">
        <w:rPr>
          <w:rFonts w:ascii="Courier New" w:hAnsi="Courier New" w:cs="Courier New"/>
          <w:sz w:val="16"/>
          <w:szCs w:val="16"/>
        </w:rPr>
        <w:t>remote:</w:t>
      </w:r>
    </w:p>
    <w:p w14:paraId="7D63276E" w14:textId="77777777" w:rsidR="00A73059" w:rsidRPr="00A73059" w:rsidRDefault="00A73059" w:rsidP="00A7305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3059">
        <w:rPr>
          <w:rFonts w:ascii="Courier New" w:hAnsi="Courier New" w:cs="Courier New"/>
          <w:sz w:val="16"/>
          <w:szCs w:val="16"/>
        </w:rPr>
        <w:t>To https://github.com/terrytaylorbiz/docusaurus-stripped.git</w:t>
      </w:r>
    </w:p>
    <w:p w14:paraId="5FECAA9C" w14:textId="77777777" w:rsidR="00A73059" w:rsidRPr="00A73059" w:rsidRDefault="00A73059" w:rsidP="00A7305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3059">
        <w:rPr>
          <w:rFonts w:ascii="Courier New" w:hAnsi="Courier New" w:cs="Courier New"/>
          <w:sz w:val="16"/>
          <w:szCs w:val="16"/>
        </w:rPr>
        <w:t xml:space="preserve">   c92186a..cfd4dd7  master -&gt; master</w:t>
      </w:r>
    </w:p>
    <w:p w14:paraId="155A020F" w14:textId="77777777" w:rsidR="00A73059" w:rsidRPr="00A73059" w:rsidRDefault="00A73059" w:rsidP="00A73059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3059">
        <w:rPr>
          <w:rFonts w:ascii="Courier New" w:hAnsi="Courier New" w:cs="Courier New"/>
          <w:sz w:val="16"/>
          <w:szCs w:val="16"/>
        </w:rPr>
        <w:t>Branch 'master' set up to track remote branch 'master' from 'origin'.</w:t>
      </w:r>
    </w:p>
    <w:p w14:paraId="390DB5B1" w14:textId="77777777" w:rsidR="00A73059" w:rsidRPr="00A73059" w:rsidRDefault="00A73059" w:rsidP="00A7305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E0022A3" w14:textId="77777777" w:rsidR="00A73059" w:rsidRDefault="004C3489" w:rsidP="004C3489">
      <w:pPr>
        <w:pStyle w:val="Heading3"/>
      </w:pPr>
      <w:r>
        <w:t>6. modified md file content (no vc)</w:t>
      </w:r>
    </w:p>
    <w:p w14:paraId="463DB12A" w14:textId="77777777" w:rsidR="004C3489" w:rsidRDefault="00D34FC3" w:rsidP="004C3489">
      <w:r>
        <w:t>Then pushed to git.</w:t>
      </w:r>
    </w:p>
    <w:p w14:paraId="47C26BF4" w14:textId="77777777" w:rsidR="00E83015" w:rsidRDefault="00B01ACF" w:rsidP="00B01ACF">
      <w:pPr>
        <w:pStyle w:val="Heading2"/>
      </w:pPr>
      <w:bookmarkStart w:id="5" w:name="_Toc30582685"/>
      <w:r>
        <w:lastRenderedPageBreak/>
        <w:t>3.3.</w:t>
      </w:r>
      <w:r w:rsidR="00253039">
        <w:t xml:space="preserve"> </w:t>
      </w:r>
      <w:r w:rsidR="0079478C">
        <w:t>Install</w:t>
      </w:r>
      <w:r w:rsidR="00E83015">
        <w:t xml:space="preserve"> stripped down version (no OPQ/VC content)</w:t>
      </w:r>
      <w:bookmarkEnd w:id="5"/>
    </w:p>
    <w:p w14:paraId="08B4455D" w14:textId="77777777" w:rsidR="00206822" w:rsidRPr="00206822" w:rsidRDefault="00206822" w:rsidP="00206822"/>
    <w:p w14:paraId="06D5AC79" w14:textId="77777777" w:rsidR="008F56A1" w:rsidRDefault="00442913" w:rsidP="00427484">
      <w:pPr>
        <w:pStyle w:val="Heading3"/>
      </w:pPr>
      <w:r>
        <w:t xml:space="preserve">1) </w:t>
      </w:r>
      <w:r w:rsidR="008F56A1">
        <w:t>install npm</w:t>
      </w:r>
    </w:p>
    <w:p w14:paraId="4E464D76" w14:textId="77777777" w:rsidR="00206822" w:rsidRDefault="00206822" w:rsidP="008F56A1">
      <w:r>
        <w:t>I think</w:t>
      </w:r>
      <w:r w:rsidR="00B71E76">
        <w:t xml:space="preserve"> </w:t>
      </w:r>
      <w:r>
        <w:t xml:space="preserve">I got it from here: </w:t>
      </w:r>
      <w:hyperlink r:id="rId22" w:history="1">
        <w:r>
          <w:rPr>
            <w:rStyle w:val="Hyperlink"/>
          </w:rPr>
          <w:t>https://www.npmjs.com/get-npm</w:t>
        </w:r>
      </w:hyperlink>
      <w:r>
        <w:t>.</w:t>
      </w:r>
    </w:p>
    <w:p w14:paraId="7A1687D9" w14:textId="77777777" w:rsidR="008F56A1" w:rsidRDefault="00442913" w:rsidP="00427484">
      <w:pPr>
        <w:pStyle w:val="Heading3"/>
      </w:pPr>
      <w:r>
        <w:t xml:space="preserve">2) </w:t>
      </w:r>
      <w:r w:rsidR="008F56A1">
        <w:t xml:space="preserve">Download </w:t>
      </w:r>
      <w:r w:rsidR="00D837E3">
        <w:t xml:space="preserve">website </w:t>
      </w:r>
      <w:r w:rsidR="00BA4223">
        <w:t xml:space="preserve">files </w:t>
      </w:r>
      <w:r w:rsidR="008F56A1">
        <w:t>from github.com/terrytaylorbiz</w:t>
      </w:r>
    </w:p>
    <w:p w14:paraId="4D6683D2" w14:textId="77777777" w:rsidR="00875B3A" w:rsidRDefault="00172CB7" w:rsidP="008F56A1">
      <w:r>
        <w:t xml:space="preserve">The original site is:  </w:t>
      </w:r>
      <w:hyperlink r:id="rId23" w:history="1">
        <w:r>
          <w:rPr>
            <w:rStyle w:val="Hyperlink"/>
          </w:rPr>
          <w:t>https://openpowerquality.org/</w:t>
        </w:r>
      </w:hyperlink>
      <w:r>
        <w:t>.</w:t>
      </w:r>
      <w:r>
        <w:br/>
        <w:t xml:space="preserve">The site source is at: </w:t>
      </w:r>
      <w:hyperlink r:id="rId24" w:history="1">
        <w:r>
          <w:rPr>
            <w:rStyle w:val="Hyperlink"/>
          </w:rPr>
          <w:t>https://github.com/openpowerquality/docusaurus</w:t>
        </w:r>
      </w:hyperlink>
      <w:r>
        <w:t>.</w:t>
      </w:r>
    </w:p>
    <w:p w14:paraId="70DBF005" w14:textId="504CA06C" w:rsidR="00206822" w:rsidRDefault="00172CB7" w:rsidP="008F56A1">
      <w:r>
        <w:t xml:space="preserve">TERRY: I forked their files, then deleted any files not needed. </w:t>
      </w:r>
      <w:r w:rsidR="00431EDB">
        <w:br/>
        <w:t>I then added some example content (not VC content).</w:t>
      </w:r>
      <w:r>
        <w:br/>
        <w:t xml:space="preserve">I did not add any </w:t>
      </w:r>
      <w:r w:rsidR="00A44924">
        <w:t>Xxxxxxxxxxxxxxxxxxxxx</w:t>
      </w:r>
      <w:r>
        <w:t xml:space="preserve"> content to this fork, because I thought maybe confidential and not want on my github.</w:t>
      </w:r>
      <w:r>
        <w:br/>
      </w:r>
      <w:r w:rsidR="00D837E3">
        <w:t xml:space="preserve">Git clone (or download) from here (use my </w:t>
      </w:r>
      <w:r w:rsidR="00206822">
        <w:t xml:space="preserve">fork… they might change their git): </w:t>
      </w:r>
      <w:hyperlink r:id="rId25" w:history="1">
        <w:r w:rsidR="00854F7D" w:rsidRPr="00854F7D">
          <w:rPr>
            <w:rStyle w:val="Hyperlink"/>
            <w:highlight w:val="yellow"/>
          </w:rPr>
          <w:t>https://github.com/terrytaylorbiz/docusaurus-stripped</w:t>
        </w:r>
      </w:hyperlink>
    </w:p>
    <w:p w14:paraId="4093DCC3" w14:textId="77777777" w:rsidR="00442913" w:rsidRDefault="00442913" w:rsidP="00427484">
      <w:pPr>
        <w:pStyle w:val="Heading3"/>
      </w:pPr>
      <w:r>
        <w:t>3) Install</w:t>
      </w:r>
    </w:p>
    <w:p w14:paraId="038902E1" w14:textId="77777777" w:rsidR="00C759AF" w:rsidRPr="00C759AF" w:rsidRDefault="00C759AF" w:rsidP="00C759AF">
      <w:r>
        <w:t>TERRY: npm install add required libraries.</w:t>
      </w:r>
    </w:p>
    <w:p w14:paraId="3A4023A4" w14:textId="77777777" w:rsidR="00206822" w:rsidRPr="00854F7D" w:rsidRDefault="00206822" w:rsidP="00206822">
      <w:pPr>
        <w:rPr>
          <w:rFonts w:ascii="Courier New" w:hAnsi="Courier New" w:cs="Courier New"/>
          <w:b/>
          <w:sz w:val="18"/>
        </w:rPr>
      </w:pPr>
      <w:r w:rsidRPr="00854F7D">
        <w:rPr>
          <w:rFonts w:ascii="Courier New" w:hAnsi="Courier New" w:cs="Courier New"/>
          <w:b/>
          <w:sz w:val="18"/>
        </w:rPr>
        <w:t>cd website</w:t>
      </w:r>
      <w:r w:rsidR="00D837E3" w:rsidRPr="00854F7D">
        <w:rPr>
          <w:rFonts w:ascii="Courier New" w:hAnsi="Courier New" w:cs="Courier New"/>
          <w:b/>
          <w:sz w:val="18"/>
        </w:rPr>
        <w:br/>
      </w:r>
      <w:r w:rsidRPr="00854F7D">
        <w:rPr>
          <w:rFonts w:ascii="Courier New" w:hAnsi="Courier New" w:cs="Courier New"/>
          <w:b/>
          <w:sz w:val="18"/>
        </w:rPr>
        <w:t>npm install</w:t>
      </w:r>
    </w:p>
    <w:p w14:paraId="49A4235E" w14:textId="77777777" w:rsidR="00442913" w:rsidRDefault="00442913" w:rsidP="00427484">
      <w:pPr>
        <w:pStyle w:val="Heading3"/>
      </w:pPr>
      <w:r>
        <w:t xml:space="preserve">4) </w:t>
      </w:r>
      <w:r w:rsidR="007F505C">
        <w:t>Run local</w:t>
      </w:r>
    </w:p>
    <w:p w14:paraId="38EDB05B" w14:textId="77777777" w:rsidR="008F56A1" w:rsidRPr="00854F7D" w:rsidRDefault="00206822" w:rsidP="00206822">
      <w:pPr>
        <w:rPr>
          <w:rFonts w:ascii="Courier New" w:hAnsi="Courier New" w:cs="Courier New"/>
          <w:b/>
          <w:sz w:val="18"/>
        </w:rPr>
      </w:pPr>
      <w:r w:rsidRPr="00854F7D">
        <w:rPr>
          <w:rFonts w:ascii="Courier New" w:hAnsi="Courier New" w:cs="Courier New"/>
          <w:b/>
          <w:sz w:val="18"/>
        </w:rPr>
        <w:t>npm start</w:t>
      </w:r>
    </w:p>
    <w:p w14:paraId="1193596B" w14:textId="77777777" w:rsidR="00854F7D" w:rsidRDefault="00C24F06" w:rsidP="008E446E">
      <w:pPr>
        <w:pStyle w:val="Heading3"/>
      </w:pPr>
      <w:r>
        <w:t>5</w:t>
      </w:r>
      <w:r w:rsidR="008E446E">
        <w:t xml:space="preserve">) </w:t>
      </w:r>
      <w:r w:rsidR="00854F7D">
        <w:t>result (describe github files???)</w:t>
      </w:r>
    </w:p>
    <w:p w14:paraId="5CDA26DA" w14:textId="77777777" w:rsidR="00854F7D" w:rsidRDefault="00854F7D" w:rsidP="00854F7D">
      <w:r>
        <w:t>Result:</w:t>
      </w:r>
    </w:p>
    <w:p w14:paraId="38114FE3" w14:textId="77777777" w:rsidR="00854F7D" w:rsidRDefault="00854F7D" w:rsidP="00854F7D">
      <w:r>
        <w:rPr>
          <w:noProof/>
        </w:rPr>
        <w:drawing>
          <wp:inline distT="0" distB="0" distL="0" distR="0" wp14:anchorId="25A68CC9" wp14:editId="0173B2C5">
            <wp:extent cx="3277040" cy="3591185"/>
            <wp:effectExtent l="19050" t="19050" r="1905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823" cy="35964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329760" w14:textId="77777777" w:rsidR="00854F7D" w:rsidRDefault="00854F7D" w:rsidP="00854F7D">
      <w:r>
        <w:rPr>
          <w:noProof/>
        </w:rPr>
        <w:lastRenderedPageBreak/>
        <w:drawing>
          <wp:inline distT="0" distB="0" distL="0" distR="0" wp14:anchorId="4E9DE870" wp14:editId="1AEAE55C">
            <wp:extent cx="4825706" cy="1011985"/>
            <wp:effectExtent l="19050" t="19050" r="13335" b="171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836" cy="10159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E60489" w14:textId="77777777" w:rsidR="00854F7D" w:rsidRDefault="00854F7D" w:rsidP="00854F7D">
      <w:r>
        <w:rPr>
          <w:noProof/>
        </w:rPr>
        <w:drawing>
          <wp:inline distT="0" distB="0" distL="0" distR="0" wp14:anchorId="406DC31A" wp14:editId="4DE29DA0">
            <wp:extent cx="4889133" cy="1440111"/>
            <wp:effectExtent l="19050" t="19050" r="26035" b="273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633" cy="14434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48BA42" w14:textId="77777777" w:rsidR="00854F7D" w:rsidRDefault="00854F7D" w:rsidP="00854F7D">
      <w:r>
        <w:rPr>
          <w:noProof/>
        </w:rPr>
        <w:drawing>
          <wp:inline distT="0" distB="0" distL="0" distR="0" wp14:anchorId="09C5F385" wp14:editId="0A1BFA7B">
            <wp:extent cx="4661854" cy="1715569"/>
            <wp:effectExtent l="19050" t="19050" r="24765" b="184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867" cy="17221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1E628D" w14:textId="77777777" w:rsidR="00854F7D" w:rsidRDefault="00854F7D" w:rsidP="00854F7D">
      <w:r>
        <w:rPr>
          <w:noProof/>
        </w:rPr>
        <w:drawing>
          <wp:inline distT="0" distB="0" distL="0" distR="0" wp14:anchorId="6E64E6E5" wp14:editId="2FFAD175">
            <wp:extent cx="5163981" cy="1867375"/>
            <wp:effectExtent l="19050" t="19050" r="1778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239" cy="187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B77644" w14:textId="77777777" w:rsidR="00854F7D" w:rsidRDefault="00854F7D" w:rsidP="00854F7D">
      <w:r>
        <w:rPr>
          <w:noProof/>
        </w:rPr>
        <w:drawing>
          <wp:inline distT="0" distB="0" distL="0" distR="0" wp14:anchorId="44424F7E" wp14:editId="3EF07462">
            <wp:extent cx="5375403" cy="1761595"/>
            <wp:effectExtent l="19050" t="19050" r="15875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543" cy="1764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40EDA3" w14:textId="77777777" w:rsidR="00854F7D" w:rsidRDefault="00854F7D" w:rsidP="00854F7D">
      <w:r>
        <w:rPr>
          <w:noProof/>
        </w:rPr>
        <w:lastRenderedPageBreak/>
        <w:drawing>
          <wp:inline distT="0" distB="0" distL="0" distR="0" wp14:anchorId="29ADA4C0" wp14:editId="059628BA">
            <wp:extent cx="5116412" cy="1857756"/>
            <wp:effectExtent l="19050" t="19050" r="27305" b="285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36" cy="1860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E9655F" w14:textId="77777777" w:rsidR="00854F7D" w:rsidRDefault="00854F7D">
      <w:pPr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40"/>
          <w:szCs w:val="28"/>
        </w:rPr>
      </w:pPr>
      <w:r>
        <w:rPr>
          <w:noProof/>
        </w:rPr>
        <w:drawing>
          <wp:inline distT="0" distB="0" distL="0" distR="0" wp14:anchorId="6CA52C47" wp14:editId="17A08F4A">
            <wp:extent cx="5296120" cy="1802193"/>
            <wp:effectExtent l="19050" t="19050" r="19050" b="266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23" cy="18037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4E2E193" w14:textId="77777777" w:rsidR="000820E9" w:rsidRDefault="00B01ACF" w:rsidP="00B01ACF">
      <w:pPr>
        <w:pStyle w:val="Heading2"/>
      </w:pPr>
      <w:bookmarkStart w:id="6" w:name="_Toc30582686"/>
      <w:bookmarkStart w:id="7" w:name="_Toc26961213"/>
      <w:bookmarkStart w:id="8" w:name="_Toc26961212"/>
      <w:r>
        <w:lastRenderedPageBreak/>
        <w:t>3.4</w:t>
      </w:r>
      <w:r w:rsidR="000820E9">
        <w:t xml:space="preserve">. Creating </w:t>
      </w:r>
      <w:r w:rsidR="00E156ED">
        <w:t xml:space="preserve">doc portal </w:t>
      </w:r>
      <w:r w:rsidR="000820E9">
        <w:t>from scratch (learn React) (TODO)</w:t>
      </w:r>
      <w:bookmarkEnd w:id="6"/>
    </w:p>
    <w:p w14:paraId="4EF4AC2D" w14:textId="77777777" w:rsidR="007E5793" w:rsidRDefault="000B44C1" w:rsidP="00B01ACF">
      <w:pPr>
        <w:pStyle w:val="Heading3"/>
      </w:pPr>
      <w:r>
        <w:t xml:space="preserve">1) </w:t>
      </w:r>
      <w:r w:rsidR="007E5793" w:rsidRPr="00253039">
        <w:t>Basic docusaurus.io</w:t>
      </w:r>
      <w:bookmarkEnd w:id="7"/>
      <w:r w:rsidR="007E5793" w:rsidRPr="00253039">
        <w:t xml:space="preserve"> V1 demo</w:t>
      </w:r>
    </w:p>
    <w:p w14:paraId="1B7E2A25" w14:textId="77777777" w:rsidR="007E5793" w:rsidRDefault="007E5793" w:rsidP="007E5793"/>
    <w:p w14:paraId="52238137" w14:textId="77777777" w:rsidR="007E5793" w:rsidRPr="00D00992" w:rsidRDefault="007E5793" w:rsidP="00B01ACF">
      <w:pPr>
        <w:pStyle w:val="Heading4"/>
      </w:pPr>
      <w:r>
        <w:t>1</w:t>
      </w:r>
      <w:r w:rsidR="000B44C1">
        <w:t>.1</w:t>
      </w:r>
      <w:r>
        <w:t>) Installation, starting (localhost)</w:t>
      </w:r>
    </w:p>
    <w:p w14:paraId="37210887" w14:textId="390581B1" w:rsidR="007E5793" w:rsidRDefault="00A44924" w:rsidP="007E5793">
      <w:r>
        <w:object w:dxaOrig="1376" w:dyaOrig="893" w14:anchorId="05A5C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9.6pt;height:44.4pt" o:ole="">
            <v:imagedata r:id="rId34" o:title=""/>
          </v:shape>
          <o:OLEObject Type="Embed" ProgID="Package" ShapeID="_x0000_i1030" DrawAspect="Icon" ObjectID="_1650613482" r:id="rId35"/>
        </w:object>
      </w:r>
    </w:p>
    <w:p w14:paraId="0950EBF4" w14:textId="77777777" w:rsidR="007E5793" w:rsidRPr="006F0756" w:rsidRDefault="007E5793" w:rsidP="007E5793">
      <w:pPr>
        <w:spacing w:after="0" w:line="240" w:lineRule="auto"/>
        <w:rPr>
          <w:rFonts w:ascii="Courier New" w:hAnsi="Courier New" w:cs="Courier New"/>
          <w:sz w:val="18"/>
        </w:rPr>
      </w:pPr>
      <w:r w:rsidRPr="006F0756">
        <w:rPr>
          <w:rFonts w:ascii="Courier New" w:hAnsi="Courier New" w:cs="Courier New"/>
          <w:sz w:val="18"/>
        </w:rPr>
        <w:t>C:\Users\Terry&gt;mkdir docusaurus</w:t>
      </w:r>
    </w:p>
    <w:p w14:paraId="00789901" w14:textId="77777777" w:rsidR="007E5793" w:rsidRPr="006F0756" w:rsidRDefault="007E5793" w:rsidP="007E5793">
      <w:pPr>
        <w:spacing w:after="0" w:line="240" w:lineRule="auto"/>
        <w:rPr>
          <w:rFonts w:ascii="Courier New" w:hAnsi="Courier New" w:cs="Courier New"/>
          <w:sz w:val="18"/>
        </w:rPr>
      </w:pPr>
      <w:r w:rsidRPr="006F0756">
        <w:rPr>
          <w:rFonts w:ascii="Courier New" w:hAnsi="Courier New" w:cs="Courier New"/>
          <w:sz w:val="18"/>
        </w:rPr>
        <w:t>C:\Users\Terry&gt;cd docusaurus</w:t>
      </w:r>
    </w:p>
    <w:p w14:paraId="2D927908" w14:textId="77777777" w:rsidR="007E5793" w:rsidRPr="006F0756" w:rsidRDefault="007E5793" w:rsidP="007E5793">
      <w:pPr>
        <w:spacing w:after="0" w:line="240" w:lineRule="auto"/>
        <w:rPr>
          <w:rFonts w:ascii="Courier New" w:hAnsi="Courier New" w:cs="Courier New"/>
          <w:sz w:val="18"/>
        </w:rPr>
      </w:pPr>
      <w:r w:rsidRPr="006F0756">
        <w:rPr>
          <w:rFonts w:ascii="Courier New" w:hAnsi="Courier New" w:cs="Courier New"/>
          <w:sz w:val="18"/>
        </w:rPr>
        <w:t>C:\Users\Terry\docusaurus&gt;npx docusaurus-init .</w:t>
      </w:r>
    </w:p>
    <w:p w14:paraId="6739EE30" w14:textId="77777777" w:rsidR="007E5793" w:rsidRPr="006F0756" w:rsidRDefault="007E5793" w:rsidP="007E5793">
      <w:pPr>
        <w:spacing w:after="0" w:line="240" w:lineRule="auto"/>
        <w:rPr>
          <w:rFonts w:ascii="Courier New" w:hAnsi="Courier New" w:cs="Courier New"/>
          <w:sz w:val="18"/>
        </w:rPr>
      </w:pPr>
      <w:r w:rsidRPr="006F0756">
        <w:rPr>
          <w:rFonts w:ascii="Courier New" w:hAnsi="Courier New" w:cs="Courier New"/>
          <w:sz w:val="18"/>
        </w:rPr>
        <w:t>C:\Users\Terry\docusaurus&gt;cd website</w:t>
      </w:r>
    </w:p>
    <w:p w14:paraId="34739B51" w14:textId="77777777" w:rsidR="007E5793" w:rsidRPr="006F0756" w:rsidRDefault="007E5793" w:rsidP="007E5793">
      <w:pPr>
        <w:spacing w:after="0" w:line="240" w:lineRule="auto"/>
        <w:rPr>
          <w:rFonts w:ascii="Courier New" w:hAnsi="Courier New" w:cs="Courier New"/>
          <w:sz w:val="18"/>
        </w:rPr>
      </w:pPr>
      <w:r w:rsidRPr="006F0756">
        <w:rPr>
          <w:rFonts w:ascii="Courier New" w:hAnsi="Courier New" w:cs="Courier New"/>
          <w:sz w:val="18"/>
        </w:rPr>
        <w:t>C:\Users\Terry\docusaurus\website&gt;npm start</w:t>
      </w:r>
    </w:p>
    <w:p w14:paraId="521A3590" w14:textId="77777777" w:rsidR="007E5793" w:rsidRPr="006F0756" w:rsidRDefault="007E5793" w:rsidP="007E5793">
      <w:pPr>
        <w:spacing w:after="0" w:line="240" w:lineRule="auto"/>
        <w:rPr>
          <w:rFonts w:ascii="Courier New" w:hAnsi="Courier New" w:cs="Courier New"/>
          <w:sz w:val="18"/>
        </w:rPr>
      </w:pPr>
      <w:r w:rsidRPr="006F0756">
        <w:rPr>
          <w:rFonts w:ascii="Courier New" w:hAnsi="Courier New" w:cs="Courier New"/>
          <w:sz w:val="18"/>
        </w:rPr>
        <w:t>&gt; @ start C:\Users\Terry\docusaurus\website</w:t>
      </w:r>
    </w:p>
    <w:p w14:paraId="5285A58F" w14:textId="77777777" w:rsidR="007E5793" w:rsidRPr="006F0756" w:rsidRDefault="007E5793" w:rsidP="007E5793">
      <w:pPr>
        <w:spacing w:after="0" w:line="240" w:lineRule="auto"/>
        <w:rPr>
          <w:rFonts w:ascii="Courier New" w:hAnsi="Courier New" w:cs="Courier New"/>
          <w:sz w:val="18"/>
        </w:rPr>
      </w:pPr>
      <w:r w:rsidRPr="006F0756">
        <w:rPr>
          <w:rFonts w:ascii="Courier New" w:hAnsi="Courier New" w:cs="Courier New"/>
          <w:sz w:val="18"/>
        </w:rPr>
        <w:t>&gt; docusaurus-start</w:t>
      </w:r>
    </w:p>
    <w:p w14:paraId="6C2D4D64" w14:textId="77777777" w:rsidR="007E5793" w:rsidRPr="006F0756" w:rsidRDefault="007E5793" w:rsidP="007E5793">
      <w:pPr>
        <w:spacing w:after="0" w:line="240" w:lineRule="auto"/>
        <w:rPr>
          <w:rFonts w:ascii="Courier New" w:hAnsi="Courier New" w:cs="Courier New"/>
          <w:sz w:val="18"/>
        </w:rPr>
      </w:pPr>
      <w:r w:rsidRPr="006F0756">
        <w:rPr>
          <w:rFonts w:ascii="Courier New" w:hAnsi="Courier New" w:cs="Courier New"/>
          <w:sz w:val="18"/>
        </w:rPr>
        <w:t>LiveReload server started on port 35730</w:t>
      </w:r>
    </w:p>
    <w:p w14:paraId="20FEEB7E" w14:textId="77777777" w:rsidR="007E5793" w:rsidRDefault="007E5793" w:rsidP="007E5793">
      <w:pPr>
        <w:spacing w:after="0" w:line="240" w:lineRule="auto"/>
        <w:rPr>
          <w:rFonts w:ascii="Courier New" w:hAnsi="Courier New" w:cs="Courier New"/>
          <w:sz w:val="18"/>
        </w:rPr>
      </w:pPr>
      <w:r w:rsidRPr="006F0756">
        <w:rPr>
          <w:rFonts w:ascii="Courier New" w:hAnsi="Courier New" w:cs="Courier New"/>
          <w:sz w:val="18"/>
        </w:rPr>
        <w:t>Docusaurus server started on port 3000</w:t>
      </w:r>
    </w:p>
    <w:p w14:paraId="6E9D057B" w14:textId="77777777" w:rsidR="007E5793" w:rsidRPr="006F0756" w:rsidRDefault="007E5793" w:rsidP="007E5793">
      <w:pPr>
        <w:spacing w:after="0" w:line="240" w:lineRule="auto"/>
        <w:rPr>
          <w:rFonts w:ascii="Courier New" w:hAnsi="Courier New" w:cs="Courier New"/>
          <w:sz w:val="18"/>
        </w:rPr>
      </w:pPr>
    </w:p>
    <w:p w14:paraId="18E82F2E" w14:textId="77777777" w:rsidR="003E3678" w:rsidRDefault="007E5793" w:rsidP="007E5793">
      <w:r>
        <w:rPr>
          <w:noProof/>
        </w:rPr>
        <w:drawing>
          <wp:inline distT="0" distB="0" distL="0" distR="0" wp14:anchorId="43FC3179" wp14:editId="3D02B65D">
            <wp:extent cx="2954622" cy="1608628"/>
            <wp:effectExtent l="19050" t="19050" r="1778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78" cy="1615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E3678">
        <w:t xml:space="preserve"> </w:t>
      </w:r>
      <w:r>
        <w:rPr>
          <w:noProof/>
        </w:rPr>
        <w:drawing>
          <wp:inline distT="0" distB="0" distL="0" distR="0" wp14:anchorId="2C1AEB99" wp14:editId="1FCD0FF2">
            <wp:extent cx="3002192" cy="2486536"/>
            <wp:effectExtent l="19050" t="19050" r="2730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52" cy="2492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66B5FB" w14:textId="77777777" w:rsidR="007E5793" w:rsidRDefault="007E5793" w:rsidP="007E5793"/>
    <w:p w14:paraId="65600F7C" w14:textId="77777777" w:rsidR="007E5793" w:rsidRDefault="000B44C1" w:rsidP="00B01ACF">
      <w:pPr>
        <w:pStyle w:val="Heading4"/>
      </w:pPr>
      <w:r>
        <w:t>1.</w:t>
      </w:r>
      <w:r w:rsidR="007E5793">
        <w:t>2) File structure</w:t>
      </w:r>
    </w:p>
    <w:p w14:paraId="313EF5D1" w14:textId="77777777" w:rsidR="00D45B3B" w:rsidRPr="00D45B3B" w:rsidRDefault="00D45B3B" w:rsidP="00D45B3B"/>
    <w:p w14:paraId="576930BC" w14:textId="77777777" w:rsidR="009862B5" w:rsidRDefault="000B44C1" w:rsidP="00B01ACF">
      <w:pPr>
        <w:pStyle w:val="Heading3"/>
      </w:pPr>
      <w:r>
        <w:t>2)</w:t>
      </w:r>
      <w:r w:rsidR="008C3324">
        <w:t xml:space="preserve"> docusaurus tutorial</w:t>
      </w:r>
    </w:p>
    <w:p w14:paraId="797F8604" w14:textId="77777777" w:rsidR="00F649C1" w:rsidRPr="00F649C1" w:rsidRDefault="00F649C1" w:rsidP="00F649C1"/>
    <w:p w14:paraId="2C4552F9" w14:textId="77777777" w:rsidR="008C3324" w:rsidRDefault="000B44C1" w:rsidP="00B01ACF">
      <w:pPr>
        <w:pStyle w:val="Heading3"/>
      </w:pPr>
      <w:r>
        <w:t>3)</w:t>
      </w:r>
      <w:r w:rsidR="009862B5">
        <w:t xml:space="preserve"> React tutorial</w:t>
      </w:r>
    </w:p>
    <w:p w14:paraId="7A8CD652" w14:textId="77777777" w:rsidR="008C3324" w:rsidRDefault="009862B5" w:rsidP="007E5793">
      <w:r>
        <w:t xml:space="preserve">This is really excellent:  </w:t>
      </w:r>
      <w:hyperlink r:id="rId38" w:history="1">
        <w:r>
          <w:rPr>
            <w:rStyle w:val="Hyperlink"/>
          </w:rPr>
          <w:t>https://www.youtube.com/playlist?list=PL4cUxeGkcC9ij8CfkAY2RAGb-tmkNwQHG</w:t>
        </w:r>
      </w:hyperlink>
    </w:p>
    <w:p w14:paraId="08070D04" w14:textId="77777777" w:rsidR="008C3324" w:rsidRDefault="008C3324" w:rsidP="007E5793"/>
    <w:p w14:paraId="118B046F" w14:textId="77777777" w:rsidR="007E5793" w:rsidRDefault="007E5793" w:rsidP="007E5793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1D35CFB9" w14:textId="77777777" w:rsidR="007E5793" w:rsidRDefault="000B44C1" w:rsidP="000B44C1">
      <w:pPr>
        <w:pStyle w:val="Heading2"/>
      </w:pPr>
      <w:bookmarkStart w:id="9" w:name="_Toc30582687"/>
      <w:r>
        <w:lastRenderedPageBreak/>
        <w:t>3.5</w:t>
      </w:r>
      <w:r w:rsidR="008C3324">
        <w:t xml:space="preserve">. </w:t>
      </w:r>
      <w:r w:rsidR="007E5793">
        <w:t>hosting/deployments</w:t>
      </w:r>
      <w:bookmarkEnd w:id="9"/>
    </w:p>
    <w:p w14:paraId="346EA4EE" w14:textId="77777777" w:rsidR="007E5793" w:rsidRDefault="000B44C1" w:rsidP="000B44C1">
      <w:pPr>
        <w:pStyle w:val="Heading3"/>
      </w:pPr>
      <w:r>
        <w:t>3.5.</w:t>
      </w:r>
      <w:r w:rsidR="00351D98">
        <w:t>1 overview</w:t>
      </w:r>
    </w:p>
    <w:p w14:paraId="13BA0532" w14:textId="77777777" w:rsidR="007E5793" w:rsidRDefault="007E5793" w:rsidP="007E5793">
      <w:pPr>
        <w:pStyle w:val="Heading4"/>
      </w:pPr>
      <w:r>
        <w:t>github hosting advantages</w:t>
      </w:r>
    </w:p>
    <w:p w14:paraId="6266149F" w14:textId="77777777" w:rsidR="007E5793" w:rsidRPr="005E661F" w:rsidRDefault="007E5793" w:rsidP="007E5793">
      <w:r>
        <w:t>Tech writer could remotely update github, then autoupdated on render. If running on local host, then just get from git.</w:t>
      </w:r>
    </w:p>
    <w:p w14:paraId="01320037" w14:textId="77777777" w:rsidR="007E5793" w:rsidRPr="00910298" w:rsidRDefault="007E5793" w:rsidP="007E5793"/>
    <w:p w14:paraId="763EF965" w14:textId="77777777" w:rsidR="007E5793" w:rsidRDefault="007E5793" w:rsidP="007E5793">
      <w:pPr>
        <w:pStyle w:val="Heading4"/>
      </w:pPr>
      <w:r w:rsidRPr="006B1338">
        <w:t xml:space="preserve">Hosting Static HTML Pages on </w:t>
      </w:r>
    </w:p>
    <w:p w14:paraId="68F29977" w14:textId="77777777" w:rsidR="007E5793" w:rsidRDefault="007E5793" w:rsidP="007E5793">
      <w:pPr>
        <w:pStyle w:val="ListParagraph"/>
        <w:numPr>
          <w:ilvl w:val="0"/>
          <w:numId w:val="2"/>
        </w:numPr>
      </w:pPr>
      <w:r w:rsidRPr="006B1338">
        <w:t>ZEIT Now</w:t>
      </w:r>
    </w:p>
    <w:p w14:paraId="3DF666B0" w14:textId="77777777" w:rsidR="007E5793" w:rsidRDefault="007E5793" w:rsidP="007E5793">
      <w:pPr>
        <w:pStyle w:val="ListParagraph"/>
        <w:numPr>
          <w:ilvl w:val="0"/>
          <w:numId w:val="2"/>
        </w:numPr>
      </w:pPr>
      <w:r w:rsidRPr="006B1338">
        <w:t>GitHub Pages</w:t>
      </w:r>
    </w:p>
    <w:p w14:paraId="30CE3C77" w14:textId="77777777" w:rsidR="007E5793" w:rsidRDefault="007E5793" w:rsidP="007E5793">
      <w:pPr>
        <w:pStyle w:val="Heading4"/>
      </w:pPr>
      <w:r>
        <w:t xml:space="preserve">Automating Deployments Using Continuous Integration </w:t>
      </w:r>
    </w:p>
    <w:p w14:paraId="72F2627D" w14:textId="77777777" w:rsidR="007E5793" w:rsidRDefault="007E5793" w:rsidP="007E5793">
      <w:pPr>
        <w:pStyle w:val="ListParagraph"/>
        <w:numPr>
          <w:ilvl w:val="0"/>
          <w:numId w:val="1"/>
        </w:numPr>
      </w:pPr>
      <w:r>
        <w:t>CircleCI 2.0</w:t>
      </w:r>
    </w:p>
    <w:p w14:paraId="57B95DA1" w14:textId="77777777" w:rsidR="007E5793" w:rsidRDefault="007E5793" w:rsidP="007E5793">
      <w:pPr>
        <w:pStyle w:val="ListParagraph"/>
        <w:numPr>
          <w:ilvl w:val="0"/>
          <w:numId w:val="1"/>
        </w:numPr>
      </w:pPr>
      <w:r>
        <w:t>Travis CI</w:t>
      </w:r>
    </w:p>
    <w:p w14:paraId="7D49CC04" w14:textId="77777777" w:rsidR="007E5793" w:rsidRDefault="007E5793" w:rsidP="007E5793">
      <w:pPr>
        <w:pStyle w:val="ListParagraph"/>
        <w:numPr>
          <w:ilvl w:val="0"/>
          <w:numId w:val="1"/>
        </w:numPr>
      </w:pPr>
      <w:r>
        <w:t>ZEIT Now</w:t>
      </w:r>
    </w:p>
    <w:p w14:paraId="1324B030" w14:textId="77777777" w:rsidR="007E5793" w:rsidRDefault="007E5793" w:rsidP="007E5793">
      <w:pPr>
        <w:pStyle w:val="ListParagraph"/>
        <w:numPr>
          <w:ilvl w:val="0"/>
          <w:numId w:val="1"/>
        </w:numPr>
      </w:pPr>
      <w:r>
        <w:t>Netlify</w:t>
      </w:r>
    </w:p>
    <w:p w14:paraId="0187E94C" w14:textId="77777777" w:rsidR="007E5793" w:rsidRDefault="007E5793" w:rsidP="007E5793">
      <w:pPr>
        <w:pStyle w:val="ListParagraph"/>
        <w:numPr>
          <w:ilvl w:val="0"/>
          <w:numId w:val="1"/>
        </w:numPr>
      </w:pPr>
      <w:r>
        <w:t>Render</w:t>
      </w:r>
    </w:p>
    <w:p w14:paraId="560DC381" w14:textId="77777777" w:rsidR="007E5793" w:rsidRDefault="007E5793" w:rsidP="007E5793">
      <w:pPr>
        <w:pStyle w:val="ListParagraph"/>
        <w:numPr>
          <w:ilvl w:val="0"/>
          <w:numId w:val="1"/>
        </w:numPr>
      </w:pPr>
      <w:r>
        <w:t>GitHub Enterprise</w:t>
      </w:r>
    </w:p>
    <w:p w14:paraId="6911FCDC" w14:textId="77777777" w:rsidR="007E5793" w:rsidRDefault="007E5793" w:rsidP="007E5793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721E76C9" w14:textId="77777777" w:rsidR="007E5793" w:rsidRPr="007D016E" w:rsidRDefault="000B44C1" w:rsidP="000B44C1">
      <w:pPr>
        <w:pStyle w:val="Heading3"/>
      </w:pPr>
      <w:r>
        <w:lastRenderedPageBreak/>
        <w:t>3.5.2</w:t>
      </w:r>
      <w:r w:rsidR="007E5793">
        <w:t xml:space="preserve"> Render</w:t>
      </w:r>
    </w:p>
    <w:p w14:paraId="15BFE852" w14:textId="77777777" w:rsidR="007E5793" w:rsidRDefault="004C1C94" w:rsidP="007E5793">
      <w:hyperlink r:id="rId39" w:history="1">
        <w:r w:rsidR="007E5793">
          <w:rPr>
            <w:rStyle w:val="Hyperlink"/>
          </w:rPr>
          <w:t>https://render.com/docs/deploy-docusaurus</w:t>
        </w:r>
      </w:hyperlink>
    </w:p>
    <w:p w14:paraId="7E404975" w14:textId="77777777" w:rsidR="007E5793" w:rsidRDefault="004C1C94" w:rsidP="007E5793">
      <w:pPr>
        <w:pStyle w:val="NormalWeb"/>
        <w:shd w:val="clear" w:color="auto" w:fill="F6F6F6"/>
        <w:spacing w:before="0" w:beforeAutospacing="0" w:after="150" w:afterAutospacing="0"/>
        <w:rPr>
          <w:rFonts w:ascii="Arial" w:hAnsi="Arial" w:cs="Arial"/>
          <w:color w:val="373F46"/>
          <w:sz w:val="23"/>
          <w:szCs w:val="23"/>
        </w:rPr>
      </w:pPr>
      <w:hyperlink r:id="rId40" w:tgtFrame="_self" w:history="1">
        <w:r w:rsidR="007E5793">
          <w:rPr>
            <w:rStyle w:val="Hyperlink"/>
            <w:rFonts w:ascii="Arial" w:hAnsi="Arial" w:cs="Arial"/>
            <w:color w:val="4F65F1"/>
            <w:sz w:val="23"/>
            <w:szCs w:val="23"/>
          </w:rPr>
          <w:t>Docusaurus</w:t>
        </w:r>
      </w:hyperlink>
      <w:r w:rsidR="007E5793">
        <w:rPr>
          <w:rFonts w:ascii="Arial" w:hAnsi="Arial" w:cs="Arial"/>
          <w:color w:val="373F46"/>
          <w:sz w:val="23"/>
          <w:szCs w:val="23"/>
        </w:rPr>
        <w:t> is a great way to build documentation websites for your projects, and you can deploy a Docusaurus site on Render in under a minute.</w:t>
      </w:r>
    </w:p>
    <w:p w14:paraId="034F0C23" w14:textId="77777777" w:rsidR="007E5793" w:rsidRDefault="007E5793" w:rsidP="007E5793">
      <w:pPr>
        <w:pStyle w:val="NormalWeb"/>
        <w:shd w:val="clear" w:color="auto" w:fill="F6F6F6"/>
        <w:spacing w:before="0" w:beforeAutospacing="0" w:after="150" w:afterAutospacing="0"/>
        <w:rPr>
          <w:rFonts w:ascii="Arial" w:hAnsi="Arial" w:cs="Arial"/>
          <w:color w:val="373F46"/>
          <w:sz w:val="23"/>
          <w:szCs w:val="23"/>
        </w:rPr>
      </w:pPr>
      <w:r>
        <w:rPr>
          <w:rFonts w:ascii="Arial" w:hAnsi="Arial" w:cs="Arial"/>
          <w:color w:val="373F46"/>
          <w:sz w:val="23"/>
          <w:szCs w:val="23"/>
        </w:rPr>
        <w:t>Your site is served over a </w:t>
      </w:r>
      <w:r>
        <w:rPr>
          <w:rStyle w:val="Strong"/>
          <w:rFonts w:ascii="Arial" w:hAnsi="Arial" w:cs="Arial"/>
          <w:color w:val="373F46"/>
          <w:sz w:val="23"/>
          <w:szCs w:val="23"/>
        </w:rPr>
        <w:t>lightning-fast global CDN</w:t>
      </w:r>
      <w:r>
        <w:rPr>
          <w:rFonts w:ascii="Arial" w:hAnsi="Arial" w:cs="Arial"/>
          <w:color w:val="373F46"/>
          <w:sz w:val="23"/>
          <w:szCs w:val="23"/>
        </w:rPr>
        <w:t>, comes with </w:t>
      </w:r>
      <w:r>
        <w:rPr>
          <w:rStyle w:val="Strong"/>
          <w:rFonts w:ascii="Arial" w:hAnsi="Arial" w:cs="Arial"/>
          <w:color w:val="373F46"/>
          <w:sz w:val="23"/>
          <w:szCs w:val="23"/>
        </w:rPr>
        <w:t>fully managed SSL</w:t>
      </w:r>
      <w:r>
        <w:rPr>
          <w:rFonts w:ascii="Arial" w:hAnsi="Arial" w:cs="Arial"/>
          <w:color w:val="373F46"/>
          <w:sz w:val="23"/>
          <w:szCs w:val="23"/>
        </w:rPr>
        <w:t> certificates from </w:t>
      </w:r>
      <w:hyperlink r:id="rId41" w:tgtFrame="_self" w:history="1">
        <w:r>
          <w:rPr>
            <w:rStyle w:val="Hyperlink"/>
            <w:rFonts w:ascii="Arial" w:hAnsi="Arial" w:cs="Arial"/>
            <w:color w:val="4F65F1"/>
            <w:sz w:val="23"/>
            <w:szCs w:val="23"/>
          </w:rPr>
          <w:t>Let’s Encrypt</w:t>
        </w:r>
      </w:hyperlink>
      <w:r>
        <w:rPr>
          <w:rFonts w:ascii="Arial" w:hAnsi="Arial" w:cs="Arial"/>
          <w:color w:val="373F46"/>
          <w:sz w:val="23"/>
          <w:szCs w:val="23"/>
        </w:rPr>
        <w:t>, and supports </w:t>
      </w:r>
      <w:r>
        <w:rPr>
          <w:rStyle w:val="Strong"/>
          <w:rFonts w:ascii="Arial" w:hAnsi="Arial" w:cs="Arial"/>
          <w:color w:val="373F46"/>
          <w:sz w:val="23"/>
          <w:szCs w:val="23"/>
        </w:rPr>
        <w:t>custom domains</w:t>
      </w:r>
      <w:r>
        <w:rPr>
          <w:rFonts w:ascii="Arial" w:hAnsi="Arial" w:cs="Arial"/>
          <w:color w:val="373F46"/>
          <w:sz w:val="23"/>
          <w:szCs w:val="23"/>
        </w:rPr>
        <w:t> out of the box.</w:t>
      </w:r>
    </w:p>
    <w:p w14:paraId="0A914D4C" w14:textId="77777777" w:rsidR="007E5793" w:rsidRDefault="007E5793" w:rsidP="007E5793">
      <w:pPr>
        <w:pStyle w:val="NormalWeb"/>
        <w:shd w:val="clear" w:color="auto" w:fill="F6F6F6"/>
        <w:spacing w:before="0" w:beforeAutospacing="0" w:after="150" w:afterAutospacing="0"/>
        <w:rPr>
          <w:rFonts w:ascii="Arial" w:hAnsi="Arial" w:cs="Arial"/>
          <w:color w:val="373F46"/>
          <w:sz w:val="23"/>
          <w:szCs w:val="23"/>
        </w:rPr>
      </w:pPr>
      <w:r>
        <w:rPr>
          <w:rFonts w:ascii="Arial" w:hAnsi="Arial" w:cs="Arial"/>
          <w:color w:val="373F46"/>
          <w:sz w:val="23"/>
          <w:szCs w:val="23"/>
        </w:rPr>
        <w:t>The sample app for this quick start is deployed at </w:t>
      </w:r>
      <w:hyperlink r:id="rId42" w:tgtFrame="_self" w:history="1">
        <w:r>
          <w:rPr>
            <w:rStyle w:val="Hyperlink"/>
            <w:rFonts w:ascii="Arial" w:hAnsi="Arial" w:cs="Arial"/>
            <w:color w:val="4F65F1"/>
            <w:sz w:val="23"/>
            <w:szCs w:val="23"/>
          </w:rPr>
          <w:t>https://docusaurus.onrender.com</w:t>
        </w:r>
      </w:hyperlink>
      <w:r>
        <w:rPr>
          <w:rFonts w:ascii="Arial" w:hAnsi="Arial" w:cs="Arial"/>
          <w:color w:val="373F46"/>
          <w:sz w:val="23"/>
          <w:szCs w:val="23"/>
        </w:rPr>
        <w:t>.</w:t>
      </w:r>
    </w:p>
    <w:p w14:paraId="034F0108" w14:textId="77777777" w:rsidR="007E5793" w:rsidRDefault="007E5793" w:rsidP="007E5793">
      <w:pPr>
        <w:pStyle w:val="Heading4"/>
      </w:pPr>
      <w:r>
        <w:t xml:space="preserve">1) Config render </w:t>
      </w:r>
    </w:p>
    <w:p w14:paraId="08E73EA8" w14:textId="77777777" w:rsidR="007E5793" w:rsidRDefault="007E5793" w:rsidP="007E5793">
      <w:pPr>
        <w:pStyle w:val="Heading5"/>
      </w:pPr>
      <w:r>
        <w:t>Render page 1</w:t>
      </w:r>
    </w:p>
    <w:p w14:paraId="2A5B6471" w14:textId="77777777" w:rsidR="007E5793" w:rsidRDefault="007E5793" w:rsidP="007E5793">
      <w:r>
        <w:rPr>
          <w:noProof/>
        </w:rPr>
        <w:drawing>
          <wp:inline distT="0" distB="0" distL="0" distR="0" wp14:anchorId="18E975B5" wp14:editId="4F555C79">
            <wp:extent cx="5734050" cy="2295746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25" cy="2298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290978" w14:textId="77777777" w:rsidR="007E5793" w:rsidRDefault="007E5793" w:rsidP="007E5793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14:paraId="345CF20C" w14:textId="77777777" w:rsidR="007E5793" w:rsidRDefault="007E5793" w:rsidP="007E5793">
      <w:pPr>
        <w:pStyle w:val="Heading5"/>
      </w:pPr>
      <w:r>
        <w:lastRenderedPageBreak/>
        <w:t>Github New webservice… (install render??)</w:t>
      </w:r>
    </w:p>
    <w:p w14:paraId="6CBE8BB3" w14:textId="77777777" w:rsidR="007E5793" w:rsidRPr="00484A65" w:rsidRDefault="007E5793" w:rsidP="007E5793">
      <w:r>
        <w:rPr>
          <w:noProof/>
        </w:rPr>
        <w:drawing>
          <wp:inline distT="0" distB="0" distL="0" distR="0" wp14:anchorId="18C95EE2" wp14:editId="0049BE2D">
            <wp:extent cx="2914650" cy="632637"/>
            <wp:effectExtent l="19050" t="19050" r="1905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48" cy="634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024DF5" w14:textId="77777777" w:rsidR="007E5793" w:rsidRDefault="007E5793" w:rsidP="007E5793">
      <w:r>
        <w:rPr>
          <w:noProof/>
        </w:rPr>
        <w:drawing>
          <wp:inline distT="0" distB="0" distL="0" distR="0" wp14:anchorId="28116F0F" wp14:editId="3FDE5A75">
            <wp:extent cx="3905250" cy="4330917"/>
            <wp:effectExtent l="19050" t="19050" r="1905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573" cy="4334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759AA1" w14:textId="77777777" w:rsidR="007E5793" w:rsidRDefault="007E5793" w:rsidP="007E5793">
      <w:r>
        <w:rPr>
          <w:noProof/>
        </w:rPr>
        <w:drawing>
          <wp:inline distT="0" distB="0" distL="0" distR="0" wp14:anchorId="504111B8" wp14:editId="6B51AA2A">
            <wp:extent cx="5207000" cy="3295650"/>
            <wp:effectExtent l="19050" t="19050" r="1270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295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B9D82C" w14:textId="77777777" w:rsidR="007E5793" w:rsidRDefault="007E5793" w:rsidP="007E5793">
      <w:pPr>
        <w:pStyle w:val="Heading5"/>
      </w:pPr>
      <w:r>
        <w:lastRenderedPageBreak/>
        <w:t>Select github repo</w:t>
      </w:r>
    </w:p>
    <w:p w14:paraId="4AA6E6FA" w14:textId="77777777" w:rsidR="007E5793" w:rsidRDefault="007E5793" w:rsidP="007E5793">
      <w:r>
        <w:rPr>
          <w:noProof/>
        </w:rPr>
        <w:drawing>
          <wp:inline distT="0" distB="0" distL="0" distR="0" wp14:anchorId="36FA03CC" wp14:editId="30706A60">
            <wp:extent cx="4692650" cy="1416485"/>
            <wp:effectExtent l="19050" t="19050" r="1270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902" cy="14192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F7DA3C" w14:textId="77777777" w:rsidR="007E5793" w:rsidRDefault="007E5793" w:rsidP="007E5793">
      <w:pPr>
        <w:pStyle w:val="Heading5"/>
      </w:pPr>
      <w:r>
        <w:t>Deploy webservice for that repo (command line runs a while)</w:t>
      </w:r>
    </w:p>
    <w:p w14:paraId="627C32B2" w14:textId="77777777" w:rsidR="007E5793" w:rsidRDefault="007E5793" w:rsidP="007E5793">
      <w:r>
        <w:rPr>
          <w:noProof/>
        </w:rPr>
        <w:drawing>
          <wp:inline distT="0" distB="0" distL="0" distR="0" wp14:anchorId="63ADA05E" wp14:editId="16EE1888">
            <wp:extent cx="5556250" cy="4711741"/>
            <wp:effectExtent l="19050" t="19050" r="2540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037" cy="471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B1BD17" w14:textId="77777777" w:rsidR="007E5793" w:rsidRDefault="007E5793" w:rsidP="007E5793">
      <w:r>
        <w:rPr>
          <w:noProof/>
        </w:rPr>
        <w:lastRenderedPageBreak/>
        <w:drawing>
          <wp:inline distT="0" distB="0" distL="0" distR="0" wp14:anchorId="472FDFD7" wp14:editId="12AB0B0F">
            <wp:extent cx="6851650" cy="4019550"/>
            <wp:effectExtent l="19050" t="19050" r="2540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401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B000CF" w14:textId="77777777" w:rsidR="007E5793" w:rsidRDefault="007E5793" w:rsidP="007E5793">
      <w:pPr>
        <w:pStyle w:val="Heading5"/>
      </w:pPr>
      <w:r>
        <w:t>Failed (need to upload my demo to github… just copying this did not work… as expected)</w:t>
      </w:r>
    </w:p>
    <w:p w14:paraId="3D1BDCCA" w14:textId="77777777" w:rsidR="007E5793" w:rsidRDefault="007E5793" w:rsidP="007E5793">
      <w:r>
        <w:rPr>
          <w:noProof/>
        </w:rPr>
        <w:drawing>
          <wp:inline distT="0" distB="0" distL="0" distR="0" wp14:anchorId="46D3EAA8" wp14:editId="4ADE0F50">
            <wp:extent cx="2908300" cy="1837006"/>
            <wp:effectExtent l="19050" t="19050" r="2540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274" cy="1838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F2182F" w14:textId="77777777" w:rsidR="007E5793" w:rsidRDefault="007E5793" w:rsidP="007E5793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1296A502" w14:textId="77777777" w:rsidR="007E5793" w:rsidRDefault="007E5793" w:rsidP="007E5793">
      <w:pPr>
        <w:pStyle w:val="Heading4"/>
      </w:pPr>
      <w:r>
        <w:lastRenderedPageBreak/>
        <w:t>2) Uploaded my version… works</w:t>
      </w:r>
    </w:p>
    <w:p w14:paraId="384500CA" w14:textId="77777777" w:rsidR="007E5793" w:rsidRDefault="007E5793" w:rsidP="007E5793">
      <w:r>
        <w:t>Do whats in 3x) but with what I pushed from local pc.</w:t>
      </w:r>
    </w:p>
    <w:p w14:paraId="4A3C0EAA" w14:textId="77777777" w:rsidR="007E5793" w:rsidRDefault="007E5793" w:rsidP="007E5793">
      <w:pPr>
        <w:pStyle w:val="Heading5"/>
      </w:pPr>
      <w:r>
        <w:t>Git init, push</w:t>
      </w:r>
    </w:p>
    <w:p w14:paraId="7D0B5BF5" w14:textId="77777777" w:rsidR="007E5793" w:rsidRPr="005E661F" w:rsidRDefault="007E5793" w:rsidP="007E5793">
      <w:r>
        <w:rPr>
          <w:noProof/>
        </w:rPr>
        <w:drawing>
          <wp:inline distT="0" distB="0" distL="0" distR="0" wp14:anchorId="43FE5990" wp14:editId="0FBEB990">
            <wp:extent cx="6851650" cy="3409950"/>
            <wp:effectExtent l="19050" t="19050" r="2540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3409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D3BBCB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>C:\Users\Terry\docusaurus&gt;git init</w:t>
      </w:r>
    </w:p>
    <w:p w14:paraId="50D822E7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>Initialized empty Git repository in C:/Users/Terry/docusaurus/.git/</w:t>
      </w:r>
    </w:p>
    <w:p w14:paraId="0EBFCEB0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</w:p>
    <w:p w14:paraId="6F68F673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>C:\Users\Terry\docusaurus&gt;git add .</w:t>
      </w:r>
    </w:p>
    <w:p w14:paraId="28C382AE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>warning: LF will be replaced by CRLF in .dockerignore.</w:t>
      </w:r>
    </w:p>
    <w:p w14:paraId="6F790C13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>The file will have its original line endings in your working directory</w:t>
      </w:r>
    </w:p>
    <w:p w14:paraId="11D11DF4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>warning: LF will be replaced by CRLF in .gitignore.</w:t>
      </w:r>
    </w:p>
    <w:p w14:paraId="1E76E698" w14:textId="77777777" w:rsidR="007E5793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color w:val="auto"/>
          <w:sz w:val="20"/>
          <w:szCs w:val="20"/>
        </w:rPr>
        <w:t>............</w:t>
      </w:r>
    </w:p>
    <w:p w14:paraId="52791D99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</w:p>
    <w:p w14:paraId="0B716242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>C:\Users\Terry\docusaurus&gt;git commit -m "first commit"</w:t>
      </w:r>
    </w:p>
    <w:p w14:paraId="17D33221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>[master (root-commit) 3c7c19c] first commit</w:t>
      </w:r>
    </w:p>
    <w:p w14:paraId="1C36DFA7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34 files changed, 967 insertions(+)</w:t>
      </w:r>
    </w:p>
    <w:p w14:paraId="002EBDF9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create mode 100644 .dockerignore</w:t>
      </w:r>
    </w:p>
    <w:p w14:paraId="1C3AA4B1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create mode 100644 .gitignore</w:t>
      </w:r>
    </w:p>
    <w:p w14:paraId="10CCECBA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create mode 100644 Dockerfile</w:t>
      </w:r>
    </w:p>
    <w:p w14:paraId="20A255F1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create mode 100644 docker-compose.yml</w:t>
      </w:r>
    </w:p>
    <w:p w14:paraId="0EC7C523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create mode 100644 docs/doc1.md</w:t>
      </w:r>
    </w:p>
    <w:p w14:paraId="20E2873D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create mode 100644 docs/doc2.md</w:t>
      </w:r>
    </w:p>
    <w:p w14:paraId="2D6AF97E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create mode 100644 docs/doc3.md</w:t>
      </w:r>
    </w:p>
    <w:p w14:paraId="7BF21170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create mode 100644 docs/exampledoc4.md</w:t>
      </w:r>
    </w:p>
    <w:p w14:paraId="1093FE83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create mode 100644 docs/exampledoc5.md</w:t>
      </w:r>
    </w:p>
    <w:p w14:paraId="18978EC8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create mode 100644 website/README.md</w:t>
      </w:r>
    </w:p>
    <w:p w14:paraId="094D4210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create mode 100644 website/blog/2016-03-11-blog-post.md</w:t>
      </w:r>
    </w:p>
    <w:p w14:paraId="73EC0426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create mode 100644 website/blog/2017-04-10-blog-post-two.md</w:t>
      </w:r>
    </w:p>
    <w:p w14:paraId="406829AE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create mode 100644 website/blog/2017-09-25-testing-rss.md</w:t>
      </w:r>
    </w:p>
    <w:p w14:paraId="7713C60F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create mode 100644 website/blog/2017-09-26-adding-rss.md</w:t>
      </w:r>
    </w:p>
    <w:p w14:paraId="4CA22316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create mode 100644 website/blog/2017-10-24-new-version-1.0.0.md</w:t>
      </w:r>
    </w:p>
    <w:p w14:paraId="0328E3BB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create mode 100644 website/core/Footer.js</w:t>
      </w:r>
    </w:p>
    <w:p w14:paraId="52B51D27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create mode 100644 website/package.json</w:t>
      </w:r>
    </w:p>
    <w:p w14:paraId="092C3F0F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create mode 100644 website/pages/en/help.js</w:t>
      </w:r>
    </w:p>
    <w:p w14:paraId="017BDD6C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create mode 100644 website/pages/en/index.js</w:t>
      </w:r>
    </w:p>
    <w:p w14:paraId="07EA29D7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create mode 100644 website/pages/en/users.js</w:t>
      </w:r>
    </w:p>
    <w:p w14:paraId="3D53DA06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create mode 100644 website/sidebars.json</w:t>
      </w:r>
    </w:p>
    <w:p w14:paraId="54DFF102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create mode 100644 website/siteConfig.js</w:t>
      </w:r>
    </w:p>
    <w:p w14:paraId="2E2DAD33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lastRenderedPageBreak/>
        <w:t xml:space="preserve"> create mode 100644 website/static/css/custom.css</w:t>
      </w:r>
    </w:p>
    <w:p w14:paraId="295A3E58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create mode 100644 website/static/img/favicon.ico</w:t>
      </w:r>
    </w:p>
    <w:p w14:paraId="06166E05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create mode 100644 website/static/img/oss_logo.png</w:t>
      </w:r>
    </w:p>
    <w:p w14:paraId="25876433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create mode 100644 website/static/img/undraw_code_review.svg</w:t>
      </w:r>
    </w:p>
    <w:p w14:paraId="561BBCB6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create mode 100644 website/static/img/undraw_monitor.svg</w:t>
      </w:r>
    </w:p>
    <w:p w14:paraId="01237733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create mode 100644 website/static/img/undraw_note_list.svg</w:t>
      </w:r>
    </w:p>
    <w:p w14:paraId="48A09447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create mode 100644 website/static/img/undraw_online.svg</w:t>
      </w:r>
    </w:p>
    <w:p w14:paraId="53653CD6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create mode 100644 website/static/img/undraw_open_source.svg</w:t>
      </w:r>
    </w:p>
    <w:p w14:paraId="6DDBC943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create mode 100644 website/static/img/undraw_operating_system.svg</w:t>
      </w:r>
    </w:p>
    <w:p w14:paraId="23C50248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create mode 100644 website/static/img/undraw_react.svg</w:t>
      </w:r>
    </w:p>
    <w:p w14:paraId="57F55035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create mode 100644 website/static/img/undraw_tweetstorm.svg</w:t>
      </w:r>
    </w:p>
    <w:p w14:paraId="7912E91A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create mode 100644 website/static/img/undraw_youtube_tutorial.svg</w:t>
      </w:r>
    </w:p>
    <w:p w14:paraId="65858134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</w:p>
    <w:p w14:paraId="4DBAA459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>C:\Users\Terry\docusaurus&gt;git remote add origin https://github.com/terrytaylorbiz/docusaurus_render.git</w:t>
      </w:r>
    </w:p>
    <w:p w14:paraId="0C3FB8DC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</w:p>
    <w:p w14:paraId="03A39130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>C:\Users\Terry\docusaurus&gt;git push -u origin master</w:t>
      </w:r>
    </w:p>
    <w:p w14:paraId="350599EE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>Enumerating objects: 45, done.</w:t>
      </w:r>
    </w:p>
    <w:p w14:paraId="32EF21D8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>Counting objects: 100% (45/45), done.</w:t>
      </w:r>
    </w:p>
    <w:p w14:paraId="1AF221E7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>Delta compression using up to 4 threads</w:t>
      </w:r>
    </w:p>
    <w:p w14:paraId="560B6ADE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>Compressing objects: 100% (41/41), done.</w:t>
      </w:r>
    </w:p>
    <w:p w14:paraId="0F0F9939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>Writing objects: 100% (45/45), 82.98 KiB | 2.44 MiB/s, done.</w:t>
      </w:r>
    </w:p>
    <w:p w14:paraId="6475D9A0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>Total 45 (delta 4), reused 0 (delta 0)</w:t>
      </w:r>
    </w:p>
    <w:p w14:paraId="182AB8A0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>remote: Resolving deltas: 100% (4/4), done.</w:t>
      </w:r>
    </w:p>
    <w:p w14:paraId="39F9A260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>To https://github.com/terrytaylorbiz/docusaurus_render.git</w:t>
      </w:r>
    </w:p>
    <w:p w14:paraId="38D704F5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* [new branch]      master -&gt; master</w:t>
      </w:r>
    </w:p>
    <w:p w14:paraId="2BE5FACE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>Branch 'master' set up to track remote branch 'master' from 'origin'.</w:t>
      </w:r>
    </w:p>
    <w:p w14:paraId="30D37579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</w:p>
    <w:p w14:paraId="3B4E651F" w14:textId="77777777" w:rsidR="007E5793" w:rsidRPr="00A243BA" w:rsidRDefault="007E5793" w:rsidP="007E5793">
      <w:r>
        <w:rPr>
          <w:noProof/>
        </w:rPr>
        <w:drawing>
          <wp:inline distT="0" distB="0" distL="0" distR="0" wp14:anchorId="22E19165" wp14:editId="42939F7D">
            <wp:extent cx="4387850" cy="2204205"/>
            <wp:effectExtent l="19050" t="19050" r="1270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352" cy="220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98A18A6" w14:textId="77777777" w:rsidR="007E5793" w:rsidRDefault="007E5793" w:rsidP="007E5793">
      <w:pPr>
        <w:pStyle w:val="Heading4"/>
      </w:pPr>
      <w:r>
        <w:lastRenderedPageBreak/>
        <w:t>3) Update on local pc… autoupdates servers (localhost and render)</w:t>
      </w:r>
    </w:p>
    <w:p w14:paraId="51E06F98" w14:textId="77777777" w:rsidR="007E5793" w:rsidRDefault="007E5793" w:rsidP="007E5793"/>
    <w:p w14:paraId="2A260B83" w14:textId="77777777" w:rsidR="007E5793" w:rsidRDefault="007E5793" w:rsidP="007E5793">
      <w:pPr>
        <w:pStyle w:val="Heading5"/>
      </w:pPr>
      <w:r>
        <w:t>Update doc1.md</w:t>
      </w:r>
    </w:p>
    <w:p w14:paraId="10946CA5" w14:textId="77777777" w:rsidR="007E5793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drawing>
          <wp:inline distT="0" distB="0" distL="0" distR="0" wp14:anchorId="345A6969" wp14:editId="0B8AA34F">
            <wp:extent cx="6159500" cy="2654300"/>
            <wp:effectExtent l="19050" t="19050" r="1270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265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18B76E" w14:textId="77777777" w:rsidR="007E5793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</w:p>
    <w:p w14:paraId="3441C75C" w14:textId="77777777" w:rsidR="007E5793" w:rsidRDefault="007E5793" w:rsidP="007E5793">
      <w:pPr>
        <w:pStyle w:val="PlainText"/>
      </w:pPr>
      <w:r>
        <w:t>---</w:t>
      </w:r>
    </w:p>
    <w:p w14:paraId="5A89EA70" w14:textId="77777777" w:rsidR="007E5793" w:rsidRDefault="007E5793" w:rsidP="007E5793">
      <w:pPr>
        <w:pStyle w:val="PlainText"/>
      </w:pPr>
      <w:r>
        <w:t>id: doc1</w:t>
      </w:r>
    </w:p>
    <w:p w14:paraId="77F3B89B" w14:textId="77777777" w:rsidR="007E5793" w:rsidRDefault="007E5793" w:rsidP="007E5793">
      <w:pPr>
        <w:pStyle w:val="PlainText"/>
      </w:pPr>
      <w:r>
        <w:t xml:space="preserve">title: Latin-ish </w:t>
      </w:r>
      <w:r w:rsidRPr="008C6C47">
        <w:rPr>
          <w:highlight w:val="yellow"/>
        </w:rPr>
        <w:t>TERRY updated on acer, push to git... 20191227_0736</w:t>
      </w:r>
    </w:p>
    <w:p w14:paraId="5BFDFE0E" w14:textId="77777777" w:rsidR="007E5793" w:rsidRDefault="007E5793" w:rsidP="007E5793">
      <w:pPr>
        <w:pStyle w:val="PlainText"/>
      </w:pPr>
      <w:r>
        <w:t>sidebar_label: Example Page</w:t>
      </w:r>
    </w:p>
    <w:p w14:paraId="3A0840B8" w14:textId="77777777" w:rsidR="007E5793" w:rsidRDefault="007E5793" w:rsidP="007E5793">
      <w:pPr>
        <w:pStyle w:val="PlainText"/>
      </w:pPr>
      <w:r>
        <w:t>---</w:t>
      </w:r>
    </w:p>
    <w:p w14:paraId="69A7A051" w14:textId="77777777" w:rsidR="007E5793" w:rsidRDefault="007E5793" w:rsidP="007E5793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14:paraId="5EBE3C95" w14:textId="77777777" w:rsidR="007E5793" w:rsidRDefault="007E5793" w:rsidP="007E5793">
      <w:pPr>
        <w:pStyle w:val="Heading5"/>
      </w:pPr>
      <w:r>
        <w:lastRenderedPageBreak/>
        <w:t>Localhost autoupdates</w:t>
      </w:r>
    </w:p>
    <w:p w14:paraId="43271551" w14:textId="77777777" w:rsidR="007E5793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</w:p>
    <w:p w14:paraId="4D69A190" w14:textId="77777777" w:rsidR="007E5793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60A7D016" wp14:editId="20E6B349">
            <wp:extent cx="6299200" cy="2228850"/>
            <wp:effectExtent l="19050" t="19050" r="2540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228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7E2AF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</w:p>
    <w:p w14:paraId="74703773" w14:textId="77777777" w:rsidR="007E5793" w:rsidRPr="00496DE9" w:rsidRDefault="007E5793" w:rsidP="007E5793">
      <w:pPr>
        <w:pStyle w:val="Heading5"/>
      </w:pPr>
      <w:r>
        <w:t>Push to git</w:t>
      </w:r>
    </w:p>
    <w:p w14:paraId="100C3BDA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</w:p>
    <w:p w14:paraId="4060E473" w14:textId="77777777" w:rsidR="007E5793" w:rsidRPr="00496DE9" w:rsidRDefault="007E5793" w:rsidP="007E5793">
      <w:pPr>
        <w:pStyle w:val="Heading6"/>
      </w:pPr>
      <w:r w:rsidRPr="00496DE9">
        <w:t>C:\Users\Terry\docusaurus&gt;git add .</w:t>
      </w:r>
    </w:p>
    <w:p w14:paraId="6028E9D7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>warning: LF will be replaced by CRLF in docs/doc1.md.</w:t>
      </w:r>
    </w:p>
    <w:p w14:paraId="1C9FC3AF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>The file will have its original line endings in your working directory</w:t>
      </w:r>
    </w:p>
    <w:p w14:paraId="3822DD9A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</w:p>
    <w:p w14:paraId="2C9C2C4C" w14:textId="77777777" w:rsidR="007E5793" w:rsidRPr="00496DE9" w:rsidRDefault="007E5793" w:rsidP="007E5793">
      <w:pPr>
        <w:pStyle w:val="Heading6"/>
      </w:pPr>
      <w:r w:rsidRPr="00496DE9">
        <w:t>C:\Users\Terry\docusaurus&gt;git commit -m "commit2"</w:t>
      </w:r>
    </w:p>
    <w:p w14:paraId="7E5C20CB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>[master a8fa565] commit2</w:t>
      </w:r>
    </w:p>
    <w:p w14:paraId="2F630D00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1 file changed, 1 insertion(+), 1 deletion(-)</w:t>
      </w:r>
    </w:p>
    <w:p w14:paraId="05F67938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</w:p>
    <w:p w14:paraId="5B950001" w14:textId="77777777" w:rsidR="007E5793" w:rsidRPr="00496DE9" w:rsidRDefault="007E5793" w:rsidP="007E5793">
      <w:pPr>
        <w:pStyle w:val="Heading6"/>
      </w:pPr>
      <w:r w:rsidRPr="00496DE9">
        <w:t>C:\Users\Terry\docusaurus&gt;git push -u origin master</w:t>
      </w:r>
    </w:p>
    <w:p w14:paraId="7E2E1C12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>Enumerating objects: 7, done.</w:t>
      </w:r>
    </w:p>
    <w:p w14:paraId="49F7EC74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>Counting objects: 100% (7/7), done.</w:t>
      </w:r>
    </w:p>
    <w:p w14:paraId="4736F92E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>Delta compression using up to 4 threads</w:t>
      </w:r>
    </w:p>
    <w:p w14:paraId="230227CA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>Compressing objects: 100% (4/4), done.</w:t>
      </w:r>
    </w:p>
    <w:p w14:paraId="24BD2E33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>Writing objects: 100% (4/4), 405 bytes | 405.00 KiB/s, done.</w:t>
      </w:r>
    </w:p>
    <w:p w14:paraId="08A22EC0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>Total 4 (delta 3), reused 0 (delta 0)</w:t>
      </w:r>
    </w:p>
    <w:p w14:paraId="50E83585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>remote: Resolving deltas: 100% (3/3), completed with 3 local objects.</w:t>
      </w:r>
    </w:p>
    <w:p w14:paraId="775A0AE0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>To https://github.com/terrytaylorbiz/docusaurus_render.git</w:t>
      </w:r>
    </w:p>
    <w:p w14:paraId="5460323A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 xml:space="preserve">   3c7c19c..a8fa565  master -&gt; master</w:t>
      </w:r>
    </w:p>
    <w:p w14:paraId="0973C8D8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496DE9">
        <w:rPr>
          <w:rFonts w:ascii="Courier New" w:hAnsi="Courier New" w:cs="Courier New"/>
          <w:color w:val="auto"/>
          <w:sz w:val="20"/>
          <w:szCs w:val="20"/>
        </w:rPr>
        <w:t>Branch 'master' set up to track remote branch 'master' from 'origin'.</w:t>
      </w:r>
    </w:p>
    <w:p w14:paraId="39ECBDEB" w14:textId="77777777" w:rsidR="007E5793" w:rsidRPr="00496DE9" w:rsidRDefault="007E5793" w:rsidP="007E5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</w:p>
    <w:p w14:paraId="4A3EA3BB" w14:textId="77777777" w:rsidR="007E5793" w:rsidRPr="00496DE9" w:rsidRDefault="007E5793" w:rsidP="007E5793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D78C273" wp14:editId="2CC881D5">
            <wp:extent cx="4229100" cy="2241933"/>
            <wp:effectExtent l="19050" t="19050" r="19050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413" cy="22431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C2216" w14:textId="77777777" w:rsidR="007E5793" w:rsidRDefault="007E5793" w:rsidP="007E5793">
      <w:pPr>
        <w:pStyle w:val="Heading5"/>
      </w:pPr>
      <w:r>
        <w:lastRenderedPageBreak/>
        <w:t>Render manual deploy (takes several mins)</w:t>
      </w:r>
    </w:p>
    <w:p w14:paraId="32548813" w14:textId="77777777" w:rsidR="007E5793" w:rsidRDefault="007E5793" w:rsidP="007E5793">
      <w:r>
        <w:rPr>
          <w:noProof/>
        </w:rPr>
        <w:drawing>
          <wp:inline distT="0" distB="0" distL="0" distR="0" wp14:anchorId="232989DE" wp14:editId="0B9ADA0D">
            <wp:extent cx="5245100" cy="4442600"/>
            <wp:effectExtent l="19050" t="19050" r="12700" b="15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493" cy="44446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F511D3" w14:textId="77777777" w:rsidR="007E5793" w:rsidRDefault="007E5793" w:rsidP="007E5793">
      <w:pPr>
        <w:pStyle w:val="Heading5"/>
      </w:pPr>
      <w:r>
        <w:t>Onrender.com updates</w:t>
      </w:r>
    </w:p>
    <w:p w14:paraId="27B9AC16" w14:textId="77777777" w:rsidR="007E5793" w:rsidRPr="009A3F38" w:rsidRDefault="007E5793" w:rsidP="007E5793">
      <w:r>
        <w:rPr>
          <w:noProof/>
        </w:rPr>
        <w:drawing>
          <wp:inline distT="0" distB="0" distL="0" distR="0" wp14:anchorId="4EABD460" wp14:editId="30FF54CC">
            <wp:extent cx="4762500" cy="1959731"/>
            <wp:effectExtent l="19050" t="19050" r="19050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897" cy="1963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8"/>
      <w:r>
        <w:br w:type="page"/>
      </w:r>
    </w:p>
    <w:p w14:paraId="190B9924" w14:textId="77777777" w:rsidR="002D740D" w:rsidRDefault="000B44C1" w:rsidP="000B44C1">
      <w:pPr>
        <w:pStyle w:val="Heading2"/>
      </w:pPr>
      <w:bookmarkStart w:id="10" w:name="_Toc30582688"/>
      <w:r>
        <w:lastRenderedPageBreak/>
        <w:t>3.6</w:t>
      </w:r>
      <w:r w:rsidR="00253039">
        <w:t xml:space="preserve">. </w:t>
      </w:r>
      <w:r w:rsidR="002D740D">
        <w:t>docusaurus v2</w:t>
      </w:r>
      <w:r w:rsidR="00A04AAF">
        <w:t xml:space="preserve"> (</w:t>
      </w:r>
      <w:r w:rsidR="00294D91">
        <w:t>TODO</w:t>
      </w:r>
      <w:r w:rsidR="00A04AAF">
        <w:t>)</w:t>
      </w:r>
      <w:bookmarkEnd w:id="10"/>
    </w:p>
    <w:p w14:paraId="6CFEC90D" w14:textId="77777777" w:rsidR="002D740D" w:rsidRDefault="004C1C94" w:rsidP="002D740D">
      <w:pPr>
        <w:rPr>
          <w:rStyle w:val="Hyperlink"/>
        </w:rPr>
      </w:pPr>
      <w:hyperlink r:id="rId58" w:history="1">
        <w:r w:rsidR="002D740D">
          <w:rPr>
            <w:rStyle w:val="Hyperlink"/>
          </w:rPr>
          <w:t>https://v2.docusaurus.io/</w:t>
        </w:r>
      </w:hyperlink>
    </w:p>
    <w:p w14:paraId="0573E2CD" w14:textId="77777777" w:rsidR="007039A1" w:rsidRDefault="004C1C94" w:rsidP="002D740D">
      <w:hyperlink r:id="rId59" w:history="1">
        <w:r w:rsidR="007039A1">
          <w:rPr>
            <w:rStyle w:val="Hyperlink"/>
          </w:rPr>
          <w:t>https://endiliey.com/2019/05/16/docusaurus-2-technical-preview</w:t>
        </w:r>
      </w:hyperlink>
    </w:p>
    <w:p w14:paraId="49D07550" w14:textId="77777777" w:rsidR="002D740D" w:rsidRDefault="004C1C94" w:rsidP="000E116D">
      <w:pPr>
        <w:rPr>
          <w:rStyle w:val="Hyperlink"/>
        </w:rPr>
      </w:pPr>
      <w:hyperlink r:id="rId60" w:history="1">
        <w:r w:rsidR="002D740D">
          <w:rPr>
            <w:rStyle w:val="Hyperlink"/>
          </w:rPr>
          <w:t>http://docusaurus-2.netlify.com/docs/contributing/</w:t>
        </w:r>
      </w:hyperlink>
    </w:p>
    <w:p w14:paraId="5D3169A8" w14:textId="77777777" w:rsidR="0081128D" w:rsidRDefault="0081128D" w:rsidP="0081128D"/>
    <w:p w14:paraId="4BAF4BF0" w14:textId="77777777" w:rsidR="0081128D" w:rsidRDefault="0081128D" w:rsidP="0081128D"/>
    <w:p w14:paraId="1F012456" w14:textId="77777777" w:rsidR="0081128D" w:rsidRDefault="008112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9DBAB2C" w14:textId="77777777" w:rsidR="0081128D" w:rsidRDefault="000B44C1" w:rsidP="000B44C1">
      <w:pPr>
        <w:pStyle w:val="Heading2"/>
      </w:pPr>
      <w:bookmarkStart w:id="11" w:name="_Toc30582689"/>
      <w:r>
        <w:lastRenderedPageBreak/>
        <w:t>3.7</w:t>
      </w:r>
      <w:r w:rsidR="006E3007">
        <w:t>. notes</w:t>
      </w:r>
      <w:bookmarkEnd w:id="11"/>
    </w:p>
    <w:p w14:paraId="4B4265BD" w14:textId="77777777" w:rsidR="0081128D" w:rsidRDefault="0081128D" w:rsidP="0081128D"/>
    <w:p w14:paraId="4D45EAB0" w14:textId="77777777" w:rsidR="0081128D" w:rsidRDefault="0081128D" w:rsidP="0081128D">
      <w:r>
        <w:t>https://survivejs.com/maintenance/documentation/site/</w:t>
      </w:r>
    </w:p>
    <w:p w14:paraId="0E49326A" w14:textId="77777777" w:rsidR="0081128D" w:rsidRDefault="0081128D" w:rsidP="0081128D">
      <w:r>
        <w:t>https://www.staticgen.com/</w:t>
      </w:r>
    </w:p>
    <w:p w14:paraId="291FC322" w14:textId="77777777" w:rsidR="0081128D" w:rsidRDefault="0081128D" w:rsidP="0081128D">
      <w:r>
        <w:t>https://www.wappalyzer.com/categories/documentation-tools</w:t>
      </w:r>
    </w:p>
    <w:p w14:paraId="428DB2CA" w14:textId="77777777" w:rsidR="0081128D" w:rsidRDefault="0081128D" w:rsidP="0081128D">
      <w:r>
        <w:t>https://www.markdownguide.org/tools/docusaurus/</w:t>
      </w:r>
    </w:p>
    <w:p w14:paraId="5110B524" w14:textId="77777777" w:rsidR="0081128D" w:rsidRDefault="0081128D" w:rsidP="0081128D">
      <w:r>
        <w:t>https://www.markdownguide.org/tools/</w:t>
      </w:r>
    </w:p>
    <w:p w14:paraId="0902040B" w14:textId="77777777" w:rsidR="0081128D" w:rsidRDefault="0081128D" w:rsidP="0081128D">
      <w:r>
        <w:t>https://openpowerquality.org/docs/developerguide-docusaurus.html   ******************************</w:t>
      </w:r>
    </w:p>
    <w:p w14:paraId="2D61C4EE" w14:textId="77777777" w:rsidR="004B7719" w:rsidRDefault="004B7719" w:rsidP="0081128D"/>
    <w:p w14:paraId="1ACCBB60" w14:textId="41A3366E" w:rsidR="0081128D" w:rsidRDefault="0081128D" w:rsidP="0081128D">
      <w:r>
        <w:t>https://customers.</w:t>
      </w:r>
      <w:r w:rsidR="00A44924">
        <w:t>xxxxxxxxxxxxxxxxxxxxx</w:t>
      </w:r>
      <w:r>
        <w:t>.com/psswebhelp2.0/webframe.html#Training_Tutorials.html</w:t>
      </w:r>
    </w:p>
    <w:p w14:paraId="3B3D0E58" w14:textId="1FA0463A" w:rsidR="0081128D" w:rsidRDefault="0081128D" w:rsidP="0081128D">
      <w:r>
        <w:t>https://customers.</w:t>
      </w:r>
      <w:r w:rsidR="00A44924">
        <w:t>xxxxxxxxxxxxxxxxxxxxx</w:t>
      </w:r>
      <w:r>
        <w:t>.com/psswebhelp2.0/tutorials/enterproductdatapss2.0/enterproductdatapss2.0.htm</w:t>
      </w:r>
    </w:p>
    <w:p w14:paraId="305C0FD9" w14:textId="0421158F" w:rsidR="0081128D" w:rsidRDefault="0081128D" w:rsidP="0081128D">
      <w:r>
        <w:t>https://customers.</w:t>
      </w:r>
      <w:r w:rsidR="00A44924">
        <w:t>xxxxxxxxxxxxxxxxxxxxx</w:t>
      </w:r>
      <w:r>
        <w:t>.com/psswebhelp2.0/tutorials/orderpaymentpss2.0/orderpaymentpss2.0.htm</w:t>
      </w:r>
    </w:p>
    <w:p w14:paraId="56D8D56B" w14:textId="77777777" w:rsidR="0081128D" w:rsidRDefault="0081128D" w:rsidP="0081128D"/>
    <w:p w14:paraId="57803EB0" w14:textId="77777777" w:rsidR="0081128D" w:rsidRDefault="0081128D" w:rsidP="0081128D">
      <w:r>
        <w:t>https://www.producthunt.com/alternatives/docusaurus</w:t>
      </w:r>
    </w:p>
    <w:p w14:paraId="6DF1D774" w14:textId="77777777" w:rsidR="0081128D" w:rsidRDefault="0081128D" w:rsidP="0081128D">
      <w:r>
        <w:t>https://bestofjs.org/projects/docusaurus</w:t>
      </w:r>
    </w:p>
    <w:p w14:paraId="71E35E18" w14:textId="77777777" w:rsidR="0081128D" w:rsidRPr="0081128D" w:rsidRDefault="0081128D" w:rsidP="0081128D">
      <w:r>
        <w:t>https://endiliey.com/2019/05/16/docusaurus-2-technical-preview/</w:t>
      </w:r>
    </w:p>
    <w:sectPr w:rsidR="0081128D" w:rsidRPr="0081128D" w:rsidSect="00994982">
      <w:footerReference w:type="default" r:id="rId61"/>
      <w:pgSz w:w="12240" w:h="15840" w:code="1"/>
      <w:pgMar w:top="356" w:right="720" w:bottom="720" w:left="720" w:header="630" w:footer="1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D8F7F" w14:textId="77777777" w:rsidR="004C1C94" w:rsidRDefault="004C1C94">
      <w:pPr>
        <w:spacing w:after="0" w:line="240" w:lineRule="auto"/>
      </w:pPr>
      <w:r>
        <w:separator/>
      </w:r>
    </w:p>
  </w:endnote>
  <w:endnote w:type="continuationSeparator" w:id="0">
    <w:p w14:paraId="50EBF470" w14:textId="77777777" w:rsidR="004C1C94" w:rsidRDefault="004C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0706442"/>
      <w:docPartObj>
        <w:docPartGallery w:val="Page Numbers (Bottom of Page)"/>
        <w:docPartUnique/>
      </w:docPartObj>
    </w:sdtPr>
    <w:sdtEndPr/>
    <w:sdtContent>
      <w:p w14:paraId="31AB0F55" w14:textId="77777777" w:rsidR="00B01ACF" w:rsidRDefault="00B01ACF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0BD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7808BF" w14:textId="77777777" w:rsidR="00B01ACF" w:rsidRDefault="00B01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04481" w14:textId="77777777" w:rsidR="004C1C94" w:rsidRDefault="004C1C94">
      <w:pPr>
        <w:spacing w:after="0" w:line="240" w:lineRule="auto"/>
      </w:pPr>
      <w:r>
        <w:separator/>
      </w:r>
    </w:p>
  </w:footnote>
  <w:footnote w:type="continuationSeparator" w:id="0">
    <w:p w14:paraId="6FB7B75E" w14:textId="77777777" w:rsidR="004C1C94" w:rsidRDefault="004C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036E"/>
    <w:multiLevelType w:val="hybridMultilevel"/>
    <w:tmpl w:val="6B72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0345B"/>
    <w:multiLevelType w:val="hybridMultilevel"/>
    <w:tmpl w:val="933A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152FB"/>
    <w:multiLevelType w:val="hybridMultilevel"/>
    <w:tmpl w:val="2D3EE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A49FA"/>
    <w:multiLevelType w:val="multilevel"/>
    <w:tmpl w:val="842E6610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8023058"/>
    <w:multiLevelType w:val="hybridMultilevel"/>
    <w:tmpl w:val="BE322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354FC"/>
    <w:multiLevelType w:val="multilevel"/>
    <w:tmpl w:val="35964DF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EFD7118"/>
    <w:multiLevelType w:val="hybridMultilevel"/>
    <w:tmpl w:val="FCF8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A9"/>
    <w:rsid w:val="0000257A"/>
    <w:rsid w:val="00002A85"/>
    <w:rsid w:val="00002AFF"/>
    <w:rsid w:val="00004CE5"/>
    <w:rsid w:val="00005AFA"/>
    <w:rsid w:val="00006209"/>
    <w:rsid w:val="000071BF"/>
    <w:rsid w:val="00007300"/>
    <w:rsid w:val="000077C9"/>
    <w:rsid w:val="0001007A"/>
    <w:rsid w:val="000112FD"/>
    <w:rsid w:val="0001265F"/>
    <w:rsid w:val="00013F34"/>
    <w:rsid w:val="0001463F"/>
    <w:rsid w:val="00014695"/>
    <w:rsid w:val="00014937"/>
    <w:rsid w:val="00014CEF"/>
    <w:rsid w:val="0001508A"/>
    <w:rsid w:val="000151F3"/>
    <w:rsid w:val="00015B3E"/>
    <w:rsid w:val="0001664A"/>
    <w:rsid w:val="00016ED3"/>
    <w:rsid w:val="000179DD"/>
    <w:rsid w:val="00017D59"/>
    <w:rsid w:val="0002152C"/>
    <w:rsid w:val="000239F3"/>
    <w:rsid w:val="00023B67"/>
    <w:rsid w:val="00023FB4"/>
    <w:rsid w:val="00024A1B"/>
    <w:rsid w:val="00024BC6"/>
    <w:rsid w:val="000250EC"/>
    <w:rsid w:val="00025CCB"/>
    <w:rsid w:val="000264D9"/>
    <w:rsid w:val="000265DC"/>
    <w:rsid w:val="000266CA"/>
    <w:rsid w:val="00026C07"/>
    <w:rsid w:val="00027338"/>
    <w:rsid w:val="00027B73"/>
    <w:rsid w:val="00030857"/>
    <w:rsid w:val="00031577"/>
    <w:rsid w:val="00032816"/>
    <w:rsid w:val="000332B2"/>
    <w:rsid w:val="00033397"/>
    <w:rsid w:val="00034441"/>
    <w:rsid w:val="00034A65"/>
    <w:rsid w:val="00034D66"/>
    <w:rsid w:val="00035BF0"/>
    <w:rsid w:val="00036B74"/>
    <w:rsid w:val="00041A6A"/>
    <w:rsid w:val="00041AD3"/>
    <w:rsid w:val="00041C0C"/>
    <w:rsid w:val="00041CFF"/>
    <w:rsid w:val="000437AC"/>
    <w:rsid w:val="000438AA"/>
    <w:rsid w:val="00043DE1"/>
    <w:rsid w:val="00050238"/>
    <w:rsid w:val="00051091"/>
    <w:rsid w:val="0005287C"/>
    <w:rsid w:val="00055ED7"/>
    <w:rsid w:val="0005766B"/>
    <w:rsid w:val="00057719"/>
    <w:rsid w:val="00060054"/>
    <w:rsid w:val="000607C9"/>
    <w:rsid w:val="000615E1"/>
    <w:rsid w:val="00063337"/>
    <w:rsid w:val="00063647"/>
    <w:rsid w:val="000637D1"/>
    <w:rsid w:val="000643DA"/>
    <w:rsid w:val="00064A59"/>
    <w:rsid w:val="00064B30"/>
    <w:rsid w:val="00065E55"/>
    <w:rsid w:val="000677A3"/>
    <w:rsid w:val="00070184"/>
    <w:rsid w:val="00070AE7"/>
    <w:rsid w:val="00072C72"/>
    <w:rsid w:val="000734AA"/>
    <w:rsid w:val="000741D9"/>
    <w:rsid w:val="00074440"/>
    <w:rsid w:val="00074F06"/>
    <w:rsid w:val="00075CE2"/>
    <w:rsid w:val="00075F0D"/>
    <w:rsid w:val="00076B6B"/>
    <w:rsid w:val="00077087"/>
    <w:rsid w:val="00077750"/>
    <w:rsid w:val="00080FEF"/>
    <w:rsid w:val="000820E9"/>
    <w:rsid w:val="0008216A"/>
    <w:rsid w:val="000826DA"/>
    <w:rsid w:val="00083B14"/>
    <w:rsid w:val="00084D1A"/>
    <w:rsid w:val="00084F53"/>
    <w:rsid w:val="0008710D"/>
    <w:rsid w:val="000922B6"/>
    <w:rsid w:val="00092341"/>
    <w:rsid w:val="00093FA3"/>
    <w:rsid w:val="00094975"/>
    <w:rsid w:val="00094999"/>
    <w:rsid w:val="00094A87"/>
    <w:rsid w:val="00094BA7"/>
    <w:rsid w:val="00094C57"/>
    <w:rsid w:val="000957D0"/>
    <w:rsid w:val="00095967"/>
    <w:rsid w:val="0009658E"/>
    <w:rsid w:val="000A2933"/>
    <w:rsid w:val="000A30CF"/>
    <w:rsid w:val="000A3DBE"/>
    <w:rsid w:val="000A3DFA"/>
    <w:rsid w:val="000A3EF4"/>
    <w:rsid w:val="000A4554"/>
    <w:rsid w:val="000A4AF7"/>
    <w:rsid w:val="000A50AA"/>
    <w:rsid w:val="000A64D5"/>
    <w:rsid w:val="000A7B7C"/>
    <w:rsid w:val="000B14B3"/>
    <w:rsid w:val="000B15F9"/>
    <w:rsid w:val="000B1C5D"/>
    <w:rsid w:val="000B24FB"/>
    <w:rsid w:val="000B2517"/>
    <w:rsid w:val="000B2F48"/>
    <w:rsid w:val="000B3D7C"/>
    <w:rsid w:val="000B44C1"/>
    <w:rsid w:val="000B469E"/>
    <w:rsid w:val="000B5780"/>
    <w:rsid w:val="000B5A32"/>
    <w:rsid w:val="000B619B"/>
    <w:rsid w:val="000B626D"/>
    <w:rsid w:val="000B6ABB"/>
    <w:rsid w:val="000C0162"/>
    <w:rsid w:val="000C07DA"/>
    <w:rsid w:val="000C1832"/>
    <w:rsid w:val="000C2694"/>
    <w:rsid w:val="000C4899"/>
    <w:rsid w:val="000C4BB9"/>
    <w:rsid w:val="000C4D22"/>
    <w:rsid w:val="000C5223"/>
    <w:rsid w:val="000D1068"/>
    <w:rsid w:val="000D1BA6"/>
    <w:rsid w:val="000D36A7"/>
    <w:rsid w:val="000D4DAE"/>
    <w:rsid w:val="000D5EB8"/>
    <w:rsid w:val="000D602C"/>
    <w:rsid w:val="000D61B6"/>
    <w:rsid w:val="000D6678"/>
    <w:rsid w:val="000D7E12"/>
    <w:rsid w:val="000E1147"/>
    <w:rsid w:val="000E116D"/>
    <w:rsid w:val="000E14A2"/>
    <w:rsid w:val="000E1FA2"/>
    <w:rsid w:val="000E2121"/>
    <w:rsid w:val="000E2947"/>
    <w:rsid w:val="000E35B0"/>
    <w:rsid w:val="000E3702"/>
    <w:rsid w:val="000E41B7"/>
    <w:rsid w:val="000E4DB9"/>
    <w:rsid w:val="000E6AC8"/>
    <w:rsid w:val="000E6CF5"/>
    <w:rsid w:val="000E76DD"/>
    <w:rsid w:val="000F16A2"/>
    <w:rsid w:val="000F1E16"/>
    <w:rsid w:val="000F407B"/>
    <w:rsid w:val="000F4D19"/>
    <w:rsid w:val="000F5235"/>
    <w:rsid w:val="000F52B0"/>
    <w:rsid w:val="000F6091"/>
    <w:rsid w:val="000F6544"/>
    <w:rsid w:val="000F7528"/>
    <w:rsid w:val="001005C0"/>
    <w:rsid w:val="0010102E"/>
    <w:rsid w:val="001028F7"/>
    <w:rsid w:val="00102F3F"/>
    <w:rsid w:val="00103EB0"/>
    <w:rsid w:val="00104B06"/>
    <w:rsid w:val="0010518B"/>
    <w:rsid w:val="001053A0"/>
    <w:rsid w:val="0010685A"/>
    <w:rsid w:val="001109A6"/>
    <w:rsid w:val="00110B32"/>
    <w:rsid w:val="00110B3B"/>
    <w:rsid w:val="0011184B"/>
    <w:rsid w:val="00111F07"/>
    <w:rsid w:val="00112148"/>
    <w:rsid w:val="00113646"/>
    <w:rsid w:val="001145CA"/>
    <w:rsid w:val="00114836"/>
    <w:rsid w:val="001152BF"/>
    <w:rsid w:val="001162B0"/>
    <w:rsid w:val="00116CA2"/>
    <w:rsid w:val="001178DB"/>
    <w:rsid w:val="0012264C"/>
    <w:rsid w:val="001237C5"/>
    <w:rsid w:val="001249F0"/>
    <w:rsid w:val="00124DF5"/>
    <w:rsid w:val="00125B09"/>
    <w:rsid w:val="0012615B"/>
    <w:rsid w:val="001264AB"/>
    <w:rsid w:val="0013050A"/>
    <w:rsid w:val="0013243B"/>
    <w:rsid w:val="00132E7C"/>
    <w:rsid w:val="00133E9A"/>
    <w:rsid w:val="00135978"/>
    <w:rsid w:val="001366D9"/>
    <w:rsid w:val="00137257"/>
    <w:rsid w:val="0013771C"/>
    <w:rsid w:val="001379CD"/>
    <w:rsid w:val="0014091C"/>
    <w:rsid w:val="001414B1"/>
    <w:rsid w:val="001414B3"/>
    <w:rsid w:val="0014160D"/>
    <w:rsid w:val="00142ED2"/>
    <w:rsid w:val="00143084"/>
    <w:rsid w:val="001435F3"/>
    <w:rsid w:val="001444B5"/>
    <w:rsid w:val="00144E77"/>
    <w:rsid w:val="001453B5"/>
    <w:rsid w:val="001458F4"/>
    <w:rsid w:val="001462B4"/>
    <w:rsid w:val="001468E2"/>
    <w:rsid w:val="00146913"/>
    <w:rsid w:val="00146E64"/>
    <w:rsid w:val="001479C6"/>
    <w:rsid w:val="00151699"/>
    <w:rsid w:val="0015205B"/>
    <w:rsid w:val="00152302"/>
    <w:rsid w:val="00152712"/>
    <w:rsid w:val="00154393"/>
    <w:rsid w:val="0016241A"/>
    <w:rsid w:val="00162E4D"/>
    <w:rsid w:val="001632C3"/>
    <w:rsid w:val="00163F2C"/>
    <w:rsid w:val="001642A5"/>
    <w:rsid w:val="00164D34"/>
    <w:rsid w:val="00167486"/>
    <w:rsid w:val="0016778A"/>
    <w:rsid w:val="00167D81"/>
    <w:rsid w:val="00167DEC"/>
    <w:rsid w:val="001703B7"/>
    <w:rsid w:val="00172CB7"/>
    <w:rsid w:val="00172D52"/>
    <w:rsid w:val="0017329D"/>
    <w:rsid w:val="00173BD5"/>
    <w:rsid w:val="00173E09"/>
    <w:rsid w:val="00173EAE"/>
    <w:rsid w:val="00175DDE"/>
    <w:rsid w:val="0017643F"/>
    <w:rsid w:val="00176870"/>
    <w:rsid w:val="00180700"/>
    <w:rsid w:val="0018089D"/>
    <w:rsid w:val="001811EF"/>
    <w:rsid w:val="001829E5"/>
    <w:rsid w:val="0018318C"/>
    <w:rsid w:val="0018319A"/>
    <w:rsid w:val="00183A37"/>
    <w:rsid w:val="00184523"/>
    <w:rsid w:val="00184CAB"/>
    <w:rsid w:val="00185166"/>
    <w:rsid w:val="0018528D"/>
    <w:rsid w:val="0018588B"/>
    <w:rsid w:val="0018685A"/>
    <w:rsid w:val="00187076"/>
    <w:rsid w:val="00190BFF"/>
    <w:rsid w:val="00191EE5"/>
    <w:rsid w:val="00193340"/>
    <w:rsid w:val="00193FDB"/>
    <w:rsid w:val="001947A2"/>
    <w:rsid w:val="001961BB"/>
    <w:rsid w:val="001973D4"/>
    <w:rsid w:val="001A037C"/>
    <w:rsid w:val="001A16CE"/>
    <w:rsid w:val="001A2340"/>
    <w:rsid w:val="001A46F1"/>
    <w:rsid w:val="001A594B"/>
    <w:rsid w:val="001A653A"/>
    <w:rsid w:val="001B324E"/>
    <w:rsid w:val="001B475D"/>
    <w:rsid w:val="001B4D61"/>
    <w:rsid w:val="001B5454"/>
    <w:rsid w:val="001B7B68"/>
    <w:rsid w:val="001C0915"/>
    <w:rsid w:val="001C12DB"/>
    <w:rsid w:val="001C1CF0"/>
    <w:rsid w:val="001C1D07"/>
    <w:rsid w:val="001C273C"/>
    <w:rsid w:val="001C2AE1"/>
    <w:rsid w:val="001C55D7"/>
    <w:rsid w:val="001D1BF5"/>
    <w:rsid w:val="001D25CD"/>
    <w:rsid w:val="001D2BAC"/>
    <w:rsid w:val="001D3755"/>
    <w:rsid w:val="001D41F2"/>
    <w:rsid w:val="001D46BC"/>
    <w:rsid w:val="001D4B26"/>
    <w:rsid w:val="001D5632"/>
    <w:rsid w:val="001D5DDB"/>
    <w:rsid w:val="001D655B"/>
    <w:rsid w:val="001D6F00"/>
    <w:rsid w:val="001D7014"/>
    <w:rsid w:val="001D761D"/>
    <w:rsid w:val="001E110A"/>
    <w:rsid w:val="001E12F3"/>
    <w:rsid w:val="001E1D02"/>
    <w:rsid w:val="001E20B9"/>
    <w:rsid w:val="001E2A0B"/>
    <w:rsid w:val="001E2ADB"/>
    <w:rsid w:val="001E3997"/>
    <w:rsid w:val="001E3D93"/>
    <w:rsid w:val="001E4DB9"/>
    <w:rsid w:val="001E4DCB"/>
    <w:rsid w:val="001E514D"/>
    <w:rsid w:val="001E66A9"/>
    <w:rsid w:val="001E73B9"/>
    <w:rsid w:val="001F0104"/>
    <w:rsid w:val="001F2287"/>
    <w:rsid w:val="001F3B59"/>
    <w:rsid w:val="001F5807"/>
    <w:rsid w:val="001F5F81"/>
    <w:rsid w:val="001F60CA"/>
    <w:rsid w:val="001F6135"/>
    <w:rsid w:val="001F626E"/>
    <w:rsid w:val="00200A0E"/>
    <w:rsid w:val="0020104F"/>
    <w:rsid w:val="00201785"/>
    <w:rsid w:val="002017B2"/>
    <w:rsid w:val="00201860"/>
    <w:rsid w:val="00204115"/>
    <w:rsid w:val="00206822"/>
    <w:rsid w:val="00207BC1"/>
    <w:rsid w:val="00207DC1"/>
    <w:rsid w:val="00210BE6"/>
    <w:rsid w:val="0021274B"/>
    <w:rsid w:val="00213041"/>
    <w:rsid w:val="00214B86"/>
    <w:rsid w:val="00214D81"/>
    <w:rsid w:val="0021528A"/>
    <w:rsid w:val="002152B9"/>
    <w:rsid w:val="00215EF0"/>
    <w:rsid w:val="00216CBC"/>
    <w:rsid w:val="00217203"/>
    <w:rsid w:val="002172F4"/>
    <w:rsid w:val="002204EF"/>
    <w:rsid w:val="0022071C"/>
    <w:rsid w:val="00221D1A"/>
    <w:rsid w:val="00222CFF"/>
    <w:rsid w:val="00223569"/>
    <w:rsid w:val="002237E0"/>
    <w:rsid w:val="00223F73"/>
    <w:rsid w:val="002247F5"/>
    <w:rsid w:val="00224963"/>
    <w:rsid w:val="00225159"/>
    <w:rsid w:val="00227D85"/>
    <w:rsid w:val="002312B4"/>
    <w:rsid w:val="002320BB"/>
    <w:rsid w:val="0023230E"/>
    <w:rsid w:val="00232C03"/>
    <w:rsid w:val="0023440B"/>
    <w:rsid w:val="0023446A"/>
    <w:rsid w:val="002348CA"/>
    <w:rsid w:val="002348FE"/>
    <w:rsid w:val="00235258"/>
    <w:rsid w:val="00236BAB"/>
    <w:rsid w:val="00236C30"/>
    <w:rsid w:val="002372AF"/>
    <w:rsid w:val="00240DEC"/>
    <w:rsid w:val="002410EE"/>
    <w:rsid w:val="00241A4A"/>
    <w:rsid w:val="00242D41"/>
    <w:rsid w:val="00243E22"/>
    <w:rsid w:val="00244C67"/>
    <w:rsid w:val="00244E45"/>
    <w:rsid w:val="00245068"/>
    <w:rsid w:val="00245A8C"/>
    <w:rsid w:val="002474B4"/>
    <w:rsid w:val="0025010D"/>
    <w:rsid w:val="00250666"/>
    <w:rsid w:val="00250879"/>
    <w:rsid w:val="002518DE"/>
    <w:rsid w:val="002523CD"/>
    <w:rsid w:val="00253039"/>
    <w:rsid w:val="00253FF5"/>
    <w:rsid w:val="00254B75"/>
    <w:rsid w:val="00256F95"/>
    <w:rsid w:val="00260452"/>
    <w:rsid w:val="002608D0"/>
    <w:rsid w:val="002611E4"/>
    <w:rsid w:val="002628C8"/>
    <w:rsid w:val="002652DE"/>
    <w:rsid w:val="002654C5"/>
    <w:rsid w:val="00266165"/>
    <w:rsid w:val="00266BA8"/>
    <w:rsid w:val="00270E3A"/>
    <w:rsid w:val="002719DF"/>
    <w:rsid w:val="00274DB2"/>
    <w:rsid w:val="00274E96"/>
    <w:rsid w:val="00275AEA"/>
    <w:rsid w:val="00276144"/>
    <w:rsid w:val="0027642D"/>
    <w:rsid w:val="0027649D"/>
    <w:rsid w:val="00276F2A"/>
    <w:rsid w:val="0027778F"/>
    <w:rsid w:val="00277FBF"/>
    <w:rsid w:val="00280EB7"/>
    <w:rsid w:val="0028150A"/>
    <w:rsid w:val="00283153"/>
    <w:rsid w:val="00283D28"/>
    <w:rsid w:val="00283DF1"/>
    <w:rsid w:val="0028573D"/>
    <w:rsid w:val="0028659D"/>
    <w:rsid w:val="0028711D"/>
    <w:rsid w:val="00290018"/>
    <w:rsid w:val="00290790"/>
    <w:rsid w:val="0029417B"/>
    <w:rsid w:val="00294D91"/>
    <w:rsid w:val="00295ADE"/>
    <w:rsid w:val="00295E36"/>
    <w:rsid w:val="002975D7"/>
    <w:rsid w:val="00297987"/>
    <w:rsid w:val="002979A2"/>
    <w:rsid w:val="00297B16"/>
    <w:rsid w:val="002A0A93"/>
    <w:rsid w:val="002A2559"/>
    <w:rsid w:val="002A3429"/>
    <w:rsid w:val="002A3FDC"/>
    <w:rsid w:val="002A4256"/>
    <w:rsid w:val="002A572B"/>
    <w:rsid w:val="002A64A5"/>
    <w:rsid w:val="002A67AA"/>
    <w:rsid w:val="002A7AB4"/>
    <w:rsid w:val="002B0EBD"/>
    <w:rsid w:val="002B382F"/>
    <w:rsid w:val="002B7099"/>
    <w:rsid w:val="002B71CE"/>
    <w:rsid w:val="002C0488"/>
    <w:rsid w:val="002C1113"/>
    <w:rsid w:val="002C1935"/>
    <w:rsid w:val="002C357C"/>
    <w:rsid w:val="002C3D68"/>
    <w:rsid w:val="002C3FDD"/>
    <w:rsid w:val="002C5168"/>
    <w:rsid w:val="002C7177"/>
    <w:rsid w:val="002D0342"/>
    <w:rsid w:val="002D08A0"/>
    <w:rsid w:val="002D2C16"/>
    <w:rsid w:val="002D3180"/>
    <w:rsid w:val="002D5AF8"/>
    <w:rsid w:val="002D67D7"/>
    <w:rsid w:val="002D6D97"/>
    <w:rsid w:val="002D740D"/>
    <w:rsid w:val="002D7EBD"/>
    <w:rsid w:val="002E00A6"/>
    <w:rsid w:val="002E09A1"/>
    <w:rsid w:val="002E17D6"/>
    <w:rsid w:val="002E1DA2"/>
    <w:rsid w:val="002E2CDC"/>
    <w:rsid w:val="002E472D"/>
    <w:rsid w:val="002E52F4"/>
    <w:rsid w:val="002E57BA"/>
    <w:rsid w:val="002E5D2B"/>
    <w:rsid w:val="002E6356"/>
    <w:rsid w:val="002E6CE9"/>
    <w:rsid w:val="002F0B64"/>
    <w:rsid w:val="002F0B9F"/>
    <w:rsid w:val="002F0BA3"/>
    <w:rsid w:val="002F1A58"/>
    <w:rsid w:val="002F1CD6"/>
    <w:rsid w:val="002F23DF"/>
    <w:rsid w:val="002F5F48"/>
    <w:rsid w:val="002F5F6A"/>
    <w:rsid w:val="002F61C8"/>
    <w:rsid w:val="002F713A"/>
    <w:rsid w:val="003053BE"/>
    <w:rsid w:val="00305E57"/>
    <w:rsid w:val="00306F30"/>
    <w:rsid w:val="00307129"/>
    <w:rsid w:val="00310310"/>
    <w:rsid w:val="00311381"/>
    <w:rsid w:val="003126BF"/>
    <w:rsid w:val="003133DE"/>
    <w:rsid w:val="003135A3"/>
    <w:rsid w:val="00313A6C"/>
    <w:rsid w:val="003152B2"/>
    <w:rsid w:val="00315A90"/>
    <w:rsid w:val="00315BAF"/>
    <w:rsid w:val="00315CC8"/>
    <w:rsid w:val="003168C5"/>
    <w:rsid w:val="003169B4"/>
    <w:rsid w:val="003175FF"/>
    <w:rsid w:val="00322826"/>
    <w:rsid w:val="00322AF8"/>
    <w:rsid w:val="00322F51"/>
    <w:rsid w:val="00324C3F"/>
    <w:rsid w:val="003255FC"/>
    <w:rsid w:val="0032788D"/>
    <w:rsid w:val="00327C38"/>
    <w:rsid w:val="00330D48"/>
    <w:rsid w:val="00333048"/>
    <w:rsid w:val="00333087"/>
    <w:rsid w:val="003334EA"/>
    <w:rsid w:val="00333BC0"/>
    <w:rsid w:val="00334DDB"/>
    <w:rsid w:val="00336C95"/>
    <w:rsid w:val="00336F13"/>
    <w:rsid w:val="00340174"/>
    <w:rsid w:val="00340575"/>
    <w:rsid w:val="00341D66"/>
    <w:rsid w:val="00342B01"/>
    <w:rsid w:val="00342B52"/>
    <w:rsid w:val="00343179"/>
    <w:rsid w:val="003432FF"/>
    <w:rsid w:val="00343318"/>
    <w:rsid w:val="0034340A"/>
    <w:rsid w:val="00344349"/>
    <w:rsid w:val="0034442A"/>
    <w:rsid w:val="00345B41"/>
    <w:rsid w:val="00345C07"/>
    <w:rsid w:val="0034678C"/>
    <w:rsid w:val="003468BC"/>
    <w:rsid w:val="00347943"/>
    <w:rsid w:val="00350BD8"/>
    <w:rsid w:val="00351D98"/>
    <w:rsid w:val="00351EBA"/>
    <w:rsid w:val="0035399E"/>
    <w:rsid w:val="00353BD8"/>
    <w:rsid w:val="0035494C"/>
    <w:rsid w:val="0035611F"/>
    <w:rsid w:val="003561BE"/>
    <w:rsid w:val="00356842"/>
    <w:rsid w:val="003570BA"/>
    <w:rsid w:val="00361014"/>
    <w:rsid w:val="00361294"/>
    <w:rsid w:val="0036129C"/>
    <w:rsid w:val="00361F18"/>
    <w:rsid w:val="00361FB4"/>
    <w:rsid w:val="003622AD"/>
    <w:rsid w:val="00362B79"/>
    <w:rsid w:val="00363ACD"/>
    <w:rsid w:val="00363B5C"/>
    <w:rsid w:val="00364AB0"/>
    <w:rsid w:val="00365211"/>
    <w:rsid w:val="0036641C"/>
    <w:rsid w:val="00366723"/>
    <w:rsid w:val="00366B06"/>
    <w:rsid w:val="00367A88"/>
    <w:rsid w:val="00370335"/>
    <w:rsid w:val="0037123F"/>
    <w:rsid w:val="0037130B"/>
    <w:rsid w:val="00371332"/>
    <w:rsid w:val="00371439"/>
    <w:rsid w:val="003719F2"/>
    <w:rsid w:val="00371DD3"/>
    <w:rsid w:val="003744BD"/>
    <w:rsid w:val="003749EE"/>
    <w:rsid w:val="00376058"/>
    <w:rsid w:val="00376767"/>
    <w:rsid w:val="003809C0"/>
    <w:rsid w:val="0038489F"/>
    <w:rsid w:val="00384EF9"/>
    <w:rsid w:val="00387473"/>
    <w:rsid w:val="00387506"/>
    <w:rsid w:val="00387BFA"/>
    <w:rsid w:val="0039163A"/>
    <w:rsid w:val="003917E2"/>
    <w:rsid w:val="00392408"/>
    <w:rsid w:val="00392D97"/>
    <w:rsid w:val="00395274"/>
    <w:rsid w:val="00396602"/>
    <w:rsid w:val="003976B4"/>
    <w:rsid w:val="00397D05"/>
    <w:rsid w:val="003A0E74"/>
    <w:rsid w:val="003A3BD7"/>
    <w:rsid w:val="003A3FBD"/>
    <w:rsid w:val="003A5C82"/>
    <w:rsid w:val="003A624F"/>
    <w:rsid w:val="003A6FB6"/>
    <w:rsid w:val="003A7E33"/>
    <w:rsid w:val="003B1879"/>
    <w:rsid w:val="003B1A11"/>
    <w:rsid w:val="003B1F50"/>
    <w:rsid w:val="003B2DD0"/>
    <w:rsid w:val="003B5689"/>
    <w:rsid w:val="003B5D24"/>
    <w:rsid w:val="003B67D5"/>
    <w:rsid w:val="003B7CCB"/>
    <w:rsid w:val="003C017B"/>
    <w:rsid w:val="003C1005"/>
    <w:rsid w:val="003C1810"/>
    <w:rsid w:val="003C2232"/>
    <w:rsid w:val="003C390A"/>
    <w:rsid w:val="003C3A1E"/>
    <w:rsid w:val="003C459F"/>
    <w:rsid w:val="003C4DD0"/>
    <w:rsid w:val="003C57CB"/>
    <w:rsid w:val="003C59B8"/>
    <w:rsid w:val="003C7068"/>
    <w:rsid w:val="003C769F"/>
    <w:rsid w:val="003C7EC1"/>
    <w:rsid w:val="003D02D1"/>
    <w:rsid w:val="003D0FEC"/>
    <w:rsid w:val="003D1A62"/>
    <w:rsid w:val="003D236D"/>
    <w:rsid w:val="003D2C27"/>
    <w:rsid w:val="003D4729"/>
    <w:rsid w:val="003D4C56"/>
    <w:rsid w:val="003D5C5D"/>
    <w:rsid w:val="003D6858"/>
    <w:rsid w:val="003D6F22"/>
    <w:rsid w:val="003E1AE0"/>
    <w:rsid w:val="003E2732"/>
    <w:rsid w:val="003E2851"/>
    <w:rsid w:val="003E3678"/>
    <w:rsid w:val="003E39A5"/>
    <w:rsid w:val="003E3A7F"/>
    <w:rsid w:val="003E502F"/>
    <w:rsid w:val="003E554C"/>
    <w:rsid w:val="003E5712"/>
    <w:rsid w:val="003E6954"/>
    <w:rsid w:val="003E6F39"/>
    <w:rsid w:val="003F0AC6"/>
    <w:rsid w:val="003F312E"/>
    <w:rsid w:val="003F3CA6"/>
    <w:rsid w:val="003F48BA"/>
    <w:rsid w:val="003F543F"/>
    <w:rsid w:val="003F6896"/>
    <w:rsid w:val="003F70B5"/>
    <w:rsid w:val="003F71DB"/>
    <w:rsid w:val="00400430"/>
    <w:rsid w:val="00400A86"/>
    <w:rsid w:val="00401F4B"/>
    <w:rsid w:val="00402E67"/>
    <w:rsid w:val="00404302"/>
    <w:rsid w:val="00404602"/>
    <w:rsid w:val="00404BF7"/>
    <w:rsid w:val="004053A9"/>
    <w:rsid w:val="00405D08"/>
    <w:rsid w:val="004060FC"/>
    <w:rsid w:val="00410A07"/>
    <w:rsid w:val="004121B9"/>
    <w:rsid w:val="00412622"/>
    <w:rsid w:val="00412BCF"/>
    <w:rsid w:val="0041558B"/>
    <w:rsid w:val="0041586B"/>
    <w:rsid w:val="00415E5D"/>
    <w:rsid w:val="00416551"/>
    <w:rsid w:val="00422D26"/>
    <w:rsid w:val="00425C8E"/>
    <w:rsid w:val="004263D5"/>
    <w:rsid w:val="004271D7"/>
    <w:rsid w:val="00427484"/>
    <w:rsid w:val="00431EDB"/>
    <w:rsid w:val="00432A66"/>
    <w:rsid w:val="00432DB8"/>
    <w:rsid w:val="00433C3E"/>
    <w:rsid w:val="00435E9F"/>
    <w:rsid w:val="00436EC5"/>
    <w:rsid w:val="00436F4A"/>
    <w:rsid w:val="00441325"/>
    <w:rsid w:val="00442365"/>
    <w:rsid w:val="0044258B"/>
    <w:rsid w:val="00442913"/>
    <w:rsid w:val="0044291E"/>
    <w:rsid w:val="00442D3F"/>
    <w:rsid w:val="00443C0B"/>
    <w:rsid w:val="00443CFE"/>
    <w:rsid w:val="0044713E"/>
    <w:rsid w:val="004473F2"/>
    <w:rsid w:val="00447984"/>
    <w:rsid w:val="00450518"/>
    <w:rsid w:val="00451F11"/>
    <w:rsid w:val="0045262D"/>
    <w:rsid w:val="00453DF4"/>
    <w:rsid w:val="00454CC0"/>
    <w:rsid w:val="00454CC9"/>
    <w:rsid w:val="00454E83"/>
    <w:rsid w:val="00455967"/>
    <w:rsid w:val="004560B0"/>
    <w:rsid w:val="00457772"/>
    <w:rsid w:val="004613B1"/>
    <w:rsid w:val="0046159B"/>
    <w:rsid w:val="00461F45"/>
    <w:rsid w:val="00462191"/>
    <w:rsid w:val="004624C8"/>
    <w:rsid w:val="00463281"/>
    <w:rsid w:val="00463741"/>
    <w:rsid w:val="00464562"/>
    <w:rsid w:val="004646C0"/>
    <w:rsid w:val="0046486C"/>
    <w:rsid w:val="00464D0F"/>
    <w:rsid w:val="0046604C"/>
    <w:rsid w:val="00470838"/>
    <w:rsid w:val="00471091"/>
    <w:rsid w:val="00471D82"/>
    <w:rsid w:val="004721DA"/>
    <w:rsid w:val="004725F3"/>
    <w:rsid w:val="00473F9A"/>
    <w:rsid w:val="004747E6"/>
    <w:rsid w:val="00474A5D"/>
    <w:rsid w:val="00474C75"/>
    <w:rsid w:val="00475D47"/>
    <w:rsid w:val="004761FA"/>
    <w:rsid w:val="0047637A"/>
    <w:rsid w:val="00476663"/>
    <w:rsid w:val="004769CD"/>
    <w:rsid w:val="00476EB6"/>
    <w:rsid w:val="0047749F"/>
    <w:rsid w:val="00480165"/>
    <w:rsid w:val="0048046D"/>
    <w:rsid w:val="00480E1C"/>
    <w:rsid w:val="004812F1"/>
    <w:rsid w:val="00481697"/>
    <w:rsid w:val="00482727"/>
    <w:rsid w:val="00483773"/>
    <w:rsid w:val="004837E6"/>
    <w:rsid w:val="00483E93"/>
    <w:rsid w:val="00484A65"/>
    <w:rsid w:val="00485036"/>
    <w:rsid w:val="00485127"/>
    <w:rsid w:val="00485259"/>
    <w:rsid w:val="004854DB"/>
    <w:rsid w:val="004859F2"/>
    <w:rsid w:val="00485FAF"/>
    <w:rsid w:val="004860A7"/>
    <w:rsid w:val="00486346"/>
    <w:rsid w:val="00486614"/>
    <w:rsid w:val="00487803"/>
    <w:rsid w:val="00487F73"/>
    <w:rsid w:val="004906F7"/>
    <w:rsid w:val="004916EB"/>
    <w:rsid w:val="00491C7C"/>
    <w:rsid w:val="004924EA"/>
    <w:rsid w:val="00492CC9"/>
    <w:rsid w:val="00493FE0"/>
    <w:rsid w:val="00494668"/>
    <w:rsid w:val="0049582E"/>
    <w:rsid w:val="00495A0F"/>
    <w:rsid w:val="004967C4"/>
    <w:rsid w:val="00496DE9"/>
    <w:rsid w:val="004A0506"/>
    <w:rsid w:val="004A16FD"/>
    <w:rsid w:val="004A2632"/>
    <w:rsid w:val="004A2AE7"/>
    <w:rsid w:val="004A3154"/>
    <w:rsid w:val="004A37AE"/>
    <w:rsid w:val="004A3C85"/>
    <w:rsid w:val="004A4B3D"/>
    <w:rsid w:val="004A4F41"/>
    <w:rsid w:val="004A72E1"/>
    <w:rsid w:val="004B0BD9"/>
    <w:rsid w:val="004B0BFF"/>
    <w:rsid w:val="004B2FA5"/>
    <w:rsid w:val="004B3737"/>
    <w:rsid w:val="004B5F69"/>
    <w:rsid w:val="004B7502"/>
    <w:rsid w:val="004B7719"/>
    <w:rsid w:val="004B7866"/>
    <w:rsid w:val="004B79DC"/>
    <w:rsid w:val="004B7AF4"/>
    <w:rsid w:val="004B7BE9"/>
    <w:rsid w:val="004C1C94"/>
    <w:rsid w:val="004C2217"/>
    <w:rsid w:val="004C2787"/>
    <w:rsid w:val="004C2E27"/>
    <w:rsid w:val="004C3489"/>
    <w:rsid w:val="004C4AB9"/>
    <w:rsid w:val="004C506D"/>
    <w:rsid w:val="004C672A"/>
    <w:rsid w:val="004D0BDB"/>
    <w:rsid w:val="004D24AC"/>
    <w:rsid w:val="004D3387"/>
    <w:rsid w:val="004D68C3"/>
    <w:rsid w:val="004D7014"/>
    <w:rsid w:val="004D792A"/>
    <w:rsid w:val="004D7D28"/>
    <w:rsid w:val="004E0E52"/>
    <w:rsid w:val="004E198E"/>
    <w:rsid w:val="004E32E9"/>
    <w:rsid w:val="004E37A7"/>
    <w:rsid w:val="004E3AE0"/>
    <w:rsid w:val="004E4257"/>
    <w:rsid w:val="004E488F"/>
    <w:rsid w:val="004E49F7"/>
    <w:rsid w:val="004E54DB"/>
    <w:rsid w:val="004E5585"/>
    <w:rsid w:val="004F0386"/>
    <w:rsid w:val="004F13F3"/>
    <w:rsid w:val="004F1F9B"/>
    <w:rsid w:val="004F23B8"/>
    <w:rsid w:val="004F3BDF"/>
    <w:rsid w:val="004F3CEE"/>
    <w:rsid w:val="004F4919"/>
    <w:rsid w:val="004F571F"/>
    <w:rsid w:val="004F5CFD"/>
    <w:rsid w:val="004F66AE"/>
    <w:rsid w:val="004F6915"/>
    <w:rsid w:val="004F6E94"/>
    <w:rsid w:val="005005D3"/>
    <w:rsid w:val="00500972"/>
    <w:rsid w:val="005033FB"/>
    <w:rsid w:val="00504703"/>
    <w:rsid w:val="00510EA0"/>
    <w:rsid w:val="00510FEE"/>
    <w:rsid w:val="00512863"/>
    <w:rsid w:val="0051314E"/>
    <w:rsid w:val="005139F1"/>
    <w:rsid w:val="005145E6"/>
    <w:rsid w:val="00515320"/>
    <w:rsid w:val="00515692"/>
    <w:rsid w:val="00515B5A"/>
    <w:rsid w:val="005166B3"/>
    <w:rsid w:val="00516788"/>
    <w:rsid w:val="005168B6"/>
    <w:rsid w:val="00517842"/>
    <w:rsid w:val="00517B54"/>
    <w:rsid w:val="005202F5"/>
    <w:rsid w:val="00520D9C"/>
    <w:rsid w:val="00520E7A"/>
    <w:rsid w:val="00521EC1"/>
    <w:rsid w:val="0052339D"/>
    <w:rsid w:val="0052367A"/>
    <w:rsid w:val="00523C9B"/>
    <w:rsid w:val="0052452D"/>
    <w:rsid w:val="00526471"/>
    <w:rsid w:val="00526637"/>
    <w:rsid w:val="00526C02"/>
    <w:rsid w:val="00526E8C"/>
    <w:rsid w:val="00527396"/>
    <w:rsid w:val="00527CA7"/>
    <w:rsid w:val="00530354"/>
    <w:rsid w:val="0053091C"/>
    <w:rsid w:val="005312CA"/>
    <w:rsid w:val="005313FA"/>
    <w:rsid w:val="00532825"/>
    <w:rsid w:val="005328B5"/>
    <w:rsid w:val="00532D31"/>
    <w:rsid w:val="00534404"/>
    <w:rsid w:val="00536394"/>
    <w:rsid w:val="00536F04"/>
    <w:rsid w:val="00537108"/>
    <w:rsid w:val="00540683"/>
    <w:rsid w:val="0054068B"/>
    <w:rsid w:val="00540B7A"/>
    <w:rsid w:val="00540D47"/>
    <w:rsid w:val="0054121A"/>
    <w:rsid w:val="00541572"/>
    <w:rsid w:val="0054218B"/>
    <w:rsid w:val="005430E2"/>
    <w:rsid w:val="00543378"/>
    <w:rsid w:val="005436E8"/>
    <w:rsid w:val="00543AF4"/>
    <w:rsid w:val="00545314"/>
    <w:rsid w:val="0054554A"/>
    <w:rsid w:val="005455F7"/>
    <w:rsid w:val="0054586F"/>
    <w:rsid w:val="00550121"/>
    <w:rsid w:val="00550204"/>
    <w:rsid w:val="0055080F"/>
    <w:rsid w:val="00551D9E"/>
    <w:rsid w:val="0055258F"/>
    <w:rsid w:val="005541D9"/>
    <w:rsid w:val="005541F0"/>
    <w:rsid w:val="00554848"/>
    <w:rsid w:val="00554851"/>
    <w:rsid w:val="00554F3F"/>
    <w:rsid w:val="00554FF6"/>
    <w:rsid w:val="0055585A"/>
    <w:rsid w:val="0055706A"/>
    <w:rsid w:val="00560CA9"/>
    <w:rsid w:val="00561E02"/>
    <w:rsid w:val="00562918"/>
    <w:rsid w:val="00563690"/>
    <w:rsid w:val="00565739"/>
    <w:rsid w:val="005674EA"/>
    <w:rsid w:val="005703ED"/>
    <w:rsid w:val="00570886"/>
    <w:rsid w:val="00571C73"/>
    <w:rsid w:val="00571CC3"/>
    <w:rsid w:val="00572445"/>
    <w:rsid w:val="005738D0"/>
    <w:rsid w:val="005739F4"/>
    <w:rsid w:val="00574B4E"/>
    <w:rsid w:val="00574B9C"/>
    <w:rsid w:val="00576700"/>
    <w:rsid w:val="005775D1"/>
    <w:rsid w:val="00580A0B"/>
    <w:rsid w:val="00580CAD"/>
    <w:rsid w:val="00580E56"/>
    <w:rsid w:val="005824DF"/>
    <w:rsid w:val="00583754"/>
    <w:rsid w:val="00583BAA"/>
    <w:rsid w:val="005846B8"/>
    <w:rsid w:val="00585EFE"/>
    <w:rsid w:val="0058603B"/>
    <w:rsid w:val="00586721"/>
    <w:rsid w:val="0058680E"/>
    <w:rsid w:val="00592258"/>
    <w:rsid w:val="00594B9A"/>
    <w:rsid w:val="00594D95"/>
    <w:rsid w:val="00595178"/>
    <w:rsid w:val="005954B0"/>
    <w:rsid w:val="00595E37"/>
    <w:rsid w:val="00595FDC"/>
    <w:rsid w:val="005A05F3"/>
    <w:rsid w:val="005A1AFF"/>
    <w:rsid w:val="005A25F5"/>
    <w:rsid w:val="005A387C"/>
    <w:rsid w:val="005A40AF"/>
    <w:rsid w:val="005A413A"/>
    <w:rsid w:val="005A615B"/>
    <w:rsid w:val="005A79B3"/>
    <w:rsid w:val="005B07A9"/>
    <w:rsid w:val="005B149C"/>
    <w:rsid w:val="005B3092"/>
    <w:rsid w:val="005B5F07"/>
    <w:rsid w:val="005B6D2E"/>
    <w:rsid w:val="005B74B7"/>
    <w:rsid w:val="005C0180"/>
    <w:rsid w:val="005C06D3"/>
    <w:rsid w:val="005C1005"/>
    <w:rsid w:val="005C100E"/>
    <w:rsid w:val="005C2A5E"/>
    <w:rsid w:val="005C4342"/>
    <w:rsid w:val="005C4565"/>
    <w:rsid w:val="005C4B52"/>
    <w:rsid w:val="005D0CB0"/>
    <w:rsid w:val="005D169E"/>
    <w:rsid w:val="005D3D5E"/>
    <w:rsid w:val="005D4C49"/>
    <w:rsid w:val="005D6531"/>
    <w:rsid w:val="005D6620"/>
    <w:rsid w:val="005D7475"/>
    <w:rsid w:val="005D7F64"/>
    <w:rsid w:val="005E0808"/>
    <w:rsid w:val="005E12C1"/>
    <w:rsid w:val="005E13E3"/>
    <w:rsid w:val="005E17F4"/>
    <w:rsid w:val="005E1A28"/>
    <w:rsid w:val="005E1AA4"/>
    <w:rsid w:val="005E4A36"/>
    <w:rsid w:val="005E549E"/>
    <w:rsid w:val="005E5B1C"/>
    <w:rsid w:val="005E5BC2"/>
    <w:rsid w:val="005E623E"/>
    <w:rsid w:val="005E6602"/>
    <w:rsid w:val="005E661F"/>
    <w:rsid w:val="005E67CC"/>
    <w:rsid w:val="005E6891"/>
    <w:rsid w:val="005E69CE"/>
    <w:rsid w:val="005F0756"/>
    <w:rsid w:val="005F07E1"/>
    <w:rsid w:val="005F1AE4"/>
    <w:rsid w:val="005F56AE"/>
    <w:rsid w:val="005F6413"/>
    <w:rsid w:val="00600A26"/>
    <w:rsid w:val="00601B38"/>
    <w:rsid w:val="006021C4"/>
    <w:rsid w:val="00602672"/>
    <w:rsid w:val="0060293C"/>
    <w:rsid w:val="00603790"/>
    <w:rsid w:val="0060387B"/>
    <w:rsid w:val="00605001"/>
    <w:rsid w:val="006072A7"/>
    <w:rsid w:val="00607AC8"/>
    <w:rsid w:val="00607AF4"/>
    <w:rsid w:val="00607DDA"/>
    <w:rsid w:val="00610561"/>
    <w:rsid w:val="00611036"/>
    <w:rsid w:val="00611507"/>
    <w:rsid w:val="0061265E"/>
    <w:rsid w:val="00612F63"/>
    <w:rsid w:val="00613354"/>
    <w:rsid w:val="006137C1"/>
    <w:rsid w:val="0061398D"/>
    <w:rsid w:val="00613D5D"/>
    <w:rsid w:val="006150C4"/>
    <w:rsid w:val="00615CA9"/>
    <w:rsid w:val="00616FC4"/>
    <w:rsid w:val="0061723C"/>
    <w:rsid w:val="00617714"/>
    <w:rsid w:val="0062028A"/>
    <w:rsid w:val="006212A9"/>
    <w:rsid w:val="00622C98"/>
    <w:rsid w:val="0062327D"/>
    <w:rsid w:val="00623BA9"/>
    <w:rsid w:val="006264AB"/>
    <w:rsid w:val="00627221"/>
    <w:rsid w:val="0062753F"/>
    <w:rsid w:val="0063081F"/>
    <w:rsid w:val="006319AA"/>
    <w:rsid w:val="00633553"/>
    <w:rsid w:val="00633E3A"/>
    <w:rsid w:val="00634DE3"/>
    <w:rsid w:val="00635427"/>
    <w:rsid w:val="00635565"/>
    <w:rsid w:val="006370D8"/>
    <w:rsid w:val="006371E6"/>
    <w:rsid w:val="00640AE1"/>
    <w:rsid w:val="00640EC9"/>
    <w:rsid w:val="0064144D"/>
    <w:rsid w:val="00643210"/>
    <w:rsid w:val="00643389"/>
    <w:rsid w:val="006445AA"/>
    <w:rsid w:val="00645CA8"/>
    <w:rsid w:val="00645E00"/>
    <w:rsid w:val="006463F6"/>
    <w:rsid w:val="00646B6D"/>
    <w:rsid w:val="006476BE"/>
    <w:rsid w:val="00650993"/>
    <w:rsid w:val="00650C19"/>
    <w:rsid w:val="0065175A"/>
    <w:rsid w:val="00652475"/>
    <w:rsid w:val="006537C0"/>
    <w:rsid w:val="0065383E"/>
    <w:rsid w:val="00655364"/>
    <w:rsid w:val="00655E8C"/>
    <w:rsid w:val="00655FFE"/>
    <w:rsid w:val="00657B7B"/>
    <w:rsid w:val="0066033F"/>
    <w:rsid w:val="00662CDA"/>
    <w:rsid w:val="006639A5"/>
    <w:rsid w:val="00663F17"/>
    <w:rsid w:val="0066407E"/>
    <w:rsid w:val="006645BB"/>
    <w:rsid w:val="00664FD4"/>
    <w:rsid w:val="00665AD4"/>
    <w:rsid w:val="00665E4E"/>
    <w:rsid w:val="006660B2"/>
    <w:rsid w:val="00667493"/>
    <w:rsid w:val="00667B6F"/>
    <w:rsid w:val="00670DFE"/>
    <w:rsid w:val="00670E54"/>
    <w:rsid w:val="00671539"/>
    <w:rsid w:val="006715BF"/>
    <w:rsid w:val="006727B6"/>
    <w:rsid w:val="00673EB0"/>
    <w:rsid w:val="00675197"/>
    <w:rsid w:val="00675746"/>
    <w:rsid w:val="00675FA7"/>
    <w:rsid w:val="006778BF"/>
    <w:rsid w:val="00680F98"/>
    <w:rsid w:val="00683D35"/>
    <w:rsid w:val="00684E02"/>
    <w:rsid w:val="00685BBF"/>
    <w:rsid w:val="006863E6"/>
    <w:rsid w:val="006863F7"/>
    <w:rsid w:val="006863FA"/>
    <w:rsid w:val="0069007C"/>
    <w:rsid w:val="006911BA"/>
    <w:rsid w:val="00691A88"/>
    <w:rsid w:val="0069219D"/>
    <w:rsid w:val="00692962"/>
    <w:rsid w:val="006959D7"/>
    <w:rsid w:val="00695E0A"/>
    <w:rsid w:val="006966B2"/>
    <w:rsid w:val="00696EC3"/>
    <w:rsid w:val="00697520"/>
    <w:rsid w:val="00697883"/>
    <w:rsid w:val="006A1122"/>
    <w:rsid w:val="006A13CC"/>
    <w:rsid w:val="006A18C3"/>
    <w:rsid w:val="006A1AC4"/>
    <w:rsid w:val="006A2762"/>
    <w:rsid w:val="006A2EAC"/>
    <w:rsid w:val="006A7980"/>
    <w:rsid w:val="006A7C3F"/>
    <w:rsid w:val="006A7D16"/>
    <w:rsid w:val="006B07C6"/>
    <w:rsid w:val="006B1338"/>
    <w:rsid w:val="006B3134"/>
    <w:rsid w:val="006B34CA"/>
    <w:rsid w:val="006B6747"/>
    <w:rsid w:val="006C0AF0"/>
    <w:rsid w:val="006C1F6B"/>
    <w:rsid w:val="006C2C07"/>
    <w:rsid w:val="006C2E09"/>
    <w:rsid w:val="006C3379"/>
    <w:rsid w:val="006C39B4"/>
    <w:rsid w:val="006C3EF8"/>
    <w:rsid w:val="006C5294"/>
    <w:rsid w:val="006C5424"/>
    <w:rsid w:val="006C6605"/>
    <w:rsid w:val="006C79FD"/>
    <w:rsid w:val="006D02AF"/>
    <w:rsid w:val="006D03D5"/>
    <w:rsid w:val="006D1668"/>
    <w:rsid w:val="006D4027"/>
    <w:rsid w:val="006D4136"/>
    <w:rsid w:val="006D45A0"/>
    <w:rsid w:val="006D4E34"/>
    <w:rsid w:val="006D6745"/>
    <w:rsid w:val="006D6809"/>
    <w:rsid w:val="006D6D12"/>
    <w:rsid w:val="006E035C"/>
    <w:rsid w:val="006E0B7B"/>
    <w:rsid w:val="006E196F"/>
    <w:rsid w:val="006E231B"/>
    <w:rsid w:val="006E244F"/>
    <w:rsid w:val="006E261A"/>
    <w:rsid w:val="006E3007"/>
    <w:rsid w:val="006E3C21"/>
    <w:rsid w:val="006E4545"/>
    <w:rsid w:val="006E5047"/>
    <w:rsid w:val="006E5431"/>
    <w:rsid w:val="006E5D49"/>
    <w:rsid w:val="006E69D2"/>
    <w:rsid w:val="006E79DB"/>
    <w:rsid w:val="006F044C"/>
    <w:rsid w:val="006F061E"/>
    <w:rsid w:val="006F0756"/>
    <w:rsid w:val="006F449C"/>
    <w:rsid w:val="006F4B77"/>
    <w:rsid w:val="006F4CB1"/>
    <w:rsid w:val="006F5089"/>
    <w:rsid w:val="006F77A4"/>
    <w:rsid w:val="006F795D"/>
    <w:rsid w:val="007014BE"/>
    <w:rsid w:val="0070263B"/>
    <w:rsid w:val="007039A1"/>
    <w:rsid w:val="00703A13"/>
    <w:rsid w:val="0070402E"/>
    <w:rsid w:val="00704356"/>
    <w:rsid w:val="007044BF"/>
    <w:rsid w:val="0070466E"/>
    <w:rsid w:val="00706F70"/>
    <w:rsid w:val="0071075D"/>
    <w:rsid w:val="007108CE"/>
    <w:rsid w:val="007117E6"/>
    <w:rsid w:val="00711E19"/>
    <w:rsid w:val="007122E2"/>
    <w:rsid w:val="00712D73"/>
    <w:rsid w:val="0071336D"/>
    <w:rsid w:val="007141CF"/>
    <w:rsid w:val="00714F55"/>
    <w:rsid w:val="0071583A"/>
    <w:rsid w:val="007162A2"/>
    <w:rsid w:val="007162CE"/>
    <w:rsid w:val="0071688F"/>
    <w:rsid w:val="00717B96"/>
    <w:rsid w:val="00720798"/>
    <w:rsid w:val="007208C4"/>
    <w:rsid w:val="0072102E"/>
    <w:rsid w:val="00721088"/>
    <w:rsid w:val="007223F0"/>
    <w:rsid w:val="00723481"/>
    <w:rsid w:val="00724F37"/>
    <w:rsid w:val="00724F74"/>
    <w:rsid w:val="007250FE"/>
    <w:rsid w:val="00725DA3"/>
    <w:rsid w:val="00725E57"/>
    <w:rsid w:val="00726FCF"/>
    <w:rsid w:val="007276E3"/>
    <w:rsid w:val="0072796C"/>
    <w:rsid w:val="0072798C"/>
    <w:rsid w:val="00733C82"/>
    <w:rsid w:val="007364B3"/>
    <w:rsid w:val="00737AA8"/>
    <w:rsid w:val="00737AC8"/>
    <w:rsid w:val="007407E7"/>
    <w:rsid w:val="00740853"/>
    <w:rsid w:val="00740893"/>
    <w:rsid w:val="00740C90"/>
    <w:rsid w:val="00741219"/>
    <w:rsid w:val="0074286E"/>
    <w:rsid w:val="00742F5A"/>
    <w:rsid w:val="0074417E"/>
    <w:rsid w:val="0074497A"/>
    <w:rsid w:val="007449FD"/>
    <w:rsid w:val="007459E4"/>
    <w:rsid w:val="00746127"/>
    <w:rsid w:val="007469C5"/>
    <w:rsid w:val="00746D4A"/>
    <w:rsid w:val="00746D72"/>
    <w:rsid w:val="00746F00"/>
    <w:rsid w:val="0074707F"/>
    <w:rsid w:val="0074768A"/>
    <w:rsid w:val="00751B96"/>
    <w:rsid w:val="00751C1D"/>
    <w:rsid w:val="007521F4"/>
    <w:rsid w:val="007525AE"/>
    <w:rsid w:val="00752A1B"/>
    <w:rsid w:val="007537D6"/>
    <w:rsid w:val="00754F82"/>
    <w:rsid w:val="00755064"/>
    <w:rsid w:val="00755159"/>
    <w:rsid w:val="00755C67"/>
    <w:rsid w:val="007568DD"/>
    <w:rsid w:val="007575BF"/>
    <w:rsid w:val="00757C81"/>
    <w:rsid w:val="00760A97"/>
    <w:rsid w:val="00761B63"/>
    <w:rsid w:val="0076209D"/>
    <w:rsid w:val="00762193"/>
    <w:rsid w:val="007627F9"/>
    <w:rsid w:val="00762801"/>
    <w:rsid w:val="00762876"/>
    <w:rsid w:val="007630FF"/>
    <w:rsid w:val="00763E97"/>
    <w:rsid w:val="00763F8E"/>
    <w:rsid w:val="00764F55"/>
    <w:rsid w:val="007653DA"/>
    <w:rsid w:val="007654A6"/>
    <w:rsid w:val="00766193"/>
    <w:rsid w:val="00766D04"/>
    <w:rsid w:val="007670DB"/>
    <w:rsid w:val="00771002"/>
    <w:rsid w:val="007711F0"/>
    <w:rsid w:val="00773641"/>
    <w:rsid w:val="00773F58"/>
    <w:rsid w:val="007745DD"/>
    <w:rsid w:val="00774965"/>
    <w:rsid w:val="00776558"/>
    <w:rsid w:val="00776BBD"/>
    <w:rsid w:val="007770FE"/>
    <w:rsid w:val="0077715B"/>
    <w:rsid w:val="00780278"/>
    <w:rsid w:val="00780675"/>
    <w:rsid w:val="00780FAB"/>
    <w:rsid w:val="0078204C"/>
    <w:rsid w:val="007820F3"/>
    <w:rsid w:val="00782E6E"/>
    <w:rsid w:val="00783422"/>
    <w:rsid w:val="007847DA"/>
    <w:rsid w:val="00785959"/>
    <w:rsid w:val="00785B4B"/>
    <w:rsid w:val="00787ADC"/>
    <w:rsid w:val="00791439"/>
    <w:rsid w:val="007926DD"/>
    <w:rsid w:val="00792DB7"/>
    <w:rsid w:val="0079478C"/>
    <w:rsid w:val="00794B8C"/>
    <w:rsid w:val="007974B9"/>
    <w:rsid w:val="007A106C"/>
    <w:rsid w:val="007A13A2"/>
    <w:rsid w:val="007A1B2F"/>
    <w:rsid w:val="007A298C"/>
    <w:rsid w:val="007A3F05"/>
    <w:rsid w:val="007A5AC7"/>
    <w:rsid w:val="007A64FE"/>
    <w:rsid w:val="007A74DE"/>
    <w:rsid w:val="007B0634"/>
    <w:rsid w:val="007B0B8E"/>
    <w:rsid w:val="007B0D35"/>
    <w:rsid w:val="007B152D"/>
    <w:rsid w:val="007B377F"/>
    <w:rsid w:val="007B53F4"/>
    <w:rsid w:val="007B556C"/>
    <w:rsid w:val="007B56B8"/>
    <w:rsid w:val="007B5AE9"/>
    <w:rsid w:val="007B70CE"/>
    <w:rsid w:val="007B7914"/>
    <w:rsid w:val="007C1C88"/>
    <w:rsid w:val="007C4A33"/>
    <w:rsid w:val="007C667E"/>
    <w:rsid w:val="007D016E"/>
    <w:rsid w:val="007D564C"/>
    <w:rsid w:val="007D5661"/>
    <w:rsid w:val="007D5D7D"/>
    <w:rsid w:val="007D609B"/>
    <w:rsid w:val="007D62C9"/>
    <w:rsid w:val="007D6AB7"/>
    <w:rsid w:val="007D726A"/>
    <w:rsid w:val="007E20B3"/>
    <w:rsid w:val="007E3722"/>
    <w:rsid w:val="007E394F"/>
    <w:rsid w:val="007E3A21"/>
    <w:rsid w:val="007E3EA4"/>
    <w:rsid w:val="007E5793"/>
    <w:rsid w:val="007E636D"/>
    <w:rsid w:val="007E7654"/>
    <w:rsid w:val="007F0EA1"/>
    <w:rsid w:val="007F1288"/>
    <w:rsid w:val="007F1470"/>
    <w:rsid w:val="007F1D9B"/>
    <w:rsid w:val="007F277B"/>
    <w:rsid w:val="007F29D6"/>
    <w:rsid w:val="007F2B9B"/>
    <w:rsid w:val="007F40BE"/>
    <w:rsid w:val="007F505C"/>
    <w:rsid w:val="007F6565"/>
    <w:rsid w:val="0080087B"/>
    <w:rsid w:val="0080099B"/>
    <w:rsid w:val="00800F76"/>
    <w:rsid w:val="00801328"/>
    <w:rsid w:val="00804C96"/>
    <w:rsid w:val="00807D23"/>
    <w:rsid w:val="00810A16"/>
    <w:rsid w:val="0081128D"/>
    <w:rsid w:val="00811BFA"/>
    <w:rsid w:val="00812021"/>
    <w:rsid w:val="00812851"/>
    <w:rsid w:val="008136CB"/>
    <w:rsid w:val="00813DAF"/>
    <w:rsid w:val="00814722"/>
    <w:rsid w:val="008149A0"/>
    <w:rsid w:val="00814E0C"/>
    <w:rsid w:val="00815C34"/>
    <w:rsid w:val="00816090"/>
    <w:rsid w:val="00816C28"/>
    <w:rsid w:val="008179C2"/>
    <w:rsid w:val="008200F1"/>
    <w:rsid w:val="00820740"/>
    <w:rsid w:val="00821F32"/>
    <w:rsid w:val="0082265C"/>
    <w:rsid w:val="00822DC1"/>
    <w:rsid w:val="0082372A"/>
    <w:rsid w:val="0082407E"/>
    <w:rsid w:val="00824225"/>
    <w:rsid w:val="00824F95"/>
    <w:rsid w:val="00825A2A"/>
    <w:rsid w:val="00827698"/>
    <w:rsid w:val="00830210"/>
    <w:rsid w:val="00830A2D"/>
    <w:rsid w:val="0083225A"/>
    <w:rsid w:val="008340E4"/>
    <w:rsid w:val="008349A8"/>
    <w:rsid w:val="0083505B"/>
    <w:rsid w:val="008379EB"/>
    <w:rsid w:val="00837BA0"/>
    <w:rsid w:val="0084032A"/>
    <w:rsid w:val="008405CD"/>
    <w:rsid w:val="008412E5"/>
    <w:rsid w:val="00841C60"/>
    <w:rsid w:val="00842538"/>
    <w:rsid w:val="00842987"/>
    <w:rsid w:val="00842B0A"/>
    <w:rsid w:val="008441B3"/>
    <w:rsid w:val="00847C50"/>
    <w:rsid w:val="0085093B"/>
    <w:rsid w:val="00854F7D"/>
    <w:rsid w:val="00855168"/>
    <w:rsid w:val="00855B2E"/>
    <w:rsid w:val="0085611F"/>
    <w:rsid w:val="008602E7"/>
    <w:rsid w:val="0086050C"/>
    <w:rsid w:val="008610A5"/>
    <w:rsid w:val="008611DF"/>
    <w:rsid w:val="00861493"/>
    <w:rsid w:val="00862D4B"/>
    <w:rsid w:val="0086365F"/>
    <w:rsid w:val="00863B27"/>
    <w:rsid w:val="00866385"/>
    <w:rsid w:val="00866A33"/>
    <w:rsid w:val="00867651"/>
    <w:rsid w:val="008700A3"/>
    <w:rsid w:val="008720BA"/>
    <w:rsid w:val="0087254B"/>
    <w:rsid w:val="00874595"/>
    <w:rsid w:val="00875641"/>
    <w:rsid w:val="00875B3A"/>
    <w:rsid w:val="00877597"/>
    <w:rsid w:val="00881717"/>
    <w:rsid w:val="008834AA"/>
    <w:rsid w:val="00883788"/>
    <w:rsid w:val="00884936"/>
    <w:rsid w:val="00885179"/>
    <w:rsid w:val="0088636F"/>
    <w:rsid w:val="00887BB4"/>
    <w:rsid w:val="008904D6"/>
    <w:rsid w:val="00891DBD"/>
    <w:rsid w:val="00892037"/>
    <w:rsid w:val="00894981"/>
    <w:rsid w:val="008950E0"/>
    <w:rsid w:val="00895339"/>
    <w:rsid w:val="00895A38"/>
    <w:rsid w:val="0089615B"/>
    <w:rsid w:val="008961CC"/>
    <w:rsid w:val="00896612"/>
    <w:rsid w:val="00896DF7"/>
    <w:rsid w:val="0089792E"/>
    <w:rsid w:val="00897D8A"/>
    <w:rsid w:val="008A0F42"/>
    <w:rsid w:val="008A4056"/>
    <w:rsid w:val="008A4E1F"/>
    <w:rsid w:val="008A4F89"/>
    <w:rsid w:val="008A52CE"/>
    <w:rsid w:val="008A58A7"/>
    <w:rsid w:val="008A5AF6"/>
    <w:rsid w:val="008B297A"/>
    <w:rsid w:val="008B4E61"/>
    <w:rsid w:val="008B5D33"/>
    <w:rsid w:val="008B6729"/>
    <w:rsid w:val="008C03D3"/>
    <w:rsid w:val="008C3324"/>
    <w:rsid w:val="008C3696"/>
    <w:rsid w:val="008C3D92"/>
    <w:rsid w:val="008C43C7"/>
    <w:rsid w:val="008C4961"/>
    <w:rsid w:val="008C4CE4"/>
    <w:rsid w:val="008C6C47"/>
    <w:rsid w:val="008C7A4A"/>
    <w:rsid w:val="008D0736"/>
    <w:rsid w:val="008D2152"/>
    <w:rsid w:val="008D28D5"/>
    <w:rsid w:val="008D2A7C"/>
    <w:rsid w:val="008D31DF"/>
    <w:rsid w:val="008D375F"/>
    <w:rsid w:val="008D3813"/>
    <w:rsid w:val="008D381C"/>
    <w:rsid w:val="008D3ACC"/>
    <w:rsid w:val="008D406F"/>
    <w:rsid w:val="008D5B7D"/>
    <w:rsid w:val="008D6499"/>
    <w:rsid w:val="008D7320"/>
    <w:rsid w:val="008E03EE"/>
    <w:rsid w:val="008E05FF"/>
    <w:rsid w:val="008E081D"/>
    <w:rsid w:val="008E114D"/>
    <w:rsid w:val="008E1909"/>
    <w:rsid w:val="008E1CF8"/>
    <w:rsid w:val="008E1E2F"/>
    <w:rsid w:val="008E446E"/>
    <w:rsid w:val="008E6885"/>
    <w:rsid w:val="008E6965"/>
    <w:rsid w:val="008F10DF"/>
    <w:rsid w:val="008F11B1"/>
    <w:rsid w:val="008F15BF"/>
    <w:rsid w:val="008F1785"/>
    <w:rsid w:val="008F1CFE"/>
    <w:rsid w:val="008F2CF3"/>
    <w:rsid w:val="008F2FCC"/>
    <w:rsid w:val="008F31E9"/>
    <w:rsid w:val="008F4B25"/>
    <w:rsid w:val="008F56A1"/>
    <w:rsid w:val="008F59AE"/>
    <w:rsid w:val="008F6D15"/>
    <w:rsid w:val="00901CF4"/>
    <w:rsid w:val="00902107"/>
    <w:rsid w:val="00902BF2"/>
    <w:rsid w:val="00902DC3"/>
    <w:rsid w:val="009036F6"/>
    <w:rsid w:val="0090390F"/>
    <w:rsid w:val="009050CD"/>
    <w:rsid w:val="009054A4"/>
    <w:rsid w:val="009069E3"/>
    <w:rsid w:val="00910298"/>
    <w:rsid w:val="0091054B"/>
    <w:rsid w:val="00911DA9"/>
    <w:rsid w:val="00912C99"/>
    <w:rsid w:val="0091441F"/>
    <w:rsid w:val="00914801"/>
    <w:rsid w:val="00915212"/>
    <w:rsid w:val="00915581"/>
    <w:rsid w:val="00916832"/>
    <w:rsid w:val="0091760F"/>
    <w:rsid w:val="009205F8"/>
    <w:rsid w:val="00920CC4"/>
    <w:rsid w:val="00921B86"/>
    <w:rsid w:val="009235DB"/>
    <w:rsid w:val="0092362A"/>
    <w:rsid w:val="009249F4"/>
    <w:rsid w:val="009260A6"/>
    <w:rsid w:val="00927576"/>
    <w:rsid w:val="00930576"/>
    <w:rsid w:val="0093233A"/>
    <w:rsid w:val="00936AC9"/>
    <w:rsid w:val="0093719A"/>
    <w:rsid w:val="00937B1A"/>
    <w:rsid w:val="00937F62"/>
    <w:rsid w:val="00940088"/>
    <w:rsid w:val="009430C5"/>
    <w:rsid w:val="00943437"/>
    <w:rsid w:val="00943C96"/>
    <w:rsid w:val="00945022"/>
    <w:rsid w:val="009454BE"/>
    <w:rsid w:val="009464F5"/>
    <w:rsid w:val="009501A0"/>
    <w:rsid w:val="00950C2D"/>
    <w:rsid w:val="009517A9"/>
    <w:rsid w:val="0095180D"/>
    <w:rsid w:val="00951876"/>
    <w:rsid w:val="00951F6D"/>
    <w:rsid w:val="00953879"/>
    <w:rsid w:val="009539A3"/>
    <w:rsid w:val="00953D21"/>
    <w:rsid w:val="0095526E"/>
    <w:rsid w:val="0095665E"/>
    <w:rsid w:val="00956915"/>
    <w:rsid w:val="0096017F"/>
    <w:rsid w:val="0096089B"/>
    <w:rsid w:val="00960E5F"/>
    <w:rsid w:val="00960F40"/>
    <w:rsid w:val="009616FC"/>
    <w:rsid w:val="009619E6"/>
    <w:rsid w:val="00961A76"/>
    <w:rsid w:val="009629D6"/>
    <w:rsid w:val="0096335E"/>
    <w:rsid w:val="0096383A"/>
    <w:rsid w:val="0096476C"/>
    <w:rsid w:val="00964EB3"/>
    <w:rsid w:val="009652FF"/>
    <w:rsid w:val="00965A46"/>
    <w:rsid w:val="00971452"/>
    <w:rsid w:val="0097160E"/>
    <w:rsid w:val="00972BBE"/>
    <w:rsid w:val="00972E0A"/>
    <w:rsid w:val="00973A2A"/>
    <w:rsid w:val="00974258"/>
    <w:rsid w:val="00975014"/>
    <w:rsid w:val="00976C15"/>
    <w:rsid w:val="00976E11"/>
    <w:rsid w:val="009771EF"/>
    <w:rsid w:val="00977CE5"/>
    <w:rsid w:val="00980433"/>
    <w:rsid w:val="00981095"/>
    <w:rsid w:val="00982365"/>
    <w:rsid w:val="00982830"/>
    <w:rsid w:val="0098354B"/>
    <w:rsid w:val="00983553"/>
    <w:rsid w:val="00983DBB"/>
    <w:rsid w:val="0098403D"/>
    <w:rsid w:val="0098420F"/>
    <w:rsid w:val="009862B5"/>
    <w:rsid w:val="00987025"/>
    <w:rsid w:val="00987CD6"/>
    <w:rsid w:val="009900FE"/>
    <w:rsid w:val="0099248D"/>
    <w:rsid w:val="009928D8"/>
    <w:rsid w:val="00992EED"/>
    <w:rsid w:val="009938BB"/>
    <w:rsid w:val="0099419A"/>
    <w:rsid w:val="00994680"/>
    <w:rsid w:val="00994982"/>
    <w:rsid w:val="009950E5"/>
    <w:rsid w:val="00997465"/>
    <w:rsid w:val="009A2214"/>
    <w:rsid w:val="009A3233"/>
    <w:rsid w:val="009A3881"/>
    <w:rsid w:val="009A3CA1"/>
    <w:rsid w:val="009A3F38"/>
    <w:rsid w:val="009A4055"/>
    <w:rsid w:val="009A474A"/>
    <w:rsid w:val="009A47F6"/>
    <w:rsid w:val="009A55DC"/>
    <w:rsid w:val="009A6739"/>
    <w:rsid w:val="009A6DCD"/>
    <w:rsid w:val="009A7CCA"/>
    <w:rsid w:val="009A7EE9"/>
    <w:rsid w:val="009B01A1"/>
    <w:rsid w:val="009B06C1"/>
    <w:rsid w:val="009B0B42"/>
    <w:rsid w:val="009B154C"/>
    <w:rsid w:val="009B1711"/>
    <w:rsid w:val="009B2F4D"/>
    <w:rsid w:val="009B30F4"/>
    <w:rsid w:val="009B3404"/>
    <w:rsid w:val="009B4058"/>
    <w:rsid w:val="009B5B06"/>
    <w:rsid w:val="009B70FB"/>
    <w:rsid w:val="009B76C0"/>
    <w:rsid w:val="009C008F"/>
    <w:rsid w:val="009C297B"/>
    <w:rsid w:val="009C2D77"/>
    <w:rsid w:val="009C3581"/>
    <w:rsid w:val="009C47E6"/>
    <w:rsid w:val="009C4C46"/>
    <w:rsid w:val="009C512F"/>
    <w:rsid w:val="009C5BBA"/>
    <w:rsid w:val="009C6689"/>
    <w:rsid w:val="009C7DFC"/>
    <w:rsid w:val="009D2651"/>
    <w:rsid w:val="009D2BEF"/>
    <w:rsid w:val="009D4BB2"/>
    <w:rsid w:val="009D4E5F"/>
    <w:rsid w:val="009D5629"/>
    <w:rsid w:val="009D56B7"/>
    <w:rsid w:val="009D6C82"/>
    <w:rsid w:val="009D6DFC"/>
    <w:rsid w:val="009D711B"/>
    <w:rsid w:val="009E088D"/>
    <w:rsid w:val="009E10A8"/>
    <w:rsid w:val="009E1310"/>
    <w:rsid w:val="009E1AF7"/>
    <w:rsid w:val="009E1B64"/>
    <w:rsid w:val="009E1D09"/>
    <w:rsid w:val="009E1EA3"/>
    <w:rsid w:val="009E1F3E"/>
    <w:rsid w:val="009E219F"/>
    <w:rsid w:val="009E34DA"/>
    <w:rsid w:val="009E390B"/>
    <w:rsid w:val="009E594D"/>
    <w:rsid w:val="009E62F2"/>
    <w:rsid w:val="009E692D"/>
    <w:rsid w:val="009E70D4"/>
    <w:rsid w:val="009E738E"/>
    <w:rsid w:val="009E73BC"/>
    <w:rsid w:val="009F1746"/>
    <w:rsid w:val="009F21B2"/>
    <w:rsid w:val="009F2239"/>
    <w:rsid w:val="009F2FD9"/>
    <w:rsid w:val="009F3034"/>
    <w:rsid w:val="009F3ED8"/>
    <w:rsid w:val="009F4EBA"/>
    <w:rsid w:val="009F519E"/>
    <w:rsid w:val="009F64B4"/>
    <w:rsid w:val="009F6A06"/>
    <w:rsid w:val="009F6BC1"/>
    <w:rsid w:val="009F6FFD"/>
    <w:rsid w:val="009F7310"/>
    <w:rsid w:val="009F75B0"/>
    <w:rsid w:val="00A00343"/>
    <w:rsid w:val="00A00A85"/>
    <w:rsid w:val="00A01F93"/>
    <w:rsid w:val="00A0236B"/>
    <w:rsid w:val="00A02471"/>
    <w:rsid w:val="00A04130"/>
    <w:rsid w:val="00A04AAF"/>
    <w:rsid w:val="00A05586"/>
    <w:rsid w:val="00A05F0A"/>
    <w:rsid w:val="00A07825"/>
    <w:rsid w:val="00A07E80"/>
    <w:rsid w:val="00A10180"/>
    <w:rsid w:val="00A113F1"/>
    <w:rsid w:val="00A121D8"/>
    <w:rsid w:val="00A1310B"/>
    <w:rsid w:val="00A158F3"/>
    <w:rsid w:val="00A165C1"/>
    <w:rsid w:val="00A16A47"/>
    <w:rsid w:val="00A1703C"/>
    <w:rsid w:val="00A17163"/>
    <w:rsid w:val="00A2014A"/>
    <w:rsid w:val="00A20E71"/>
    <w:rsid w:val="00A21044"/>
    <w:rsid w:val="00A21BF9"/>
    <w:rsid w:val="00A22EDF"/>
    <w:rsid w:val="00A23E18"/>
    <w:rsid w:val="00A23EEB"/>
    <w:rsid w:val="00A243BA"/>
    <w:rsid w:val="00A2462F"/>
    <w:rsid w:val="00A248CD"/>
    <w:rsid w:val="00A25700"/>
    <w:rsid w:val="00A3008C"/>
    <w:rsid w:val="00A31B83"/>
    <w:rsid w:val="00A327EA"/>
    <w:rsid w:val="00A32903"/>
    <w:rsid w:val="00A331E1"/>
    <w:rsid w:val="00A34DAE"/>
    <w:rsid w:val="00A34F15"/>
    <w:rsid w:val="00A350F6"/>
    <w:rsid w:val="00A352FF"/>
    <w:rsid w:val="00A3546C"/>
    <w:rsid w:val="00A3559A"/>
    <w:rsid w:val="00A36A78"/>
    <w:rsid w:val="00A40E6F"/>
    <w:rsid w:val="00A41AB4"/>
    <w:rsid w:val="00A426DF"/>
    <w:rsid w:val="00A4289D"/>
    <w:rsid w:val="00A43636"/>
    <w:rsid w:val="00A44924"/>
    <w:rsid w:val="00A45688"/>
    <w:rsid w:val="00A45D8E"/>
    <w:rsid w:val="00A45ED6"/>
    <w:rsid w:val="00A46273"/>
    <w:rsid w:val="00A46A2B"/>
    <w:rsid w:val="00A46CD7"/>
    <w:rsid w:val="00A56009"/>
    <w:rsid w:val="00A56183"/>
    <w:rsid w:val="00A57CA0"/>
    <w:rsid w:val="00A6072E"/>
    <w:rsid w:val="00A61BC8"/>
    <w:rsid w:val="00A62340"/>
    <w:rsid w:val="00A627DB"/>
    <w:rsid w:val="00A62D6C"/>
    <w:rsid w:val="00A62E29"/>
    <w:rsid w:val="00A639FA"/>
    <w:rsid w:val="00A64C45"/>
    <w:rsid w:val="00A64E0D"/>
    <w:rsid w:val="00A64F31"/>
    <w:rsid w:val="00A65434"/>
    <w:rsid w:val="00A65A37"/>
    <w:rsid w:val="00A65C8C"/>
    <w:rsid w:val="00A66606"/>
    <w:rsid w:val="00A670BB"/>
    <w:rsid w:val="00A701C2"/>
    <w:rsid w:val="00A714E6"/>
    <w:rsid w:val="00A71F77"/>
    <w:rsid w:val="00A72256"/>
    <w:rsid w:val="00A72F66"/>
    <w:rsid w:val="00A73059"/>
    <w:rsid w:val="00A7519F"/>
    <w:rsid w:val="00A80024"/>
    <w:rsid w:val="00A804DB"/>
    <w:rsid w:val="00A81810"/>
    <w:rsid w:val="00A819FE"/>
    <w:rsid w:val="00A81A08"/>
    <w:rsid w:val="00A81AC7"/>
    <w:rsid w:val="00A82D5F"/>
    <w:rsid w:val="00A844AC"/>
    <w:rsid w:val="00A8461D"/>
    <w:rsid w:val="00A84AF3"/>
    <w:rsid w:val="00A90A81"/>
    <w:rsid w:val="00A92D0A"/>
    <w:rsid w:val="00A92E85"/>
    <w:rsid w:val="00A93038"/>
    <w:rsid w:val="00A93B36"/>
    <w:rsid w:val="00A94366"/>
    <w:rsid w:val="00A94833"/>
    <w:rsid w:val="00A95877"/>
    <w:rsid w:val="00A959CE"/>
    <w:rsid w:val="00A9713E"/>
    <w:rsid w:val="00A97376"/>
    <w:rsid w:val="00AA17AB"/>
    <w:rsid w:val="00AA2BFB"/>
    <w:rsid w:val="00AA2D0F"/>
    <w:rsid w:val="00AA4291"/>
    <w:rsid w:val="00AA43FB"/>
    <w:rsid w:val="00AA4DBE"/>
    <w:rsid w:val="00AA5736"/>
    <w:rsid w:val="00AA7990"/>
    <w:rsid w:val="00AB04D0"/>
    <w:rsid w:val="00AB1939"/>
    <w:rsid w:val="00AB1CE8"/>
    <w:rsid w:val="00AB1EB3"/>
    <w:rsid w:val="00AB325F"/>
    <w:rsid w:val="00AB3A35"/>
    <w:rsid w:val="00AB3BF2"/>
    <w:rsid w:val="00AB4E4F"/>
    <w:rsid w:val="00AB53FA"/>
    <w:rsid w:val="00AB61BC"/>
    <w:rsid w:val="00AB70ED"/>
    <w:rsid w:val="00AB74C5"/>
    <w:rsid w:val="00AC0EC2"/>
    <w:rsid w:val="00AC11E4"/>
    <w:rsid w:val="00AC2BAE"/>
    <w:rsid w:val="00AC2DBB"/>
    <w:rsid w:val="00AC2F46"/>
    <w:rsid w:val="00AC4ADF"/>
    <w:rsid w:val="00AC5183"/>
    <w:rsid w:val="00AC54CC"/>
    <w:rsid w:val="00AC726C"/>
    <w:rsid w:val="00AC7C09"/>
    <w:rsid w:val="00AD0292"/>
    <w:rsid w:val="00AD0A17"/>
    <w:rsid w:val="00AD13F5"/>
    <w:rsid w:val="00AD36C9"/>
    <w:rsid w:val="00AD425B"/>
    <w:rsid w:val="00AD4E91"/>
    <w:rsid w:val="00AD549C"/>
    <w:rsid w:val="00AD5C47"/>
    <w:rsid w:val="00AD6892"/>
    <w:rsid w:val="00AD6D5A"/>
    <w:rsid w:val="00AE2FD5"/>
    <w:rsid w:val="00AE37FA"/>
    <w:rsid w:val="00AE72DC"/>
    <w:rsid w:val="00AF0424"/>
    <w:rsid w:val="00AF048E"/>
    <w:rsid w:val="00AF09C8"/>
    <w:rsid w:val="00AF0A54"/>
    <w:rsid w:val="00AF0CAD"/>
    <w:rsid w:val="00AF1034"/>
    <w:rsid w:val="00AF283F"/>
    <w:rsid w:val="00AF3C74"/>
    <w:rsid w:val="00B00BDE"/>
    <w:rsid w:val="00B00C59"/>
    <w:rsid w:val="00B0178A"/>
    <w:rsid w:val="00B0187B"/>
    <w:rsid w:val="00B01ACF"/>
    <w:rsid w:val="00B027F0"/>
    <w:rsid w:val="00B02937"/>
    <w:rsid w:val="00B043F8"/>
    <w:rsid w:val="00B04A97"/>
    <w:rsid w:val="00B04F34"/>
    <w:rsid w:val="00B0628B"/>
    <w:rsid w:val="00B0720C"/>
    <w:rsid w:val="00B07D9D"/>
    <w:rsid w:val="00B10171"/>
    <w:rsid w:val="00B10489"/>
    <w:rsid w:val="00B11167"/>
    <w:rsid w:val="00B11B39"/>
    <w:rsid w:val="00B12AA1"/>
    <w:rsid w:val="00B12BDE"/>
    <w:rsid w:val="00B13D35"/>
    <w:rsid w:val="00B15B05"/>
    <w:rsid w:val="00B15D8A"/>
    <w:rsid w:val="00B179B6"/>
    <w:rsid w:val="00B17ED0"/>
    <w:rsid w:val="00B24185"/>
    <w:rsid w:val="00B25298"/>
    <w:rsid w:val="00B253F5"/>
    <w:rsid w:val="00B26BEF"/>
    <w:rsid w:val="00B26EA4"/>
    <w:rsid w:val="00B2788A"/>
    <w:rsid w:val="00B27910"/>
    <w:rsid w:val="00B3017A"/>
    <w:rsid w:val="00B30D7B"/>
    <w:rsid w:val="00B31819"/>
    <w:rsid w:val="00B31A80"/>
    <w:rsid w:val="00B31CD6"/>
    <w:rsid w:val="00B327D3"/>
    <w:rsid w:val="00B328A4"/>
    <w:rsid w:val="00B34016"/>
    <w:rsid w:val="00B34DB6"/>
    <w:rsid w:val="00B34E6B"/>
    <w:rsid w:val="00B3650F"/>
    <w:rsid w:val="00B365BF"/>
    <w:rsid w:val="00B37DBB"/>
    <w:rsid w:val="00B40E9D"/>
    <w:rsid w:val="00B42406"/>
    <w:rsid w:val="00B426DB"/>
    <w:rsid w:val="00B43BFA"/>
    <w:rsid w:val="00B442B7"/>
    <w:rsid w:val="00B44721"/>
    <w:rsid w:val="00B44FFC"/>
    <w:rsid w:val="00B4560B"/>
    <w:rsid w:val="00B459F8"/>
    <w:rsid w:val="00B46FCA"/>
    <w:rsid w:val="00B50C49"/>
    <w:rsid w:val="00B50CB2"/>
    <w:rsid w:val="00B52D96"/>
    <w:rsid w:val="00B52E4B"/>
    <w:rsid w:val="00B52F30"/>
    <w:rsid w:val="00B53571"/>
    <w:rsid w:val="00B539B9"/>
    <w:rsid w:val="00B53E47"/>
    <w:rsid w:val="00B5464B"/>
    <w:rsid w:val="00B546E7"/>
    <w:rsid w:val="00B54936"/>
    <w:rsid w:val="00B551A1"/>
    <w:rsid w:val="00B55FEE"/>
    <w:rsid w:val="00B56282"/>
    <w:rsid w:val="00B57063"/>
    <w:rsid w:val="00B5707E"/>
    <w:rsid w:val="00B57861"/>
    <w:rsid w:val="00B57FD9"/>
    <w:rsid w:val="00B6161E"/>
    <w:rsid w:val="00B62546"/>
    <w:rsid w:val="00B62C51"/>
    <w:rsid w:val="00B63C1D"/>
    <w:rsid w:val="00B6421E"/>
    <w:rsid w:val="00B64AF0"/>
    <w:rsid w:val="00B65528"/>
    <w:rsid w:val="00B6693D"/>
    <w:rsid w:val="00B70146"/>
    <w:rsid w:val="00B71E76"/>
    <w:rsid w:val="00B72048"/>
    <w:rsid w:val="00B72239"/>
    <w:rsid w:val="00B72762"/>
    <w:rsid w:val="00B7334A"/>
    <w:rsid w:val="00B73723"/>
    <w:rsid w:val="00B7470B"/>
    <w:rsid w:val="00B748EA"/>
    <w:rsid w:val="00B749B4"/>
    <w:rsid w:val="00B75648"/>
    <w:rsid w:val="00B7576F"/>
    <w:rsid w:val="00B76C0A"/>
    <w:rsid w:val="00B76CF0"/>
    <w:rsid w:val="00B809BF"/>
    <w:rsid w:val="00B80E8D"/>
    <w:rsid w:val="00B80F14"/>
    <w:rsid w:val="00B81345"/>
    <w:rsid w:val="00B8170A"/>
    <w:rsid w:val="00B83782"/>
    <w:rsid w:val="00B83ABB"/>
    <w:rsid w:val="00B83E6E"/>
    <w:rsid w:val="00B84ACC"/>
    <w:rsid w:val="00B853FE"/>
    <w:rsid w:val="00B86767"/>
    <w:rsid w:val="00B87B65"/>
    <w:rsid w:val="00B87E52"/>
    <w:rsid w:val="00B91BB7"/>
    <w:rsid w:val="00B926EC"/>
    <w:rsid w:val="00B93643"/>
    <w:rsid w:val="00B9388E"/>
    <w:rsid w:val="00B93E25"/>
    <w:rsid w:val="00B9527E"/>
    <w:rsid w:val="00B958F5"/>
    <w:rsid w:val="00B95A24"/>
    <w:rsid w:val="00B967F1"/>
    <w:rsid w:val="00BA0215"/>
    <w:rsid w:val="00BA0A7B"/>
    <w:rsid w:val="00BA193E"/>
    <w:rsid w:val="00BA197E"/>
    <w:rsid w:val="00BA1BEC"/>
    <w:rsid w:val="00BA3CEF"/>
    <w:rsid w:val="00BA3E37"/>
    <w:rsid w:val="00BA4223"/>
    <w:rsid w:val="00BA5107"/>
    <w:rsid w:val="00BA5487"/>
    <w:rsid w:val="00BA56AA"/>
    <w:rsid w:val="00BA744B"/>
    <w:rsid w:val="00BA79E2"/>
    <w:rsid w:val="00BB077A"/>
    <w:rsid w:val="00BB0C32"/>
    <w:rsid w:val="00BB1262"/>
    <w:rsid w:val="00BB1A98"/>
    <w:rsid w:val="00BB2ACB"/>
    <w:rsid w:val="00BB3D34"/>
    <w:rsid w:val="00BB4AB8"/>
    <w:rsid w:val="00BB5650"/>
    <w:rsid w:val="00BB5841"/>
    <w:rsid w:val="00BB5F34"/>
    <w:rsid w:val="00BB628A"/>
    <w:rsid w:val="00BB6E78"/>
    <w:rsid w:val="00BC154F"/>
    <w:rsid w:val="00BC407A"/>
    <w:rsid w:val="00BC47E9"/>
    <w:rsid w:val="00BC4CC9"/>
    <w:rsid w:val="00BC5767"/>
    <w:rsid w:val="00BC58DE"/>
    <w:rsid w:val="00BC659D"/>
    <w:rsid w:val="00BC7299"/>
    <w:rsid w:val="00BD045F"/>
    <w:rsid w:val="00BD05A5"/>
    <w:rsid w:val="00BD0C63"/>
    <w:rsid w:val="00BD0EA8"/>
    <w:rsid w:val="00BD177D"/>
    <w:rsid w:val="00BD23EC"/>
    <w:rsid w:val="00BD2FA4"/>
    <w:rsid w:val="00BD3A29"/>
    <w:rsid w:val="00BD527A"/>
    <w:rsid w:val="00BD5A68"/>
    <w:rsid w:val="00BD7353"/>
    <w:rsid w:val="00BE054F"/>
    <w:rsid w:val="00BE06CF"/>
    <w:rsid w:val="00BE1254"/>
    <w:rsid w:val="00BE1491"/>
    <w:rsid w:val="00BE16EB"/>
    <w:rsid w:val="00BE220B"/>
    <w:rsid w:val="00BE3AF5"/>
    <w:rsid w:val="00BE5372"/>
    <w:rsid w:val="00BE569A"/>
    <w:rsid w:val="00BE663D"/>
    <w:rsid w:val="00BE6CB4"/>
    <w:rsid w:val="00BE6F24"/>
    <w:rsid w:val="00BE76AF"/>
    <w:rsid w:val="00BF0CE4"/>
    <w:rsid w:val="00BF0D38"/>
    <w:rsid w:val="00BF159A"/>
    <w:rsid w:val="00BF22FD"/>
    <w:rsid w:val="00BF2CBE"/>
    <w:rsid w:val="00BF30D7"/>
    <w:rsid w:val="00BF312A"/>
    <w:rsid w:val="00BF36A1"/>
    <w:rsid w:val="00BF4B67"/>
    <w:rsid w:val="00BF58D1"/>
    <w:rsid w:val="00BF5BE5"/>
    <w:rsid w:val="00BF61ED"/>
    <w:rsid w:val="00BF72EE"/>
    <w:rsid w:val="00BF77F7"/>
    <w:rsid w:val="00C00DB4"/>
    <w:rsid w:val="00C02B6D"/>
    <w:rsid w:val="00C06E05"/>
    <w:rsid w:val="00C06FD8"/>
    <w:rsid w:val="00C07BBC"/>
    <w:rsid w:val="00C113B7"/>
    <w:rsid w:val="00C12094"/>
    <w:rsid w:val="00C12F0F"/>
    <w:rsid w:val="00C13920"/>
    <w:rsid w:val="00C13E95"/>
    <w:rsid w:val="00C150B7"/>
    <w:rsid w:val="00C15E14"/>
    <w:rsid w:val="00C169B7"/>
    <w:rsid w:val="00C169CF"/>
    <w:rsid w:val="00C179DE"/>
    <w:rsid w:val="00C222E1"/>
    <w:rsid w:val="00C224A9"/>
    <w:rsid w:val="00C23A6C"/>
    <w:rsid w:val="00C2492A"/>
    <w:rsid w:val="00C24F06"/>
    <w:rsid w:val="00C25E91"/>
    <w:rsid w:val="00C26021"/>
    <w:rsid w:val="00C269B1"/>
    <w:rsid w:val="00C27CE6"/>
    <w:rsid w:val="00C30C2A"/>
    <w:rsid w:val="00C30D42"/>
    <w:rsid w:val="00C31D92"/>
    <w:rsid w:val="00C325AE"/>
    <w:rsid w:val="00C36697"/>
    <w:rsid w:val="00C36E94"/>
    <w:rsid w:val="00C40D4C"/>
    <w:rsid w:val="00C42494"/>
    <w:rsid w:val="00C43B6F"/>
    <w:rsid w:val="00C4425D"/>
    <w:rsid w:val="00C458A7"/>
    <w:rsid w:val="00C45F04"/>
    <w:rsid w:val="00C463F3"/>
    <w:rsid w:val="00C46820"/>
    <w:rsid w:val="00C47BD9"/>
    <w:rsid w:val="00C47D23"/>
    <w:rsid w:val="00C5001D"/>
    <w:rsid w:val="00C5092C"/>
    <w:rsid w:val="00C50BBC"/>
    <w:rsid w:val="00C511A4"/>
    <w:rsid w:val="00C51CB6"/>
    <w:rsid w:val="00C54B6A"/>
    <w:rsid w:val="00C54BE0"/>
    <w:rsid w:val="00C54DF9"/>
    <w:rsid w:val="00C55771"/>
    <w:rsid w:val="00C55818"/>
    <w:rsid w:val="00C561D5"/>
    <w:rsid w:val="00C56C8B"/>
    <w:rsid w:val="00C574F2"/>
    <w:rsid w:val="00C6335E"/>
    <w:rsid w:val="00C63773"/>
    <w:rsid w:val="00C63C42"/>
    <w:rsid w:val="00C63F64"/>
    <w:rsid w:val="00C644F4"/>
    <w:rsid w:val="00C64F2A"/>
    <w:rsid w:val="00C65337"/>
    <w:rsid w:val="00C67395"/>
    <w:rsid w:val="00C67E18"/>
    <w:rsid w:val="00C7060C"/>
    <w:rsid w:val="00C71605"/>
    <w:rsid w:val="00C72A18"/>
    <w:rsid w:val="00C72D59"/>
    <w:rsid w:val="00C74879"/>
    <w:rsid w:val="00C74DC4"/>
    <w:rsid w:val="00C759AF"/>
    <w:rsid w:val="00C75D78"/>
    <w:rsid w:val="00C7623C"/>
    <w:rsid w:val="00C8135D"/>
    <w:rsid w:val="00C81782"/>
    <w:rsid w:val="00C82544"/>
    <w:rsid w:val="00C8370B"/>
    <w:rsid w:val="00C8592A"/>
    <w:rsid w:val="00C86421"/>
    <w:rsid w:val="00C873C2"/>
    <w:rsid w:val="00C87E6D"/>
    <w:rsid w:val="00C87EDB"/>
    <w:rsid w:val="00C9419A"/>
    <w:rsid w:val="00C95ECD"/>
    <w:rsid w:val="00C96E8C"/>
    <w:rsid w:val="00C974DC"/>
    <w:rsid w:val="00CA002E"/>
    <w:rsid w:val="00CA0253"/>
    <w:rsid w:val="00CA124D"/>
    <w:rsid w:val="00CA2235"/>
    <w:rsid w:val="00CA23D6"/>
    <w:rsid w:val="00CA24E3"/>
    <w:rsid w:val="00CA5122"/>
    <w:rsid w:val="00CA5CBA"/>
    <w:rsid w:val="00CA60F0"/>
    <w:rsid w:val="00CA619C"/>
    <w:rsid w:val="00CA625A"/>
    <w:rsid w:val="00CA62A4"/>
    <w:rsid w:val="00CA6583"/>
    <w:rsid w:val="00CA7895"/>
    <w:rsid w:val="00CA793E"/>
    <w:rsid w:val="00CB066B"/>
    <w:rsid w:val="00CB0C93"/>
    <w:rsid w:val="00CB15B3"/>
    <w:rsid w:val="00CB2524"/>
    <w:rsid w:val="00CB3530"/>
    <w:rsid w:val="00CB3B2D"/>
    <w:rsid w:val="00CB414E"/>
    <w:rsid w:val="00CB4596"/>
    <w:rsid w:val="00CB46DC"/>
    <w:rsid w:val="00CB4A0B"/>
    <w:rsid w:val="00CB58C2"/>
    <w:rsid w:val="00CB6320"/>
    <w:rsid w:val="00CC2CBD"/>
    <w:rsid w:val="00CC356E"/>
    <w:rsid w:val="00CC43AE"/>
    <w:rsid w:val="00CC4CD0"/>
    <w:rsid w:val="00CC700C"/>
    <w:rsid w:val="00CC7242"/>
    <w:rsid w:val="00CC730F"/>
    <w:rsid w:val="00CC7819"/>
    <w:rsid w:val="00CD1CEE"/>
    <w:rsid w:val="00CD3404"/>
    <w:rsid w:val="00CD3801"/>
    <w:rsid w:val="00CD3E6C"/>
    <w:rsid w:val="00CD5E04"/>
    <w:rsid w:val="00CD73EF"/>
    <w:rsid w:val="00CE14E8"/>
    <w:rsid w:val="00CE1503"/>
    <w:rsid w:val="00CE1F34"/>
    <w:rsid w:val="00CE1FFA"/>
    <w:rsid w:val="00CE215A"/>
    <w:rsid w:val="00CE2E24"/>
    <w:rsid w:val="00CE2E2C"/>
    <w:rsid w:val="00CE3615"/>
    <w:rsid w:val="00CE3CD3"/>
    <w:rsid w:val="00CE4D8F"/>
    <w:rsid w:val="00CE6013"/>
    <w:rsid w:val="00CE6D43"/>
    <w:rsid w:val="00CE720E"/>
    <w:rsid w:val="00CE7B62"/>
    <w:rsid w:val="00CF0773"/>
    <w:rsid w:val="00CF13A9"/>
    <w:rsid w:val="00CF2F66"/>
    <w:rsid w:val="00CF34E9"/>
    <w:rsid w:val="00CF3879"/>
    <w:rsid w:val="00CF4F75"/>
    <w:rsid w:val="00CF534A"/>
    <w:rsid w:val="00CF6A47"/>
    <w:rsid w:val="00CF6ED6"/>
    <w:rsid w:val="00D00040"/>
    <w:rsid w:val="00D007D9"/>
    <w:rsid w:val="00D00992"/>
    <w:rsid w:val="00D00ADC"/>
    <w:rsid w:val="00D016D0"/>
    <w:rsid w:val="00D016DF"/>
    <w:rsid w:val="00D01C0F"/>
    <w:rsid w:val="00D0241B"/>
    <w:rsid w:val="00D03441"/>
    <w:rsid w:val="00D03572"/>
    <w:rsid w:val="00D0421A"/>
    <w:rsid w:val="00D04307"/>
    <w:rsid w:val="00D04627"/>
    <w:rsid w:val="00D04FA9"/>
    <w:rsid w:val="00D050A4"/>
    <w:rsid w:val="00D075DD"/>
    <w:rsid w:val="00D07868"/>
    <w:rsid w:val="00D10318"/>
    <w:rsid w:val="00D10A3A"/>
    <w:rsid w:val="00D10BF8"/>
    <w:rsid w:val="00D11028"/>
    <w:rsid w:val="00D11031"/>
    <w:rsid w:val="00D147AE"/>
    <w:rsid w:val="00D15F96"/>
    <w:rsid w:val="00D1629F"/>
    <w:rsid w:val="00D1663F"/>
    <w:rsid w:val="00D17ABA"/>
    <w:rsid w:val="00D20DEA"/>
    <w:rsid w:val="00D218F0"/>
    <w:rsid w:val="00D220E8"/>
    <w:rsid w:val="00D24C6D"/>
    <w:rsid w:val="00D265F8"/>
    <w:rsid w:val="00D26CB4"/>
    <w:rsid w:val="00D27A21"/>
    <w:rsid w:val="00D30FCE"/>
    <w:rsid w:val="00D31EF2"/>
    <w:rsid w:val="00D3285E"/>
    <w:rsid w:val="00D33685"/>
    <w:rsid w:val="00D34D6F"/>
    <w:rsid w:val="00D34D7C"/>
    <w:rsid w:val="00D34FC3"/>
    <w:rsid w:val="00D353E2"/>
    <w:rsid w:val="00D3618E"/>
    <w:rsid w:val="00D368F5"/>
    <w:rsid w:val="00D36CE1"/>
    <w:rsid w:val="00D36D94"/>
    <w:rsid w:val="00D40B60"/>
    <w:rsid w:val="00D4123E"/>
    <w:rsid w:val="00D4138F"/>
    <w:rsid w:val="00D41F3A"/>
    <w:rsid w:val="00D42565"/>
    <w:rsid w:val="00D42CD3"/>
    <w:rsid w:val="00D43919"/>
    <w:rsid w:val="00D44405"/>
    <w:rsid w:val="00D45B3B"/>
    <w:rsid w:val="00D46E65"/>
    <w:rsid w:val="00D47A20"/>
    <w:rsid w:val="00D50771"/>
    <w:rsid w:val="00D50FA6"/>
    <w:rsid w:val="00D5101F"/>
    <w:rsid w:val="00D52AB3"/>
    <w:rsid w:val="00D52F46"/>
    <w:rsid w:val="00D54993"/>
    <w:rsid w:val="00D55D0D"/>
    <w:rsid w:val="00D56453"/>
    <w:rsid w:val="00D568A5"/>
    <w:rsid w:val="00D568D4"/>
    <w:rsid w:val="00D5697D"/>
    <w:rsid w:val="00D57120"/>
    <w:rsid w:val="00D578E4"/>
    <w:rsid w:val="00D61B02"/>
    <w:rsid w:val="00D622C1"/>
    <w:rsid w:val="00D62391"/>
    <w:rsid w:val="00D6374D"/>
    <w:rsid w:val="00D6479C"/>
    <w:rsid w:val="00D6492F"/>
    <w:rsid w:val="00D654A0"/>
    <w:rsid w:val="00D7000F"/>
    <w:rsid w:val="00D70CB6"/>
    <w:rsid w:val="00D7121E"/>
    <w:rsid w:val="00D71288"/>
    <w:rsid w:val="00D71E32"/>
    <w:rsid w:val="00D723AE"/>
    <w:rsid w:val="00D727F9"/>
    <w:rsid w:val="00D7313C"/>
    <w:rsid w:val="00D74994"/>
    <w:rsid w:val="00D74F9E"/>
    <w:rsid w:val="00D75321"/>
    <w:rsid w:val="00D75F5C"/>
    <w:rsid w:val="00D760CE"/>
    <w:rsid w:val="00D77F31"/>
    <w:rsid w:val="00D80E00"/>
    <w:rsid w:val="00D80E90"/>
    <w:rsid w:val="00D81D77"/>
    <w:rsid w:val="00D81E31"/>
    <w:rsid w:val="00D837E3"/>
    <w:rsid w:val="00D84C35"/>
    <w:rsid w:val="00D84D23"/>
    <w:rsid w:val="00D855DE"/>
    <w:rsid w:val="00D879BE"/>
    <w:rsid w:val="00D908D8"/>
    <w:rsid w:val="00D90950"/>
    <w:rsid w:val="00D922D7"/>
    <w:rsid w:val="00D93B2F"/>
    <w:rsid w:val="00D93BDB"/>
    <w:rsid w:val="00D93E0E"/>
    <w:rsid w:val="00D93F3E"/>
    <w:rsid w:val="00D94A73"/>
    <w:rsid w:val="00D9620A"/>
    <w:rsid w:val="00DA201C"/>
    <w:rsid w:val="00DA20BE"/>
    <w:rsid w:val="00DA2948"/>
    <w:rsid w:val="00DA331C"/>
    <w:rsid w:val="00DA33FC"/>
    <w:rsid w:val="00DA5D87"/>
    <w:rsid w:val="00DA6454"/>
    <w:rsid w:val="00DA7FB9"/>
    <w:rsid w:val="00DB0FE5"/>
    <w:rsid w:val="00DB1442"/>
    <w:rsid w:val="00DB1920"/>
    <w:rsid w:val="00DB1BED"/>
    <w:rsid w:val="00DB1C30"/>
    <w:rsid w:val="00DB2227"/>
    <w:rsid w:val="00DB31A1"/>
    <w:rsid w:val="00DB3FEB"/>
    <w:rsid w:val="00DB5F0B"/>
    <w:rsid w:val="00DB7247"/>
    <w:rsid w:val="00DB7BE4"/>
    <w:rsid w:val="00DC03B5"/>
    <w:rsid w:val="00DC067F"/>
    <w:rsid w:val="00DC3504"/>
    <w:rsid w:val="00DC3C99"/>
    <w:rsid w:val="00DC548A"/>
    <w:rsid w:val="00DC5EC6"/>
    <w:rsid w:val="00DC6DD5"/>
    <w:rsid w:val="00DC7CB7"/>
    <w:rsid w:val="00DD0484"/>
    <w:rsid w:val="00DD0B92"/>
    <w:rsid w:val="00DD1BE7"/>
    <w:rsid w:val="00DD1F24"/>
    <w:rsid w:val="00DD2AFD"/>
    <w:rsid w:val="00DD3C03"/>
    <w:rsid w:val="00DD4A6D"/>
    <w:rsid w:val="00DE1877"/>
    <w:rsid w:val="00DE1CB1"/>
    <w:rsid w:val="00DE2894"/>
    <w:rsid w:val="00DE2DA3"/>
    <w:rsid w:val="00DE2DD7"/>
    <w:rsid w:val="00DE4403"/>
    <w:rsid w:val="00DE54EE"/>
    <w:rsid w:val="00DE5DB6"/>
    <w:rsid w:val="00DE5F6C"/>
    <w:rsid w:val="00DE6ED1"/>
    <w:rsid w:val="00DE7613"/>
    <w:rsid w:val="00DE7AB4"/>
    <w:rsid w:val="00DF0690"/>
    <w:rsid w:val="00DF0FF7"/>
    <w:rsid w:val="00DF1F46"/>
    <w:rsid w:val="00DF2B1F"/>
    <w:rsid w:val="00DF368C"/>
    <w:rsid w:val="00DF3C7E"/>
    <w:rsid w:val="00DF5769"/>
    <w:rsid w:val="00DF5924"/>
    <w:rsid w:val="00DF59CE"/>
    <w:rsid w:val="00DF6CA6"/>
    <w:rsid w:val="00DF772D"/>
    <w:rsid w:val="00E013CF"/>
    <w:rsid w:val="00E02F4B"/>
    <w:rsid w:val="00E030F0"/>
    <w:rsid w:val="00E048FC"/>
    <w:rsid w:val="00E04B30"/>
    <w:rsid w:val="00E0502D"/>
    <w:rsid w:val="00E06E25"/>
    <w:rsid w:val="00E074C8"/>
    <w:rsid w:val="00E105AE"/>
    <w:rsid w:val="00E12459"/>
    <w:rsid w:val="00E13754"/>
    <w:rsid w:val="00E13836"/>
    <w:rsid w:val="00E1443F"/>
    <w:rsid w:val="00E156ED"/>
    <w:rsid w:val="00E15E21"/>
    <w:rsid w:val="00E1749E"/>
    <w:rsid w:val="00E17699"/>
    <w:rsid w:val="00E17A8D"/>
    <w:rsid w:val="00E17E1B"/>
    <w:rsid w:val="00E2026C"/>
    <w:rsid w:val="00E2279E"/>
    <w:rsid w:val="00E23342"/>
    <w:rsid w:val="00E23A2D"/>
    <w:rsid w:val="00E25D02"/>
    <w:rsid w:val="00E25F12"/>
    <w:rsid w:val="00E26429"/>
    <w:rsid w:val="00E26A19"/>
    <w:rsid w:val="00E2783E"/>
    <w:rsid w:val="00E27EC6"/>
    <w:rsid w:val="00E27F43"/>
    <w:rsid w:val="00E3133D"/>
    <w:rsid w:val="00E321CA"/>
    <w:rsid w:val="00E32FB2"/>
    <w:rsid w:val="00E3336A"/>
    <w:rsid w:val="00E3410C"/>
    <w:rsid w:val="00E36A0A"/>
    <w:rsid w:val="00E36C32"/>
    <w:rsid w:val="00E36E94"/>
    <w:rsid w:val="00E40053"/>
    <w:rsid w:val="00E40B01"/>
    <w:rsid w:val="00E40BED"/>
    <w:rsid w:val="00E421F0"/>
    <w:rsid w:val="00E426A3"/>
    <w:rsid w:val="00E42FAF"/>
    <w:rsid w:val="00E43440"/>
    <w:rsid w:val="00E43D9D"/>
    <w:rsid w:val="00E44452"/>
    <w:rsid w:val="00E44832"/>
    <w:rsid w:val="00E4536C"/>
    <w:rsid w:val="00E45F52"/>
    <w:rsid w:val="00E460B3"/>
    <w:rsid w:val="00E469CF"/>
    <w:rsid w:val="00E46E2C"/>
    <w:rsid w:val="00E50951"/>
    <w:rsid w:val="00E51256"/>
    <w:rsid w:val="00E51B71"/>
    <w:rsid w:val="00E51D0E"/>
    <w:rsid w:val="00E52396"/>
    <w:rsid w:val="00E527B1"/>
    <w:rsid w:val="00E52DE0"/>
    <w:rsid w:val="00E5377C"/>
    <w:rsid w:val="00E538AA"/>
    <w:rsid w:val="00E544C4"/>
    <w:rsid w:val="00E56024"/>
    <w:rsid w:val="00E6006B"/>
    <w:rsid w:val="00E60748"/>
    <w:rsid w:val="00E614D2"/>
    <w:rsid w:val="00E61CF9"/>
    <w:rsid w:val="00E61DC6"/>
    <w:rsid w:val="00E64F7E"/>
    <w:rsid w:val="00E65F4C"/>
    <w:rsid w:val="00E6667E"/>
    <w:rsid w:val="00E67A0E"/>
    <w:rsid w:val="00E67EA5"/>
    <w:rsid w:val="00E70066"/>
    <w:rsid w:val="00E7037A"/>
    <w:rsid w:val="00E70809"/>
    <w:rsid w:val="00E712C8"/>
    <w:rsid w:val="00E71F46"/>
    <w:rsid w:val="00E74363"/>
    <w:rsid w:val="00E757DC"/>
    <w:rsid w:val="00E776B1"/>
    <w:rsid w:val="00E8011A"/>
    <w:rsid w:val="00E8180A"/>
    <w:rsid w:val="00E8187E"/>
    <w:rsid w:val="00E82EB9"/>
    <w:rsid w:val="00E83015"/>
    <w:rsid w:val="00E8341B"/>
    <w:rsid w:val="00E837C5"/>
    <w:rsid w:val="00E8427E"/>
    <w:rsid w:val="00E8527C"/>
    <w:rsid w:val="00E8539F"/>
    <w:rsid w:val="00E85971"/>
    <w:rsid w:val="00E85BFF"/>
    <w:rsid w:val="00E86D81"/>
    <w:rsid w:val="00E873B1"/>
    <w:rsid w:val="00E903CA"/>
    <w:rsid w:val="00E9068E"/>
    <w:rsid w:val="00E91174"/>
    <w:rsid w:val="00E91E40"/>
    <w:rsid w:val="00E91FC1"/>
    <w:rsid w:val="00E946EE"/>
    <w:rsid w:val="00E947D8"/>
    <w:rsid w:val="00E950D1"/>
    <w:rsid w:val="00E96095"/>
    <w:rsid w:val="00E9637A"/>
    <w:rsid w:val="00E96CE0"/>
    <w:rsid w:val="00E9718D"/>
    <w:rsid w:val="00EA02D7"/>
    <w:rsid w:val="00EA1B95"/>
    <w:rsid w:val="00EA269B"/>
    <w:rsid w:val="00EA2842"/>
    <w:rsid w:val="00EA285E"/>
    <w:rsid w:val="00EA28F4"/>
    <w:rsid w:val="00EA2ADE"/>
    <w:rsid w:val="00EA390D"/>
    <w:rsid w:val="00EA3CB6"/>
    <w:rsid w:val="00EA5597"/>
    <w:rsid w:val="00EA5E5C"/>
    <w:rsid w:val="00EA6213"/>
    <w:rsid w:val="00EA776A"/>
    <w:rsid w:val="00EA7D4C"/>
    <w:rsid w:val="00EB03E3"/>
    <w:rsid w:val="00EB0A22"/>
    <w:rsid w:val="00EB0C2A"/>
    <w:rsid w:val="00EB0EC3"/>
    <w:rsid w:val="00EB1067"/>
    <w:rsid w:val="00EB167C"/>
    <w:rsid w:val="00EB1FF6"/>
    <w:rsid w:val="00EB2BFB"/>
    <w:rsid w:val="00EB2DF2"/>
    <w:rsid w:val="00EB7546"/>
    <w:rsid w:val="00EB7CDE"/>
    <w:rsid w:val="00EC16ED"/>
    <w:rsid w:val="00EC3B4E"/>
    <w:rsid w:val="00EC3CEF"/>
    <w:rsid w:val="00EC405B"/>
    <w:rsid w:val="00EC4919"/>
    <w:rsid w:val="00EC4A52"/>
    <w:rsid w:val="00EC6CED"/>
    <w:rsid w:val="00EC6CFD"/>
    <w:rsid w:val="00EC6E85"/>
    <w:rsid w:val="00ED0943"/>
    <w:rsid w:val="00ED1974"/>
    <w:rsid w:val="00ED1C24"/>
    <w:rsid w:val="00ED22F1"/>
    <w:rsid w:val="00ED23A5"/>
    <w:rsid w:val="00ED2EFC"/>
    <w:rsid w:val="00ED3728"/>
    <w:rsid w:val="00ED4156"/>
    <w:rsid w:val="00ED46C3"/>
    <w:rsid w:val="00ED4C11"/>
    <w:rsid w:val="00ED50CD"/>
    <w:rsid w:val="00ED61E8"/>
    <w:rsid w:val="00ED6EF4"/>
    <w:rsid w:val="00EE0B6D"/>
    <w:rsid w:val="00EE10FA"/>
    <w:rsid w:val="00EE16B4"/>
    <w:rsid w:val="00EE184B"/>
    <w:rsid w:val="00EE3A1F"/>
    <w:rsid w:val="00EE3B8B"/>
    <w:rsid w:val="00EE56BD"/>
    <w:rsid w:val="00EE58D3"/>
    <w:rsid w:val="00EE6337"/>
    <w:rsid w:val="00EE7F7F"/>
    <w:rsid w:val="00EF0E41"/>
    <w:rsid w:val="00EF1380"/>
    <w:rsid w:val="00EF13CB"/>
    <w:rsid w:val="00EF18B8"/>
    <w:rsid w:val="00EF2F4C"/>
    <w:rsid w:val="00EF30DC"/>
    <w:rsid w:val="00EF5693"/>
    <w:rsid w:val="00EF6D5A"/>
    <w:rsid w:val="00F00C65"/>
    <w:rsid w:val="00F0105B"/>
    <w:rsid w:val="00F0158E"/>
    <w:rsid w:val="00F027D7"/>
    <w:rsid w:val="00F04129"/>
    <w:rsid w:val="00F046AF"/>
    <w:rsid w:val="00F04E19"/>
    <w:rsid w:val="00F06946"/>
    <w:rsid w:val="00F07FED"/>
    <w:rsid w:val="00F11769"/>
    <w:rsid w:val="00F13044"/>
    <w:rsid w:val="00F14DE7"/>
    <w:rsid w:val="00F152E2"/>
    <w:rsid w:val="00F15CA0"/>
    <w:rsid w:val="00F15FC9"/>
    <w:rsid w:val="00F214A9"/>
    <w:rsid w:val="00F21514"/>
    <w:rsid w:val="00F2194C"/>
    <w:rsid w:val="00F21B2B"/>
    <w:rsid w:val="00F23F3A"/>
    <w:rsid w:val="00F24571"/>
    <w:rsid w:val="00F2517B"/>
    <w:rsid w:val="00F25515"/>
    <w:rsid w:val="00F26015"/>
    <w:rsid w:val="00F26B0B"/>
    <w:rsid w:val="00F26C4F"/>
    <w:rsid w:val="00F27264"/>
    <w:rsid w:val="00F274C0"/>
    <w:rsid w:val="00F275DD"/>
    <w:rsid w:val="00F30972"/>
    <w:rsid w:val="00F30B60"/>
    <w:rsid w:val="00F31E21"/>
    <w:rsid w:val="00F3260B"/>
    <w:rsid w:val="00F33BA8"/>
    <w:rsid w:val="00F33EAF"/>
    <w:rsid w:val="00F34B48"/>
    <w:rsid w:val="00F35A32"/>
    <w:rsid w:val="00F40719"/>
    <w:rsid w:val="00F43060"/>
    <w:rsid w:val="00F43FEA"/>
    <w:rsid w:val="00F4454C"/>
    <w:rsid w:val="00F44A4B"/>
    <w:rsid w:val="00F46568"/>
    <w:rsid w:val="00F47E62"/>
    <w:rsid w:val="00F50A00"/>
    <w:rsid w:val="00F51B4C"/>
    <w:rsid w:val="00F5212F"/>
    <w:rsid w:val="00F5380D"/>
    <w:rsid w:val="00F54A6C"/>
    <w:rsid w:val="00F557E4"/>
    <w:rsid w:val="00F57A2E"/>
    <w:rsid w:val="00F57B28"/>
    <w:rsid w:val="00F57BDF"/>
    <w:rsid w:val="00F57EAF"/>
    <w:rsid w:val="00F63C5F"/>
    <w:rsid w:val="00F649C1"/>
    <w:rsid w:val="00F650BD"/>
    <w:rsid w:val="00F65CE4"/>
    <w:rsid w:val="00F67AB0"/>
    <w:rsid w:val="00F707F0"/>
    <w:rsid w:val="00F70DEA"/>
    <w:rsid w:val="00F72A4F"/>
    <w:rsid w:val="00F72C93"/>
    <w:rsid w:val="00F72E32"/>
    <w:rsid w:val="00F73A43"/>
    <w:rsid w:val="00F766C9"/>
    <w:rsid w:val="00F771B5"/>
    <w:rsid w:val="00F7781B"/>
    <w:rsid w:val="00F80A1A"/>
    <w:rsid w:val="00F8151B"/>
    <w:rsid w:val="00F823B2"/>
    <w:rsid w:val="00F8248F"/>
    <w:rsid w:val="00F82608"/>
    <w:rsid w:val="00F82820"/>
    <w:rsid w:val="00F8299C"/>
    <w:rsid w:val="00F83D25"/>
    <w:rsid w:val="00F85496"/>
    <w:rsid w:val="00F85ED3"/>
    <w:rsid w:val="00F9066B"/>
    <w:rsid w:val="00F906AC"/>
    <w:rsid w:val="00F90F98"/>
    <w:rsid w:val="00F9172A"/>
    <w:rsid w:val="00F918B5"/>
    <w:rsid w:val="00F91BAD"/>
    <w:rsid w:val="00F92175"/>
    <w:rsid w:val="00F92B42"/>
    <w:rsid w:val="00F92BAB"/>
    <w:rsid w:val="00F92ED7"/>
    <w:rsid w:val="00F946EF"/>
    <w:rsid w:val="00F94909"/>
    <w:rsid w:val="00F95267"/>
    <w:rsid w:val="00F9532D"/>
    <w:rsid w:val="00F958F9"/>
    <w:rsid w:val="00F9612D"/>
    <w:rsid w:val="00F96943"/>
    <w:rsid w:val="00F96AFF"/>
    <w:rsid w:val="00F96B6E"/>
    <w:rsid w:val="00F96F48"/>
    <w:rsid w:val="00F974CA"/>
    <w:rsid w:val="00F97C6A"/>
    <w:rsid w:val="00FA040B"/>
    <w:rsid w:val="00FA0811"/>
    <w:rsid w:val="00FA1B51"/>
    <w:rsid w:val="00FA2434"/>
    <w:rsid w:val="00FA2CB3"/>
    <w:rsid w:val="00FA2EE7"/>
    <w:rsid w:val="00FA37D5"/>
    <w:rsid w:val="00FA386D"/>
    <w:rsid w:val="00FA3CAC"/>
    <w:rsid w:val="00FA66D7"/>
    <w:rsid w:val="00FA6C28"/>
    <w:rsid w:val="00FB03D9"/>
    <w:rsid w:val="00FB0DB9"/>
    <w:rsid w:val="00FB0DCC"/>
    <w:rsid w:val="00FB1022"/>
    <w:rsid w:val="00FB12C3"/>
    <w:rsid w:val="00FB13BB"/>
    <w:rsid w:val="00FB3177"/>
    <w:rsid w:val="00FB328E"/>
    <w:rsid w:val="00FB368F"/>
    <w:rsid w:val="00FB4789"/>
    <w:rsid w:val="00FB6EA2"/>
    <w:rsid w:val="00FB7E97"/>
    <w:rsid w:val="00FC2072"/>
    <w:rsid w:val="00FC3803"/>
    <w:rsid w:val="00FC3B6C"/>
    <w:rsid w:val="00FC3D5F"/>
    <w:rsid w:val="00FC6B40"/>
    <w:rsid w:val="00FC78CB"/>
    <w:rsid w:val="00FD00B3"/>
    <w:rsid w:val="00FD08DD"/>
    <w:rsid w:val="00FD1761"/>
    <w:rsid w:val="00FD17F9"/>
    <w:rsid w:val="00FD19FF"/>
    <w:rsid w:val="00FD1D40"/>
    <w:rsid w:val="00FD37BF"/>
    <w:rsid w:val="00FD3968"/>
    <w:rsid w:val="00FD407A"/>
    <w:rsid w:val="00FD4C3C"/>
    <w:rsid w:val="00FE174C"/>
    <w:rsid w:val="00FE17CD"/>
    <w:rsid w:val="00FE1D41"/>
    <w:rsid w:val="00FE3A5D"/>
    <w:rsid w:val="00FE3CC0"/>
    <w:rsid w:val="00FE3E8B"/>
    <w:rsid w:val="00FE3F11"/>
    <w:rsid w:val="00FE4752"/>
    <w:rsid w:val="00FE63A1"/>
    <w:rsid w:val="00FE7871"/>
    <w:rsid w:val="00FE7C1B"/>
    <w:rsid w:val="00FF0E12"/>
    <w:rsid w:val="00FF454F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25631"/>
  <w15:docId w15:val="{63B0A6D9-CDBE-42AC-8C55-056BF825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D12"/>
    <w:rPr>
      <w:rFonts w:ascii="Calibri" w:hAnsi="Calibri"/>
      <w:color w:val="4040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484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4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484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DB9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iCs/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74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74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484"/>
    <w:rPr>
      <w:rFonts w:eastAsiaTheme="majorEastAsia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7484"/>
    <w:rPr>
      <w:rFonts w:ascii="Calibri" w:eastAsiaTheme="majorEastAsia" w:hAnsi="Calibri" w:cstheme="majorBidi"/>
      <w:b/>
      <w:bCs/>
      <w:color w:val="1F497D" w:themeColor="text2"/>
      <w:sz w:val="32"/>
      <w:szCs w:val="26"/>
    </w:rPr>
  </w:style>
  <w:style w:type="paragraph" w:styleId="Footer">
    <w:name w:val="footer"/>
    <w:basedOn w:val="Normal"/>
    <w:link w:val="FooterChar"/>
    <w:uiPriority w:val="99"/>
    <w:unhideWhenUsed/>
    <w:rsid w:val="00911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DA9"/>
    <w:rPr>
      <w:rFonts w:ascii="Calibri" w:hAnsi="Calibri"/>
      <w:color w:val="404040"/>
    </w:rPr>
  </w:style>
  <w:style w:type="paragraph" w:customStyle="1" w:styleId="Style1">
    <w:name w:val="Style1"/>
    <w:link w:val="Style1Char"/>
    <w:qFormat/>
    <w:rsid w:val="00911DA9"/>
    <w:pPr>
      <w:spacing w:line="240" w:lineRule="auto"/>
      <w:jc w:val="center"/>
    </w:pPr>
    <w:rPr>
      <w:rFonts w:ascii="Calibri" w:hAnsi="Calibri"/>
      <w:b/>
      <w:color w:val="FFFFFF" w:themeColor="background1"/>
    </w:rPr>
  </w:style>
  <w:style w:type="character" w:customStyle="1" w:styleId="Style1Char">
    <w:name w:val="Style1 Char"/>
    <w:basedOn w:val="DefaultParagraphFont"/>
    <w:link w:val="Style1"/>
    <w:rsid w:val="00911DA9"/>
    <w:rPr>
      <w:rFonts w:ascii="Calibri" w:hAnsi="Calibri"/>
      <w:b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A9"/>
    <w:rPr>
      <w:rFonts w:ascii="Tahoma" w:hAnsi="Tahoma" w:cs="Tahoma"/>
      <w:color w:val="404040"/>
      <w:sz w:val="16"/>
      <w:szCs w:val="16"/>
    </w:rPr>
  </w:style>
  <w:style w:type="table" w:styleId="TableGrid">
    <w:name w:val="Table Grid"/>
    <w:basedOn w:val="TableNormal"/>
    <w:uiPriority w:val="59"/>
    <w:rsid w:val="0091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B724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7B7C"/>
    <w:pPr>
      <w:tabs>
        <w:tab w:val="right" w:leader="dot" w:pos="10790"/>
      </w:tabs>
      <w:spacing w:after="0" w:line="240" w:lineRule="auto"/>
      <w:ind w:left="216"/>
    </w:pPr>
  </w:style>
  <w:style w:type="paragraph" w:styleId="TOC1">
    <w:name w:val="toc 1"/>
    <w:basedOn w:val="Normal"/>
    <w:next w:val="Normal"/>
    <w:autoRedefine/>
    <w:uiPriority w:val="39"/>
    <w:unhideWhenUsed/>
    <w:rsid w:val="00520D9C"/>
    <w:pPr>
      <w:tabs>
        <w:tab w:val="right" w:leader="dot" w:pos="10790"/>
      </w:tabs>
      <w:spacing w:before="120"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DB72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F57B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82"/>
    <w:rPr>
      <w:rFonts w:ascii="Calibri" w:hAnsi="Calibri"/>
      <w:color w:val="404040"/>
    </w:rPr>
  </w:style>
  <w:style w:type="character" w:customStyle="1" w:styleId="Heading3Char">
    <w:name w:val="Heading 3 Char"/>
    <w:basedOn w:val="DefaultParagraphFont"/>
    <w:link w:val="Heading3"/>
    <w:uiPriority w:val="9"/>
    <w:rsid w:val="00427484"/>
    <w:rPr>
      <w:rFonts w:eastAsiaTheme="majorEastAsia" w:cstheme="majorBidi"/>
      <w:b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263D5"/>
    <w:pPr>
      <w:tabs>
        <w:tab w:val="right" w:leader="dot" w:pos="10790"/>
      </w:tabs>
      <w:spacing w:after="0" w:line="240" w:lineRule="auto"/>
      <w:ind w:left="446"/>
    </w:pPr>
  </w:style>
  <w:style w:type="character" w:customStyle="1" w:styleId="Heading4Char">
    <w:name w:val="Heading 4 Char"/>
    <w:basedOn w:val="DefaultParagraphFont"/>
    <w:link w:val="Heading4"/>
    <w:uiPriority w:val="9"/>
    <w:rsid w:val="00FB0DB9"/>
    <w:rPr>
      <w:rFonts w:asciiTheme="majorHAnsi" w:eastAsiaTheme="majorEastAsia" w:hAnsiTheme="majorHAnsi" w:cstheme="majorBidi"/>
      <w:iCs/>
      <w:color w:val="365F91" w:themeColor="accent1" w:themeShade="BF"/>
      <w:sz w:val="24"/>
    </w:rPr>
  </w:style>
  <w:style w:type="paragraph" w:styleId="NormalWeb">
    <w:name w:val="Normal (Web)"/>
    <w:basedOn w:val="Normal"/>
    <w:uiPriority w:val="99"/>
    <w:unhideWhenUsed/>
    <w:rsid w:val="008C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8C3D92"/>
    <w:rPr>
      <w:b/>
      <w:bCs/>
    </w:rPr>
  </w:style>
  <w:style w:type="paragraph" w:customStyle="1" w:styleId="has-medium-font-size">
    <w:name w:val="has-medium-font-size"/>
    <w:basedOn w:val="Normal"/>
    <w:rsid w:val="00FD3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mecredential">
    <w:name w:val="namecredential"/>
    <w:basedOn w:val="DefaultParagraphFont"/>
    <w:rsid w:val="00B76CF0"/>
  </w:style>
  <w:style w:type="character" w:customStyle="1" w:styleId="datetime">
    <w:name w:val="datetime"/>
    <w:basedOn w:val="DefaultParagraphFont"/>
    <w:rsid w:val="00B76CF0"/>
  </w:style>
  <w:style w:type="character" w:customStyle="1" w:styleId="bullet">
    <w:name w:val="bullet"/>
    <w:basedOn w:val="DefaultParagraphFont"/>
    <w:rsid w:val="00B76CF0"/>
  </w:style>
  <w:style w:type="character" w:customStyle="1" w:styleId="boldnum">
    <w:name w:val="bold_num"/>
    <w:basedOn w:val="DefaultParagraphFont"/>
    <w:rsid w:val="00B76CF0"/>
  </w:style>
  <w:style w:type="character" w:customStyle="1" w:styleId="uiqtextrenderedqtext">
    <w:name w:val="ui_qtext_rendered_qtext"/>
    <w:basedOn w:val="DefaultParagraphFont"/>
    <w:rsid w:val="00B76CF0"/>
  </w:style>
  <w:style w:type="character" w:customStyle="1" w:styleId="qlinkcontainer">
    <w:name w:val="qlink_container"/>
    <w:basedOn w:val="DefaultParagraphFont"/>
    <w:rsid w:val="00B76CF0"/>
  </w:style>
  <w:style w:type="character" w:customStyle="1" w:styleId="e24kjd">
    <w:name w:val="e24kjd"/>
    <w:basedOn w:val="DefaultParagraphFont"/>
    <w:rsid w:val="007B0634"/>
  </w:style>
  <w:style w:type="character" w:customStyle="1" w:styleId="Heading5Char">
    <w:name w:val="Heading 5 Char"/>
    <w:basedOn w:val="DefaultParagraphFont"/>
    <w:link w:val="Heading5"/>
    <w:uiPriority w:val="9"/>
    <w:rsid w:val="00427484"/>
    <w:rPr>
      <w:rFonts w:asciiTheme="majorHAnsi" w:eastAsiaTheme="majorEastAsia" w:hAnsiTheme="majorHAnsi" w:cstheme="majorBidi"/>
      <w:i/>
      <w:color w:val="365F91" w:themeColor="accent1" w:themeShade="BF"/>
    </w:rPr>
  </w:style>
  <w:style w:type="character" w:customStyle="1" w:styleId="mw-headline">
    <w:name w:val="mw-headline"/>
    <w:basedOn w:val="DefaultParagraphFont"/>
    <w:rsid w:val="00DB5F0B"/>
  </w:style>
  <w:style w:type="character" w:customStyle="1" w:styleId="mw-editsection">
    <w:name w:val="mw-editsection"/>
    <w:basedOn w:val="DefaultParagraphFont"/>
    <w:rsid w:val="00DB5F0B"/>
  </w:style>
  <w:style w:type="character" w:customStyle="1" w:styleId="mw-editsection-bracket">
    <w:name w:val="mw-editsection-bracket"/>
    <w:basedOn w:val="DefaultParagraphFont"/>
    <w:rsid w:val="00DB5F0B"/>
  </w:style>
  <w:style w:type="character" w:customStyle="1" w:styleId="code-font">
    <w:name w:val="code-font"/>
    <w:basedOn w:val="DefaultParagraphFont"/>
    <w:rsid w:val="001D25CD"/>
  </w:style>
  <w:style w:type="character" w:customStyle="1" w:styleId="opblock-summary-method">
    <w:name w:val="opblock-summary-method"/>
    <w:basedOn w:val="DefaultParagraphFont"/>
    <w:rsid w:val="00A3546C"/>
  </w:style>
  <w:style w:type="character" w:customStyle="1" w:styleId="opblock-summary-path">
    <w:name w:val="opblock-summary-path"/>
    <w:basedOn w:val="DefaultParagraphFont"/>
    <w:rsid w:val="00A3546C"/>
  </w:style>
  <w:style w:type="paragraph" w:styleId="TOC4">
    <w:name w:val="toc 4"/>
    <w:basedOn w:val="Normal"/>
    <w:next w:val="Normal"/>
    <w:autoRedefine/>
    <w:uiPriority w:val="39"/>
    <w:unhideWhenUsed/>
    <w:rsid w:val="009B154C"/>
    <w:pPr>
      <w:spacing w:after="0" w:line="240" w:lineRule="auto"/>
      <w:ind w:left="662"/>
    </w:pPr>
  </w:style>
  <w:style w:type="paragraph" w:styleId="TOC5">
    <w:name w:val="toc 5"/>
    <w:basedOn w:val="Normal"/>
    <w:next w:val="Normal"/>
    <w:autoRedefine/>
    <w:uiPriority w:val="39"/>
    <w:unhideWhenUsed/>
    <w:rsid w:val="009B154C"/>
    <w:pPr>
      <w:tabs>
        <w:tab w:val="right" w:leader="dot" w:pos="10790"/>
      </w:tabs>
      <w:spacing w:after="0" w:line="240" w:lineRule="auto"/>
      <w:ind w:left="878"/>
    </w:pPr>
  </w:style>
  <w:style w:type="character" w:customStyle="1" w:styleId="label">
    <w:name w:val="label"/>
    <w:basedOn w:val="DefaultParagraphFont"/>
    <w:rsid w:val="00244E45"/>
  </w:style>
  <w:style w:type="paragraph" w:styleId="HTMLPreformatted">
    <w:name w:val="HTML Preformatted"/>
    <w:basedOn w:val="Normal"/>
    <w:link w:val="HTMLPreformattedChar"/>
    <w:uiPriority w:val="99"/>
    <w:unhideWhenUsed/>
    <w:rsid w:val="00244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E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44E45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244E45"/>
  </w:style>
  <w:style w:type="character" w:customStyle="1" w:styleId="hljs-name">
    <w:name w:val="hljs-name"/>
    <w:basedOn w:val="DefaultParagraphFont"/>
    <w:rsid w:val="00244E45"/>
  </w:style>
  <w:style w:type="character" w:customStyle="1" w:styleId="hljs-attr">
    <w:name w:val="hljs-attr"/>
    <w:basedOn w:val="DefaultParagraphFont"/>
    <w:rsid w:val="00244E45"/>
  </w:style>
  <w:style w:type="character" w:customStyle="1" w:styleId="hljs-string">
    <w:name w:val="hljs-string"/>
    <w:basedOn w:val="DefaultParagraphFont"/>
    <w:rsid w:val="00244E45"/>
  </w:style>
  <w:style w:type="character" w:customStyle="1" w:styleId="javascript">
    <w:name w:val="javascript"/>
    <w:basedOn w:val="DefaultParagraphFont"/>
    <w:rsid w:val="00244E45"/>
  </w:style>
  <w:style w:type="character" w:customStyle="1" w:styleId="dx-pre-lang">
    <w:name w:val="dx-pre-lang"/>
    <w:basedOn w:val="DefaultParagraphFont"/>
    <w:rsid w:val="00244E45"/>
  </w:style>
  <w:style w:type="paragraph" w:styleId="TOC6">
    <w:name w:val="toc 6"/>
    <w:basedOn w:val="Normal"/>
    <w:next w:val="Normal"/>
    <w:autoRedefine/>
    <w:uiPriority w:val="39"/>
    <w:unhideWhenUsed/>
    <w:rsid w:val="00A93B36"/>
    <w:pPr>
      <w:spacing w:after="0" w:line="240" w:lineRule="auto"/>
      <w:ind w:left="1094"/>
    </w:pPr>
    <w:rPr>
      <w:rFonts w:asciiTheme="minorHAnsi" w:eastAsiaTheme="minorEastAsia" w:hAnsiTheme="minorHAns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1366D9"/>
    <w:pPr>
      <w:spacing w:after="100" w:line="259" w:lineRule="auto"/>
      <w:ind w:left="1320"/>
    </w:pPr>
    <w:rPr>
      <w:rFonts w:asciiTheme="minorHAnsi" w:eastAsiaTheme="minorEastAsia" w:hAnsiTheme="minorHAns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1366D9"/>
    <w:pPr>
      <w:spacing w:after="100" w:line="259" w:lineRule="auto"/>
      <w:ind w:left="1540"/>
    </w:pPr>
    <w:rPr>
      <w:rFonts w:asciiTheme="minorHAnsi" w:eastAsiaTheme="minorEastAsia" w:hAnsiTheme="minorHAns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1366D9"/>
    <w:pPr>
      <w:spacing w:after="100" w:line="259" w:lineRule="auto"/>
      <w:ind w:left="1760"/>
    </w:pPr>
    <w:rPr>
      <w:rFonts w:asciiTheme="minorHAnsi" w:eastAsiaTheme="minorEastAsia" w:hAnsiTheme="minorHAns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027F0"/>
    <w:rPr>
      <w:color w:val="800080" w:themeColor="followedHyperlink"/>
      <w:u w:val="single"/>
    </w:rPr>
  </w:style>
  <w:style w:type="paragraph" w:customStyle="1" w:styleId="note">
    <w:name w:val="note"/>
    <w:basedOn w:val="Normal"/>
    <w:rsid w:val="002F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p">
    <w:name w:val="tip"/>
    <w:basedOn w:val="Normal"/>
    <w:rsid w:val="002F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l-k">
    <w:name w:val="pl-k"/>
    <w:basedOn w:val="DefaultParagraphFont"/>
    <w:rsid w:val="003B5689"/>
  </w:style>
  <w:style w:type="character" w:customStyle="1" w:styleId="pl-c1">
    <w:name w:val="pl-c1"/>
    <w:basedOn w:val="DefaultParagraphFont"/>
    <w:rsid w:val="003B5689"/>
  </w:style>
  <w:style w:type="character" w:customStyle="1" w:styleId="posted-on">
    <w:name w:val="posted-on"/>
    <w:basedOn w:val="DefaultParagraphFont"/>
    <w:rsid w:val="00517B54"/>
  </w:style>
  <w:style w:type="character" w:customStyle="1" w:styleId="screen-reader-text">
    <w:name w:val="screen-reader-text"/>
    <w:basedOn w:val="DefaultParagraphFont"/>
    <w:rsid w:val="00517B54"/>
  </w:style>
  <w:style w:type="character" w:customStyle="1" w:styleId="crayon-o">
    <w:name w:val="crayon-o"/>
    <w:basedOn w:val="DefaultParagraphFont"/>
    <w:rsid w:val="00517B54"/>
  </w:style>
  <w:style w:type="character" w:customStyle="1" w:styleId="crayon-v">
    <w:name w:val="crayon-v"/>
    <w:basedOn w:val="DefaultParagraphFont"/>
    <w:rsid w:val="00517B54"/>
  </w:style>
  <w:style w:type="character" w:customStyle="1" w:styleId="crayon-e">
    <w:name w:val="crayon-e"/>
    <w:basedOn w:val="DefaultParagraphFont"/>
    <w:rsid w:val="00517B54"/>
  </w:style>
  <w:style w:type="character" w:customStyle="1" w:styleId="crayon-s">
    <w:name w:val="crayon-s"/>
    <w:basedOn w:val="DefaultParagraphFont"/>
    <w:rsid w:val="00517B54"/>
  </w:style>
  <w:style w:type="character" w:customStyle="1" w:styleId="crayon-sy">
    <w:name w:val="crayon-sy"/>
    <w:basedOn w:val="DefaultParagraphFont"/>
    <w:rsid w:val="00517B54"/>
  </w:style>
  <w:style w:type="character" w:customStyle="1" w:styleId="crayon-h">
    <w:name w:val="crayon-h"/>
    <w:basedOn w:val="DefaultParagraphFont"/>
    <w:rsid w:val="00517B54"/>
  </w:style>
  <w:style w:type="character" w:styleId="Emphasis">
    <w:name w:val="Emphasis"/>
    <w:basedOn w:val="DefaultParagraphFont"/>
    <w:uiPriority w:val="20"/>
    <w:qFormat/>
    <w:rsid w:val="00517B54"/>
    <w:rPr>
      <w:i/>
      <w:iCs/>
    </w:rPr>
  </w:style>
  <w:style w:type="character" w:customStyle="1" w:styleId="post">
    <w:name w:val="post"/>
    <w:basedOn w:val="DefaultParagraphFont"/>
    <w:rsid w:val="00076B6B"/>
  </w:style>
  <w:style w:type="character" w:customStyle="1" w:styleId="fc-light">
    <w:name w:val="fc-light"/>
    <w:basedOn w:val="DefaultParagraphFont"/>
    <w:rsid w:val="00A46A2B"/>
  </w:style>
  <w:style w:type="character" w:customStyle="1" w:styleId="relativetime">
    <w:name w:val="relativetime"/>
    <w:basedOn w:val="DefaultParagraphFont"/>
    <w:rsid w:val="00A46A2B"/>
  </w:style>
  <w:style w:type="character" w:customStyle="1" w:styleId="reputation-score">
    <w:name w:val="reputation-score"/>
    <w:basedOn w:val="DefaultParagraphFont"/>
    <w:rsid w:val="00A46A2B"/>
  </w:style>
  <w:style w:type="character" w:customStyle="1" w:styleId="badgecount">
    <w:name w:val="badgecount"/>
    <w:basedOn w:val="DefaultParagraphFont"/>
    <w:rsid w:val="00A46A2B"/>
  </w:style>
  <w:style w:type="character" w:customStyle="1" w:styleId="v-visible-sr">
    <w:name w:val="v-visible-sr"/>
    <w:basedOn w:val="DefaultParagraphFont"/>
    <w:rsid w:val="00A46A2B"/>
  </w:style>
  <w:style w:type="character" w:customStyle="1" w:styleId="html-tag">
    <w:name w:val="html-tag"/>
    <w:basedOn w:val="DefaultParagraphFont"/>
    <w:rsid w:val="008405CD"/>
  </w:style>
  <w:style w:type="character" w:customStyle="1" w:styleId="html-attribute-name">
    <w:name w:val="html-attribute-name"/>
    <w:basedOn w:val="DefaultParagraphFont"/>
    <w:rsid w:val="008405CD"/>
  </w:style>
  <w:style w:type="character" w:customStyle="1" w:styleId="html-attribute-value">
    <w:name w:val="html-attribute-value"/>
    <w:basedOn w:val="DefaultParagraphFont"/>
    <w:rsid w:val="008405CD"/>
  </w:style>
  <w:style w:type="character" w:customStyle="1" w:styleId="pl-c">
    <w:name w:val="pl-c"/>
    <w:basedOn w:val="DefaultParagraphFont"/>
    <w:rsid w:val="00C74879"/>
  </w:style>
  <w:style w:type="character" w:customStyle="1" w:styleId="cool">
    <w:name w:val="cool"/>
    <w:basedOn w:val="DefaultParagraphFont"/>
    <w:rsid w:val="00455967"/>
  </w:style>
  <w:style w:type="character" w:customStyle="1" w:styleId="comment-copy">
    <w:name w:val="comment-copy"/>
    <w:basedOn w:val="DefaultParagraphFont"/>
    <w:rsid w:val="00455967"/>
  </w:style>
  <w:style w:type="character" w:customStyle="1" w:styleId="comment-date">
    <w:name w:val="comment-date"/>
    <w:basedOn w:val="DefaultParagraphFont"/>
    <w:rsid w:val="00455967"/>
  </w:style>
  <w:style w:type="character" w:customStyle="1" w:styleId="relativetime-clean">
    <w:name w:val="relativetime-clean"/>
    <w:basedOn w:val="DefaultParagraphFont"/>
    <w:rsid w:val="00455967"/>
  </w:style>
  <w:style w:type="paragraph" w:styleId="PlainText">
    <w:name w:val="Plain Text"/>
    <w:basedOn w:val="Normal"/>
    <w:link w:val="PlainTextChar"/>
    <w:uiPriority w:val="99"/>
    <w:unhideWhenUsed/>
    <w:rsid w:val="008C43C7"/>
    <w:pPr>
      <w:spacing w:after="0" w:line="240" w:lineRule="auto"/>
    </w:pPr>
    <w:rPr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43C7"/>
    <w:rPr>
      <w:rFonts w:ascii="Calibri" w:hAnsi="Calibri"/>
      <w:szCs w:val="21"/>
    </w:rPr>
  </w:style>
  <w:style w:type="character" w:customStyle="1" w:styleId="sr-only">
    <w:name w:val="sr-only"/>
    <w:basedOn w:val="DefaultParagraphFont"/>
    <w:rsid w:val="00201860"/>
  </w:style>
  <w:style w:type="character" w:customStyle="1" w:styleId="n">
    <w:name w:val="n"/>
    <w:basedOn w:val="DefaultParagraphFont"/>
    <w:rsid w:val="00C574F2"/>
  </w:style>
  <w:style w:type="character" w:customStyle="1" w:styleId="s2">
    <w:name w:val="s2"/>
    <w:basedOn w:val="DefaultParagraphFont"/>
    <w:rsid w:val="00C574F2"/>
  </w:style>
  <w:style w:type="character" w:customStyle="1" w:styleId="ss">
    <w:name w:val="ss"/>
    <w:basedOn w:val="DefaultParagraphFont"/>
    <w:rsid w:val="00C574F2"/>
  </w:style>
  <w:style w:type="character" w:customStyle="1" w:styleId="k">
    <w:name w:val="k"/>
    <w:basedOn w:val="DefaultParagraphFont"/>
    <w:rsid w:val="00C574F2"/>
  </w:style>
  <w:style w:type="character" w:customStyle="1" w:styleId="Heading6Char">
    <w:name w:val="Heading 6 Char"/>
    <w:basedOn w:val="DefaultParagraphFont"/>
    <w:link w:val="Heading6"/>
    <w:uiPriority w:val="9"/>
    <w:rsid w:val="00427484"/>
    <w:rPr>
      <w:rFonts w:asciiTheme="majorHAnsi" w:eastAsiaTheme="majorEastAsia" w:hAnsiTheme="majorHAnsi" w:cstheme="majorBidi"/>
      <w:i/>
      <w:color w:val="243F60" w:themeColor="accent1" w:themeShade="7F"/>
      <w:sz w:val="20"/>
    </w:rPr>
  </w:style>
  <w:style w:type="paragraph" w:customStyle="1" w:styleId="paragraph-sc-1o90sxo-0">
    <w:name w:val="paragraph-sc-1o90sxo-0"/>
    <w:basedOn w:val="Normal"/>
    <w:rsid w:val="002F1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ompt">
    <w:name w:val="prompt"/>
    <w:basedOn w:val="DefaultParagraphFont"/>
    <w:rsid w:val="002F1A58"/>
  </w:style>
  <w:style w:type="character" w:customStyle="1" w:styleId="cmd">
    <w:name w:val="cmd"/>
    <w:basedOn w:val="DefaultParagraphFont"/>
    <w:rsid w:val="002F1A58"/>
  </w:style>
  <w:style w:type="character" w:customStyle="1" w:styleId="hljs-number">
    <w:name w:val="hljs-number"/>
    <w:basedOn w:val="DefaultParagraphFont"/>
    <w:rsid w:val="002F1A58"/>
  </w:style>
  <w:style w:type="character" w:customStyle="1" w:styleId="pl-ent">
    <w:name w:val="pl-ent"/>
    <w:basedOn w:val="DefaultParagraphFont"/>
    <w:rsid w:val="00FD407A"/>
  </w:style>
  <w:style w:type="character" w:customStyle="1" w:styleId="pl-e">
    <w:name w:val="pl-e"/>
    <w:basedOn w:val="DefaultParagraphFont"/>
    <w:rsid w:val="00FD407A"/>
  </w:style>
  <w:style w:type="character" w:customStyle="1" w:styleId="pl-s">
    <w:name w:val="pl-s"/>
    <w:basedOn w:val="DefaultParagraphFont"/>
    <w:rsid w:val="00FD407A"/>
  </w:style>
  <w:style w:type="character" w:customStyle="1" w:styleId="pl-pds">
    <w:name w:val="pl-pds"/>
    <w:basedOn w:val="DefaultParagraphFont"/>
    <w:rsid w:val="00FD407A"/>
  </w:style>
  <w:style w:type="character" w:customStyle="1" w:styleId="pl-s1">
    <w:name w:val="pl-s1"/>
    <w:basedOn w:val="DefaultParagraphFont"/>
    <w:rsid w:val="00FD407A"/>
  </w:style>
  <w:style w:type="character" w:customStyle="1" w:styleId="pl-en">
    <w:name w:val="pl-en"/>
    <w:basedOn w:val="DefaultParagraphFont"/>
    <w:rsid w:val="00FD407A"/>
  </w:style>
  <w:style w:type="character" w:customStyle="1" w:styleId="pl-smi">
    <w:name w:val="pl-smi"/>
    <w:basedOn w:val="DefaultParagraphFont"/>
    <w:rsid w:val="00FD407A"/>
  </w:style>
  <w:style w:type="character" w:customStyle="1" w:styleId="token">
    <w:name w:val="token"/>
    <w:basedOn w:val="DefaultParagraphFont"/>
    <w:rsid w:val="00807D23"/>
  </w:style>
  <w:style w:type="paragraph" w:customStyle="1" w:styleId="fe">
    <w:name w:val="fe"/>
    <w:basedOn w:val="Normal"/>
    <w:rsid w:val="00055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lead">
    <w:name w:val="lead"/>
    <w:basedOn w:val="Normal"/>
    <w:rsid w:val="000E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277">
              <w:marLeft w:val="480"/>
              <w:marRight w:val="48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058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1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1622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14330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6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238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06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1847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641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58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97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313">
          <w:marLeft w:val="0"/>
          <w:marRight w:val="317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85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9666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257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96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5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914">
              <w:marLeft w:val="0"/>
              <w:marRight w:val="0"/>
              <w:marTop w:val="0"/>
              <w:marBottom w:val="0"/>
              <w:divBdr>
                <w:top w:val="single" w:sz="6" w:space="15" w:color="9DA6A7"/>
                <w:left w:val="single" w:sz="6" w:space="15" w:color="9DA6A7"/>
                <w:bottom w:val="single" w:sz="6" w:space="15" w:color="9DA6A7"/>
                <w:right w:val="single" w:sz="6" w:space="15" w:color="9DA6A7"/>
              </w:divBdr>
            </w:div>
            <w:div w:id="14972610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032">
              <w:marLeft w:val="0"/>
              <w:marRight w:val="0"/>
              <w:marTop w:val="300"/>
              <w:marBottom w:val="0"/>
              <w:divBdr>
                <w:top w:val="none" w:sz="0" w:space="8" w:color="0781CA"/>
                <w:left w:val="single" w:sz="24" w:space="31" w:color="0781CA"/>
                <w:bottom w:val="none" w:sz="0" w:space="8" w:color="0781CA"/>
                <w:right w:val="none" w:sz="0" w:space="8" w:color="0781CA"/>
              </w:divBdr>
            </w:div>
            <w:div w:id="843084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251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1199198136">
              <w:marLeft w:val="18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178">
              <w:marLeft w:val="18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933">
              <w:marLeft w:val="18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22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27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7656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6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1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994">
          <w:marLeft w:val="0"/>
          <w:marRight w:val="0"/>
          <w:marTop w:val="60"/>
          <w:marBottom w:val="300"/>
          <w:divBdr>
            <w:top w:val="single" w:sz="6" w:space="11" w:color="97C1DA"/>
            <w:left w:val="single" w:sz="6" w:space="11" w:color="97C1DA"/>
            <w:bottom w:val="single" w:sz="6" w:space="0" w:color="97C1DA"/>
            <w:right w:val="single" w:sz="6" w:space="11" w:color="97C1DA"/>
          </w:divBdr>
        </w:div>
      </w:divsChild>
    </w:div>
    <w:div w:id="48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61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3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9639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7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88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12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561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3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940849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446530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49331">
                                      <w:marLeft w:val="0"/>
                                      <w:marRight w:val="0"/>
                                      <w:marTop w:val="1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08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7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28587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4253355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628636">
                                      <w:marLeft w:val="0"/>
                                      <w:marRight w:val="0"/>
                                      <w:marTop w:val="1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82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9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662609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9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41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2055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E4E6E8"/>
                        <w:left w:val="none" w:sz="0" w:space="0" w:color="auto"/>
                        <w:bottom w:val="none" w:sz="0" w:space="8" w:color="auto"/>
                        <w:right w:val="none" w:sz="0" w:space="0" w:color="auto"/>
                      </w:divBdr>
                      <w:divsChild>
                        <w:div w:id="5758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5" w:color="auto"/>
                            <w:left w:val="none" w:sz="0" w:space="0" w:color="auto"/>
                            <w:bottom w:val="single" w:sz="6" w:space="5" w:color="EFF0F1"/>
                            <w:right w:val="none" w:sz="0" w:space="2" w:color="auto"/>
                          </w:divBdr>
                          <w:divsChild>
                            <w:div w:id="113051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5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5" w:color="auto"/>
                            <w:left w:val="none" w:sz="0" w:space="5" w:color="auto"/>
                            <w:bottom w:val="single" w:sz="6" w:space="5" w:color="EFF0F1"/>
                            <w:right w:val="none" w:sz="0" w:space="5" w:color="auto"/>
                          </w:divBdr>
                          <w:divsChild>
                            <w:div w:id="10270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0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8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185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4E6E8"/>
                    <w:right w:val="none" w:sz="0" w:space="0" w:color="auto"/>
                  </w:divBdr>
                  <w:divsChild>
                    <w:div w:id="18633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048706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4E6E8"/>
                <w:right w:val="none" w:sz="0" w:space="0" w:color="auto"/>
              </w:divBdr>
              <w:divsChild>
                <w:div w:id="10248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8443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54834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8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66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8862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0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289513795">
          <w:marLeft w:val="0"/>
          <w:marRight w:val="0"/>
          <w:marTop w:val="0"/>
          <w:marBottom w:val="0"/>
          <w:divBdr>
            <w:top w:val="single" w:sz="2" w:space="6" w:color="666666"/>
            <w:left w:val="single" w:sz="6" w:space="6" w:color="666666"/>
            <w:bottom w:val="single" w:sz="6" w:space="3" w:color="666666"/>
            <w:right w:val="single" w:sz="2" w:space="6" w:color="666666"/>
          </w:divBdr>
        </w:div>
        <w:div w:id="434910318">
          <w:blockQuote w:val="1"/>
          <w:marLeft w:val="720"/>
          <w:marRight w:val="720"/>
          <w:marTop w:val="100"/>
          <w:marBottom w:val="100"/>
          <w:divBdr>
            <w:top w:val="single" w:sz="6" w:space="0" w:color="00CF92"/>
            <w:left w:val="single" w:sz="6" w:space="0" w:color="00CF92"/>
            <w:bottom w:val="single" w:sz="6" w:space="0" w:color="00CF92"/>
            <w:right w:val="single" w:sz="6" w:space="0" w:color="00CF92"/>
          </w:divBdr>
        </w:div>
      </w:divsChild>
    </w:div>
    <w:div w:id="592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9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6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9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401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95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6201">
              <w:marLeft w:val="0"/>
              <w:marRight w:val="0"/>
              <w:marTop w:val="0"/>
              <w:marBottom w:val="0"/>
              <w:divBdr>
                <w:top w:val="none" w:sz="0" w:space="0" w:color="E8E8E8"/>
                <w:left w:val="none" w:sz="0" w:space="0" w:color="E8E8E8"/>
                <w:bottom w:val="none" w:sz="0" w:space="0" w:color="E8E8E8"/>
                <w:right w:val="none" w:sz="0" w:space="0" w:color="E8E8E8"/>
              </w:divBdr>
              <w:divsChild>
                <w:div w:id="369763269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0" w:color="E8E8E8"/>
                    <w:bottom w:val="none" w:sz="0" w:space="0" w:color="E8E8E8"/>
                    <w:right w:val="none" w:sz="0" w:space="0" w:color="E8E8E8"/>
                  </w:divBdr>
                  <w:divsChild>
                    <w:div w:id="777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1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818">
              <w:marLeft w:val="0"/>
              <w:marRight w:val="0"/>
              <w:marTop w:val="0"/>
              <w:marBottom w:val="0"/>
              <w:divBdr>
                <w:top w:val="none" w:sz="0" w:space="0" w:color="E8E8E8"/>
                <w:left w:val="none" w:sz="0" w:space="0" w:color="E8E8E8"/>
                <w:bottom w:val="none" w:sz="0" w:space="0" w:color="E8E8E8"/>
                <w:right w:val="none" w:sz="0" w:space="0" w:color="E8E8E8"/>
              </w:divBdr>
              <w:divsChild>
                <w:div w:id="585696484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0" w:color="E8E8E8"/>
                    <w:bottom w:val="none" w:sz="0" w:space="0" w:color="E8E8E8"/>
                    <w:right w:val="none" w:sz="0" w:space="0" w:color="E8E8E8"/>
                  </w:divBdr>
                  <w:divsChild>
                    <w:div w:id="8982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7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8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75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4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35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76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6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89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45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0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43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8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2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8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92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8478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478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4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7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053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77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174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8518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99593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899487">
                                      <w:marLeft w:val="0"/>
                                      <w:marRight w:val="0"/>
                                      <w:marTop w:val="15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7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5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98364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52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33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2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4E6E8"/>
                    <w:right w:val="none" w:sz="0" w:space="0" w:color="auto"/>
                  </w:divBdr>
                  <w:divsChild>
                    <w:div w:id="19559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5385858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4E6E8"/>
                <w:right w:val="none" w:sz="0" w:space="0" w:color="auto"/>
              </w:divBdr>
              <w:divsChild>
                <w:div w:id="570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80539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110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2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84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336958571">
          <w:marLeft w:val="0"/>
          <w:marRight w:val="0"/>
          <w:marTop w:val="0"/>
          <w:marBottom w:val="0"/>
          <w:divBdr>
            <w:top w:val="single" w:sz="2" w:space="6" w:color="666666"/>
            <w:left w:val="single" w:sz="6" w:space="6" w:color="666666"/>
            <w:bottom w:val="single" w:sz="6" w:space="3" w:color="666666"/>
            <w:right w:val="single" w:sz="2" w:space="6" w:color="666666"/>
          </w:divBdr>
        </w:div>
        <w:div w:id="1088775663">
          <w:blockQuote w:val="1"/>
          <w:marLeft w:val="720"/>
          <w:marRight w:val="720"/>
          <w:marTop w:val="100"/>
          <w:marBottom w:val="100"/>
          <w:divBdr>
            <w:top w:val="single" w:sz="6" w:space="0" w:color="00CF92"/>
            <w:left w:val="single" w:sz="6" w:space="0" w:color="00CF92"/>
            <w:bottom w:val="single" w:sz="6" w:space="0" w:color="00CF92"/>
            <w:right w:val="single" w:sz="6" w:space="0" w:color="00CF92"/>
          </w:divBdr>
        </w:div>
      </w:divsChild>
    </w:div>
    <w:div w:id="1313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82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1610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1731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98171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4917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7053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2815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5" w:color="EF3340"/>
            <w:bottom w:val="none" w:sz="0" w:space="0" w:color="auto"/>
            <w:right w:val="none" w:sz="0" w:space="0" w:color="auto"/>
          </w:divBdr>
        </w:div>
      </w:divsChild>
    </w:div>
    <w:div w:id="1451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6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8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7940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5" w:color="EF3340"/>
            <w:bottom w:val="none" w:sz="0" w:space="0" w:color="auto"/>
            <w:right w:val="none" w:sz="0" w:space="0" w:color="auto"/>
          </w:divBdr>
        </w:div>
      </w:divsChild>
    </w:div>
    <w:div w:id="1643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9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1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246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5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6" w:color="E1E4E8"/>
            <w:right w:val="none" w:sz="0" w:space="0" w:color="auto"/>
          </w:divBdr>
        </w:div>
        <w:div w:id="10793992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39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323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039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6022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625">
              <w:marLeft w:val="0"/>
              <w:marRight w:val="0"/>
              <w:marTop w:val="6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0080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467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0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605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3174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5" w:color="EF3340"/>
            <w:bottom w:val="none" w:sz="0" w:space="0" w:color="auto"/>
            <w:right w:val="none" w:sz="0" w:space="0" w:color="auto"/>
          </w:divBdr>
        </w:div>
      </w:divsChild>
    </w:div>
    <w:div w:id="2101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9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8273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3069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usaurus.io/docs/site-config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hyperlink" Target="https://render.com/docs/deploy-docusaurus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6.emf"/><Relationship Id="rId42" Type="http://schemas.openxmlformats.org/officeDocument/2006/relationships/hyperlink" Target="https://docusaurus.onrender.com/" TargetMode="External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penpowerquality.org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41" Type="http://schemas.openxmlformats.org/officeDocument/2006/relationships/hyperlink" Target="https://letsencrypt.org/" TargetMode="External"/><Relationship Id="rId54" Type="http://schemas.openxmlformats.org/officeDocument/2006/relationships/image" Target="media/image3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loirock/core-js" TargetMode="External"/><Relationship Id="rId24" Type="http://schemas.openxmlformats.org/officeDocument/2006/relationships/hyperlink" Target="https://github.com/openpowerquality/docusaurus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hyperlink" Target="https://docusaurus.io/" TargetMode="External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hyperlink" Target="https://v2.docusaurus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pmjs.com/get-npm" TargetMode="External"/><Relationship Id="rId23" Type="http://schemas.openxmlformats.org/officeDocument/2006/relationships/hyperlink" Target="https://openpowerquality.org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61" Type="http://schemas.openxmlformats.org/officeDocument/2006/relationships/footer" Target="footer1.xml"/><Relationship Id="rId10" Type="http://schemas.openxmlformats.org/officeDocument/2006/relationships/hyperlink" Target="mailto:core-js@3.1.4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hyperlink" Target="http://docusaurus-2.netlify.com/docs/contribut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xxxx@vitalcheck.com%3c/p" TargetMode="External"/><Relationship Id="rId22" Type="http://schemas.openxmlformats.org/officeDocument/2006/relationships/hyperlink" Target="https://www.npmjs.com/get-npm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.bin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github.com/openpowerquality/docusaurus" TargetMode="External"/><Relationship Id="rId25" Type="http://schemas.openxmlformats.org/officeDocument/2006/relationships/hyperlink" Target="https://github.com/terrytaylorbiz/docusaurus-stripped" TargetMode="External"/><Relationship Id="rId33" Type="http://schemas.openxmlformats.org/officeDocument/2006/relationships/image" Target="media/image15.png"/><Relationship Id="rId38" Type="http://schemas.openxmlformats.org/officeDocument/2006/relationships/hyperlink" Target="https://www.youtube.com/playlist?list=PL4cUxeGkcC9ij8CfkAY2RAGb-tmkNwQHG" TargetMode="External"/><Relationship Id="rId46" Type="http://schemas.openxmlformats.org/officeDocument/2006/relationships/image" Target="media/image22.png"/><Relationship Id="rId59" Type="http://schemas.openxmlformats.org/officeDocument/2006/relationships/hyperlink" Target="https://endiliey.com/2019/05/16/docusaurus-2-technical-pre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6F3E-D696-4B25-9CB8-CD0B2BD5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2</Pages>
  <Words>4790</Words>
  <Characters>27307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xisNexis Risk Solutions</Company>
  <LinksUpToDate>false</LinksUpToDate>
  <CharactersWithSpaces>3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adows, Shannon (RIS-BNA)</dc:creator>
  <cp:lastModifiedBy>terry taylor</cp:lastModifiedBy>
  <cp:revision>2</cp:revision>
  <cp:lastPrinted>2014-01-27T17:30:00Z</cp:lastPrinted>
  <dcterms:created xsi:type="dcterms:W3CDTF">2020-05-10T14:58:00Z</dcterms:created>
  <dcterms:modified xsi:type="dcterms:W3CDTF">2020-05-10T14:58:00Z</dcterms:modified>
</cp:coreProperties>
</file>